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11" w:rsidRPr="00F51F0D" w:rsidRDefault="00B12911" w:rsidP="003023C5">
      <w:pPr>
        <w:pStyle w:val="a6"/>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ПОЛОЖЕНИЕ</w:t>
      </w:r>
    </w:p>
    <w:p w:rsidR="00B12911" w:rsidRPr="00F51F0D" w:rsidRDefault="00B12911" w:rsidP="00A20E95">
      <w:pPr>
        <w:pStyle w:val="a6"/>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о мерах дисциплинарного воздействия</w:t>
      </w:r>
    </w:p>
    <w:p w:rsidR="00B12911" w:rsidRPr="00F51F0D" w:rsidRDefault="00B12911" w:rsidP="00A20E95">
      <w:pPr>
        <w:pStyle w:val="a6"/>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Ассоциации саморегулируемая организация</w:t>
      </w:r>
    </w:p>
    <w:p w:rsidR="00B12911" w:rsidRPr="00F51F0D" w:rsidRDefault="00B12911" w:rsidP="00A20E95">
      <w:pPr>
        <w:pStyle w:val="a6"/>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Балтийское объединение кадастровых инженеров»</w:t>
      </w:r>
    </w:p>
    <w:p w:rsidR="00B12911" w:rsidRPr="00F51F0D" w:rsidRDefault="00FC5674" w:rsidP="00FC5674">
      <w:pPr>
        <w:pStyle w:val="a6"/>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в редакции от 14.12.2018)</w:t>
      </w:r>
    </w:p>
    <w:p w:rsidR="00B12911" w:rsidRPr="00F51F0D" w:rsidRDefault="00B12911" w:rsidP="00A20E95">
      <w:pPr>
        <w:pStyle w:val="a6"/>
        <w:jc w:val="center"/>
        <w:rPr>
          <w:rFonts w:ascii="Times New Roman" w:hAnsi="Times New Roman"/>
          <w:color w:val="000000" w:themeColor="text1"/>
          <w:sz w:val="24"/>
          <w:szCs w:val="24"/>
        </w:rPr>
      </w:pPr>
    </w:p>
    <w:p w:rsidR="00B12911" w:rsidRPr="00F51F0D" w:rsidRDefault="00B12911" w:rsidP="00A20E95">
      <w:pPr>
        <w:pStyle w:val="a6"/>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201</w:t>
      </w:r>
      <w:r w:rsidR="00A20E95" w:rsidRPr="00F51F0D">
        <w:rPr>
          <w:rFonts w:ascii="Times New Roman" w:hAnsi="Times New Roman"/>
          <w:color w:val="000000" w:themeColor="text1"/>
          <w:sz w:val="24"/>
          <w:szCs w:val="24"/>
        </w:rPr>
        <w:t>8</w:t>
      </w:r>
    </w:p>
    <w:p w:rsidR="00B12911" w:rsidRPr="00F51F0D" w:rsidRDefault="00B12911" w:rsidP="00A20E95">
      <w:pPr>
        <w:pStyle w:val="a6"/>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1. Общие положения</w:t>
      </w:r>
    </w:p>
    <w:p w:rsidR="00B12911" w:rsidRPr="00F51F0D" w:rsidRDefault="00B12911" w:rsidP="00B12911">
      <w:pPr>
        <w:pStyle w:val="a6"/>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1. Положение о мерах дисциплинарного воздействия Ассоциации саморегулируемая организация «Балтийское объединение кадастровых инженеров» (далее также – Ассоциация) устанавливает меры дисциплинарного воздействия, применяемые Ассоциацией в отношении членов Ассоциации за нарушение требований Федерального закона от 24.07.2007 №221-ФЗ «О кадастровой деятельности»,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устанавливает порядок и основания их применения, а также устанавливает порядок рассмотрения дел о применении в отношении членов Ассоциации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2. Настоящее Положение разработано в соответствии с Положением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утвержденным Президиумом Ассоциации «Национальное объединение саморегулируемых организаций кадастровых инженеров» (далее – Положение об осуществлении контрол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3. Положение об осуществлении контроля применяется в случаях, не урегулированных настоящим Положением.</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2. Орган по рассмотрению дел о применении в отношении членов Ассоциации</w:t>
      </w:r>
      <w:r w:rsidR="003023C5">
        <w:rPr>
          <w:rFonts w:ascii="Times New Roman" w:hAnsi="Times New Roman"/>
          <w:color w:val="000000" w:themeColor="text1"/>
          <w:sz w:val="24"/>
          <w:szCs w:val="24"/>
        </w:rPr>
        <w:t xml:space="preserve"> </w:t>
      </w:r>
      <w:r w:rsidRPr="00F51F0D">
        <w:rPr>
          <w:rFonts w:ascii="Times New Roman" w:hAnsi="Times New Roman"/>
          <w:color w:val="000000" w:themeColor="text1"/>
          <w:sz w:val="24"/>
          <w:szCs w:val="24"/>
        </w:rPr>
        <w:t>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1. Специализированным органом Ассоциации по рассмотрению дел о применении в отношении членов Ассоциации мер дисциплинарного воздействия является Дисциплинарная комиссия Ассоциации (далее – Дисциплинарная комисс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2. Дисциплинарная комиссия применяет меры дисциплинарного воздействия в отношении членов Ассоциации с соблюдением соответствующих положений Федерального закона от 01.12.2007 № 315-ФЗ «О саморегулируемых организациях», Федерального закона от 24.07.2007 № 221-ФЗ «О кадастровой деятельности», Устава Ассоциации, на основании настоящего Положения и Положения о Дисциплинарной комиссии Ассоциации.</w:t>
      </w:r>
    </w:p>
    <w:p w:rsidR="003023C5" w:rsidRDefault="003023C5" w:rsidP="003023C5">
      <w:pPr>
        <w:pStyle w:val="a6"/>
        <w:ind w:firstLine="709"/>
        <w:jc w:val="center"/>
        <w:rPr>
          <w:rFonts w:ascii="Times New Roman" w:hAnsi="Times New Roman"/>
          <w:color w:val="000000" w:themeColor="text1"/>
          <w:sz w:val="24"/>
          <w:szCs w:val="24"/>
        </w:rPr>
      </w:pPr>
    </w:p>
    <w:p w:rsidR="00B12911"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3. Ответственность члена Ассоциации</w:t>
      </w:r>
    </w:p>
    <w:p w:rsidR="003023C5" w:rsidRPr="00F51F0D" w:rsidRDefault="003023C5" w:rsidP="003023C5">
      <w:pPr>
        <w:pStyle w:val="a6"/>
        <w:ind w:firstLine="709"/>
        <w:jc w:val="center"/>
        <w:rPr>
          <w:rFonts w:ascii="Times New Roman" w:hAnsi="Times New Roman"/>
          <w:color w:val="000000" w:themeColor="text1"/>
          <w:sz w:val="24"/>
          <w:szCs w:val="24"/>
        </w:rPr>
      </w:pP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1. Под ответственностью члена Ассоциации понимается применение к нему мер дисциплинарного воздействия, предусмотренных федеральным законодательством, иными нормативно - правовыми актами, настоящим Положением и внутренними документами Ассоциации, за допущенное нарушени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2. Дисциплинарная комиссия освобождает члена Ассоциации от ответственности в следующих случаях:</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отзыв жалобы;</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lastRenderedPageBreak/>
        <w:t>- устранение нарушения до даты заседания Дисциплинарной комиссии по вопросу принятия решения о применении мер дисциплинарного воздействия по факту выявления такого нарушения, за исключением нарушений, являющихся основанием для исключения кадастрового инженера из членов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примирения сторон по рассматриваемой жалоб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3. Обстоятельствами, смягчающими ответственность члена Ассоциации, могут являтьс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допущение впервые нарушения вследствие случайного стечения обстоятельств, независящих от члена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добровольное сообщение членом Ассоциации о совершенном им дисциплинарном нарушен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допущение нарушения в силу служебной или иной зависим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4)предотвращение членом Ассоциации вредных последствий нару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полное добровольное возмещение убытков или вреда, причиненных нарушением;</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признание допущенного нарушения и предоставление полной информации по факту допущения нару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иные обстоятельства, признанные смягчающими и принятые большинством членов Дисциплинарной комиссией на основании их мотивированного мн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Дисциплинарная комиссия вправе учесть смягчающие обстоятельства в пределах оснований применения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4. Отягчающими ответственность члена Ассоциации обстоятельствами могут являтьс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причинение нарушением убытков или вреда лицу, чьи права нарушены действиями (бездействиями) члена Ассоциации или третьим лицам;</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рассмотрение Дисциплинарной комиссией нескольких дел о применении мер в отношении одного члена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продолжение совершения длящегося дисциплинарного нару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4)повторное совершение однородного дисциплинарного нарушения, если за совершение такого дисциплинарного нарушения в отношении этого члена Ассоциации уже применялись меры дисциплинарного воздействия, предусмотренные настоящим Положением;</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допущение нарушения после применения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препятствование осуществлению дисциплинарного производства Дисциплинарной комиссией и проверок Контрольной комиссией в соответствии с внутренними документами Ассоциации, а именно: предоставление фальсифицированных документов и доказательств, непредставление документов, нарушение сроков дисциплинарного производства при предоставлении ответа на запрос Дисциплинарной или Контрольной комисс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5. Дисциплинарная комиссия вправе учесть отягчающие обстоятельства в пределах оснований применения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4. Перечень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3023C5" w:rsidRDefault="00B12911" w:rsidP="00A55868">
      <w:pPr>
        <w:pStyle w:val="a6"/>
        <w:ind w:firstLine="709"/>
        <w:jc w:val="both"/>
        <w:rPr>
          <w:rFonts w:ascii="Times New Roman" w:hAnsi="Times New Roman"/>
          <w:color w:val="000000" w:themeColor="text1"/>
          <w:sz w:val="24"/>
          <w:szCs w:val="24"/>
        </w:rPr>
      </w:pPr>
      <w:r w:rsidRPr="003023C5">
        <w:rPr>
          <w:rFonts w:ascii="Times New Roman" w:hAnsi="Times New Roman"/>
          <w:color w:val="000000" w:themeColor="text1"/>
          <w:sz w:val="24"/>
          <w:szCs w:val="24"/>
        </w:rPr>
        <w:t>4.1. Дисциплинарная комиссия вправе принять решение о применении в отношении членов Ассоциации следующих мер дисциплинарного воздействия:</w:t>
      </w:r>
    </w:p>
    <w:p w:rsidR="003023C5" w:rsidRPr="003023C5" w:rsidRDefault="00B12911" w:rsidP="00A55868">
      <w:pPr>
        <w:pStyle w:val="a6"/>
        <w:ind w:firstLine="709"/>
        <w:jc w:val="both"/>
        <w:rPr>
          <w:rFonts w:ascii="Times New Roman" w:hAnsi="Times New Roman"/>
          <w:color w:val="000000" w:themeColor="text1"/>
          <w:sz w:val="24"/>
          <w:szCs w:val="24"/>
        </w:rPr>
      </w:pPr>
      <w:r w:rsidRPr="003023C5">
        <w:rPr>
          <w:rFonts w:ascii="Times New Roman" w:hAnsi="Times New Roman"/>
          <w:color w:val="000000" w:themeColor="text1"/>
          <w:sz w:val="24"/>
          <w:szCs w:val="24"/>
        </w:rPr>
        <w:t>4.1.1. </w:t>
      </w:r>
      <w:r w:rsidR="003023C5" w:rsidRPr="003023C5">
        <w:rPr>
          <w:rFonts w:ascii="Times New Roman" w:eastAsia="Times New Roman" w:hAnsi="Times New Roman"/>
          <w:bCs/>
          <w:color w:val="000000" w:themeColor="text1"/>
          <w:kern w:val="36"/>
          <w:sz w:val="24"/>
          <w:szCs w:val="24"/>
          <w:lang w:eastAsia="ru-RU"/>
        </w:rPr>
        <w:t xml:space="preserve">вынесение рекомендации </w:t>
      </w:r>
      <w:r w:rsidR="003023C5" w:rsidRPr="003023C5">
        <w:rPr>
          <w:rFonts w:ascii="Times New Roman" w:hAnsi="Times New Roman"/>
          <w:color w:val="000000" w:themeColor="text1"/>
          <w:sz w:val="24"/>
          <w:szCs w:val="24"/>
        </w:rPr>
        <w:t xml:space="preserve">обратить внимание на необходимость соблюдения требований действующего законодательства в области кадастровых </w:t>
      </w:r>
      <w:r w:rsidR="003023C5" w:rsidRPr="003023C5">
        <w:rPr>
          <w:rFonts w:ascii="Times New Roman" w:hAnsi="Times New Roman"/>
          <w:color w:val="000000" w:themeColor="text1"/>
        </w:rPr>
        <w:t>отношений, стандартов осуществления кадастровой деятельности и правил профессиональной этики кадастровых инженеров;</w:t>
      </w:r>
    </w:p>
    <w:p w:rsidR="00B12911" w:rsidRPr="003023C5" w:rsidRDefault="003023C5" w:rsidP="00A55868">
      <w:pPr>
        <w:pStyle w:val="a6"/>
        <w:ind w:firstLine="709"/>
        <w:jc w:val="both"/>
        <w:rPr>
          <w:rFonts w:ascii="Times New Roman" w:hAnsi="Times New Roman"/>
          <w:color w:val="000000" w:themeColor="text1"/>
          <w:sz w:val="24"/>
          <w:szCs w:val="24"/>
        </w:rPr>
      </w:pPr>
      <w:r w:rsidRPr="003023C5">
        <w:rPr>
          <w:rFonts w:ascii="Times New Roman" w:hAnsi="Times New Roman"/>
          <w:color w:val="000000" w:themeColor="text1"/>
          <w:sz w:val="24"/>
          <w:szCs w:val="24"/>
        </w:rPr>
        <w:t>4.1.2. </w:t>
      </w:r>
      <w:r w:rsidR="00B12911" w:rsidRPr="003023C5">
        <w:rPr>
          <w:rFonts w:ascii="Times New Roman" w:hAnsi="Times New Roman"/>
          <w:color w:val="000000" w:themeColor="text1"/>
          <w:sz w:val="24"/>
          <w:szCs w:val="24"/>
        </w:rPr>
        <w:t>вынесение предписания, обязывающего устранить выявленные нарушения и устанавливающего сроки устранения таких нарушений;</w:t>
      </w:r>
    </w:p>
    <w:p w:rsidR="00B12911" w:rsidRPr="003023C5" w:rsidRDefault="003023C5" w:rsidP="00A55868">
      <w:pPr>
        <w:pStyle w:val="a6"/>
        <w:ind w:firstLine="709"/>
        <w:jc w:val="both"/>
        <w:rPr>
          <w:rFonts w:ascii="Times New Roman" w:hAnsi="Times New Roman"/>
          <w:color w:val="000000" w:themeColor="text1"/>
          <w:sz w:val="24"/>
          <w:szCs w:val="24"/>
        </w:rPr>
      </w:pPr>
      <w:r w:rsidRPr="003023C5">
        <w:rPr>
          <w:rFonts w:ascii="Times New Roman" w:hAnsi="Times New Roman"/>
          <w:color w:val="000000" w:themeColor="text1"/>
          <w:sz w:val="24"/>
          <w:szCs w:val="24"/>
        </w:rPr>
        <w:lastRenderedPageBreak/>
        <w:t>4.1.3. </w:t>
      </w:r>
      <w:r w:rsidR="00B12911" w:rsidRPr="003023C5">
        <w:rPr>
          <w:rFonts w:ascii="Times New Roman" w:hAnsi="Times New Roman"/>
          <w:color w:val="000000" w:themeColor="text1"/>
          <w:sz w:val="24"/>
          <w:szCs w:val="24"/>
        </w:rPr>
        <w:t>вынесение предупреждения;</w:t>
      </w:r>
    </w:p>
    <w:p w:rsidR="00B12911" w:rsidRPr="003023C5" w:rsidRDefault="003023C5" w:rsidP="00A55868">
      <w:pPr>
        <w:pStyle w:val="a6"/>
        <w:ind w:firstLine="709"/>
        <w:jc w:val="both"/>
        <w:rPr>
          <w:rFonts w:ascii="Times New Roman" w:hAnsi="Times New Roman"/>
          <w:color w:val="000000" w:themeColor="text1"/>
          <w:sz w:val="24"/>
          <w:szCs w:val="24"/>
        </w:rPr>
      </w:pPr>
      <w:r w:rsidRPr="003023C5">
        <w:rPr>
          <w:rFonts w:ascii="Times New Roman" w:hAnsi="Times New Roman"/>
          <w:color w:val="000000" w:themeColor="text1"/>
          <w:sz w:val="24"/>
          <w:szCs w:val="24"/>
        </w:rPr>
        <w:t>4.1.4. </w:t>
      </w:r>
      <w:r w:rsidR="00FC5674" w:rsidRPr="003023C5">
        <w:rPr>
          <w:rFonts w:ascii="Times New Roman" w:hAnsi="Times New Roman"/>
          <w:color w:val="000000" w:themeColor="text1"/>
          <w:sz w:val="24"/>
          <w:szCs w:val="24"/>
        </w:rPr>
        <w:t>наложение штрафа (при наличии в Ассоциации компенсационного фонда)</w:t>
      </w:r>
      <w:r w:rsidR="00B12911" w:rsidRPr="003023C5">
        <w:rPr>
          <w:rFonts w:ascii="Times New Roman" w:hAnsi="Times New Roman"/>
          <w:color w:val="000000" w:themeColor="text1"/>
          <w:sz w:val="24"/>
          <w:szCs w:val="24"/>
        </w:rPr>
        <w:t>;</w:t>
      </w:r>
    </w:p>
    <w:p w:rsidR="00B12911" w:rsidRPr="003023C5" w:rsidRDefault="003023C5" w:rsidP="00A55868">
      <w:pPr>
        <w:pStyle w:val="a6"/>
        <w:ind w:firstLine="709"/>
        <w:jc w:val="both"/>
        <w:rPr>
          <w:rFonts w:ascii="Times New Roman" w:hAnsi="Times New Roman"/>
          <w:color w:val="000000" w:themeColor="text1"/>
          <w:sz w:val="24"/>
          <w:szCs w:val="24"/>
        </w:rPr>
      </w:pPr>
      <w:r w:rsidRPr="003023C5">
        <w:rPr>
          <w:rFonts w:ascii="Times New Roman" w:eastAsia="Times New Roman" w:hAnsi="Times New Roman"/>
          <w:bCs/>
          <w:color w:val="000000" w:themeColor="text1"/>
          <w:kern w:val="36"/>
          <w:sz w:val="24"/>
          <w:szCs w:val="24"/>
          <w:lang w:eastAsia="ru-RU"/>
        </w:rPr>
        <w:t xml:space="preserve">4.1.5. </w:t>
      </w:r>
      <w:r w:rsidR="00B12911" w:rsidRPr="003023C5">
        <w:rPr>
          <w:rFonts w:ascii="Times New Roman" w:hAnsi="Times New Roman"/>
          <w:color w:val="000000" w:themeColor="text1"/>
          <w:sz w:val="24"/>
          <w:szCs w:val="24"/>
        </w:rPr>
        <w:t>вынесение рекомендации об исключении лица из членов Ассоциации, подлежащей рассмотрению Совет</w:t>
      </w:r>
      <w:r w:rsidR="00FC5674" w:rsidRPr="003023C5">
        <w:rPr>
          <w:rFonts w:ascii="Times New Roman" w:hAnsi="Times New Roman"/>
          <w:color w:val="000000" w:themeColor="text1"/>
          <w:sz w:val="24"/>
          <w:szCs w:val="24"/>
        </w:rPr>
        <w:t>ом Ассоциации;</w:t>
      </w:r>
    </w:p>
    <w:p w:rsidR="00FC5674" w:rsidRPr="003023C5" w:rsidRDefault="00FC5674" w:rsidP="00C55F41">
      <w:pPr>
        <w:pStyle w:val="a6"/>
        <w:ind w:firstLine="709"/>
        <w:jc w:val="both"/>
        <w:rPr>
          <w:rFonts w:ascii="Times New Roman" w:hAnsi="Times New Roman"/>
          <w:color w:val="000000" w:themeColor="text1"/>
          <w:sz w:val="24"/>
          <w:szCs w:val="24"/>
        </w:rPr>
      </w:pPr>
      <w:r w:rsidRPr="003023C5">
        <w:rPr>
          <w:rFonts w:ascii="Times New Roman" w:hAnsi="Times New Roman"/>
          <w:color w:val="000000" w:themeColor="text1"/>
          <w:sz w:val="24"/>
          <w:szCs w:val="24"/>
        </w:rPr>
        <w:t>При применении меры, указанной в подпункте 4.1.</w:t>
      </w:r>
      <w:r w:rsidR="003023C5" w:rsidRPr="003023C5">
        <w:rPr>
          <w:rFonts w:ascii="Times New Roman" w:hAnsi="Times New Roman"/>
          <w:color w:val="000000" w:themeColor="text1"/>
          <w:sz w:val="24"/>
          <w:szCs w:val="24"/>
        </w:rPr>
        <w:t>1</w:t>
      </w:r>
      <w:r w:rsidRPr="003023C5">
        <w:rPr>
          <w:rFonts w:ascii="Times New Roman" w:hAnsi="Times New Roman"/>
          <w:color w:val="000000" w:themeColor="text1"/>
          <w:sz w:val="24"/>
          <w:szCs w:val="24"/>
        </w:rPr>
        <w:t>. пункта 4.1.</w:t>
      </w:r>
      <w:r w:rsidR="002E7C00">
        <w:rPr>
          <w:rFonts w:ascii="Times New Roman" w:hAnsi="Times New Roman"/>
          <w:color w:val="000000" w:themeColor="text1"/>
          <w:sz w:val="24"/>
          <w:szCs w:val="24"/>
        </w:rPr>
        <w:t xml:space="preserve"> </w:t>
      </w:r>
      <w:r w:rsidR="00C55F41">
        <w:rPr>
          <w:rFonts w:ascii="Times New Roman" w:hAnsi="Times New Roman"/>
          <w:color w:val="000000" w:themeColor="text1"/>
          <w:sz w:val="24"/>
          <w:szCs w:val="24"/>
        </w:rPr>
        <w:t>настоящего</w:t>
      </w:r>
      <w:proofErr w:type="gramStart"/>
      <w:r w:rsidR="00C55F41">
        <w:rPr>
          <w:rFonts w:ascii="Times New Roman" w:hAnsi="Times New Roman"/>
          <w:color w:val="000000" w:themeColor="text1"/>
          <w:sz w:val="24"/>
          <w:szCs w:val="24"/>
        </w:rPr>
        <w:t xml:space="preserve"> </w:t>
      </w:r>
      <w:r w:rsidRPr="003023C5">
        <w:rPr>
          <w:rFonts w:ascii="Times New Roman" w:hAnsi="Times New Roman"/>
          <w:color w:val="000000" w:themeColor="text1"/>
          <w:sz w:val="24"/>
          <w:szCs w:val="24"/>
        </w:rPr>
        <w:t>,</w:t>
      </w:r>
      <w:proofErr w:type="gramEnd"/>
      <w:r w:rsidR="002E7C00">
        <w:rPr>
          <w:rFonts w:ascii="Times New Roman" w:hAnsi="Times New Roman"/>
          <w:color w:val="000000" w:themeColor="text1"/>
          <w:sz w:val="24"/>
          <w:szCs w:val="24"/>
        </w:rPr>
        <w:t xml:space="preserve"> </w:t>
      </w:r>
      <w:r w:rsidRPr="003023C5">
        <w:rPr>
          <w:rFonts w:ascii="Times New Roman" w:hAnsi="Times New Roman"/>
          <w:color w:val="000000" w:themeColor="text1"/>
          <w:sz w:val="24"/>
          <w:szCs w:val="24"/>
        </w:rPr>
        <w:t>в резолютивной части решения Дисциплинарной комиссии указываются нормативные правовые акты</w:t>
      </w:r>
      <w:r w:rsidRPr="003023C5">
        <w:rPr>
          <w:rFonts w:ascii="Times New Roman" w:hAnsi="Times New Roman"/>
          <w:color w:val="000000" w:themeColor="text1"/>
        </w:rPr>
        <w:t xml:space="preserve"> Российской Федерации в области кадастровых отношений</w:t>
      </w:r>
      <w:r w:rsidRPr="003023C5">
        <w:rPr>
          <w:rFonts w:ascii="Times New Roman" w:hAnsi="Times New Roman"/>
          <w:color w:val="000000" w:themeColor="text1"/>
          <w:sz w:val="24"/>
          <w:szCs w:val="24"/>
        </w:rPr>
        <w:t xml:space="preserve">, </w:t>
      </w:r>
      <w:r w:rsidRPr="003023C5">
        <w:rPr>
          <w:rFonts w:ascii="Times New Roman" w:hAnsi="Times New Roman"/>
          <w:color w:val="000000" w:themeColor="text1"/>
        </w:rPr>
        <w:t>стандарты осуществления кадастровой деятельности и правила профессиональной этики кадастровых инженеров,</w:t>
      </w:r>
      <w:r w:rsidRPr="003023C5">
        <w:rPr>
          <w:rFonts w:ascii="Times New Roman" w:hAnsi="Times New Roman"/>
          <w:color w:val="000000" w:themeColor="text1"/>
          <w:sz w:val="24"/>
          <w:szCs w:val="24"/>
        </w:rPr>
        <w:t xml:space="preserve"> требования которых нарушены членом Ассоциации и выявленные по результатам контрольных мероприят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5. Основания для применения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bookmarkStart w:id="0" w:name="_GoBack"/>
      <w:bookmarkEnd w:id="0"/>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1. Основанием для применения мер дисциплинарного воздействия является установленный Дисциплинарной комиссией Ассоциации факт нарушения членом Ассоциации требований Федерального закона от 24.07.2007 № 221-ФЗ «О кадастровой деятельности»,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далее – дисциплинарное нарушени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2. Основания применения меры дисциплинарного воздействия «Вынесение предписания, обязывающего устранить выявленные нарушения и устанавливающего сроки устранения таких нарушен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непредставление сведений и документов, подтверждающих соответствие требованиям к членству в Ассоциации или непредставление членом Ассоциации информации об изменениях в сведениях, содержащихся в реестре членов Ассоциации, или иной информации, подлежащей раскрытию в соответствии с требованиями законодательства Российской Федерации и внутренних документов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нарушение порядка обеспечения имущественной ответственн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3)непредставление запрашиваемых Ассоциацией документов и материалов для проведения плановых или внеплановых проверок;</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4)задолженность по оплате членских взносов не более чем на три месяца и иных взносов;</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наличие устранимых нарушений требований Федерального закона от 24.07.2007  №221-ФЗ «О кадастровой деятельности», других федеральных законов и иных нормативных правовых актов Российской Федерации, стандартов осуществления   кадастровой деятельности, условий членства в Ассоциации, Устава и иных внутренних документов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наличие устранимых нарушений правил профессиональной этики в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наличие в документах, представленных в Ассоциацию, недостоверных данных;</w:t>
      </w:r>
    </w:p>
    <w:p w:rsidR="00B12911" w:rsidRPr="00F51F0D" w:rsidRDefault="00B12911" w:rsidP="00A55868">
      <w:pPr>
        <w:pStyle w:val="a6"/>
        <w:ind w:firstLine="709"/>
        <w:jc w:val="both"/>
        <w:rPr>
          <w:rFonts w:ascii="Times New Roman" w:hAnsi="Times New Roman"/>
          <w:color w:val="000000" w:themeColor="text1"/>
          <w:sz w:val="24"/>
          <w:szCs w:val="24"/>
        </w:rPr>
      </w:pPr>
      <w:proofErr w:type="gramStart"/>
      <w:r w:rsidRPr="00F51F0D">
        <w:rPr>
          <w:rFonts w:ascii="Times New Roman" w:hAnsi="Times New Roman"/>
          <w:color w:val="000000" w:themeColor="text1"/>
          <w:sz w:val="24"/>
          <w:szCs w:val="24"/>
        </w:rPr>
        <w:t>8)отсутствие (истечение срока действия) документов, необходимых для осуществления кадастровой деятельности в соответствии с требованиями Федерального закона от 24.07.2007 №221-ФЗ «О кадастровой деятельности», других федеральных законов и иных нормативных правовых актов Российской Федерации, стандартов осуществления кадастровой деятельности, условий членства в Ассоциации, Устава и иных внутренних документов Ассоциации, или   непредставление сведений о них в Ассоциацию;</w:t>
      </w:r>
      <w:proofErr w:type="gramEnd"/>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невыполнение обязательных для исполнения решений органов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xml:space="preserve">10)непрохождение кадастровым инженером в установленном порядке </w:t>
      </w:r>
      <w:proofErr w:type="gramStart"/>
      <w:r w:rsidRPr="00F51F0D">
        <w:rPr>
          <w:rFonts w:ascii="Times New Roman" w:hAnsi="Times New Roman"/>
          <w:color w:val="000000" w:themeColor="text1"/>
          <w:sz w:val="24"/>
          <w:szCs w:val="24"/>
        </w:rPr>
        <w:t>обучения</w:t>
      </w:r>
      <w:proofErr w:type="gramEnd"/>
      <w:r w:rsidRPr="00F51F0D">
        <w:rPr>
          <w:rFonts w:ascii="Times New Roman" w:hAnsi="Times New Roman"/>
          <w:color w:val="000000" w:themeColor="text1"/>
          <w:sz w:val="24"/>
          <w:szCs w:val="24"/>
        </w:rPr>
        <w:t xml:space="preserve"> по дополнительной профессиональной программе повышения квалифик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1)уклонение от проведения плановой или внеплановой проверк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5.3. Основанием применения меры дисциплинарного воздействия «Вынесение предупреждения» являются:</w:t>
      </w:r>
    </w:p>
    <w:p w:rsidR="00B12911" w:rsidRPr="00F51F0D" w:rsidRDefault="00A55868"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w:t>
      </w:r>
      <w:r w:rsidR="00B12911" w:rsidRPr="00F51F0D">
        <w:rPr>
          <w:rFonts w:ascii="Times New Roman" w:hAnsi="Times New Roman"/>
          <w:color w:val="000000" w:themeColor="text1"/>
          <w:sz w:val="24"/>
          <w:szCs w:val="24"/>
        </w:rPr>
        <w:t xml:space="preserve"> наличие неустранимых нарушений требований Федерального закона от 24.07.2007 №221-ФЗ «О кадастровой деятельности», других федеральных законов и иных нормативных правовых актов Российской Федерации, стандартов осуществления кадастровой деятельности, условий членства в Ассоциации, Устава и иных внутренних документов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 наличие неустранимых нарушений правил деловой и профессиональной этики, установленных Ассоциацие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 совершение   действия   членом Ассоциации в условиях конфликта интересов такого члена Ассоциации и Ассоциации без соблюдения процедуры, разрешающей данное действи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4) неисполнение в срок и (или) в полном объеме требований предписаний, вынесенных по основаниям, предусмотренным пунктом 5.2 настоящего Положения, либо в случае отсутствия возможности вынести предписание об устранении нару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4. Применение меры дисциплинарного воздействия «Наложение штрафа» возможно в случае использования Ассоциацией в качестве способа обеспечения имущественной ответственности ее членов помимо системы страхования гражданской ответственности кадастровых инженеров компенсационного фонд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Применение меры дисциплинарного воздействия «наложение штрафа» может применяться как основная мера дисциплинарного воздействия при условии устранения нарушений, послуживших основанием ее применения, а также как дополнительная мера к иной основной мере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5. Основаниями применения меры дисциплинарного воздействия «Вынесение рекомендации об исключении лица из членов Ассоциации, подлежащей рассмотрению Советом Ассоциации» являютс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 представление кадастровым инженером подложных документов при принятии в Ассоциацию;</w:t>
      </w:r>
    </w:p>
    <w:p w:rsidR="00B12911" w:rsidRPr="00F51F0D" w:rsidRDefault="00A55868"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w:t>
      </w:r>
      <w:r w:rsidR="00B12911" w:rsidRPr="00F51F0D">
        <w:rPr>
          <w:rFonts w:ascii="Times New Roman" w:hAnsi="Times New Roman"/>
          <w:color w:val="000000" w:themeColor="text1"/>
          <w:sz w:val="24"/>
          <w:szCs w:val="24"/>
        </w:rPr>
        <w:t xml:space="preserve"> нарушение кадастровым инженером обязательных условий членства в Ассоциации, установленных частью 13 статьи 29 Федерального закона от 24.07.2007 №221-ФЗ «О кадастровой деятельности»;</w:t>
      </w:r>
    </w:p>
    <w:p w:rsidR="00B12911" w:rsidRPr="00F51F0D" w:rsidRDefault="00A55868"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w:t>
      </w:r>
      <w:r w:rsidR="00B12911" w:rsidRPr="00F51F0D">
        <w:rPr>
          <w:rFonts w:ascii="Times New Roman" w:hAnsi="Times New Roman"/>
          <w:color w:val="000000" w:themeColor="text1"/>
          <w:sz w:val="24"/>
          <w:szCs w:val="24"/>
        </w:rPr>
        <w:t xml:space="preserve"> принятия в течение календарного года органом регистрации прав решений об отказе в осуществлении кадастрового учета и (или) государственной регистрации прав в случае, если в течение срока приостановления осуществления кадастрового учета не устранены причины, препятствующие осуществлению кадастрового учета и (или) государственной регистрации прав, указанные в решении о приостановлении, принятом по основаниям, указанным в </w:t>
      </w:r>
      <w:hyperlink r:id="rId6" w:history="1">
        <w:r w:rsidR="00B12911" w:rsidRPr="00F51F0D">
          <w:rPr>
            <w:rStyle w:val="a9"/>
            <w:rFonts w:ascii="Times New Roman" w:hAnsi="Times New Roman"/>
            <w:color w:val="000000" w:themeColor="text1"/>
            <w:sz w:val="24"/>
            <w:szCs w:val="24"/>
            <w:u w:val="none"/>
          </w:rPr>
          <w:t>пунктах 19</w:t>
        </w:r>
      </w:hyperlink>
      <w:r w:rsidR="00B12911" w:rsidRPr="00F51F0D">
        <w:rPr>
          <w:rFonts w:ascii="Times New Roman" w:hAnsi="Times New Roman"/>
          <w:color w:val="000000" w:themeColor="text1"/>
          <w:sz w:val="24"/>
          <w:szCs w:val="24"/>
        </w:rPr>
        <w:t xml:space="preserve">, </w:t>
      </w:r>
      <w:hyperlink r:id="rId7" w:history="1">
        <w:r w:rsidR="00B12911" w:rsidRPr="00F51F0D">
          <w:rPr>
            <w:rStyle w:val="a9"/>
            <w:rFonts w:ascii="Times New Roman" w:hAnsi="Times New Roman"/>
            <w:color w:val="000000" w:themeColor="text1"/>
            <w:sz w:val="24"/>
            <w:szCs w:val="24"/>
            <w:u w:val="none"/>
          </w:rPr>
          <w:t>25</w:t>
        </w:r>
      </w:hyperlink>
      <w:r w:rsidR="00B12911" w:rsidRPr="00F51F0D">
        <w:rPr>
          <w:rFonts w:ascii="Times New Roman" w:hAnsi="Times New Roman"/>
          <w:color w:val="000000" w:themeColor="text1"/>
          <w:sz w:val="24"/>
          <w:szCs w:val="24"/>
        </w:rPr>
        <w:t xml:space="preserve">, </w:t>
      </w:r>
      <w:hyperlink r:id="rId8" w:history="1">
        <w:r w:rsidR="00B12911" w:rsidRPr="00F51F0D">
          <w:rPr>
            <w:rStyle w:val="a9"/>
            <w:rFonts w:ascii="Times New Roman" w:hAnsi="Times New Roman"/>
            <w:color w:val="000000" w:themeColor="text1"/>
            <w:sz w:val="24"/>
            <w:szCs w:val="24"/>
            <w:u w:val="none"/>
          </w:rPr>
          <w:t xml:space="preserve">28 </w:t>
        </w:r>
      </w:hyperlink>
      <w:r w:rsidR="00B12911" w:rsidRPr="00F51F0D">
        <w:rPr>
          <w:rFonts w:ascii="Times New Roman" w:hAnsi="Times New Roman"/>
          <w:color w:val="000000" w:themeColor="text1"/>
          <w:sz w:val="24"/>
          <w:szCs w:val="24"/>
        </w:rPr>
        <w:t xml:space="preserve">- </w:t>
      </w:r>
      <w:hyperlink r:id="rId9" w:history="1">
        <w:r w:rsidR="00B12911" w:rsidRPr="00F51F0D">
          <w:rPr>
            <w:rStyle w:val="a9"/>
            <w:rFonts w:ascii="Times New Roman" w:hAnsi="Times New Roman"/>
            <w:color w:val="000000" w:themeColor="text1"/>
            <w:sz w:val="24"/>
            <w:szCs w:val="24"/>
            <w:u w:val="none"/>
          </w:rPr>
          <w:t>32</w:t>
        </w:r>
      </w:hyperlink>
      <w:r w:rsidR="00B12911" w:rsidRPr="00F51F0D">
        <w:rPr>
          <w:rFonts w:ascii="Times New Roman" w:hAnsi="Times New Roman"/>
          <w:color w:val="000000" w:themeColor="text1"/>
          <w:sz w:val="24"/>
          <w:szCs w:val="24"/>
        </w:rPr>
        <w:t xml:space="preserve">, </w:t>
      </w:r>
      <w:hyperlink r:id="rId10" w:history="1">
        <w:r w:rsidR="00B12911" w:rsidRPr="00F51F0D">
          <w:rPr>
            <w:rStyle w:val="a9"/>
            <w:rFonts w:ascii="Times New Roman" w:hAnsi="Times New Roman"/>
            <w:color w:val="000000" w:themeColor="text1"/>
            <w:sz w:val="24"/>
            <w:szCs w:val="24"/>
            <w:u w:val="none"/>
          </w:rPr>
          <w:t>34</w:t>
        </w:r>
      </w:hyperlink>
      <w:r w:rsidR="00B12911" w:rsidRPr="00F51F0D">
        <w:rPr>
          <w:rFonts w:ascii="Times New Roman" w:hAnsi="Times New Roman"/>
          <w:color w:val="000000" w:themeColor="text1"/>
          <w:sz w:val="24"/>
          <w:szCs w:val="24"/>
        </w:rPr>
        <w:t xml:space="preserve">, </w:t>
      </w:r>
      <w:hyperlink r:id="rId11" w:history="1">
        <w:r w:rsidR="00B12911" w:rsidRPr="00F51F0D">
          <w:rPr>
            <w:rStyle w:val="a9"/>
            <w:rFonts w:ascii="Times New Roman" w:hAnsi="Times New Roman"/>
            <w:color w:val="000000" w:themeColor="text1"/>
            <w:sz w:val="24"/>
            <w:szCs w:val="24"/>
            <w:u w:val="none"/>
          </w:rPr>
          <w:t>35</w:t>
        </w:r>
      </w:hyperlink>
      <w:r w:rsidR="00B12911" w:rsidRPr="00F51F0D">
        <w:rPr>
          <w:rFonts w:ascii="Times New Roman" w:hAnsi="Times New Roman"/>
          <w:color w:val="000000" w:themeColor="text1"/>
          <w:sz w:val="24"/>
          <w:szCs w:val="24"/>
        </w:rPr>
        <w:t xml:space="preserve">, </w:t>
      </w:r>
      <w:hyperlink r:id="rId12" w:history="1">
        <w:r w:rsidR="00B12911" w:rsidRPr="00F51F0D">
          <w:rPr>
            <w:rStyle w:val="a9"/>
            <w:rFonts w:ascii="Times New Roman" w:hAnsi="Times New Roman"/>
            <w:color w:val="000000" w:themeColor="text1"/>
            <w:sz w:val="24"/>
            <w:szCs w:val="24"/>
            <w:u w:val="none"/>
          </w:rPr>
          <w:t>42</w:t>
        </w:r>
      </w:hyperlink>
      <w:r w:rsidR="00B12911" w:rsidRPr="00F51F0D">
        <w:rPr>
          <w:rFonts w:ascii="Times New Roman" w:hAnsi="Times New Roman"/>
          <w:color w:val="000000" w:themeColor="text1"/>
          <w:sz w:val="24"/>
          <w:szCs w:val="24"/>
        </w:rPr>
        <w:t xml:space="preserve">, </w:t>
      </w:r>
      <w:hyperlink r:id="rId13" w:history="1">
        <w:r w:rsidR="00B12911" w:rsidRPr="00F51F0D">
          <w:rPr>
            <w:rStyle w:val="a9"/>
            <w:rFonts w:ascii="Times New Roman" w:hAnsi="Times New Roman"/>
            <w:color w:val="000000" w:themeColor="text1"/>
            <w:sz w:val="24"/>
            <w:szCs w:val="24"/>
            <w:u w:val="none"/>
          </w:rPr>
          <w:t>45 части 1 статьи</w:t>
        </w:r>
      </w:hyperlink>
      <w:r w:rsidR="00B12911" w:rsidRPr="00F51F0D">
        <w:rPr>
          <w:rFonts w:ascii="Times New Roman" w:hAnsi="Times New Roman"/>
          <w:color w:val="000000" w:themeColor="text1"/>
          <w:sz w:val="24"/>
          <w:szCs w:val="24"/>
        </w:rPr>
        <w:t xml:space="preserve"> </w:t>
      </w:r>
      <w:hyperlink r:id="rId14" w:history="1">
        <w:r w:rsidR="00B12911" w:rsidRPr="00F51F0D">
          <w:rPr>
            <w:rStyle w:val="a9"/>
            <w:rFonts w:ascii="Times New Roman" w:hAnsi="Times New Roman"/>
            <w:color w:val="000000" w:themeColor="text1"/>
            <w:sz w:val="24"/>
            <w:szCs w:val="24"/>
            <w:u w:val="none"/>
          </w:rPr>
          <w:t>26</w:t>
        </w:r>
      </w:hyperlink>
      <w:r w:rsidR="00B12911" w:rsidRPr="00F51F0D">
        <w:rPr>
          <w:rFonts w:ascii="Times New Roman" w:hAnsi="Times New Roman"/>
          <w:color w:val="000000" w:themeColor="text1"/>
          <w:sz w:val="24"/>
          <w:szCs w:val="24"/>
        </w:rPr>
        <w:t xml:space="preserve"> Федерального закона от 13.07.2015 № 218-ФЗ «О государственной регистрации недвижимости», которые связаны с подготовленными кадастровым инженером межевым планом, техническим планом, актом обследования, картой-планом территории и суммарное количество которых составляет двадцать пять и более процентов от общего количества решений об осуществлении кадастрового учета и (или) государственной регистрации прав и об отказе в осуществлении кадастрового учета и (или) государственной регистрации прав, которые связаны с подготовленными кадастровым инженером межевым планом, техническим планом, актом обследования, картой-планом территории, при условии, что общее количество таких решений должно быть не менее двадца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4)    принятия за последние три года деятельности кадастрового инженера органом регистрации прав десяти и более решений о необходимости устранения воспроизведенных в Едином государственном реестре недвижимости ошибок, содержащихся в межевом плане, техническом плане или карте-плане территории и связанных с ошибкой, допущенной кадастровым инженером при определении местоположения границ земельных участков или местоположения зданий, сооружений, помещений, объектов незавершенного строительств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неосуществления кадастровым инженером кадастровой деятельности (непредставления в орган регистрации прав межевого плана, технического плана, акта обследования, карты-плана территории, подготовленных кадастровым инженером) в течение трех лет;</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непредставление кадастровым инженером в орган регистрации прав актов согласования местоположения границ земельных участков в соответствии с пунктом 9 части 2 статьи 29.1 Федерального закона от 24.07.2007 №221-ФЗ «О кадастровой деятельн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нарушение кадастровым инженером срока уплаты членских взносов более чем на три месяца.</w:t>
      </w:r>
    </w:p>
    <w:p w:rsidR="00FC5674" w:rsidRPr="003023C5" w:rsidRDefault="00FC5674" w:rsidP="00A55868">
      <w:pPr>
        <w:pStyle w:val="a6"/>
        <w:ind w:firstLine="709"/>
        <w:jc w:val="both"/>
        <w:rPr>
          <w:rFonts w:ascii="Times New Roman" w:hAnsi="Times New Roman"/>
          <w:color w:val="000000" w:themeColor="text1"/>
          <w:sz w:val="24"/>
          <w:szCs w:val="24"/>
        </w:rPr>
      </w:pPr>
      <w:r w:rsidRPr="003023C5">
        <w:rPr>
          <w:rFonts w:ascii="Times New Roman" w:hAnsi="Times New Roman"/>
          <w:color w:val="000000" w:themeColor="text1"/>
          <w:sz w:val="24"/>
          <w:szCs w:val="24"/>
        </w:rPr>
        <w:t>5.6. Основанием применения меры дисциплинарного воздействия «</w:t>
      </w:r>
      <w:r w:rsidRPr="003023C5">
        <w:rPr>
          <w:rFonts w:ascii="Times New Roman" w:eastAsia="Times New Roman" w:hAnsi="Times New Roman"/>
          <w:bCs/>
          <w:color w:val="000000" w:themeColor="text1"/>
          <w:kern w:val="36"/>
          <w:sz w:val="24"/>
          <w:szCs w:val="24"/>
          <w:lang w:eastAsia="ru-RU"/>
        </w:rPr>
        <w:t xml:space="preserve">вынесение рекомендации </w:t>
      </w:r>
      <w:r w:rsidRPr="003023C5">
        <w:rPr>
          <w:rFonts w:ascii="Times New Roman" w:hAnsi="Times New Roman"/>
          <w:color w:val="000000" w:themeColor="text1"/>
          <w:sz w:val="24"/>
          <w:szCs w:val="24"/>
        </w:rPr>
        <w:t>обратить внимание на необходимость соблюдения требований действующего законодательства в области кадастровой деятельности» являются:</w:t>
      </w:r>
    </w:p>
    <w:p w:rsidR="00FC5674" w:rsidRPr="003023C5" w:rsidRDefault="00FC5674" w:rsidP="00A55868">
      <w:pPr>
        <w:pStyle w:val="a6"/>
        <w:ind w:firstLine="709"/>
        <w:jc w:val="both"/>
        <w:rPr>
          <w:rFonts w:ascii="Times New Roman" w:hAnsi="Times New Roman"/>
          <w:color w:val="000000" w:themeColor="text1"/>
          <w:sz w:val="24"/>
          <w:szCs w:val="24"/>
        </w:rPr>
      </w:pPr>
      <w:r w:rsidRPr="003023C5">
        <w:rPr>
          <w:rFonts w:ascii="Times New Roman" w:hAnsi="Times New Roman"/>
          <w:color w:val="000000" w:themeColor="text1"/>
          <w:sz w:val="24"/>
          <w:szCs w:val="24"/>
        </w:rPr>
        <w:t xml:space="preserve">1) совершение неустранимого нарушения впервые в течение всего периода членства в Ассоциации </w:t>
      </w:r>
      <w:r w:rsidR="003023C5">
        <w:rPr>
          <w:rFonts w:ascii="Times New Roman" w:hAnsi="Times New Roman"/>
          <w:color w:val="000000" w:themeColor="text1"/>
          <w:sz w:val="24"/>
          <w:szCs w:val="24"/>
        </w:rPr>
        <w:t>или</w:t>
      </w:r>
      <w:r w:rsidR="003023C5" w:rsidRPr="003023C5">
        <w:rPr>
          <w:rFonts w:ascii="Times New Roman" w:hAnsi="Times New Roman"/>
          <w:color w:val="000000" w:themeColor="text1"/>
          <w:sz w:val="24"/>
          <w:szCs w:val="24"/>
        </w:rPr>
        <w:t xml:space="preserve"> </w:t>
      </w:r>
      <w:r w:rsidRPr="003023C5">
        <w:rPr>
          <w:rFonts w:ascii="Times New Roman" w:hAnsi="Times New Roman"/>
          <w:color w:val="000000" w:themeColor="text1"/>
          <w:sz w:val="24"/>
          <w:szCs w:val="24"/>
        </w:rPr>
        <w:t>по истечении года со дня наложения последнего дисциплинарного взыскания либо совершение неустранимого нарушения при отсутствии обстоятельств, отягчающих ответственность члена</w:t>
      </w:r>
      <w:r w:rsidR="003023C5">
        <w:rPr>
          <w:rFonts w:ascii="Times New Roman" w:hAnsi="Times New Roman"/>
          <w:color w:val="000000" w:themeColor="text1"/>
          <w:sz w:val="24"/>
          <w:szCs w:val="24"/>
        </w:rPr>
        <w:t xml:space="preserve"> </w:t>
      </w:r>
      <w:r w:rsidRPr="003023C5">
        <w:rPr>
          <w:rFonts w:ascii="Times New Roman" w:hAnsi="Times New Roman"/>
          <w:color w:val="000000" w:themeColor="text1"/>
          <w:sz w:val="24"/>
          <w:szCs w:val="24"/>
        </w:rPr>
        <w:t>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w:t>
      </w:r>
      <w:r w:rsidR="00FC5674" w:rsidRPr="00F51F0D">
        <w:rPr>
          <w:rFonts w:ascii="Times New Roman" w:hAnsi="Times New Roman"/>
          <w:color w:val="000000" w:themeColor="text1"/>
          <w:sz w:val="24"/>
          <w:szCs w:val="24"/>
        </w:rPr>
        <w:t>7</w:t>
      </w:r>
      <w:r w:rsidRPr="00F51F0D">
        <w:rPr>
          <w:rFonts w:ascii="Times New Roman" w:hAnsi="Times New Roman"/>
          <w:color w:val="000000" w:themeColor="text1"/>
          <w:sz w:val="24"/>
          <w:szCs w:val="24"/>
        </w:rPr>
        <w:t>. Дисциплинарная комиссия при избрании в каждом конкретном случае меры дисциплинарного воздействия учитывает:</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   характер допущенного членом Ассоциации дисциплинарного нару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   тяжесть допущенного дисциплинарного нару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   причинение ущерба, нарушение прав и законных интересов заказчиков кадастровых работ и (или) третьих лиц;</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4)   последствия допущенного дисциплинарного нару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   обстоятельства, смягчающие и отягчающие дисциплинарную ответственность члена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   единичность или систематичность совершения дисциплинарных нарушен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   потенциальную опасность дисциплинарного нару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w:t>
      </w:r>
      <w:r w:rsidR="00FC5674" w:rsidRPr="00F51F0D">
        <w:rPr>
          <w:rFonts w:ascii="Times New Roman" w:hAnsi="Times New Roman"/>
          <w:color w:val="000000" w:themeColor="text1"/>
          <w:sz w:val="24"/>
          <w:szCs w:val="24"/>
        </w:rPr>
        <w:t>8</w:t>
      </w:r>
      <w:r w:rsidRPr="00F51F0D">
        <w:rPr>
          <w:rFonts w:ascii="Times New Roman" w:hAnsi="Times New Roman"/>
          <w:color w:val="000000" w:themeColor="text1"/>
          <w:sz w:val="24"/>
          <w:szCs w:val="24"/>
        </w:rPr>
        <w:t>. С учетом наличия либо отсутствия обстоятельств, указанных в пункте 5.6 настоящего Положения, Дисциплинарная комиссия вправе применить различные меры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Мера дисциплинарного воздействия применяется за каждое отдельное нарушение, либо одна за все при однородности нескольких дисциплинарных нарушений, допущенных в течение одного год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В случае допущения членом Ассоциации неоднородных нарушений в течение одного года Дисциплинарная комиссия вправе применить принцип поглощения менее строгой меры дисциплинарного воздействия более строгой мерой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w:t>
      </w:r>
      <w:r w:rsidR="00FC5674" w:rsidRPr="00F51F0D">
        <w:rPr>
          <w:rFonts w:ascii="Times New Roman" w:hAnsi="Times New Roman"/>
          <w:color w:val="000000" w:themeColor="text1"/>
          <w:sz w:val="24"/>
          <w:szCs w:val="24"/>
        </w:rPr>
        <w:t>9</w:t>
      </w:r>
      <w:r w:rsidRPr="00F51F0D">
        <w:rPr>
          <w:rFonts w:ascii="Times New Roman" w:hAnsi="Times New Roman"/>
          <w:color w:val="000000" w:themeColor="text1"/>
          <w:sz w:val="24"/>
          <w:szCs w:val="24"/>
        </w:rPr>
        <w:t>. В рамках ведения дисциплинарного производства допускается снятие и погашение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w:t>
      </w:r>
      <w:r w:rsidR="00FC5674" w:rsidRPr="00F51F0D">
        <w:rPr>
          <w:rFonts w:ascii="Times New Roman" w:hAnsi="Times New Roman"/>
          <w:color w:val="000000" w:themeColor="text1"/>
          <w:sz w:val="24"/>
          <w:szCs w:val="24"/>
        </w:rPr>
        <w:t>10</w:t>
      </w:r>
      <w:r w:rsidRPr="00F51F0D">
        <w:rPr>
          <w:rFonts w:ascii="Times New Roman" w:hAnsi="Times New Roman"/>
          <w:color w:val="000000" w:themeColor="text1"/>
          <w:sz w:val="24"/>
          <w:szCs w:val="24"/>
        </w:rPr>
        <w:t>.  Под снятием меры дисциплинарного воздействия понимается досрочное (до истечения срока погашения) аннулирование всех ее правовых последствий специальным мотивированным решением Дисциплинарной комисс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Снятию не подлежит мера дисциплинарного воздействия, связанная с исключением кадастрового инженера из членов Ассоциации по основаниям, предусмотренным пунктами 3, 5-9 части 15 статьи 29 Федерального закона от 24.07.2007 № 221-ФЗ «О кадастровой деятельности», за исключением случая признания в судебном порядке незаконным решения Совета Ассоциации об исключении кадастрового инженера из Ассоциации, принятым по указанным основаниям.</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Основанием для снятия меры дисциплинарного воздействия является отмена Советом Ассоциации или признания неправомерным в судебном порядке решения Дисциплинарной комиссии о применении мер дисциплинарного воздействия в порядке, предусмотренном разделом 8 настоящего Полож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1</w:t>
      </w:r>
      <w:r w:rsidR="00FC5674" w:rsidRPr="00F51F0D">
        <w:rPr>
          <w:rFonts w:ascii="Times New Roman" w:hAnsi="Times New Roman"/>
          <w:color w:val="000000" w:themeColor="text1"/>
          <w:sz w:val="24"/>
          <w:szCs w:val="24"/>
        </w:rPr>
        <w:t>1</w:t>
      </w:r>
      <w:r w:rsidRPr="00F51F0D">
        <w:rPr>
          <w:rFonts w:ascii="Times New Roman" w:hAnsi="Times New Roman"/>
          <w:color w:val="000000" w:themeColor="text1"/>
          <w:sz w:val="24"/>
          <w:szCs w:val="24"/>
        </w:rPr>
        <w:t>. Под погашением меры дисциплинарного воздействия понимается исполнение членом Ассоциации меры дисциплинарного воздействия, после чего прекращаются все правовые последствия меры дисциплинарного воздействия и считается, что член Ассоциации не имеет меры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1</w:t>
      </w:r>
      <w:r w:rsidR="00FC5674" w:rsidRPr="00F51F0D">
        <w:rPr>
          <w:rFonts w:ascii="Times New Roman" w:hAnsi="Times New Roman"/>
          <w:color w:val="000000" w:themeColor="text1"/>
          <w:sz w:val="24"/>
          <w:szCs w:val="24"/>
        </w:rPr>
        <w:t>2</w:t>
      </w:r>
      <w:r w:rsidRPr="00F51F0D">
        <w:rPr>
          <w:rFonts w:ascii="Times New Roman" w:hAnsi="Times New Roman"/>
          <w:color w:val="000000" w:themeColor="text1"/>
          <w:sz w:val="24"/>
          <w:szCs w:val="24"/>
        </w:rPr>
        <w:t>. Мера дисциплинарного воздействия, связанная с исключением кадастрового инженера из членов Ассоциации по причине представления кадастровым инженером подложных документов при принятии в Ассоциацию, не подлежит погашению и снятию.</w:t>
      </w:r>
    </w:p>
    <w:p w:rsidR="00777562" w:rsidRPr="00197858" w:rsidRDefault="00B12911" w:rsidP="00A55868">
      <w:pPr>
        <w:pStyle w:val="a6"/>
        <w:ind w:firstLine="709"/>
        <w:jc w:val="both"/>
        <w:rPr>
          <w:rFonts w:ascii="Times New Roman" w:hAnsi="Times New Roman"/>
          <w:color w:val="FF0000"/>
          <w:sz w:val="24"/>
          <w:szCs w:val="24"/>
        </w:rPr>
      </w:pPr>
      <w:r w:rsidRPr="00197858">
        <w:rPr>
          <w:rFonts w:ascii="Times New Roman" w:hAnsi="Times New Roman"/>
          <w:color w:val="FF0000"/>
          <w:sz w:val="24"/>
          <w:szCs w:val="24"/>
        </w:rPr>
        <w:t>5.1</w:t>
      </w:r>
      <w:r w:rsidR="00FC5674" w:rsidRPr="00197858">
        <w:rPr>
          <w:rFonts w:ascii="Times New Roman" w:hAnsi="Times New Roman"/>
          <w:color w:val="FF0000"/>
          <w:sz w:val="24"/>
          <w:szCs w:val="24"/>
        </w:rPr>
        <w:t>3</w:t>
      </w:r>
      <w:r w:rsidRPr="00197858">
        <w:rPr>
          <w:rFonts w:ascii="Times New Roman" w:hAnsi="Times New Roman"/>
          <w:color w:val="FF0000"/>
          <w:sz w:val="24"/>
          <w:szCs w:val="24"/>
        </w:rPr>
        <w:t>.</w:t>
      </w:r>
      <w:r w:rsidR="00777562" w:rsidRPr="00197858">
        <w:rPr>
          <w:rFonts w:ascii="Times New Roman" w:hAnsi="Times New Roman"/>
          <w:color w:val="FF0000"/>
          <w:sz w:val="24"/>
          <w:szCs w:val="24"/>
        </w:rPr>
        <w:t xml:space="preserve"> Основанием погашения меры дисциплинарного воздействия «</w:t>
      </w:r>
      <w:r w:rsidR="00777562" w:rsidRPr="00197858">
        <w:rPr>
          <w:rFonts w:ascii="Times New Roman" w:eastAsia="Times New Roman" w:hAnsi="Times New Roman"/>
          <w:bCs/>
          <w:color w:val="FF0000"/>
          <w:kern w:val="36"/>
          <w:sz w:val="24"/>
          <w:szCs w:val="24"/>
          <w:lang w:eastAsia="ru-RU"/>
        </w:rPr>
        <w:t xml:space="preserve">Вынесение рекомендации </w:t>
      </w:r>
      <w:r w:rsidR="00777562" w:rsidRPr="00197858">
        <w:rPr>
          <w:rFonts w:ascii="Times New Roman" w:hAnsi="Times New Roman"/>
          <w:color w:val="FF0000"/>
          <w:sz w:val="24"/>
          <w:szCs w:val="24"/>
        </w:rPr>
        <w:t xml:space="preserve">обратить внимание на необходимость соблюдения требований действующего законодательства в области кадастровых </w:t>
      </w:r>
      <w:r w:rsidR="00777562" w:rsidRPr="00197858">
        <w:rPr>
          <w:rFonts w:ascii="Times New Roman" w:hAnsi="Times New Roman"/>
          <w:color w:val="FF0000"/>
        </w:rPr>
        <w:t>отношений, стандартов осуществления кадастровой деятельности и правил профессиональной этики кадастровых инженеров</w:t>
      </w:r>
      <w:r w:rsidR="00777562" w:rsidRPr="00197858">
        <w:rPr>
          <w:rFonts w:ascii="Times New Roman" w:hAnsi="Times New Roman"/>
          <w:color w:val="FF0000"/>
          <w:sz w:val="24"/>
          <w:szCs w:val="24"/>
        </w:rPr>
        <w:t>»</w:t>
      </w:r>
      <w:r w:rsidR="00197858" w:rsidRPr="00197858">
        <w:rPr>
          <w:rFonts w:ascii="Times New Roman" w:hAnsi="Times New Roman"/>
          <w:color w:val="FF0000"/>
          <w:sz w:val="24"/>
          <w:szCs w:val="24"/>
        </w:rPr>
        <w:t xml:space="preserve"> </w:t>
      </w:r>
      <w:r w:rsidR="00197858" w:rsidRPr="00197858">
        <w:rPr>
          <w:rFonts w:ascii="Times New Roman" w:hAnsi="Times New Roman"/>
          <w:color w:val="FF0000"/>
          <w:sz w:val="24"/>
          <w:szCs w:val="24"/>
        </w:rPr>
        <w:t>является</w:t>
      </w:r>
      <w:r w:rsidR="00197858" w:rsidRPr="00197858">
        <w:rPr>
          <w:rFonts w:ascii="Times New Roman" w:hAnsi="Times New Roman"/>
          <w:color w:val="FF0000"/>
          <w:sz w:val="24"/>
          <w:szCs w:val="24"/>
        </w:rPr>
        <w:t xml:space="preserve"> истечение трехмесячного срока со дня вынесения Дисциплинарной комиссией решения о применении такой меры в окончательной форме.</w:t>
      </w:r>
    </w:p>
    <w:p w:rsidR="00B12911" w:rsidRPr="00F51F0D" w:rsidRDefault="00197858" w:rsidP="00A55868">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14. </w:t>
      </w:r>
      <w:r w:rsidR="00B12911" w:rsidRPr="00F51F0D">
        <w:rPr>
          <w:rFonts w:ascii="Times New Roman" w:hAnsi="Times New Roman"/>
          <w:color w:val="000000" w:themeColor="text1"/>
          <w:sz w:val="24"/>
          <w:szCs w:val="24"/>
        </w:rPr>
        <w:t>Основанием погашения меры дисциплинарного воздействия «Вынесение предупреждения» является проведение очередной плановой или инициированной самим членом Ассоциации проверки, в случае отсутствия жалоб на действия данного члена после применения указанной меры дисциплинарного воздействия, при условии, если не будет выявлено нарушен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1</w:t>
      </w:r>
      <w:r w:rsidR="00197858">
        <w:rPr>
          <w:rFonts w:ascii="Times New Roman" w:hAnsi="Times New Roman"/>
          <w:color w:val="000000" w:themeColor="text1"/>
          <w:sz w:val="24"/>
          <w:szCs w:val="24"/>
        </w:rPr>
        <w:t>5</w:t>
      </w:r>
      <w:r w:rsidRPr="00F51F0D">
        <w:rPr>
          <w:rFonts w:ascii="Times New Roman" w:hAnsi="Times New Roman"/>
          <w:color w:val="000000" w:themeColor="text1"/>
          <w:sz w:val="24"/>
          <w:szCs w:val="24"/>
        </w:rPr>
        <w:t>. Основанием погашения меры дисциплинарного воздействия «Вынесение предписания, обязывающего устранить выявленные нарушения и устанавливающего сроки устранения таких нарушений» является подтвержденное документально устранение нарушений, послуживших основанием применения меры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1</w:t>
      </w:r>
      <w:r w:rsidR="00197858">
        <w:rPr>
          <w:rFonts w:ascii="Times New Roman" w:hAnsi="Times New Roman"/>
          <w:color w:val="000000" w:themeColor="text1"/>
          <w:sz w:val="24"/>
          <w:szCs w:val="24"/>
        </w:rPr>
        <w:t>6</w:t>
      </w:r>
      <w:r w:rsidRPr="00F51F0D">
        <w:rPr>
          <w:rFonts w:ascii="Times New Roman" w:hAnsi="Times New Roman"/>
          <w:color w:val="000000" w:themeColor="text1"/>
          <w:sz w:val="24"/>
          <w:szCs w:val="24"/>
        </w:rPr>
        <w:t>. Основанием погашения меры дисциплинарного воздействия «Наложение штрафа» является уплата такого штраф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1</w:t>
      </w:r>
      <w:r w:rsidR="00197858">
        <w:rPr>
          <w:rFonts w:ascii="Times New Roman" w:hAnsi="Times New Roman"/>
          <w:color w:val="000000" w:themeColor="text1"/>
          <w:sz w:val="24"/>
          <w:szCs w:val="24"/>
        </w:rPr>
        <w:t>7</w:t>
      </w:r>
      <w:r w:rsidRPr="00F51F0D">
        <w:rPr>
          <w:rFonts w:ascii="Times New Roman" w:hAnsi="Times New Roman"/>
          <w:color w:val="000000" w:themeColor="text1"/>
          <w:sz w:val="24"/>
          <w:szCs w:val="24"/>
        </w:rPr>
        <w:t>. Основанием погашения меры дисциплинарного воздействия «Вынесение рекомендации об исключении лица из членов Ассоциации, подлежащей рассмотрению Советом Ассоциации» является истечения срока, на который кадастровый инженер исключается из Ассоциации в соответствии с пунктами 3, 5-9 части 15, 19 статьи 29 Федерального закона от 24.07.2007 № 221-ФЗ «О кадастровой деятельн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6. Порядок рассмотрения дел о применении в отношении членов Ассоциации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1. Дело о нарушении членом Ассоциации требований Федерального закона от 24.07.2007 № 221-ФЗ «О кадастровой деятельности»,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должно быть рассмотрено Дисциплинарной комиссией в срок, не превышающий 10 рабочих дней с даты поступления дела от Контрольной комиссии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2. Рассмотрение дела осуществляется на заседании Дисциплинарной комиссии с извещением (уведомлением) о времени и месте заседания лица, в отношении которого рассматривается дело и лица, направившего жалобу. В извещении (уведомлении) может быть указано о необходимости предоставления дополнительных письменных пояснений и документов от участников процедуры рассмотр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3. При рассмотрении Дисциплинарной комиссией нескольких жалоб и (или) обращений на действия (бездействие) кадастрового инженера, а также дел о применении мер дисциплинарного воздействия, содержащих общий предмет и основания, в отношении одного или нескольких членов Ассоциации, Дисциплинарная комиссия вправе рассмотреть все материалы или дела о применении мер дисциплинарного воздействия в одном дел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Если в адрес Дисциплинарной комиссии направлены жалобы и (или) обращения на действия (бездействие) кадастровых инженеров в отношении нескольких членов Ассоциации, Дисциплинарная комиссия вправе рассмотреть такие материалы или дела о применении мер в одном заседан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Если в производстве Дисциплинарной комиссии находится две и более жалобы, и (или) обращения на действия (бездействие) кадастровых инженеров или два и более дела о применении мер дисциплинарного воздействия в отношении одного лица, или в отношении нескольких членов Ассоциации, по одному факту нарушения, Дисциплинарная комиссия вправе принять решение о соединении данных материалов или дел в одно.</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4. Выделение жалобы и (или) обращения на действия (бездействие) кадастровых инженеров или дела о применении мер дисциплинарного воздействия допускается только в случае, если это не повлияет на всесторонность, полноту и объективность рассмотрения таких материалов или дела о применении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5. Решение о применении мер дисциплинарного воздействия принимается на заседании Дисциплинарной комиссии, проводимом в очной форме. Очная форма заседания может проводиться при использовании современных информационных телекоммуникационных технологий и средств связ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6. В ходе рассмотрения на заседании Дисциплинарной комиссии жалобы и (или) обращения на действия (бездействия) кадастрового инженера, а также дела о применении мер дисциплинарного воздействия подлежат выяснению следующие обстоятельства:</w:t>
      </w:r>
    </w:p>
    <w:p w:rsidR="00B12911" w:rsidRPr="00F51F0D" w:rsidRDefault="00A55868"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w:t>
      </w:r>
      <w:r w:rsidR="00B12911" w:rsidRPr="00F51F0D">
        <w:rPr>
          <w:rFonts w:ascii="Times New Roman" w:hAnsi="Times New Roman"/>
          <w:color w:val="000000" w:themeColor="text1"/>
          <w:sz w:val="24"/>
          <w:szCs w:val="24"/>
        </w:rPr>
        <w:t xml:space="preserve"> факт нарушения требований Федерального закона от 24.07.2007 №221-ФЗ «О кадастровой деятельности», других федеральных законов и иных нормативных правовых актов Российской Федерации в области кадастровых отношений, стандартов осуществления кадастровой деятельности, правил профессиональной этики кадастровых инженеров и условий членства в Ассоциации;</w:t>
      </w:r>
    </w:p>
    <w:p w:rsidR="00B12911" w:rsidRPr="00F51F0D" w:rsidRDefault="00A55868"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w:t>
      </w:r>
      <w:r w:rsidR="00B12911" w:rsidRPr="00F51F0D">
        <w:rPr>
          <w:rFonts w:ascii="Times New Roman" w:hAnsi="Times New Roman"/>
          <w:color w:val="000000" w:themeColor="text1"/>
          <w:sz w:val="24"/>
          <w:szCs w:val="24"/>
        </w:rPr>
        <w:t xml:space="preserve"> состав нарушения, предусмотренный настоящим Положением;</w:t>
      </w:r>
    </w:p>
    <w:p w:rsidR="00B12911" w:rsidRPr="00F51F0D" w:rsidRDefault="00A55868"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w:t>
      </w:r>
      <w:r w:rsidR="00B12911" w:rsidRPr="00F51F0D">
        <w:rPr>
          <w:rFonts w:ascii="Times New Roman" w:hAnsi="Times New Roman"/>
          <w:color w:val="000000" w:themeColor="text1"/>
          <w:sz w:val="24"/>
          <w:szCs w:val="24"/>
        </w:rPr>
        <w:t xml:space="preserve"> основание применения меры дисциплинарного воздействия;</w:t>
      </w:r>
    </w:p>
    <w:p w:rsidR="00B12911" w:rsidRPr="00F51F0D" w:rsidRDefault="00A55868"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4)</w:t>
      </w:r>
      <w:r w:rsidR="00B12911" w:rsidRPr="00F51F0D">
        <w:rPr>
          <w:rFonts w:ascii="Times New Roman" w:hAnsi="Times New Roman"/>
          <w:color w:val="000000" w:themeColor="text1"/>
          <w:sz w:val="24"/>
          <w:szCs w:val="24"/>
        </w:rPr>
        <w:t xml:space="preserve"> мера дисциплинарного воздействия, соответствующая совершенному нарушению;</w:t>
      </w:r>
    </w:p>
    <w:p w:rsidR="00B12911" w:rsidRPr="00F51F0D" w:rsidRDefault="00A55868"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w:t>
      </w:r>
      <w:r w:rsidR="00B12911" w:rsidRPr="00F51F0D">
        <w:rPr>
          <w:rFonts w:ascii="Times New Roman" w:hAnsi="Times New Roman"/>
          <w:color w:val="000000" w:themeColor="text1"/>
          <w:sz w:val="24"/>
          <w:szCs w:val="24"/>
        </w:rPr>
        <w:t xml:space="preserve"> наличие обстоятельств, смягчающих или отягчающих ответственность члена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7. Председательствующий на заседании Дисциплинарной комисс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открывает заседание и объявляет, какое дело подлежит рассмотрению;</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проверяет явку на заседание, проверяет полномочия; устанавливает, извещены ли надлежащим образом лица, не явившиеся на заседание, и какие имеются сведения о причинах их неявк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объявляет состав Дисциплинарной комиссии, сообщает, кто ведет протокол заседания комисс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разъясняет лицам, участвующим в разбирательстве, и иным участникам их права и обязанности в ходе разбирательств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руководит заседанием, обеспечивает условия для всестороннего и полного исследования доказательств и обстоятельств дела, обеспечивает рассмотрение Дисциплинарной комиссией заявлений и ходатайств лиц, участвующих в разбирательств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8. Протокол заседания Дисциплинарной комиссии ведет секретарь Дисциплинарной комиссии. Протокол изготавливается в окончательном виде и подписывается Председательствующим на заседании Дисциплинарной комиссии и секретарем, не позднее 3 рабочих дней после дня окончания заседа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9. Неявка на заседание Дисциплинарной комиссии лица, жалоба или обращение которого послужила основанием для проведения мероприятий по контролю, а равно члена Ассоциации, в отношении которого рассматривается дело, извещенных о времени и месте проведения заседания комиссии, не препятствует рассмотрению дела Дисциплинарной комиссие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10. При рассмотрении дела Дисциплинарная комиссия должна исследовать доказательства, в том числе заслушать объяснения заинтересованных лиц, показания свидетелей, заключения экспертов, а также огласить такие объяснения, показания, заключения, представленные в письменной форм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11. После исследования имеющихся в деле доказательств, Председательствующий на заседании Дисциплинарной комиссии объявляет рассмотрение дела по существу законченным, и просит присутствующих покинуть помещение для принятия комиссией ре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7. Порядок принятия Дисциплинарной комиссией решений по результатам рассмотрения дел о применении в отношении членов Ассоциации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1. По результатам рассмотрения дел о применении в отношении членов Ассоциации мер дисциплинарного воздействия Дисциплинарная комиссия принимает одно из следующих решен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о применении меры дисциплинарного воздействия или об отказе в этом;</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о прекращении дисциплинарного производств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об отложении рассмотрения в связи с заявленными ходатайствами, назначенными экспертизами, необходимостью привлечения эксперт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2. Решение Дисциплинарной комиссии составляется на основании Протокола соответствующего заседания Дисциплинарной комиссии и излагается в виде отдельного документ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3. Решение подписывается Председателем (или Председательствующим на заседании) Дисциплинарной комиссии и приобщается к делу.</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4. В Решении указываютс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4.1. вводная часть Ре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дата, время и место принятия Ре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наименование уполномоченного органа, принявшего Решени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состав членов Дисциплинарной комиссии, принимавших участие в рассмотрении дела, в том числе фамилия, имя и отчество Председательствующего на заседании, а также лица, которое вело протокол заседания Дисциплинарной комисс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наименование либо фамилия, имя и отчество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номера и даты решений Контрольной комиссии о проведении мероприятий по контролю, принятых Контрольной комиссией в ходе рассмотрения обращения (жалобы);</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наименования (фамилии, имена и отчества) лиц, присутствовавших в судебном заседании, с указанием их полномоч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4.2. описательная часть содержит краткое изложение сути рассматриваемого нарушения, объяснений и заявлений лица, в отношении которого рассматривается вопрос о применении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4.3. в мотивировочной части Решения должны быть указаны:</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фактические и иные обстоятельства дела, установленные Дисциплинарной комиссией в ходе рассмотрения материалов дел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доказательства, на которых основаны выводы Дисциплинарной комиссии об обстоятельствах дела и доводы в пользу принятого ре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мотивы, по которым Дисциплинарная комиссия отвергла те или иные доказательства, приняла или отклонила приведенные в обоснование своих требований и возражений доводы лица, в отношении которого рассматривается возможность применения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законы и иные нормативные правовые акты, нормы внутренних документов Ассоциации и иные нормативные положения, которыми руководствовалась Дисциплинарная комиссия при принятии ре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5. Процедура рассмотрения жалобы и (или) обращения на действия (бездействие) кадастрового инженера, а также дела о применении мер дисциплинарного воздействия подлежит прекращению в следующих случаях:</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    истечение сроков исковой давности с момента нару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    отзыв жалобы заявителем;</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         смерть члена Ассоциации, привлекаемого к ответственн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6. В случае, если в отношении кадастрового инженера, подавшего в Ассоциацию заявление о выходе из нее, рассматривается дело о применении мер дисциплинарного воздействия, решение об исключении из Ассоциации такого кадастрового инженера принимается в срок не более чем один месяц после завершения рассмотрения такого дел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7.  Решения, предусмотренные пунктами 4.1.1. – 4.1.3. настоящего Положения, принимаются большинством голосов членов Дисциплинарной комиссии и вступают в силу с момента их принятия указанным органом. Решение, предусмотренное пунктом 4.1.4. настоящего Положения, может быть принято не менее чем семьюдесятью пятью процентами голосов членов Дисциплинарной комисс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8.  Ассоциация в течение двух рабочих дней со дня принятия решения о применении мер дисциплинарного воздействия в отношении члена Ассоциации направляет копии такого решения члену Ассоциации, лицу, направившему жалобу, по которой принято такое решение. Решение, предусмотренное пунктом 4.1.4. настоящего Положения, в течение двух дней со дня принятия также направляется в Совет Ассоциации.</w:t>
      </w:r>
    </w:p>
    <w:p w:rsidR="00B12911" w:rsidRPr="003023C5" w:rsidRDefault="00B12911" w:rsidP="00A55868">
      <w:pPr>
        <w:pStyle w:val="a6"/>
        <w:ind w:firstLine="709"/>
        <w:jc w:val="both"/>
        <w:rPr>
          <w:rFonts w:ascii="Times New Roman" w:hAnsi="Times New Roman"/>
          <w:color w:val="000000" w:themeColor="text1"/>
          <w:sz w:val="24"/>
          <w:szCs w:val="24"/>
        </w:rPr>
      </w:pPr>
      <w:r w:rsidRPr="003023C5">
        <w:rPr>
          <w:rFonts w:ascii="Times New Roman" w:hAnsi="Times New Roman"/>
          <w:color w:val="000000" w:themeColor="text1"/>
          <w:sz w:val="24"/>
          <w:szCs w:val="24"/>
        </w:rPr>
        <w:t>7.9. </w:t>
      </w:r>
      <w:r w:rsidR="00445BDE" w:rsidRPr="003023C5">
        <w:rPr>
          <w:rFonts w:ascii="Times New Roman" w:hAnsi="Times New Roman"/>
          <w:color w:val="000000" w:themeColor="text1"/>
        </w:rPr>
        <w:t>Р</w:t>
      </w:r>
      <w:r w:rsidR="00445BDE" w:rsidRPr="003023C5">
        <w:rPr>
          <w:rFonts w:ascii="Times New Roman" w:hAnsi="Times New Roman"/>
          <w:color w:val="000000" w:themeColor="text1"/>
          <w:sz w:val="24"/>
          <w:szCs w:val="24"/>
        </w:rPr>
        <w:t xml:space="preserve">ешение Дисциплинарной комиссии, содержащее рекомендацию об исключении лица из членов Ассоциации, подлежит рассмотрению Советом Ассоциации в </w:t>
      </w:r>
      <w:r w:rsidR="00445BDE" w:rsidRPr="003023C5">
        <w:rPr>
          <w:rFonts w:ascii="Times New Roman" w:eastAsiaTheme="minorHAnsi" w:hAnsi="Times New Roman"/>
          <w:color w:val="000000" w:themeColor="text1"/>
          <w:sz w:val="24"/>
          <w:szCs w:val="24"/>
        </w:rPr>
        <w:t xml:space="preserve">срок не более чем двадцать рабочих дней </w:t>
      </w:r>
      <w:r w:rsidR="00445BDE" w:rsidRPr="003023C5">
        <w:rPr>
          <w:rFonts w:ascii="Times New Roman" w:hAnsi="Times New Roman"/>
          <w:color w:val="000000" w:themeColor="text1"/>
          <w:sz w:val="24"/>
          <w:szCs w:val="24"/>
        </w:rPr>
        <w:t>со дня получения Решения из Дисциплинарной комиссии в соответствии с требованиями действующего законодательства в области кадастровых отношений</w:t>
      </w:r>
      <w:r w:rsidR="00A55868" w:rsidRPr="003023C5">
        <w:rPr>
          <w:rFonts w:ascii="Times New Roman" w:hAnsi="Times New Roman"/>
          <w:color w:val="000000" w:themeColor="text1"/>
          <w:sz w:val="24"/>
          <w:szCs w:val="24"/>
        </w:rPr>
        <w:t xml:space="preserve"> и</w:t>
      </w:r>
      <w:r w:rsidR="00445BDE" w:rsidRPr="003023C5">
        <w:rPr>
          <w:rFonts w:ascii="Times New Roman" w:hAnsi="Times New Roman"/>
          <w:color w:val="000000" w:themeColor="text1"/>
          <w:sz w:val="24"/>
          <w:szCs w:val="24"/>
        </w:rPr>
        <w:t xml:space="preserve"> Уставом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10. Ассоциация в течение одного рабочего дня со дня принятия Советом Ассоциации решения об исключении кадастрового инженера из членов Ассоциации, направляет копию данного решения в орган государственного надзора, кадастровому инженеру, исключенному из Ассоциации, а также юридическому лицу, с которым кадастровый инженер заключил трудовой договор, в случае, если информация о заключенном трудовом договоре ранее представлялась в Ассоциацию.</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11. Для осуществления контроля за исполнением примененной в отношении члена Ассоциации меры дисциплинарного воздействия и устранением им нарушений, явившихся основанием применения соответствующей меры дисциплинарной ответственности, копия решения о применении меры дисциплинарного воздействия в течение одного рабочего дня с даты его принятия направляется в Контрольную комиссию.</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8. Обжалование и отмена решений Дисциплинарной комисс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8.1. Решения Дисциплинарной комиссии, за исключением решения, предусмотренного пунктом 4.1.4. настоящего Положения, могут быть обжалованы членами Ассоциации в Совет Ассоциации в течение тридцати дней со дня их принят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8.2. Решение Совета Ассоциации об исключении лица из членов Ассоциации может быть обжаловано лицом, исключенным из Ассоциации, в суд в установленном законодательством Российской Федерации порядк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8.3. Совет Ассоциации рассматривает жалобу на решение Дисциплинарной комиссии, поступившую в соответствии с настоящим Положением, в течение двадцати рабочих дней со дня получения жалобы.</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8.4. Для рассмотрения жалобы на решение Дисциплинарной комиссии, Совет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вправе вызвать члена Ассоциации, привлеченного к ответственности, заявителя, свидетелей и других лиц, показания которых способны повлиять на объективность рассмотрения жалобы;</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вправе затребовать материалы жалобы, обращения или иной информации на действия (бездействие) кадастрового инженера, а также дела о применении мер дисциплинарного воздействия, а также вправе требовать представления дополнительных документов у участников процедуры рассмотр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8.5. Совет Ассоциации по результатам рассмотрения жалобы на решение Дисциплинарной комиссии вправе принять одно из следующих решен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оставить решение Дисциплинарной комиссии без измен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отменить решение Дисциплинарной комиссии полностью или в определенной ча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отменить решение Дисциплинарной комиссии и направить материалы на новое рассмотрение комисс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8.6. О результатах рассмотрения жалобы на решение Дисциплинарной комиссии Ассоциация сообщает члену Ассоциации и (или) заявителю в порядке, способами, предусмотренными настоящим Положением, в течении трех рабочих дней с даты вынесения решен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9. Процедура рассмотрения жалоб и обращен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1. Поступление в Ассоциацию обращения и (или) жалобы на действия (бездействие) кадастрового инженера, нарушающие требования Федерального закона от 24.07.2007 № 221-ФЗ «О кадастровой деятельности»,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является основанием для проведения внеплановой проверк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2. Обращения и (или) жалобы на действия (бездействие) кадастрового инженера может быть представлена в Ассоциацию на бумажном носителе посредством почтового отправления, курьерской службой либо лично; в электронной форме на официальный адрес электронной почты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3. Регистрация входящих документов или информации, представленных на бумажном носителе, регистрируются Ассоциацией в день их поступления с указанием даты, входящего номера, подписи принявшего такие документы ответственного лица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4. Регистрация входящих документов или информации, представленных в электронной форме, регистрируются Ассоциацией в день их поступления в порядке, установленными внутренними документами Ассоци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5. В течение одного рабочего дня с даты поступления обращения и (или) жалобы, представленной в письменной форме, на действия (бездействие) членов Ассоциации, такие документы или информация передаются в Дисциплинарную комиссию.</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6. Дисциплинарная комиссия по результатам рассмотрения обращения и (или) жалобы, представленной в письменной форме, на действия (бездействие) членов Ассоциации, принимает одно из следующих решен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о принятии жалобы и (или) обращения для рассмотрения их доводов по существу и проведении внеплановой проверк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об отказе в рассмотрении жалобы и (или) обращения по существу;</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об открытии дела о применении мер дисциплинарной ответственн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О принятых решениях Дисциплинарной комиссии Ассоциация уведомляет заявителя, направившего обращение и (или) жалобу на действия (бездействия) членов Ассоциации, в срок не более 5 рабочих дней с даты принятия такого реш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7. При необходимости проведения Контрольной комиссией проверки Дисциплинарная комиссия в течении двух рабочих дней после даты принятия решения, предусмотренного подпунктом 1 пункта 9.6 настоящего Положения, передает материалы жалобы и (или) обращения, в Контрольную комиссию.</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Акт по результатам проверки передается Контрольной комиссией в Дисциплинарную комиссию в срок, не превышающий трех рабочих дней с момента его утвержд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Дисциплинарная комиссия рассматривает переданные Контрольной комиссией жалобу и (или) обращение на действия (бездействие) кадастрового инженера, акт и материалы внеплановой проверки, на предмет наличия (отсутствия) оснований для применения мер дисциплинарного воздействия и при наличии таких оснований принимает решение об открытии дела о применении мер дисциплинарной ответственн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8.  Продолжительность проведения внеплановой проверки с момента поступления обращения и (или) жалобы на действия (бездействие) кадастрового инженера, нарушающие требования Федерального закона от 24.07.2007 № 221-ФЗ «О кадастровой деятельности», других федеральных законов, иных нормативных правовых актов Российской Федерации в области кадастровых отношений, установленных Ассоциацией стандартов осуществления кадастровой деятельности и правил профессиональной этики кадастровых инженеров, либо возникновения иных оснований для проведения внеплановой проверки до даты составления акта такой проверки не должна превышать       20 (двадцать) рабочих дней. Общий срок рассмотрения информации, указанных обращения и (или) жалобы с даты их поступления в Ассоциацию до даты принятия решения Дисциплинарной комиссией или Советом Ассоциации не может 45 (сорок пять) рабочих дне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xml:space="preserve">9.9. Решение </w:t>
      </w:r>
      <w:proofErr w:type="gramStart"/>
      <w:r w:rsidRPr="00F51F0D">
        <w:rPr>
          <w:rFonts w:ascii="Times New Roman" w:hAnsi="Times New Roman"/>
          <w:color w:val="000000" w:themeColor="text1"/>
          <w:sz w:val="24"/>
          <w:szCs w:val="24"/>
        </w:rPr>
        <w:t>Дисциплинарной</w:t>
      </w:r>
      <w:proofErr w:type="gramEnd"/>
      <w:r w:rsidRPr="00F51F0D">
        <w:rPr>
          <w:rFonts w:ascii="Times New Roman" w:hAnsi="Times New Roman"/>
          <w:color w:val="000000" w:themeColor="text1"/>
          <w:sz w:val="24"/>
          <w:szCs w:val="24"/>
        </w:rPr>
        <w:t xml:space="preserve"> комиссии, предусмотренное подпунктом 2 пункта 9.6 Положения принимается в следующих случаях:</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 выявлено отсутствие заявленных в обращении и (или) жалобе на действия (бездействие) кадастрового инженера нарушений требований при осуществлении кадастровым инженером кадастровой деятельн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предметом обращения и (или) жалобы на действия (бездействие) кадастрового инженера является возникшее в результате земельного спора, подлежащего рассмотрению в судебном порядке, несогласие с установленной кадастровым инженером границей земельного участк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предметом обращения и (или) жалобы на действия (бездействие) кадастрового инженера являются действия (бездействия) кадастрового инженера, осуществленные им в рамках исполнения иных обязанностей, обусловленных его должностью согласно штатному расписанию, не отнесенных к обязанностям кадастрового инженера согласно требованиям законодательства Российской Федерации, либо иной осуществляемой им сопутствующей деятельности, не отнесенной к кадастровой деятельн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4)предметом обращения и (или) жалобы на действия (бездействие) кадастрового инженера выступают обстоятельства и факты, не являющиеся предметом контроля, проверки и регулирования Ассоциации в соответствии с требованиями законодательства Российской Федер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предмет и основание обращения и (или) жалобы на действия (бездействие) кадастрового инженера не подлежат рассмотрению в соответствии с требованиями настоящего Полож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6)обращение и (или) жалоба на действия (бездействие) кадастрового инженера подана в Ассоциацию, членом которой кадастровый инженер не являетс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7)предмет обращения и (или) жалобы о действии (бездействии) кадастрового инженера был ранее рассмотрен Дисциплинарной комиссией в рамках иного дисциплинарного производства и в рамках нового обращения и (или) жалобы не приводятся новые факты, обстоятельства и доводы;</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8)жалоба или обращение представлены ненадлежащим заявителем, предусмотренным пунктом 9.14 настоящего Полож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10. Решение Дисциплинарной комиссии, предусмотренное подпунктом 3 пункта 9.6 Положения, принимается при наличии в обращении и (или) жалобе о действиях (бездействии) кадастрового инженера фактов, однозначно свидетельствующих о совершенных кадастровым инженером нарушений требований при осуществлении кадастровой деятельности и не требующих проведения внеплановой проверк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11. О результатах проведения внеплановой проверки и принятых решениях Ассоциация в течении 3 рабочих дней с даты вынесения решений сообщает кадастровому инженеру, в отношении которого проводилась такая проверка по адресу электронной почты, указанной в реестре членов Ассоциации, а также лицу, направившему соответствующие обращение и (или) жалобу, тем способом связи, который был указан в жалобе и (или) обращении, а если способ направления ответа не был указан заявителем, то способом, которым было получено такое обращение и (или) жалоб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12. Заявители, подавшие мотивированную жалобу или обращение на действия члена Ассоциации, несут ответственность за дачу заведомо ложных сведений в соответствии с действующим законодательством Российской Федерац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13. Направляя письменное обращение и (или) жалобу в Ассоциацию, заявитель тем самым выражает согласие на обработку его персональных данных, указанных в обращен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14. Надлежащим заявителем по жалобе или обращению признается лицо, направившее обращение или жалобу о том, что его права нарушены или могут быть нарушены действиями (бездействиями) члена Ассоциации при осуществлении кадастровой деятельност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15. Письменный отзыв заявителем обращения и (или) жалобы о действии (бездействии) кадастрового инженера может являться основанием для принятия решения Контрольной комиссией о прекращении внеплановой проверки и Дисциплинарной комиссией о прекращении дисциплинарного производств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9.16.  При рассмотрении жалоб и (или) обращений на действия (бездействие) членов Ассоциации Дисциплинарная комиссия обязана приглашать на свои заседания лиц, направивших такие жалобы (обращения), а также членов Ассоциации, в отношении которых рассматриваются дела о применении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10.Уклонение от контрол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0.1. Уклонение члена Ассоциации от проведения плановой или внеплановой проверки является основанием применения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0.2. Для целей настоящего Положения уклонением членом Ассоциации от проведения проверки являетс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заявление о переносе сроков проверки по различным причинам более 2 раз в течение одного календарного года;</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2)отказ от проведения проверки и/или препятствование осуществлению процедур контрол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3)игнорирование членом Ассоциации уведомительных писем, в том числе направленных по электронной почте, иными средствами связ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4)направление в Ассоциацию заявления о выходе из состава членов Ассоциации после начала проведения проверк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5)непредставление членом Ассоциации всей необходимой для проверки информации, запрашиваемой проверяющим лицом, а также введение его в заблуждени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0.3. В случае установления обстоятельств, свидетельствующих об уклонении члена Ассоциации от контроля, проверяющее лицо в последний день проверки осуществляет подготовку Акта об уклонении члена Ассоциации от проверки с указанием конкретных действий (бездействия) по уклонению от проверк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0.4. Председатель Контрольной комиссии в течение одного рабочего дня после получения подписывает Акт об уклонении члена Ассоциации от проверки и направляет его данному члену по электронной почте (в сканированном виде).</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0.5. Контрольная комиссия в течение 3 (трех) рабочих дней со дня подписания Председателем такого органа Акта об уклонении члена Ассоциации от проверки, направляет его в Дисциплинарную комиссию для рассмотрения вопроса о применении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11. Контроль устранения нарушений и исполнения мер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1.1. Контроль за исполнением примененной в отношении члена Ассоциации меры дисциплинарного воздействия и устранением им нарушений, явившихся основанием применения соответствующей меры дисциплинарного воздействия, осуществляет Контрольная комисс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1.2. Срок устранения членом Ассоциации нарушений, явившихся основанием применения предписания об устранении нарушения, устанавливается решением Дисциплинарной комиссии при определении меры дисциплинарного воздейств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1.3. В случае досрочного исполнения членом Ассоциации меры дисциплинарного воздействия в виде предписания, дата контроля наступает с даты предоставления в Ассоциацию документов и материалов, подтверждающих устранение соответствующих нарушений.</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1.4. В случае, если по результатам контроля за исполнением членом Ассоциации  меры дисциплинарного воздействия и устранением им нарушений выявляются факты неисполнения решения Дисциплинарной комиссии либо факты не устранения в установленный решением Дисциплинарной комиссией в срок нарушений, явившихся основанием для применения соответствующей меры дисциплинарного воздействия, Контрольной комиссией составляется Акт контроля устранения нарушений и исполнения мер дисциплинарного воздействия, отражающий указанные факты, который передается на дальнейшее рассмотрение в Дисциплинарную комиссию.</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3023C5">
      <w:pPr>
        <w:pStyle w:val="a6"/>
        <w:ind w:firstLine="709"/>
        <w:jc w:val="center"/>
        <w:rPr>
          <w:rFonts w:ascii="Times New Roman" w:hAnsi="Times New Roman"/>
          <w:color w:val="000000" w:themeColor="text1"/>
          <w:sz w:val="24"/>
          <w:szCs w:val="24"/>
        </w:rPr>
      </w:pPr>
      <w:r w:rsidRPr="00F51F0D">
        <w:rPr>
          <w:rFonts w:ascii="Times New Roman" w:hAnsi="Times New Roman"/>
          <w:color w:val="000000" w:themeColor="text1"/>
          <w:sz w:val="24"/>
          <w:szCs w:val="24"/>
        </w:rPr>
        <w:t>12.  Заключительные положения</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 </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2.1. Лица, участвовавшие в рассмотрении жалобы и (или) обращения, или дела о применении мер дисциплинарного воздействия, члены Дисциплинарной комиссии, обязаны не разглашать сведения, ставшие им известными в связи с подготовкой и участием в заседании комиссии.</w:t>
      </w:r>
    </w:p>
    <w:p w:rsidR="00B12911" w:rsidRPr="00F51F0D" w:rsidRDefault="00B12911" w:rsidP="00A55868">
      <w:pPr>
        <w:pStyle w:val="a6"/>
        <w:ind w:firstLine="709"/>
        <w:jc w:val="both"/>
        <w:rPr>
          <w:rFonts w:ascii="Times New Roman" w:hAnsi="Times New Roman"/>
          <w:color w:val="000000" w:themeColor="text1"/>
          <w:sz w:val="24"/>
          <w:szCs w:val="24"/>
        </w:rPr>
      </w:pPr>
      <w:r w:rsidRPr="00F51F0D">
        <w:rPr>
          <w:rFonts w:ascii="Times New Roman" w:hAnsi="Times New Roman"/>
          <w:color w:val="000000" w:themeColor="text1"/>
          <w:sz w:val="24"/>
          <w:szCs w:val="24"/>
        </w:rPr>
        <w:t>12.2. Материалы плановых и внеплановых проверок, жалоб, обращений и иной информации на действия (бездействие) кадастрового инженера, а также дела о применении мер дисциплинарного воздействия и иные документы, представленные в Ассоциацию при реализации настоящего Положения, как на бумажном, так и в электронном виде хранятся в Ассоциации в порядке, установленном внутренними документами Ассоциации, в течение 5 (пяти) лет с даты их составления или получения.</w:t>
      </w:r>
    </w:p>
    <w:p w:rsidR="00B2340D" w:rsidRPr="00F51F0D" w:rsidRDefault="00B2340D" w:rsidP="00B12911">
      <w:pPr>
        <w:pStyle w:val="a6"/>
        <w:jc w:val="both"/>
        <w:rPr>
          <w:rFonts w:ascii="Times New Roman" w:hAnsi="Times New Roman"/>
          <w:color w:val="000000" w:themeColor="text1"/>
          <w:sz w:val="24"/>
          <w:szCs w:val="24"/>
        </w:rPr>
      </w:pPr>
    </w:p>
    <w:sectPr w:rsidR="00B2340D" w:rsidRPr="00F51F0D" w:rsidSect="00DD0C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0D9"/>
    <w:multiLevelType w:val="hybridMultilevel"/>
    <w:tmpl w:val="19BA5C8E"/>
    <w:lvl w:ilvl="0" w:tplc="463CF282">
      <w:start w:val="1"/>
      <w:numFmt w:val="decimal"/>
      <w:lvlText w:val="%1)"/>
      <w:lvlJc w:val="left"/>
      <w:pPr>
        <w:ind w:left="118" w:hanging="322"/>
      </w:pPr>
      <w:rPr>
        <w:rFonts w:ascii="Times New Roman" w:eastAsia="Times New Roman" w:hAnsi="Times New Roman" w:cs="Times New Roman" w:hint="default"/>
        <w:spacing w:val="0"/>
        <w:w w:val="100"/>
        <w:sz w:val="28"/>
        <w:szCs w:val="28"/>
      </w:rPr>
    </w:lvl>
    <w:lvl w:ilvl="1" w:tplc="FDD2FD3A">
      <w:numFmt w:val="bullet"/>
      <w:lvlText w:val="•"/>
      <w:lvlJc w:val="left"/>
      <w:pPr>
        <w:ind w:left="1136" w:hanging="322"/>
      </w:pPr>
      <w:rPr>
        <w:rFonts w:hint="default"/>
      </w:rPr>
    </w:lvl>
    <w:lvl w:ilvl="2" w:tplc="22906A48">
      <w:numFmt w:val="bullet"/>
      <w:lvlText w:val="•"/>
      <w:lvlJc w:val="left"/>
      <w:pPr>
        <w:ind w:left="2153" w:hanging="322"/>
      </w:pPr>
      <w:rPr>
        <w:rFonts w:hint="default"/>
      </w:rPr>
    </w:lvl>
    <w:lvl w:ilvl="3" w:tplc="B78E5F50">
      <w:numFmt w:val="bullet"/>
      <w:lvlText w:val="•"/>
      <w:lvlJc w:val="left"/>
      <w:pPr>
        <w:ind w:left="3169" w:hanging="322"/>
      </w:pPr>
      <w:rPr>
        <w:rFonts w:hint="default"/>
      </w:rPr>
    </w:lvl>
    <w:lvl w:ilvl="4" w:tplc="EB0814A6">
      <w:numFmt w:val="bullet"/>
      <w:lvlText w:val="•"/>
      <w:lvlJc w:val="left"/>
      <w:pPr>
        <w:ind w:left="4186" w:hanging="322"/>
      </w:pPr>
      <w:rPr>
        <w:rFonts w:hint="default"/>
      </w:rPr>
    </w:lvl>
    <w:lvl w:ilvl="5" w:tplc="A38CB120">
      <w:numFmt w:val="bullet"/>
      <w:lvlText w:val="•"/>
      <w:lvlJc w:val="left"/>
      <w:pPr>
        <w:ind w:left="5203" w:hanging="322"/>
      </w:pPr>
      <w:rPr>
        <w:rFonts w:hint="default"/>
      </w:rPr>
    </w:lvl>
    <w:lvl w:ilvl="6" w:tplc="84563A46">
      <w:numFmt w:val="bullet"/>
      <w:lvlText w:val="•"/>
      <w:lvlJc w:val="left"/>
      <w:pPr>
        <w:ind w:left="6219" w:hanging="322"/>
      </w:pPr>
      <w:rPr>
        <w:rFonts w:hint="default"/>
      </w:rPr>
    </w:lvl>
    <w:lvl w:ilvl="7" w:tplc="17CAF81A">
      <w:numFmt w:val="bullet"/>
      <w:lvlText w:val="•"/>
      <w:lvlJc w:val="left"/>
      <w:pPr>
        <w:ind w:left="7236" w:hanging="322"/>
      </w:pPr>
      <w:rPr>
        <w:rFonts w:hint="default"/>
      </w:rPr>
    </w:lvl>
    <w:lvl w:ilvl="8" w:tplc="C19C06F2">
      <w:numFmt w:val="bullet"/>
      <w:lvlText w:val="•"/>
      <w:lvlJc w:val="left"/>
      <w:pPr>
        <w:ind w:left="8253" w:hanging="322"/>
      </w:pPr>
      <w:rPr>
        <w:rFonts w:hint="default"/>
      </w:rPr>
    </w:lvl>
  </w:abstractNum>
  <w:abstractNum w:abstractNumId="1">
    <w:nsid w:val="1E8746D2"/>
    <w:multiLevelType w:val="hybridMultilevel"/>
    <w:tmpl w:val="6C2E892A"/>
    <w:lvl w:ilvl="0" w:tplc="A75AB556">
      <w:start w:val="1"/>
      <w:numFmt w:val="decimal"/>
      <w:lvlText w:val="%1)"/>
      <w:lvlJc w:val="left"/>
      <w:pPr>
        <w:ind w:left="137" w:hanging="286"/>
      </w:pPr>
      <w:rPr>
        <w:rFonts w:ascii="Times New Roman" w:eastAsia="Times New Roman" w:hAnsi="Times New Roman" w:cs="Times New Roman" w:hint="default"/>
        <w:spacing w:val="0"/>
        <w:w w:val="100"/>
        <w:sz w:val="28"/>
        <w:szCs w:val="28"/>
      </w:rPr>
    </w:lvl>
    <w:lvl w:ilvl="1" w:tplc="16B22BC4">
      <w:numFmt w:val="bullet"/>
      <w:lvlText w:val="•"/>
      <w:lvlJc w:val="left"/>
      <w:pPr>
        <w:ind w:left="1154" w:hanging="286"/>
      </w:pPr>
      <w:rPr>
        <w:rFonts w:hint="default"/>
      </w:rPr>
    </w:lvl>
    <w:lvl w:ilvl="2" w:tplc="6CD4869C">
      <w:numFmt w:val="bullet"/>
      <w:lvlText w:val="•"/>
      <w:lvlJc w:val="left"/>
      <w:pPr>
        <w:ind w:left="2169" w:hanging="286"/>
      </w:pPr>
      <w:rPr>
        <w:rFonts w:hint="default"/>
      </w:rPr>
    </w:lvl>
    <w:lvl w:ilvl="3" w:tplc="9AF638FE">
      <w:numFmt w:val="bullet"/>
      <w:lvlText w:val="•"/>
      <w:lvlJc w:val="left"/>
      <w:pPr>
        <w:ind w:left="3183" w:hanging="286"/>
      </w:pPr>
      <w:rPr>
        <w:rFonts w:hint="default"/>
      </w:rPr>
    </w:lvl>
    <w:lvl w:ilvl="4" w:tplc="E34A53B4">
      <w:numFmt w:val="bullet"/>
      <w:lvlText w:val="•"/>
      <w:lvlJc w:val="left"/>
      <w:pPr>
        <w:ind w:left="4198" w:hanging="286"/>
      </w:pPr>
      <w:rPr>
        <w:rFonts w:hint="default"/>
      </w:rPr>
    </w:lvl>
    <w:lvl w:ilvl="5" w:tplc="90082518">
      <w:numFmt w:val="bullet"/>
      <w:lvlText w:val="•"/>
      <w:lvlJc w:val="left"/>
      <w:pPr>
        <w:ind w:left="5213" w:hanging="286"/>
      </w:pPr>
      <w:rPr>
        <w:rFonts w:hint="default"/>
      </w:rPr>
    </w:lvl>
    <w:lvl w:ilvl="6" w:tplc="51268AD2">
      <w:numFmt w:val="bullet"/>
      <w:lvlText w:val="•"/>
      <w:lvlJc w:val="left"/>
      <w:pPr>
        <w:ind w:left="6227" w:hanging="286"/>
      </w:pPr>
      <w:rPr>
        <w:rFonts w:hint="default"/>
      </w:rPr>
    </w:lvl>
    <w:lvl w:ilvl="7" w:tplc="14DA4076">
      <w:numFmt w:val="bullet"/>
      <w:lvlText w:val="•"/>
      <w:lvlJc w:val="left"/>
      <w:pPr>
        <w:ind w:left="7242" w:hanging="286"/>
      </w:pPr>
      <w:rPr>
        <w:rFonts w:hint="default"/>
      </w:rPr>
    </w:lvl>
    <w:lvl w:ilvl="8" w:tplc="535E9292">
      <w:numFmt w:val="bullet"/>
      <w:lvlText w:val="•"/>
      <w:lvlJc w:val="left"/>
      <w:pPr>
        <w:ind w:left="8257" w:hanging="286"/>
      </w:pPr>
      <w:rPr>
        <w:rFonts w:hint="default"/>
      </w:rPr>
    </w:lvl>
  </w:abstractNum>
  <w:abstractNum w:abstractNumId="2">
    <w:nsid w:val="409A284D"/>
    <w:multiLevelType w:val="multilevel"/>
    <w:tmpl w:val="F6360770"/>
    <w:lvl w:ilvl="0">
      <w:start w:val="21"/>
      <w:numFmt w:val="decimal"/>
      <w:lvlText w:val="%1"/>
      <w:lvlJc w:val="left"/>
      <w:pPr>
        <w:ind w:left="118" w:hanging="637"/>
      </w:pPr>
      <w:rPr>
        <w:rFonts w:hint="default"/>
      </w:rPr>
    </w:lvl>
    <w:lvl w:ilvl="1">
      <w:start w:val="1"/>
      <w:numFmt w:val="decimal"/>
      <w:lvlText w:val="%1.%2."/>
      <w:lvlJc w:val="left"/>
      <w:pPr>
        <w:ind w:left="118" w:hanging="637"/>
      </w:pPr>
      <w:rPr>
        <w:rFonts w:ascii="Times New Roman" w:eastAsia="Times New Roman" w:hAnsi="Times New Roman" w:cs="Times New Roman" w:hint="default"/>
        <w:spacing w:val="-4"/>
        <w:w w:val="100"/>
        <w:sz w:val="28"/>
        <w:szCs w:val="28"/>
      </w:rPr>
    </w:lvl>
    <w:lvl w:ilvl="2">
      <w:numFmt w:val="bullet"/>
      <w:lvlText w:val="•"/>
      <w:lvlJc w:val="left"/>
      <w:pPr>
        <w:ind w:left="2153" w:hanging="637"/>
      </w:pPr>
      <w:rPr>
        <w:rFonts w:hint="default"/>
      </w:rPr>
    </w:lvl>
    <w:lvl w:ilvl="3">
      <w:numFmt w:val="bullet"/>
      <w:lvlText w:val="•"/>
      <w:lvlJc w:val="left"/>
      <w:pPr>
        <w:ind w:left="3169" w:hanging="637"/>
      </w:pPr>
      <w:rPr>
        <w:rFonts w:hint="default"/>
      </w:rPr>
    </w:lvl>
    <w:lvl w:ilvl="4">
      <w:numFmt w:val="bullet"/>
      <w:lvlText w:val="•"/>
      <w:lvlJc w:val="left"/>
      <w:pPr>
        <w:ind w:left="4186" w:hanging="637"/>
      </w:pPr>
      <w:rPr>
        <w:rFonts w:hint="default"/>
      </w:rPr>
    </w:lvl>
    <w:lvl w:ilvl="5">
      <w:numFmt w:val="bullet"/>
      <w:lvlText w:val="•"/>
      <w:lvlJc w:val="left"/>
      <w:pPr>
        <w:ind w:left="5203" w:hanging="637"/>
      </w:pPr>
      <w:rPr>
        <w:rFonts w:hint="default"/>
      </w:rPr>
    </w:lvl>
    <w:lvl w:ilvl="6">
      <w:numFmt w:val="bullet"/>
      <w:lvlText w:val="•"/>
      <w:lvlJc w:val="left"/>
      <w:pPr>
        <w:ind w:left="6219" w:hanging="637"/>
      </w:pPr>
      <w:rPr>
        <w:rFonts w:hint="default"/>
      </w:rPr>
    </w:lvl>
    <w:lvl w:ilvl="7">
      <w:numFmt w:val="bullet"/>
      <w:lvlText w:val="•"/>
      <w:lvlJc w:val="left"/>
      <w:pPr>
        <w:ind w:left="7236" w:hanging="637"/>
      </w:pPr>
      <w:rPr>
        <w:rFonts w:hint="default"/>
      </w:rPr>
    </w:lvl>
    <w:lvl w:ilvl="8">
      <w:numFmt w:val="bullet"/>
      <w:lvlText w:val="•"/>
      <w:lvlJc w:val="left"/>
      <w:pPr>
        <w:ind w:left="8253" w:hanging="637"/>
      </w:pPr>
      <w:rPr>
        <w:rFonts w:hint="default"/>
      </w:rPr>
    </w:lvl>
  </w:abstractNum>
  <w:abstractNum w:abstractNumId="3">
    <w:nsid w:val="490809E6"/>
    <w:multiLevelType w:val="multilevel"/>
    <w:tmpl w:val="FF669C08"/>
    <w:lvl w:ilvl="0">
      <w:start w:val="16"/>
      <w:numFmt w:val="decimal"/>
      <w:lvlText w:val="%1"/>
      <w:lvlJc w:val="left"/>
      <w:pPr>
        <w:ind w:left="137" w:hanging="742"/>
      </w:pPr>
      <w:rPr>
        <w:rFonts w:hint="default"/>
      </w:rPr>
    </w:lvl>
    <w:lvl w:ilvl="1">
      <w:start w:val="1"/>
      <w:numFmt w:val="decimal"/>
      <w:lvlText w:val="%1.%2."/>
      <w:lvlJc w:val="left"/>
      <w:pPr>
        <w:ind w:left="137" w:hanging="742"/>
      </w:pPr>
      <w:rPr>
        <w:rFonts w:ascii="Times New Roman" w:eastAsia="Times New Roman" w:hAnsi="Times New Roman" w:cs="Times New Roman" w:hint="default"/>
        <w:spacing w:val="-4"/>
        <w:w w:val="100"/>
        <w:sz w:val="28"/>
        <w:szCs w:val="28"/>
      </w:rPr>
    </w:lvl>
    <w:lvl w:ilvl="2">
      <w:numFmt w:val="bullet"/>
      <w:lvlText w:val="•"/>
      <w:lvlJc w:val="left"/>
      <w:pPr>
        <w:ind w:left="2169" w:hanging="742"/>
      </w:pPr>
      <w:rPr>
        <w:rFonts w:hint="default"/>
      </w:rPr>
    </w:lvl>
    <w:lvl w:ilvl="3">
      <w:numFmt w:val="bullet"/>
      <w:lvlText w:val="•"/>
      <w:lvlJc w:val="left"/>
      <w:pPr>
        <w:ind w:left="3183" w:hanging="742"/>
      </w:pPr>
      <w:rPr>
        <w:rFonts w:hint="default"/>
      </w:rPr>
    </w:lvl>
    <w:lvl w:ilvl="4">
      <w:numFmt w:val="bullet"/>
      <w:lvlText w:val="•"/>
      <w:lvlJc w:val="left"/>
      <w:pPr>
        <w:ind w:left="4198" w:hanging="742"/>
      </w:pPr>
      <w:rPr>
        <w:rFonts w:hint="default"/>
      </w:rPr>
    </w:lvl>
    <w:lvl w:ilvl="5">
      <w:numFmt w:val="bullet"/>
      <w:lvlText w:val="•"/>
      <w:lvlJc w:val="left"/>
      <w:pPr>
        <w:ind w:left="5213" w:hanging="742"/>
      </w:pPr>
      <w:rPr>
        <w:rFonts w:hint="default"/>
      </w:rPr>
    </w:lvl>
    <w:lvl w:ilvl="6">
      <w:numFmt w:val="bullet"/>
      <w:lvlText w:val="•"/>
      <w:lvlJc w:val="left"/>
      <w:pPr>
        <w:ind w:left="6227" w:hanging="742"/>
      </w:pPr>
      <w:rPr>
        <w:rFonts w:hint="default"/>
      </w:rPr>
    </w:lvl>
    <w:lvl w:ilvl="7">
      <w:numFmt w:val="bullet"/>
      <w:lvlText w:val="•"/>
      <w:lvlJc w:val="left"/>
      <w:pPr>
        <w:ind w:left="7242" w:hanging="742"/>
      </w:pPr>
      <w:rPr>
        <w:rFonts w:hint="default"/>
      </w:rPr>
    </w:lvl>
    <w:lvl w:ilvl="8">
      <w:numFmt w:val="bullet"/>
      <w:lvlText w:val="•"/>
      <w:lvlJc w:val="left"/>
      <w:pPr>
        <w:ind w:left="8257" w:hanging="742"/>
      </w:pPr>
      <w:rPr>
        <w:rFonts w:hint="default"/>
      </w:rPr>
    </w:lvl>
  </w:abstractNum>
  <w:abstractNum w:abstractNumId="4">
    <w:nsid w:val="49296DDC"/>
    <w:multiLevelType w:val="hybridMultilevel"/>
    <w:tmpl w:val="1548B59E"/>
    <w:lvl w:ilvl="0" w:tplc="83D04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A1B26FD"/>
    <w:multiLevelType w:val="multilevel"/>
    <w:tmpl w:val="61AA0FD6"/>
    <w:lvl w:ilvl="0">
      <w:start w:val="19"/>
      <w:numFmt w:val="decimal"/>
      <w:lvlText w:val="%1"/>
      <w:lvlJc w:val="left"/>
      <w:pPr>
        <w:ind w:left="118" w:hanging="809"/>
      </w:pPr>
      <w:rPr>
        <w:rFonts w:hint="default"/>
      </w:rPr>
    </w:lvl>
    <w:lvl w:ilvl="1">
      <w:start w:val="1"/>
      <w:numFmt w:val="decimal"/>
      <w:lvlText w:val="%1.%2."/>
      <w:lvlJc w:val="left"/>
      <w:pPr>
        <w:ind w:left="118" w:hanging="809"/>
      </w:pPr>
      <w:rPr>
        <w:rFonts w:ascii="Times New Roman" w:eastAsia="Times New Roman" w:hAnsi="Times New Roman" w:cs="Times New Roman" w:hint="default"/>
        <w:spacing w:val="-4"/>
        <w:w w:val="100"/>
        <w:sz w:val="28"/>
        <w:szCs w:val="28"/>
      </w:rPr>
    </w:lvl>
    <w:lvl w:ilvl="2">
      <w:numFmt w:val="bullet"/>
      <w:lvlText w:val="•"/>
      <w:lvlJc w:val="left"/>
      <w:pPr>
        <w:ind w:left="2153" w:hanging="809"/>
      </w:pPr>
      <w:rPr>
        <w:rFonts w:hint="default"/>
      </w:rPr>
    </w:lvl>
    <w:lvl w:ilvl="3">
      <w:numFmt w:val="bullet"/>
      <w:lvlText w:val="•"/>
      <w:lvlJc w:val="left"/>
      <w:pPr>
        <w:ind w:left="3169" w:hanging="809"/>
      </w:pPr>
      <w:rPr>
        <w:rFonts w:hint="default"/>
      </w:rPr>
    </w:lvl>
    <w:lvl w:ilvl="4">
      <w:numFmt w:val="bullet"/>
      <w:lvlText w:val="•"/>
      <w:lvlJc w:val="left"/>
      <w:pPr>
        <w:ind w:left="4186" w:hanging="809"/>
      </w:pPr>
      <w:rPr>
        <w:rFonts w:hint="default"/>
      </w:rPr>
    </w:lvl>
    <w:lvl w:ilvl="5">
      <w:numFmt w:val="bullet"/>
      <w:lvlText w:val="•"/>
      <w:lvlJc w:val="left"/>
      <w:pPr>
        <w:ind w:left="5203" w:hanging="809"/>
      </w:pPr>
      <w:rPr>
        <w:rFonts w:hint="default"/>
      </w:rPr>
    </w:lvl>
    <w:lvl w:ilvl="6">
      <w:numFmt w:val="bullet"/>
      <w:lvlText w:val="•"/>
      <w:lvlJc w:val="left"/>
      <w:pPr>
        <w:ind w:left="6219" w:hanging="809"/>
      </w:pPr>
      <w:rPr>
        <w:rFonts w:hint="default"/>
      </w:rPr>
    </w:lvl>
    <w:lvl w:ilvl="7">
      <w:numFmt w:val="bullet"/>
      <w:lvlText w:val="•"/>
      <w:lvlJc w:val="left"/>
      <w:pPr>
        <w:ind w:left="7236" w:hanging="809"/>
      </w:pPr>
      <w:rPr>
        <w:rFonts w:hint="default"/>
      </w:rPr>
    </w:lvl>
    <w:lvl w:ilvl="8">
      <w:numFmt w:val="bullet"/>
      <w:lvlText w:val="•"/>
      <w:lvlJc w:val="left"/>
      <w:pPr>
        <w:ind w:left="8253" w:hanging="809"/>
      </w:pPr>
      <w:rPr>
        <w:rFont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 А">
    <w15:presenceInfo w15:providerId="None" w15:userId="Р 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6254"/>
    <w:rsid w:val="00000A55"/>
    <w:rsid w:val="00000BAD"/>
    <w:rsid w:val="00000BB7"/>
    <w:rsid w:val="00000D14"/>
    <w:rsid w:val="00001213"/>
    <w:rsid w:val="0000136B"/>
    <w:rsid w:val="000015D2"/>
    <w:rsid w:val="00001C35"/>
    <w:rsid w:val="00001D68"/>
    <w:rsid w:val="00002049"/>
    <w:rsid w:val="000020CD"/>
    <w:rsid w:val="000023D8"/>
    <w:rsid w:val="00002ADB"/>
    <w:rsid w:val="0000337A"/>
    <w:rsid w:val="000038AE"/>
    <w:rsid w:val="0000390C"/>
    <w:rsid w:val="00003AA8"/>
    <w:rsid w:val="00003C53"/>
    <w:rsid w:val="00003CAF"/>
    <w:rsid w:val="00003D1B"/>
    <w:rsid w:val="00003E01"/>
    <w:rsid w:val="00003F98"/>
    <w:rsid w:val="0000401E"/>
    <w:rsid w:val="000043B2"/>
    <w:rsid w:val="00004561"/>
    <w:rsid w:val="000049EC"/>
    <w:rsid w:val="000055EA"/>
    <w:rsid w:val="00005C11"/>
    <w:rsid w:val="00005DD9"/>
    <w:rsid w:val="000060E0"/>
    <w:rsid w:val="0000625D"/>
    <w:rsid w:val="0000634A"/>
    <w:rsid w:val="00006443"/>
    <w:rsid w:val="00006D62"/>
    <w:rsid w:val="000071D2"/>
    <w:rsid w:val="0000744C"/>
    <w:rsid w:val="00007588"/>
    <w:rsid w:val="000079A9"/>
    <w:rsid w:val="00007ABE"/>
    <w:rsid w:val="0001066F"/>
    <w:rsid w:val="00011169"/>
    <w:rsid w:val="00011393"/>
    <w:rsid w:val="00011515"/>
    <w:rsid w:val="00011544"/>
    <w:rsid w:val="0001187F"/>
    <w:rsid w:val="00011EBF"/>
    <w:rsid w:val="0001207A"/>
    <w:rsid w:val="0001219E"/>
    <w:rsid w:val="000122F0"/>
    <w:rsid w:val="000125A4"/>
    <w:rsid w:val="0001289F"/>
    <w:rsid w:val="00013920"/>
    <w:rsid w:val="00013996"/>
    <w:rsid w:val="00013B39"/>
    <w:rsid w:val="00013E07"/>
    <w:rsid w:val="00013EA6"/>
    <w:rsid w:val="00013FC6"/>
    <w:rsid w:val="00014238"/>
    <w:rsid w:val="000142D6"/>
    <w:rsid w:val="00014314"/>
    <w:rsid w:val="000143EB"/>
    <w:rsid w:val="000147DD"/>
    <w:rsid w:val="000148A1"/>
    <w:rsid w:val="00014D22"/>
    <w:rsid w:val="00014D43"/>
    <w:rsid w:val="000150F9"/>
    <w:rsid w:val="00015AE5"/>
    <w:rsid w:val="00015C2A"/>
    <w:rsid w:val="00015F94"/>
    <w:rsid w:val="0001609D"/>
    <w:rsid w:val="00016241"/>
    <w:rsid w:val="000162FF"/>
    <w:rsid w:val="000164AA"/>
    <w:rsid w:val="00016752"/>
    <w:rsid w:val="0001684A"/>
    <w:rsid w:val="00016C99"/>
    <w:rsid w:val="00016DB7"/>
    <w:rsid w:val="000172E8"/>
    <w:rsid w:val="000173B8"/>
    <w:rsid w:val="00017DF1"/>
    <w:rsid w:val="00017EFD"/>
    <w:rsid w:val="00020056"/>
    <w:rsid w:val="000205C4"/>
    <w:rsid w:val="0002075D"/>
    <w:rsid w:val="00020A1F"/>
    <w:rsid w:val="00020FE7"/>
    <w:rsid w:val="0002168A"/>
    <w:rsid w:val="000216CF"/>
    <w:rsid w:val="00021F9D"/>
    <w:rsid w:val="000221B0"/>
    <w:rsid w:val="0002229D"/>
    <w:rsid w:val="00022763"/>
    <w:rsid w:val="00022B55"/>
    <w:rsid w:val="00022EF9"/>
    <w:rsid w:val="00022F73"/>
    <w:rsid w:val="00022FEB"/>
    <w:rsid w:val="00023120"/>
    <w:rsid w:val="0002328E"/>
    <w:rsid w:val="000235CC"/>
    <w:rsid w:val="000235DA"/>
    <w:rsid w:val="0002374C"/>
    <w:rsid w:val="00023888"/>
    <w:rsid w:val="00023B4B"/>
    <w:rsid w:val="00023F48"/>
    <w:rsid w:val="000240E3"/>
    <w:rsid w:val="000244B9"/>
    <w:rsid w:val="00024701"/>
    <w:rsid w:val="0002477F"/>
    <w:rsid w:val="00024C32"/>
    <w:rsid w:val="00024C71"/>
    <w:rsid w:val="00024C8E"/>
    <w:rsid w:val="00024FFF"/>
    <w:rsid w:val="0002503F"/>
    <w:rsid w:val="00025527"/>
    <w:rsid w:val="00025910"/>
    <w:rsid w:val="00026131"/>
    <w:rsid w:val="0002629B"/>
    <w:rsid w:val="000264C7"/>
    <w:rsid w:val="000267D1"/>
    <w:rsid w:val="00026AEC"/>
    <w:rsid w:val="00026C81"/>
    <w:rsid w:val="00026CAA"/>
    <w:rsid w:val="00027117"/>
    <w:rsid w:val="00027601"/>
    <w:rsid w:val="00027791"/>
    <w:rsid w:val="00030183"/>
    <w:rsid w:val="000305E0"/>
    <w:rsid w:val="0003095A"/>
    <w:rsid w:val="00030B2A"/>
    <w:rsid w:val="00030DA2"/>
    <w:rsid w:val="000315C5"/>
    <w:rsid w:val="00031C65"/>
    <w:rsid w:val="00031E7C"/>
    <w:rsid w:val="0003204C"/>
    <w:rsid w:val="00032122"/>
    <w:rsid w:val="00032443"/>
    <w:rsid w:val="0003249D"/>
    <w:rsid w:val="000326FF"/>
    <w:rsid w:val="000336D9"/>
    <w:rsid w:val="00034014"/>
    <w:rsid w:val="000341D7"/>
    <w:rsid w:val="000343CE"/>
    <w:rsid w:val="000344F6"/>
    <w:rsid w:val="0003475C"/>
    <w:rsid w:val="00034E71"/>
    <w:rsid w:val="00035090"/>
    <w:rsid w:val="000359ED"/>
    <w:rsid w:val="00035D2C"/>
    <w:rsid w:val="000366E9"/>
    <w:rsid w:val="000368FB"/>
    <w:rsid w:val="00036BCA"/>
    <w:rsid w:val="00036C1C"/>
    <w:rsid w:val="00036FDD"/>
    <w:rsid w:val="00037184"/>
    <w:rsid w:val="000373F6"/>
    <w:rsid w:val="0003775A"/>
    <w:rsid w:val="000377DB"/>
    <w:rsid w:val="00037933"/>
    <w:rsid w:val="00037971"/>
    <w:rsid w:val="00037989"/>
    <w:rsid w:val="00037A8F"/>
    <w:rsid w:val="00037B2A"/>
    <w:rsid w:val="0004036B"/>
    <w:rsid w:val="000404FE"/>
    <w:rsid w:val="000405A8"/>
    <w:rsid w:val="00040FB6"/>
    <w:rsid w:val="00040FEF"/>
    <w:rsid w:val="00041204"/>
    <w:rsid w:val="0004131D"/>
    <w:rsid w:val="00041328"/>
    <w:rsid w:val="0004242B"/>
    <w:rsid w:val="000424D0"/>
    <w:rsid w:val="00042A2A"/>
    <w:rsid w:val="00042BB8"/>
    <w:rsid w:val="00042CAE"/>
    <w:rsid w:val="00043047"/>
    <w:rsid w:val="00043214"/>
    <w:rsid w:val="00043491"/>
    <w:rsid w:val="000434DD"/>
    <w:rsid w:val="00043DA2"/>
    <w:rsid w:val="00044125"/>
    <w:rsid w:val="0004424A"/>
    <w:rsid w:val="00044D47"/>
    <w:rsid w:val="00045003"/>
    <w:rsid w:val="00045099"/>
    <w:rsid w:val="00045A6C"/>
    <w:rsid w:val="00045B84"/>
    <w:rsid w:val="00045C0F"/>
    <w:rsid w:val="0004607C"/>
    <w:rsid w:val="0004627C"/>
    <w:rsid w:val="0004627D"/>
    <w:rsid w:val="00046280"/>
    <w:rsid w:val="000464E5"/>
    <w:rsid w:val="00046F17"/>
    <w:rsid w:val="00046FA1"/>
    <w:rsid w:val="0004714B"/>
    <w:rsid w:val="00047544"/>
    <w:rsid w:val="000476BB"/>
    <w:rsid w:val="00047895"/>
    <w:rsid w:val="000478EF"/>
    <w:rsid w:val="00047A6A"/>
    <w:rsid w:val="00047B19"/>
    <w:rsid w:val="00047F00"/>
    <w:rsid w:val="00050165"/>
    <w:rsid w:val="00050217"/>
    <w:rsid w:val="00050236"/>
    <w:rsid w:val="00050756"/>
    <w:rsid w:val="00050937"/>
    <w:rsid w:val="00050BEE"/>
    <w:rsid w:val="00050DD6"/>
    <w:rsid w:val="00050E1D"/>
    <w:rsid w:val="00050FC5"/>
    <w:rsid w:val="0005174A"/>
    <w:rsid w:val="0005238D"/>
    <w:rsid w:val="000524A5"/>
    <w:rsid w:val="00052741"/>
    <w:rsid w:val="0005286F"/>
    <w:rsid w:val="00052D1D"/>
    <w:rsid w:val="00052EAA"/>
    <w:rsid w:val="00053457"/>
    <w:rsid w:val="00053841"/>
    <w:rsid w:val="000539B2"/>
    <w:rsid w:val="00053E63"/>
    <w:rsid w:val="00054070"/>
    <w:rsid w:val="00054408"/>
    <w:rsid w:val="000545E8"/>
    <w:rsid w:val="000547C9"/>
    <w:rsid w:val="0005496C"/>
    <w:rsid w:val="00054BCF"/>
    <w:rsid w:val="00054BD3"/>
    <w:rsid w:val="00055489"/>
    <w:rsid w:val="00055971"/>
    <w:rsid w:val="00055D66"/>
    <w:rsid w:val="00055F8C"/>
    <w:rsid w:val="000563BF"/>
    <w:rsid w:val="0005650A"/>
    <w:rsid w:val="00056691"/>
    <w:rsid w:val="000567CF"/>
    <w:rsid w:val="00056A97"/>
    <w:rsid w:val="00056BE2"/>
    <w:rsid w:val="00056CAD"/>
    <w:rsid w:val="00057263"/>
    <w:rsid w:val="00057AC8"/>
    <w:rsid w:val="00057BF4"/>
    <w:rsid w:val="00060D90"/>
    <w:rsid w:val="00060E1A"/>
    <w:rsid w:val="00060FBF"/>
    <w:rsid w:val="000611CF"/>
    <w:rsid w:val="000612AA"/>
    <w:rsid w:val="00061478"/>
    <w:rsid w:val="000618D8"/>
    <w:rsid w:val="00061DA6"/>
    <w:rsid w:val="000625CB"/>
    <w:rsid w:val="000627F8"/>
    <w:rsid w:val="00062A1D"/>
    <w:rsid w:val="000635D6"/>
    <w:rsid w:val="000635D8"/>
    <w:rsid w:val="000637C3"/>
    <w:rsid w:val="000639D7"/>
    <w:rsid w:val="0006410D"/>
    <w:rsid w:val="0006443C"/>
    <w:rsid w:val="00064B05"/>
    <w:rsid w:val="00064CFE"/>
    <w:rsid w:val="00064E54"/>
    <w:rsid w:val="00065210"/>
    <w:rsid w:val="00065398"/>
    <w:rsid w:val="000653C3"/>
    <w:rsid w:val="0006586B"/>
    <w:rsid w:val="00065B93"/>
    <w:rsid w:val="00065D52"/>
    <w:rsid w:val="00065E0A"/>
    <w:rsid w:val="00065E52"/>
    <w:rsid w:val="000664D8"/>
    <w:rsid w:val="00066625"/>
    <w:rsid w:val="00066A5D"/>
    <w:rsid w:val="00066F1C"/>
    <w:rsid w:val="00067569"/>
    <w:rsid w:val="00067E79"/>
    <w:rsid w:val="0007003E"/>
    <w:rsid w:val="000704EA"/>
    <w:rsid w:val="00070B6A"/>
    <w:rsid w:val="00070D41"/>
    <w:rsid w:val="00070E27"/>
    <w:rsid w:val="0007174D"/>
    <w:rsid w:val="00071858"/>
    <w:rsid w:val="00071BB1"/>
    <w:rsid w:val="00071CE8"/>
    <w:rsid w:val="00071EF9"/>
    <w:rsid w:val="00071F5F"/>
    <w:rsid w:val="00072285"/>
    <w:rsid w:val="000725D9"/>
    <w:rsid w:val="00072714"/>
    <w:rsid w:val="00072B60"/>
    <w:rsid w:val="00072C5D"/>
    <w:rsid w:val="00072DE8"/>
    <w:rsid w:val="00073C68"/>
    <w:rsid w:val="00073C71"/>
    <w:rsid w:val="00073F92"/>
    <w:rsid w:val="0007415D"/>
    <w:rsid w:val="0007428E"/>
    <w:rsid w:val="0007428F"/>
    <w:rsid w:val="000743C2"/>
    <w:rsid w:val="000747F3"/>
    <w:rsid w:val="0007496F"/>
    <w:rsid w:val="00074B46"/>
    <w:rsid w:val="00075450"/>
    <w:rsid w:val="00075482"/>
    <w:rsid w:val="00075671"/>
    <w:rsid w:val="0007593B"/>
    <w:rsid w:val="000759A9"/>
    <w:rsid w:val="00075BEC"/>
    <w:rsid w:val="00075C1C"/>
    <w:rsid w:val="00076422"/>
    <w:rsid w:val="00076AD2"/>
    <w:rsid w:val="000770F8"/>
    <w:rsid w:val="000771E2"/>
    <w:rsid w:val="00077591"/>
    <w:rsid w:val="000779BC"/>
    <w:rsid w:val="000779F5"/>
    <w:rsid w:val="00077B1B"/>
    <w:rsid w:val="00077D17"/>
    <w:rsid w:val="00077E0A"/>
    <w:rsid w:val="00077E13"/>
    <w:rsid w:val="00077ED0"/>
    <w:rsid w:val="00077F87"/>
    <w:rsid w:val="0008025E"/>
    <w:rsid w:val="00080336"/>
    <w:rsid w:val="000805DC"/>
    <w:rsid w:val="00080622"/>
    <w:rsid w:val="00080B69"/>
    <w:rsid w:val="00080D93"/>
    <w:rsid w:val="00080ED1"/>
    <w:rsid w:val="00081378"/>
    <w:rsid w:val="000813AB"/>
    <w:rsid w:val="000814FC"/>
    <w:rsid w:val="000815E4"/>
    <w:rsid w:val="00081C2E"/>
    <w:rsid w:val="00082043"/>
    <w:rsid w:val="00082697"/>
    <w:rsid w:val="00082A75"/>
    <w:rsid w:val="00082A82"/>
    <w:rsid w:val="00082D14"/>
    <w:rsid w:val="00083112"/>
    <w:rsid w:val="00083246"/>
    <w:rsid w:val="000832D5"/>
    <w:rsid w:val="0008340B"/>
    <w:rsid w:val="00083469"/>
    <w:rsid w:val="000834DF"/>
    <w:rsid w:val="000835BF"/>
    <w:rsid w:val="000835CD"/>
    <w:rsid w:val="00083A91"/>
    <w:rsid w:val="00083CAB"/>
    <w:rsid w:val="00083DBB"/>
    <w:rsid w:val="000840B6"/>
    <w:rsid w:val="00084777"/>
    <w:rsid w:val="00084984"/>
    <w:rsid w:val="00084C1E"/>
    <w:rsid w:val="0008561A"/>
    <w:rsid w:val="00085825"/>
    <w:rsid w:val="00085CDE"/>
    <w:rsid w:val="00085D73"/>
    <w:rsid w:val="00085F1A"/>
    <w:rsid w:val="00085F9F"/>
    <w:rsid w:val="000860B7"/>
    <w:rsid w:val="00087326"/>
    <w:rsid w:val="00087469"/>
    <w:rsid w:val="0008788E"/>
    <w:rsid w:val="00087AFF"/>
    <w:rsid w:val="00087CCF"/>
    <w:rsid w:val="00087DF4"/>
    <w:rsid w:val="00087EB1"/>
    <w:rsid w:val="00087FB1"/>
    <w:rsid w:val="00090099"/>
    <w:rsid w:val="000904AC"/>
    <w:rsid w:val="00090A6E"/>
    <w:rsid w:val="0009105E"/>
    <w:rsid w:val="00091A60"/>
    <w:rsid w:val="00091C41"/>
    <w:rsid w:val="00092202"/>
    <w:rsid w:val="000936C9"/>
    <w:rsid w:val="00093F51"/>
    <w:rsid w:val="00093F54"/>
    <w:rsid w:val="00093F8C"/>
    <w:rsid w:val="0009405A"/>
    <w:rsid w:val="0009424D"/>
    <w:rsid w:val="0009491A"/>
    <w:rsid w:val="000957DC"/>
    <w:rsid w:val="00095844"/>
    <w:rsid w:val="00095DC7"/>
    <w:rsid w:val="00095E9F"/>
    <w:rsid w:val="00095ECE"/>
    <w:rsid w:val="0009609C"/>
    <w:rsid w:val="00096114"/>
    <w:rsid w:val="0009686D"/>
    <w:rsid w:val="00096CEA"/>
    <w:rsid w:val="00096EAD"/>
    <w:rsid w:val="00096FDB"/>
    <w:rsid w:val="00097185"/>
    <w:rsid w:val="00097356"/>
    <w:rsid w:val="00097637"/>
    <w:rsid w:val="0009775B"/>
    <w:rsid w:val="00097B75"/>
    <w:rsid w:val="00097DEC"/>
    <w:rsid w:val="000A043B"/>
    <w:rsid w:val="000A130F"/>
    <w:rsid w:val="000A18B4"/>
    <w:rsid w:val="000A1A17"/>
    <w:rsid w:val="000A1D29"/>
    <w:rsid w:val="000A21F2"/>
    <w:rsid w:val="000A24A1"/>
    <w:rsid w:val="000A2586"/>
    <w:rsid w:val="000A2BF3"/>
    <w:rsid w:val="000A2EFE"/>
    <w:rsid w:val="000A2FB3"/>
    <w:rsid w:val="000A32CD"/>
    <w:rsid w:val="000A34EE"/>
    <w:rsid w:val="000A357B"/>
    <w:rsid w:val="000A366C"/>
    <w:rsid w:val="000A36F7"/>
    <w:rsid w:val="000A370A"/>
    <w:rsid w:val="000A3EF9"/>
    <w:rsid w:val="000A403C"/>
    <w:rsid w:val="000A4058"/>
    <w:rsid w:val="000A4351"/>
    <w:rsid w:val="000A4371"/>
    <w:rsid w:val="000A47DC"/>
    <w:rsid w:val="000A4895"/>
    <w:rsid w:val="000A48A3"/>
    <w:rsid w:val="000A4A5B"/>
    <w:rsid w:val="000A4A7A"/>
    <w:rsid w:val="000A4DA5"/>
    <w:rsid w:val="000A50A6"/>
    <w:rsid w:val="000A5215"/>
    <w:rsid w:val="000A53D0"/>
    <w:rsid w:val="000A54F9"/>
    <w:rsid w:val="000A560E"/>
    <w:rsid w:val="000A59CE"/>
    <w:rsid w:val="000A5B65"/>
    <w:rsid w:val="000A5C2E"/>
    <w:rsid w:val="000A5F87"/>
    <w:rsid w:val="000A68CE"/>
    <w:rsid w:val="000A68F1"/>
    <w:rsid w:val="000A6C98"/>
    <w:rsid w:val="000A6CB0"/>
    <w:rsid w:val="000A6D9C"/>
    <w:rsid w:val="000A6EF3"/>
    <w:rsid w:val="000A728F"/>
    <w:rsid w:val="000A76D7"/>
    <w:rsid w:val="000A7A04"/>
    <w:rsid w:val="000A7ACD"/>
    <w:rsid w:val="000B035D"/>
    <w:rsid w:val="000B0565"/>
    <w:rsid w:val="000B05F0"/>
    <w:rsid w:val="000B0779"/>
    <w:rsid w:val="000B08BC"/>
    <w:rsid w:val="000B08CA"/>
    <w:rsid w:val="000B10EC"/>
    <w:rsid w:val="000B1365"/>
    <w:rsid w:val="000B15ED"/>
    <w:rsid w:val="000B1AD6"/>
    <w:rsid w:val="000B1C08"/>
    <w:rsid w:val="000B2896"/>
    <w:rsid w:val="000B28CB"/>
    <w:rsid w:val="000B2A29"/>
    <w:rsid w:val="000B2D10"/>
    <w:rsid w:val="000B2F25"/>
    <w:rsid w:val="000B30C8"/>
    <w:rsid w:val="000B32A3"/>
    <w:rsid w:val="000B3601"/>
    <w:rsid w:val="000B3802"/>
    <w:rsid w:val="000B3AB2"/>
    <w:rsid w:val="000B3C55"/>
    <w:rsid w:val="000B3DA5"/>
    <w:rsid w:val="000B3DC3"/>
    <w:rsid w:val="000B4218"/>
    <w:rsid w:val="000B4422"/>
    <w:rsid w:val="000B447E"/>
    <w:rsid w:val="000B44FD"/>
    <w:rsid w:val="000B496C"/>
    <w:rsid w:val="000B4D5D"/>
    <w:rsid w:val="000B4E72"/>
    <w:rsid w:val="000B4E79"/>
    <w:rsid w:val="000B5520"/>
    <w:rsid w:val="000B5651"/>
    <w:rsid w:val="000B606E"/>
    <w:rsid w:val="000B63FA"/>
    <w:rsid w:val="000B6AA9"/>
    <w:rsid w:val="000B6B68"/>
    <w:rsid w:val="000B784A"/>
    <w:rsid w:val="000B79E3"/>
    <w:rsid w:val="000B7C72"/>
    <w:rsid w:val="000B7E52"/>
    <w:rsid w:val="000C0476"/>
    <w:rsid w:val="000C0702"/>
    <w:rsid w:val="000C08AE"/>
    <w:rsid w:val="000C08CD"/>
    <w:rsid w:val="000C0B47"/>
    <w:rsid w:val="000C0D3E"/>
    <w:rsid w:val="000C0F1C"/>
    <w:rsid w:val="000C0F9B"/>
    <w:rsid w:val="000C105D"/>
    <w:rsid w:val="000C11C7"/>
    <w:rsid w:val="000C19A8"/>
    <w:rsid w:val="000C19C9"/>
    <w:rsid w:val="000C1A76"/>
    <w:rsid w:val="000C1C24"/>
    <w:rsid w:val="000C1CFF"/>
    <w:rsid w:val="000C20AF"/>
    <w:rsid w:val="000C264F"/>
    <w:rsid w:val="000C2A22"/>
    <w:rsid w:val="000C2C7A"/>
    <w:rsid w:val="000C2F90"/>
    <w:rsid w:val="000C30FB"/>
    <w:rsid w:val="000C3284"/>
    <w:rsid w:val="000C3753"/>
    <w:rsid w:val="000C3991"/>
    <w:rsid w:val="000C3A07"/>
    <w:rsid w:val="000C3CA6"/>
    <w:rsid w:val="000C451F"/>
    <w:rsid w:val="000C45E6"/>
    <w:rsid w:val="000C461B"/>
    <w:rsid w:val="000C4623"/>
    <w:rsid w:val="000C4A35"/>
    <w:rsid w:val="000C4C84"/>
    <w:rsid w:val="000C5287"/>
    <w:rsid w:val="000C53AD"/>
    <w:rsid w:val="000C5B48"/>
    <w:rsid w:val="000C6269"/>
    <w:rsid w:val="000C6487"/>
    <w:rsid w:val="000C65CA"/>
    <w:rsid w:val="000C6BD6"/>
    <w:rsid w:val="000C6E0F"/>
    <w:rsid w:val="000C72E6"/>
    <w:rsid w:val="000D048A"/>
    <w:rsid w:val="000D0506"/>
    <w:rsid w:val="000D0830"/>
    <w:rsid w:val="000D0A03"/>
    <w:rsid w:val="000D0B56"/>
    <w:rsid w:val="000D0C19"/>
    <w:rsid w:val="000D0F18"/>
    <w:rsid w:val="000D160B"/>
    <w:rsid w:val="000D173F"/>
    <w:rsid w:val="000D1A37"/>
    <w:rsid w:val="000D1E88"/>
    <w:rsid w:val="000D1EF1"/>
    <w:rsid w:val="000D2476"/>
    <w:rsid w:val="000D26F5"/>
    <w:rsid w:val="000D2897"/>
    <w:rsid w:val="000D28B8"/>
    <w:rsid w:val="000D2D40"/>
    <w:rsid w:val="000D2E03"/>
    <w:rsid w:val="000D2F06"/>
    <w:rsid w:val="000D2F77"/>
    <w:rsid w:val="000D3178"/>
    <w:rsid w:val="000D3779"/>
    <w:rsid w:val="000D387F"/>
    <w:rsid w:val="000D3DD8"/>
    <w:rsid w:val="000D4770"/>
    <w:rsid w:val="000D4B68"/>
    <w:rsid w:val="000D4B70"/>
    <w:rsid w:val="000D4BF3"/>
    <w:rsid w:val="000D4EEB"/>
    <w:rsid w:val="000D5C10"/>
    <w:rsid w:val="000D5EB2"/>
    <w:rsid w:val="000D60A2"/>
    <w:rsid w:val="000D6279"/>
    <w:rsid w:val="000D62A5"/>
    <w:rsid w:val="000D646D"/>
    <w:rsid w:val="000D68E5"/>
    <w:rsid w:val="000D68E8"/>
    <w:rsid w:val="000D6B53"/>
    <w:rsid w:val="000D6BD2"/>
    <w:rsid w:val="000D6E2F"/>
    <w:rsid w:val="000D730C"/>
    <w:rsid w:val="000D7A1C"/>
    <w:rsid w:val="000D7EE5"/>
    <w:rsid w:val="000D7F09"/>
    <w:rsid w:val="000D7F32"/>
    <w:rsid w:val="000D7F93"/>
    <w:rsid w:val="000D7FC0"/>
    <w:rsid w:val="000E00FF"/>
    <w:rsid w:val="000E03B1"/>
    <w:rsid w:val="000E0621"/>
    <w:rsid w:val="000E0862"/>
    <w:rsid w:val="000E0F7B"/>
    <w:rsid w:val="000E0FF3"/>
    <w:rsid w:val="000E102C"/>
    <w:rsid w:val="000E12CC"/>
    <w:rsid w:val="000E13E2"/>
    <w:rsid w:val="000E19CB"/>
    <w:rsid w:val="000E1BCD"/>
    <w:rsid w:val="000E1DF2"/>
    <w:rsid w:val="000E1EC5"/>
    <w:rsid w:val="000E24AF"/>
    <w:rsid w:val="000E2771"/>
    <w:rsid w:val="000E28BD"/>
    <w:rsid w:val="000E2931"/>
    <w:rsid w:val="000E2A06"/>
    <w:rsid w:val="000E2CE6"/>
    <w:rsid w:val="000E2F50"/>
    <w:rsid w:val="000E2F84"/>
    <w:rsid w:val="000E3151"/>
    <w:rsid w:val="000E323D"/>
    <w:rsid w:val="000E3742"/>
    <w:rsid w:val="000E396B"/>
    <w:rsid w:val="000E39CF"/>
    <w:rsid w:val="000E3B31"/>
    <w:rsid w:val="000E3BB2"/>
    <w:rsid w:val="000E445C"/>
    <w:rsid w:val="000E46ED"/>
    <w:rsid w:val="000E4723"/>
    <w:rsid w:val="000E4776"/>
    <w:rsid w:val="000E4B7C"/>
    <w:rsid w:val="000E4C38"/>
    <w:rsid w:val="000E4D77"/>
    <w:rsid w:val="000E4E9C"/>
    <w:rsid w:val="000E5157"/>
    <w:rsid w:val="000E5188"/>
    <w:rsid w:val="000E53D8"/>
    <w:rsid w:val="000E5592"/>
    <w:rsid w:val="000E59ED"/>
    <w:rsid w:val="000E5B56"/>
    <w:rsid w:val="000E5F1E"/>
    <w:rsid w:val="000E5F77"/>
    <w:rsid w:val="000E6383"/>
    <w:rsid w:val="000E645A"/>
    <w:rsid w:val="000E65FF"/>
    <w:rsid w:val="000E686D"/>
    <w:rsid w:val="000E6BE5"/>
    <w:rsid w:val="000E6E1D"/>
    <w:rsid w:val="000E6E23"/>
    <w:rsid w:val="000E6FBB"/>
    <w:rsid w:val="000E70E8"/>
    <w:rsid w:val="000E7A5E"/>
    <w:rsid w:val="000E7B20"/>
    <w:rsid w:val="000E7BCB"/>
    <w:rsid w:val="000E7E39"/>
    <w:rsid w:val="000E7E41"/>
    <w:rsid w:val="000F0538"/>
    <w:rsid w:val="000F0707"/>
    <w:rsid w:val="000F077B"/>
    <w:rsid w:val="000F0A08"/>
    <w:rsid w:val="000F11DC"/>
    <w:rsid w:val="000F12C2"/>
    <w:rsid w:val="000F15B2"/>
    <w:rsid w:val="000F1879"/>
    <w:rsid w:val="000F199F"/>
    <w:rsid w:val="000F1D88"/>
    <w:rsid w:val="000F1E23"/>
    <w:rsid w:val="000F251A"/>
    <w:rsid w:val="000F2E10"/>
    <w:rsid w:val="000F306D"/>
    <w:rsid w:val="000F307D"/>
    <w:rsid w:val="000F36AF"/>
    <w:rsid w:val="000F3817"/>
    <w:rsid w:val="000F3824"/>
    <w:rsid w:val="000F386B"/>
    <w:rsid w:val="000F3CF6"/>
    <w:rsid w:val="000F42E8"/>
    <w:rsid w:val="000F46C2"/>
    <w:rsid w:val="000F4BB7"/>
    <w:rsid w:val="000F4BC6"/>
    <w:rsid w:val="000F5118"/>
    <w:rsid w:val="000F53B0"/>
    <w:rsid w:val="000F5791"/>
    <w:rsid w:val="000F584C"/>
    <w:rsid w:val="000F5BD9"/>
    <w:rsid w:val="000F5C8E"/>
    <w:rsid w:val="000F5D47"/>
    <w:rsid w:val="000F5E08"/>
    <w:rsid w:val="000F5F83"/>
    <w:rsid w:val="000F6029"/>
    <w:rsid w:val="000F62EA"/>
    <w:rsid w:val="000F67AA"/>
    <w:rsid w:val="000F6826"/>
    <w:rsid w:val="000F68C5"/>
    <w:rsid w:val="000F6BEA"/>
    <w:rsid w:val="000F6E4F"/>
    <w:rsid w:val="000F713A"/>
    <w:rsid w:val="000F72A7"/>
    <w:rsid w:val="000F733E"/>
    <w:rsid w:val="000F7434"/>
    <w:rsid w:val="000F7A43"/>
    <w:rsid w:val="00100273"/>
    <w:rsid w:val="00100DDF"/>
    <w:rsid w:val="0010164F"/>
    <w:rsid w:val="001016A0"/>
    <w:rsid w:val="0010173D"/>
    <w:rsid w:val="001019AB"/>
    <w:rsid w:val="00101BB1"/>
    <w:rsid w:val="00101C9A"/>
    <w:rsid w:val="00101CF3"/>
    <w:rsid w:val="001023FF"/>
    <w:rsid w:val="0010251B"/>
    <w:rsid w:val="001028E3"/>
    <w:rsid w:val="00102D60"/>
    <w:rsid w:val="00102E95"/>
    <w:rsid w:val="00103533"/>
    <w:rsid w:val="001036E4"/>
    <w:rsid w:val="0010376B"/>
    <w:rsid w:val="00103AD0"/>
    <w:rsid w:val="0010402F"/>
    <w:rsid w:val="001040C9"/>
    <w:rsid w:val="00104123"/>
    <w:rsid w:val="00104633"/>
    <w:rsid w:val="00104741"/>
    <w:rsid w:val="00104A75"/>
    <w:rsid w:val="00104B78"/>
    <w:rsid w:val="00104FDA"/>
    <w:rsid w:val="00105087"/>
    <w:rsid w:val="0010529D"/>
    <w:rsid w:val="001052D7"/>
    <w:rsid w:val="00105384"/>
    <w:rsid w:val="0010547A"/>
    <w:rsid w:val="001059CD"/>
    <w:rsid w:val="00105CC4"/>
    <w:rsid w:val="00105D9B"/>
    <w:rsid w:val="00106567"/>
    <w:rsid w:val="00106882"/>
    <w:rsid w:val="00106B01"/>
    <w:rsid w:val="00106E18"/>
    <w:rsid w:val="00107656"/>
    <w:rsid w:val="00107A3F"/>
    <w:rsid w:val="00107B94"/>
    <w:rsid w:val="00107D92"/>
    <w:rsid w:val="00107DD0"/>
    <w:rsid w:val="001108A6"/>
    <w:rsid w:val="00110B44"/>
    <w:rsid w:val="00110C35"/>
    <w:rsid w:val="00110DDC"/>
    <w:rsid w:val="0011104B"/>
    <w:rsid w:val="0011110E"/>
    <w:rsid w:val="0011117C"/>
    <w:rsid w:val="001112C2"/>
    <w:rsid w:val="0011160F"/>
    <w:rsid w:val="00111BD6"/>
    <w:rsid w:val="00111C3F"/>
    <w:rsid w:val="001124E2"/>
    <w:rsid w:val="00112711"/>
    <w:rsid w:val="00112746"/>
    <w:rsid w:val="00112B47"/>
    <w:rsid w:val="0011367C"/>
    <w:rsid w:val="001138AD"/>
    <w:rsid w:val="00113E1A"/>
    <w:rsid w:val="00114515"/>
    <w:rsid w:val="0011495B"/>
    <w:rsid w:val="00114F12"/>
    <w:rsid w:val="0011504F"/>
    <w:rsid w:val="00115329"/>
    <w:rsid w:val="001158A9"/>
    <w:rsid w:val="0011591A"/>
    <w:rsid w:val="00115AA8"/>
    <w:rsid w:val="00115F76"/>
    <w:rsid w:val="00116124"/>
    <w:rsid w:val="00116668"/>
    <w:rsid w:val="001166A0"/>
    <w:rsid w:val="001167A3"/>
    <w:rsid w:val="001169A9"/>
    <w:rsid w:val="0011715A"/>
    <w:rsid w:val="00117376"/>
    <w:rsid w:val="00117395"/>
    <w:rsid w:val="0011750C"/>
    <w:rsid w:val="00117A12"/>
    <w:rsid w:val="00117F7A"/>
    <w:rsid w:val="00117FBD"/>
    <w:rsid w:val="00117FF0"/>
    <w:rsid w:val="0012031F"/>
    <w:rsid w:val="00120374"/>
    <w:rsid w:val="00120687"/>
    <w:rsid w:val="001207CB"/>
    <w:rsid w:val="00120AB3"/>
    <w:rsid w:val="00120F78"/>
    <w:rsid w:val="00121126"/>
    <w:rsid w:val="001212CE"/>
    <w:rsid w:val="00121361"/>
    <w:rsid w:val="00121D7D"/>
    <w:rsid w:val="00121E02"/>
    <w:rsid w:val="00121FBB"/>
    <w:rsid w:val="00122134"/>
    <w:rsid w:val="0012229E"/>
    <w:rsid w:val="00122837"/>
    <w:rsid w:val="00122886"/>
    <w:rsid w:val="00122CBF"/>
    <w:rsid w:val="00122F73"/>
    <w:rsid w:val="001230FD"/>
    <w:rsid w:val="001231F3"/>
    <w:rsid w:val="00123217"/>
    <w:rsid w:val="001232CA"/>
    <w:rsid w:val="00123B39"/>
    <w:rsid w:val="0012441F"/>
    <w:rsid w:val="001244BC"/>
    <w:rsid w:val="0012483A"/>
    <w:rsid w:val="001248B5"/>
    <w:rsid w:val="00124DAF"/>
    <w:rsid w:val="001253B4"/>
    <w:rsid w:val="00125617"/>
    <w:rsid w:val="00125647"/>
    <w:rsid w:val="00125C2E"/>
    <w:rsid w:val="00125CFC"/>
    <w:rsid w:val="00125D86"/>
    <w:rsid w:val="00125E2F"/>
    <w:rsid w:val="00125FD6"/>
    <w:rsid w:val="001261D5"/>
    <w:rsid w:val="001263BD"/>
    <w:rsid w:val="001269C4"/>
    <w:rsid w:val="00126B19"/>
    <w:rsid w:val="00126DAD"/>
    <w:rsid w:val="00126FB9"/>
    <w:rsid w:val="00127241"/>
    <w:rsid w:val="00127404"/>
    <w:rsid w:val="00127A5A"/>
    <w:rsid w:val="00127A6F"/>
    <w:rsid w:val="00127AD6"/>
    <w:rsid w:val="00127B68"/>
    <w:rsid w:val="00127C61"/>
    <w:rsid w:val="00127E7C"/>
    <w:rsid w:val="001300DA"/>
    <w:rsid w:val="00130107"/>
    <w:rsid w:val="00130323"/>
    <w:rsid w:val="001303F5"/>
    <w:rsid w:val="001306E0"/>
    <w:rsid w:val="001308B3"/>
    <w:rsid w:val="00131014"/>
    <w:rsid w:val="00131033"/>
    <w:rsid w:val="0013149A"/>
    <w:rsid w:val="0013153B"/>
    <w:rsid w:val="001316E9"/>
    <w:rsid w:val="00131C76"/>
    <w:rsid w:val="00131CE7"/>
    <w:rsid w:val="00131F4F"/>
    <w:rsid w:val="001322CE"/>
    <w:rsid w:val="00132B95"/>
    <w:rsid w:val="00132E5D"/>
    <w:rsid w:val="0013312F"/>
    <w:rsid w:val="00133212"/>
    <w:rsid w:val="001335FA"/>
    <w:rsid w:val="001339F0"/>
    <w:rsid w:val="00133CB0"/>
    <w:rsid w:val="0013409D"/>
    <w:rsid w:val="00134124"/>
    <w:rsid w:val="00134584"/>
    <w:rsid w:val="00134B00"/>
    <w:rsid w:val="00134C3D"/>
    <w:rsid w:val="00134F3F"/>
    <w:rsid w:val="001351A9"/>
    <w:rsid w:val="00135471"/>
    <w:rsid w:val="001354E5"/>
    <w:rsid w:val="0013570F"/>
    <w:rsid w:val="001357CF"/>
    <w:rsid w:val="00135977"/>
    <w:rsid w:val="00135C4F"/>
    <w:rsid w:val="0013643E"/>
    <w:rsid w:val="0013654F"/>
    <w:rsid w:val="00136550"/>
    <w:rsid w:val="00136596"/>
    <w:rsid w:val="00136839"/>
    <w:rsid w:val="001370A1"/>
    <w:rsid w:val="00137288"/>
    <w:rsid w:val="001373F5"/>
    <w:rsid w:val="00137546"/>
    <w:rsid w:val="0013755A"/>
    <w:rsid w:val="001377A5"/>
    <w:rsid w:val="001379D2"/>
    <w:rsid w:val="00137FA4"/>
    <w:rsid w:val="00140345"/>
    <w:rsid w:val="00140476"/>
    <w:rsid w:val="00140C44"/>
    <w:rsid w:val="00141518"/>
    <w:rsid w:val="001415B2"/>
    <w:rsid w:val="001416B8"/>
    <w:rsid w:val="00141793"/>
    <w:rsid w:val="00141DA2"/>
    <w:rsid w:val="00141EFD"/>
    <w:rsid w:val="00141F24"/>
    <w:rsid w:val="001421C0"/>
    <w:rsid w:val="00142324"/>
    <w:rsid w:val="00142857"/>
    <w:rsid w:val="00142A7F"/>
    <w:rsid w:val="00142B07"/>
    <w:rsid w:val="00142CCA"/>
    <w:rsid w:val="00142E89"/>
    <w:rsid w:val="0014386E"/>
    <w:rsid w:val="001439CF"/>
    <w:rsid w:val="00143D84"/>
    <w:rsid w:val="0014401D"/>
    <w:rsid w:val="0014449E"/>
    <w:rsid w:val="00144C4F"/>
    <w:rsid w:val="00144FC5"/>
    <w:rsid w:val="0014501D"/>
    <w:rsid w:val="001452C5"/>
    <w:rsid w:val="001454C0"/>
    <w:rsid w:val="0014587F"/>
    <w:rsid w:val="001458FB"/>
    <w:rsid w:val="00145D52"/>
    <w:rsid w:val="00145E33"/>
    <w:rsid w:val="00145EEF"/>
    <w:rsid w:val="001466D9"/>
    <w:rsid w:val="00146888"/>
    <w:rsid w:val="0014694C"/>
    <w:rsid w:val="00146F93"/>
    <w:rsid w:val="00147BCE"/>
    <w:rsid w:val="00147C50"/>
    <w:rsid w:val="00147CF7"/>
    <w:rsid w:val="00147F7F"/>
    <w:rsid w:val="00150A33"/>
    <w:rsid w:val="00150A62"/>
    <w:rsid w:val="00150C58"/>
    <w:rsid w:val="00150D2F"/>
    <w:rsid w:val="0015104F"/>
    <w:rsid w:val="00151154"/>
    <w:rsid w:val="00151155"/>
    <w:rsid w:val="001512CC"/>
    <w:rsid w:val="001514FD"/>
    <w:rsid w:val="00151A47"/>
    <w:rsid w:val="00151A4A"/>
    <w:rsid w:val="00151C4D"/>
    <w:rsid w:val="0015206E"/>
    <w:rsid w:val="001522E6"/>
    <w:rsid w:val="001522F8"/>
    <w:rsid w:val="0015278E"/>
    <w:rsid w:val="0015288A"/>
    <w:rsid w:val="001529D8"/>
    <w:rsid w:val="00152C41"/>
    <w:rsid w:val="00152C68"/>
    <w:rsid w:val="00153090"/>
    <w:rsid w:val="00153159"/>
    <w:rsid w:val="0015327B"/>
    <w:rsid w:val="00153523"/>
    <w:rsid w:val="001536EB"/>
    <w:rsid w:val="00153880"/>
    <w:rsid w:val="00153964"/>
    <w:rsid w:val="00153C6D"/>
    <w:rsid w:val="00153C91"/>
    <w:rsid w:val="00153ECF"/>
    <w:rsid w:val="0015485E"/>
    <w:rsid w:val="00154E2B"/>
    <w:rsid w:val="00154E6A"/>
    <w:rsid w:val="001551E8"/>
    <w:rsid w:val="00155215"/>
    <w:rsid w:val="001557A4"/>
    <w:rsid w:val="0015590E"/>
    <w:rsid w:val="001559DC"/>
    <w:rsid w:val="00155F8F"/>
    <w:rsid w:val="0015605D"/>
    <w:rsid w:val="0015622A"/>
    <w:rsid w:val="00156251"/>
    <w:rsid w:val="00156338"/>
    <w:rsid w:val="001564C0"/>
    <w:rsid w:val="0015682D"/>
    <w:rsid w:val="00156C15"/>
    <w:rsid w:val="00156C75"/>
    <w:rsid w:val="00156CCC"/>
    <w:rsid w:val="00156E99"/>
    <w:rsid w:val="00156FBF"/>
    <w:rsid w:val="00156FEB"/>
    <w:rsid w:val="001571D3"/>
    <w:rsid w:val="001573FA"/>
    <w:rsid w:val="00157B46"/>
    <w:rsid w:val="00157E2E"/>
    <w:rsid w:val="00157E36"/>
    <w:rsid w:val="00157E3E"/>
    <w:rsid w:val="00160A58"/>
    <w:rsid w:val="00160ACA"/>
    <w:rsid w:val="00160B55"/>
    <w:rsid w:val="001616F0"/>
    <w:rsid w:val="00161B73"/>
    <w:rsid w:val="00161F1F"/>
    <w:rsid w:val="00162710"/>
    <w:rsid w:val="00162D50"/>
    <w:rsid w:val="00162DBA"/>
    <w:rsid w:val="00162F2A"/>
    <w:rsid w:val="0016306B"/>
    <w:rsid w:val="0016309C"/>
    <w:rsid w:val="001635CA"/>
    <w:rsid w:val="00163989"/>
    <w:rsid w:val="00163990"/>
    <w:rsid w:val="00163AA0"/>
    <w:rsid w:val="001642A9"/>
    <w:rsid w:val="00164386"/>
    <w:rsid w:val="00164523"/>
    <w:rsid w:val="001646D0"/>
    <w:rsid w:val="00164B33"/>
    <w:rsid w:val="00164B77"/>
    <w:rsid w:val="00164E83"/>
    <w:rsid w:val="00165AB1"/>
    <w:rsid w:val="00165DC0"/>
    <w:rsid w:val="00165FE4"/>
    <w:rsid w:val="001666D0"/>
    <w:rsid w:val="001666D4"/>
    <w:rsid w:val="00166707"/>
    <w:rsid w:val="00166C12"/>
    <w:rsid w:val="00166D32"/>
    <w:rsid w:val="00166E65"/>
    <w:rsid w:val="00166F12"/>
    <w:rsid w:val="00166F60"/>
    <w:rsid w:val="00167073"/>
    <w:rsid w:val="001672F3"/>
    <w:rsid w:val="0017045C"/>
    <w:rsid w:val="00170508"/>
    <w:rsid w:val="00170665"/>
    <w:rsid w:val="00170759"/>
    <w:rsid w:val="001707C3"/>
    <w:rsid w:val="001708BD"/>
    <w:rsid w:val="0017093A"/>
    <w:rsid w:val="0017095F"/>
    <w:rsid w:val="00170A56"/>
    <w:rsid w:val="00170D3C"/>
    <w:rsid w:val="00170E1E"/>
    <w:rsid w:val="00170E2C"/>
    <w:rsid w:val="00170EA3"/>
    <w:rsid w:val="001710F6"/>
    <w:rsid w:val="00171116"/>
    <w:rsid w:val="001717C0"/>
    <w:rsid w:val="001717D0"/>
    <w:rsid w:val="0017185D"/>
    <w:rsid w:val="001718E7"/>
    <w:rsid w:val="001719D1"/>
    <w:rsid w:val="00171E12"/>
    <w:rsid w:val="00171E95"/>
    <w:rsid w:val="00172923"/>
    <w:rsid w:val="00172BAB"/>
    <w:rsid w:val="00172BFD"/>
    <w:rsid w:val="00172C47"/>
    <w:rsid w:val="00172D6B"/>
    <w:rsid w:val="00173082"/>
    <w:rsid w:val="001731C3"/>
    <w:rsid w:val="00173256"/>
    <w:rsid w:val="00173261"/>
    <w:rsid w:val="001736C6"/>
    <w:rsid w:val="0017390D"/>
    <w:rsid w:val="00173943"/>
    <w:rsid w:val="00173D4C"/>
    <w:rsid w:val="00173DD2"/>
    <w:rsid w:val="00173E4E"/>
    <w:rsid w:val="00173EFE"/>
    <w:rsid w:val="00173F11"/>
    <w:rsid w:val="00174011"/>
    <w:rsid w:val="00174787"/>
    <w:rsid w:val="00174A31"/>
    <w:rsid w:val="00174BEE"/>
    <w:rsid w:val="00174C94"/>
    <w:rsid w:val="00174D76"/>
    <w:rsid w:val="00175807"/>
    <w:rsid w:val="00175B62"/>
    <w:rsid w:val="00175C8F"/>
    <w:rsid w:val="00175E05"/>
    <w:rsid w:val="001760DD"/>
    <w:rsid w:val="001762DB"/>
    <w:rsid w:val="00176438"/>
    <w:rsid w:val="001764E8"/>
    <w:rsid w:val="0017688B"/>
    <w:rsid w:val="00176AB6"/>
    <w:rsid w:val="00176C54"/>
    <w:rsid w:val="00176D13"/>
    <w:rsid w:val="0017722B"/>
    <w:rsid w:val="00177277"/>
    <w:rsid w:val="0017773E"/>
    <w:rsid w:val="00177C01"/>
    <w:rsid w:val="00177C6D"/>
    <w:rsid w:val="00180122"/>
    <w:rsid w:val="00180720"/>
    <w:rsid w:val="0018091F"/>
    <w:rsid w:val="00180951"/>
    <w:rsid w:val="00180FE6"/>
    <w:rsid w:val="00181318"/>
    <w:rsid w:val="00181DEA"/>
    <w:rsid w:val="0018201C"/>
    <w:rsid w:val="001828BD"/>
    <w:rsid w:val="001829A4"/>
    <w:rsid w:val="001829C9"/>
    <w:rsid w:val="00182BBD"/>
    <w:rsid w:val="00183096"/>
    <w:rsid w:val="00183437"/>
    <w:rsid w:val="00183CF3"/>
    <w:rsid w:val="00184128"/>
    <w:rsid w:val="00184833"/>
    <w:rsid w:val="00184E40"/>
    <w:rsid w:val="001850F0"/>
    <w:rsid w:val="0018522F"/>
    <w:rsid w:val="001852DD"/>
    <w:rsid w:val="0018538D"/>
    <w:rsid w:val="001854F8"/>
    <w:rsid w:val="001855FC"/>
    <w:rsid w:val="00185BB4"/>
    <w:rsid w:val="00185C93"/>
    <w:rsid w:val="001870FC"/>
    <w:rsid w:val="00187130"/>
    <w:rsid w:val="001872BC"/>
    <w:rsid w:val="001875AB"/>
    <w:rsid w:val="00187A9B"/>
    <w:rsid w:val="00187CE8"/>
    <w:rsid w:val="00190449"/>
    <w:rsid w:val="0019086F"/>
    <w:rsid w:val="001909C2"/>
    <w:rsid w:val="00190CDC"/>
    <w:rsid w:val="00190E3B"/>
    <w:rsid w:val="0019139F"/>
    <w:rsid w:val="00191626"/>
    <w:rsid w:val="0019162E"/>
    <w:rsid w:val="00191904"/>
    <w:rsid w:val="00191C43"/>
    <w:rsid w:val="00191CAA"/>
    <w:rsid w:val="00191D5F"/>
    <w:rsid w:val="0019226F"/>
    <w:rsid w:val="00192660"/>
    <w:rsid w:val="001926BE"/>
    <w:rsid w:val="001929D4"/>
    <w:rsid w:val="00192ACF"/>
    <w:rsid w:val="00193470"/>
    <w:rsid w:val="001934C7"/>
    <w:rsid w:val="00193810"/>
    <w:rsid w:val="00193880"/>
    <w:rsid w:val="0019392B"/>
    <w:rsid w:val="001940EA"/>
    <w:rsid w:val="0019454A"/>
    <w:rsid w:val="001945FA"/>
    <w:rsid w:val="0019473E"/>
    <w:rsid w:val="00194832"/>
    <w:rsid w:val="00194C52"/>
    <w:rsid w:val="0019508A"/>
    <w:rsid w:val="00195727"/>
    <w:rsid w:val="001958CD"/>
    <w:rsid w:val="00195B07"/>
    <w:rsid w:val="00195B22"/>
    <w:rsid w:val="00195FC8"/>
    <w:rsid w:val="00196393"/>
    <w:rsid w:val="001966D5"/>
    <w:rsid w:val="00196BAB"/>
    <w:rsid w:val="00196FF2"/>
    <w:rsid w:val="0019769A"/>
    <w:rsid w:val="00197858"/>
    <w:rsid w:val="00197C56"/>
    <w:rsid w:val="00197D1A"/>
    <w:rsid w:val="00197E40"/>
    <w:rsid w:val="001A0617"/>
    <w:rsid w:val="001A0668"/>
    <w:rsid w:val="001A0911"/>
    <w:rsid w:val="001A0A21"/>
    <w:rsid w:val="001A0B67"/>
    <w:rsid w:val="001A0E39"/>
    <w:rsid w:val="001A0F62"/>
    <w:rsid w:val="001A13CE"/>
    <w:rsid w:val="001A1571"/>
    <w:rsid w:val="001A166E"/>
    <w:rsid w:val="001A194E"/>
    <w:rsid w:val="001A1FE9"/>
    <w:rsid w:val="001A21B8"/>
    <w:rsid w:val="001A226E"/>
    <w:rsid w:val="001A24B9"/>
    <w:rsid w:val="001A2668"/>
    <w:rsid w:val="001A2DA3"/>
    <w:rsid w:val="001A2FA9"/>
    <w:rsid w:val="001A3297"/>
    <w:rsid w:val="001A36C7"/>
    <w:rsid w:val="001A3F7F"/>
    <w:rsid w:val="001A41A5"/>
    <w:rsid w:val="001A4837"/>
    <w:rsid w:val="001A48F5"/>
    <w:rsid w:val="001A4A63"/>
    <w:rsid w:val="001A4ABA"/>
    <w:rsid w:val="001A4E7D"/>
    <w:rsid w:val="001A4EEC"/>
    <w:rsid w:val="001A52C7"/>
    <w:rsid w:val="001A535D"/>
    <w:rsid w:val="001A5E0C"/>
    <w:rsid w:val="001A6311"/>
    <w:rsid w:val="001A6490"/>
    <w:rsid w:val="001A6610"/>
    <w:rsid w:val="001A6841"/>
    <w:rsid w:val="001A6CDF"/>
    <w:rsid w:val="001A7458"/>
    <w:rsid w:val="001A77F1"/>
    <w:rsid w:val="001A796D"/>
    <w:rsid w:val="001B0042"/>
    <w:rsid w:val="001B04E2"/>
    <w:rsid w:val="001B0553"/>
    <w:rsid w:val="001B0715"/>
    <w:rsid w:val="001B0820"/>
    <w:rsid w:val="001B0B6D"/>
    <w:rsid w:val="001B1189"/>
    <w:rsid w:val="001B126B"/>
    <w:rsid w:val="001B1AA0"/>
    <w:rsid w:val="001B1E15"/>
    <w:rsid w:val="001B21EE"/>
    <w:rsid w:val="001B25F1"/>
    <w:rsid w:val="001B2851"/>
    <w:rsid w:val="001B2B88"/>
    <w:rsid w:val="001B2D62"/>
    <w:rsid w:val="001B2F19"/>
    <w:rsid w:val="001B3063"/>
    <w:rsid w:val="001B3690"/>
    <w:rsid w:val="001B3CF7"/>
    <w:rsid w:val="001B3D60"/>
    <w:rsid w:val="001B3DE0"/>
    <w:rsid w:val="001B3F77"/>
    <w:rsid w:val="001B427C"/>
    <w:rsid w:val="001B4C4C"/>
    <w:rsid w:val="001B536D"/>
    <w:rsid w:val="001B560E"/>
    <w:rsid w:val="001B599A"/>
    <w:rsid w:val="001B5AF8"/>
    <w:rsid w:val="001B5B76"/>
    <w:rsid w:val="001B5EFD"/>
    <w:rsid w:val="001B63A5"/>
    <w:rsid w:val="001B6648"/>
    <w:rsid w:val="001B6D19"/>
    <w:rsid w:val="001B6D8C"/>
    <w:rsid w:val="001B72C8"/>
    <w:rsid w:val="001B7925"/>
    <w:rsid w:val="001B7A1C"/>
    <w:rsid w:val="001B7C40"/>
    <w:rsid w:val="001C083A"/>
    <w:rsid w:val="001C08DE"/>
    <w:rsid w:val="001C0944"/>
    <w:rsid w:val="001C0BB4"/>
    <w:rsid w:val="001C0CE9"/>
    <w:rsid w:val="001C10E2"/>
    <w:rsid w:val="001C13C9"/>
    <w:rsid w:val="001C1724"/>
    <w:rsid w:val="001C1881"/>
    <w:rsid w:val="001C1894"/>
    <w:rsid w:val="001C1B72"/>
    <w:rsid w:val="001C1CE8"/>
    <w:rsid w:val="001C2409"/>
    <w:rsid w:val="001C2898"/>
    <w:rsid w:val="001C2AA1"/>
    <w:rsid w:val="001C2B61"/>
    <w:rsid w:val="001C2F81"/>
    <w:rsid w:val="001C3139"/>
    <w:rsid w:val="001C3505"/>
    <w:rsid w:val="001C36CB"/>
    <w:rsid w:val="001C3890"/>
    <w:rsid w:val="001C3CA0"/>
    <w:rsid w:val="001C3F57"/>
    <w:rsid w:val="001C4034"/>
    <w:rsid w:val="001C43C1"/>
    <w:rsid w:val="001C469B"/>
    <w:rsid w:val="001C46CF"/>
    <w:rsid w:val="001C4C36"/>
    <w:rsid w:val="001C4EC5"/>
    <w:rsid w:val="001C4EDE"/>
    <w:rsid w:val="001C4FA9"/>
    <w:rsid w:val="001C550D"/>
    <w:rsid w:val="001C568D"/>
    <w:rsid w:val="001C5713"/>
    <w:rsid w:val="001C5753"/>
    <w:rsid w:val="001C5992"/>
    <w:rsid w:val="001C602B"/>
    <w:rsid w:val="001C630A"/>
    <w:rsid w:val="001C67F6"/>
    <w:rsid w:val="001C697D"/>
    <w:rsid w:val="001C702C"/>
    <w:rsid w:val="001C7DAF"/>
    <w:rsid w:val="001D0049"/>
    <w:rsid w:val="001D0306"/>
    <w:rsid w:val="001D03D2"/>
    <w:rsid w:val="001D0688"/>
    <w:rsid w:val="001D069A"/>
    <w:rsid w:val="001D0A51"/>
    <w:rsid w:val="001D1432"/>
    <w:rsid w:val="001D14A2"/>
    <w:rsid w:val="001D1509"/>
    <w:rsid w:val="001D1673"/>
    <w:rsid w:val="001D18E3"/>
    <w:rsid w:val="001D19E9"/>
    <w:rsid w:val="001D1DBE"/>
    <w:rsid w:val="001D1E22"/>
    <w:rsid w:val="001D2061"/>
    <w:rsid w:val="001D25B8"/>
    <w:rsid w:val="001D264D"/>
    <w:rsid w:val="001D2673"/>
    <w:rsid w:val="001D29D3"/>
    <w:rsid w:val="001D2E63"/>
    <w:rsid w:val="001D333D"/>
    <w:rsid w:val="001D334E"/>
    <w:rsid w:val="001D3453"/>
    <w:rsid w:val="001D3794"/>
    <w:rsid w:val="001D3A82"/>
    <w:rsid w:val="001D42A1"/>
    <w:rsid w:val="001D42C2"/>
    <w:rsid w:val="001D4340"/>
    <w:rsid w:val="001D434F"/>
    <w:rsid w:val="001D43C5"/>
    <w:rsid w:val="001D4BCE"/>
    <w:rsid w:val="001D4C1E"/>
    <w:rsid w:val="001D4D74"/>
    <w:rsid w:val="001D5103"/>
    <w:rsid w:val="001D5222"/>
    <w:rsid w:val="001D5890"/>
    <w:rsid w:val="001D5C50"/>
    <w:rsid w:val="001D5E50"/>
    <w:rsid w:val="001D5F91"/>
    <w:rsid w:val="001D5FE0"/>
    <w:rsid w:val="001D5FFF"/>
    <w:rsid w:val="001D63AC"/>
    <w:rsid w:val="001D6488"/>
    <w:rsid w:val="001D6A9C"/>
    <w:rsid w:val="001D70B0"/>
    <w:rsid w:val="001D7262"/>
    <w:rsid w:val="001D7401"/>
    <w:rsid w:val="001D74C9"/>
    <w:rsid w:val="001D75D1"/>
    <w:rsid w:val="001D766A"/>
    <w:rsid w:val="001D7785"/>
    <w:rsid w:val="001D7BD9"/>
    <w:rsid w:val="001D7D98"/>
    <w:rsid w:val="001D7F32"/>
    <w:rsid w:val="001D7F4E"/>
    <w:rsid w:val="001D7FC6"/>
    <w:rsid w:val="001E000B"/>
    <w:rsid w:val="001E024E"/>
    <w:rsid w:val="001E081E"/>
    <w:rsid w:val="001E0B0F"/>
    <w:rsid w:val="001E0B9B"/>
    <w:rsid w:val="001E0D0B"/>
    <w:rsid w:val="001E12A5"/>
    <w:rsid w:val="001E169A"/>
    <w:rsid w:val="001E177C"/>
    <w:rsid w:val="001E207B"/>
    <w:rsid w:val="001E2723"/>
    <w:rsid w:val="001E292B"/>
    <w:rsid w:val="001E2A85"/>
    <w:rsid w:val="001E2B7E"/>
    <w:rsid w:val="001E2BB2"/>
    <w:rsid w:val="001E2E88"/>
    <w:rsid w:val="001E2F04"/>
    <w:rsid w:val="001E2F93"/>
    <w:rsid w:val="001E35B7"/>
    <w:rsid w:val="001E37DD"/>
    <w:rsid w:val="001E3983"/>
    <w:rsid w:val="001E39FF"/>
    <w:rsid w:val="001E43ED"/>
    <w:rsid w:val="001E47C8"/>
    <w:rsid w:val="001E49D8"/>
    <w:rsid w:val="001E4E97"/>
    <w:rsid w:val="001E5010"/>
    <w:rsid w:val="001E5193"/>
    <w:rsid w:val="001E5533"/>
    <w:rsid w:val="001E56D4"/>
    <w:rsid w:val="001E5742"/>
    <w:rsid w:val="001E586B"/>
    <w:rsid w:val="001E5BC2"/>
    <w:rsid w:val="001E5D97"/>
    <w:rsid w:val="001E5DA0"/>
    <w:rsid w:val="001E5E03"/>
    <w:rsid w:val="001E63DF"/>
    <w:rsid w:val="001E6642"/>
    <w:rsid w:val="001E6929"/>
    <w:rsid w:val="001E6BCD"/>
    <w:rsid w:val="001E7163"/>
    <w:rsid w:val="001E7234"/>
    <w:rsid w:val="001E754A"/>
    <w:rsid w:val="001E78D5"/>
    <w:rsid w:val="001E795A"/>
    <w:rsid w:val="001E79FE"/>
    <w:rsid w:val="001E7B36"/>
    <w:rsid w:val="001F01F6"/>
    <w:rsid w:val="001F03D5"/>
    <w:rsid w:val="001F07FD"/>
    <w:rsid w:val="001F07FF"/>
    <w:rsid w:val="001F080F"/>
    <w:rsid w:val="001F08D5"/>
    <w:rsid w:val="001F11F0"/>
    <w:rsid w:val="001F12FD"/>
    <w:rsid w:val="001F1353"/>
    <w:rsid w:val="001F1638"/>
    <w:rsid w:val="001F1969"/>
    <w:rsid w:val="001F199B"/>
    <w:rsid w:val="001F2260"/>
    <w:rsid w:val="001F25DA"/>
    <w:rsid w:val="001F2A03"/>
    <w:rsid w:val="001F2EAE"/>
    <w:rsid w:val="001F31C6"/>
    <w:rsid w:val="001F3499"/>
    <w:rsid w:val="001F3C43"/>
    <w:rsid w:val="001F3E22"/>
    <w:rsid w:val="001F42CA"/>
    <w:rsid w:val="001F44E3"/>
    <w:rsid w:val="001F474A"/>
    <w:rsid w:val="001F47AF"/>
    <w:rsid w:val="001F4897"/>
    <w:rsid w:val="001F498F"/>
    <w:rsid w:val="001F49F7"/>
    <w:rsid w:val="001F4EA3"/>
    <w:rsid w:val="001F5495"/>
    <w:rsid w:val="001F57A4"/>
    <w:rsid w:val="001F594D"/>
    <w:rsid w:val="001F59AE"/>
    <w:rsid w:val="001F5A8F"/>
    <w:rsid w:val="001F5C0B"/>
    <w:rsid w:val="001F5C5D"/>
    <w:rsid w:val="001F5C6B"/>
    <w:rsid w:val="001F5CA2"/>
    <w:rsid w:val="001F676D"/>
    <w:rsid w:val="001F6D5A"/>
    <w:rsid w:val="001F6E1F"/>
    <w:rsid w:val="001F6F18"/>
    <w:rsid w:val="001F71AB"/>
    <w:rsid w:val="001F72C4"/>
    <w:rsid w:val="001F7602"/>
    <w:rsid w:val="001F78FC"/>
    <w:rsid w:val="001F7B0A"/>
    <w:rsid w:val="002003A0"/>
    <w:rsid w:val="002005AC"/>
    <w:rsid w:val="002017FD"/>
    <w:rsid w:val="002019E1"/>
    <w:rsid w:val="00201AB3"/>
    <w:rsid w:val="00201AC1"/>
    <w:rsid w:val="00201C22"/>
    <w:rsid w:val="00201C4F"/>
    <w:rsid w:val="00201E34"/>
    <w:rsid w:val="00201F2E"/>
    <w:rsid w:val="00201F92"/>
    <w:rsid w:val="00202180"/>
    <w:rsid w:val="002021FE"/>
    <w:rsid w:val="00202402"/>
    <w:rsid w:val="00202764"/>
    <w:rsid w:val="0020283E"/>
    <w:rsid w:val="0020297A"/>
    <w:rsid w:val="00202A69"/>
    <w:rsid w:val="00202B27"/>
    <w:rsid w:val="002032C7"/>
    <w:rsid w:val="002032F9"/>
    <w:rsid w:val="0020347C"/>
    <w:rsid w:val="002036B1"/>
    <w:rsid w:val="002038C0"/>
    <w:rsid w:val="00203AB3"/>
    <w:rsid w:val="00203D16"/>
    <w:rsid w:val="00203E39"/>
    <w:rsid w:val="00204204"/>
    <w:rsid w:val="00204ADF"/>
    <w:rsid w:val="00204C76"/>
    <w:rsid w:val="00204D00"/>
    <w:rsid w:val="00205677"/>
    <w:rsid w:val="00205753"/>
    <w:rsid w:val="00205ADB"/>
    <w:rsid w:val="00205CF9"/>
    <w:rsid w:val="00205D29"/>
    <w:rsid w:val="00205E8F"/>
    <w:rsid w:val="00205F34"/>
    <w:rsid w:val="0020650D"/>
    <w:rsid w:val="0020657A"/>
    <w:rsid w:val="00206D1F"/>
    <w:rsid w:val="002073A3"/>
    <w:rsid w:val="002076EF"/>
    <w:rsid w:val="002079F6"/>
    <w:rsid w:val="00207A29"/>
    <w:rsid w:val="00207D1B"/>
    <w:rsid w:val="00207D24"/>
    <w:rsid w:val="00210CF1"/>
    <w:rsid w:val="00211092"/>
    <w:rsid w:val="002110F9"/>
    <w:rsid w:val="0021117E"/>
    <w:rsid w:val="002112DA"/>
    <w:rsid w:val="002113B7"/>
    <w:rsid w:val="002116B9"/>
    <w:rsid w:val="002116EF"/>
    <w:rsid w:val="002116F6"/>
    <w:rsid w:val="00211C3C"/>
    <w:rsid w:val="00211CC8"/>
    <w:rsid w:val="00211D24"/>
    <w:rsid w:val="00211D8B"/>
    <w:rsid w:val="00211E9F"/>
    <w:rsid w:val="002120EA"/>
    <w:rsid w:val="002124A1"/>
    <w:rsid w:val="002124DE"/>
    <w:rsid w:val="00212592"/>
    <w:rsid w:val="00213045"/>
    <w:rsid w:val="002135B3"/>
    <w:rsid w:val="002137CB"/>
    <w:rsid w:val="002142D3"/>
    <w:rsid w:val="0021440A"/>
    <w:rsid w:val="00214422"/>
    <w:rsid w:val="002145C2"/>
    <w:rsid w:val="002147DF"/>
    <w:rsid w:val="00214A1E"/>
    <w:rsid w:val="00215308"/>
    <w:rsid w:val="0021573B"/>
    <w:rsid w:val="00215C25"/>
    <w:rsid w:val="00215D0A"/>
    <w:rsid w:val="00215E7A"/>
    <w:rsid w:val="00215E7F"/>
    <w:rsid w:val="002161F3"/>
    <w:rsid w:val="002164D1"/>
    <w:rsid w:val="00216D35"/>
    <w:rsid w:val="00216E51"/>
    <w:rsid w:val="002170C0"/>
    <w:rsid w:val="00217210"/>
    <w:rsid w:val="00217F5E"/>
    <w:rsid w:val="002206E7"/>
    <w:rsid w:val="002207EC"/>
    <w:rsid w:val="00220A5D"/>
    <w:rsid w:val="00221106"/>
    <w:rsid w:val="0022111E"/>
    <w:rsid w:val="00221192"/>
    <w:rsid w:val="00221324"/>
    <w:rsid w:val="002213B2"/>
    <w:rsid w:val="0022193E"/>
    <w:rsid w:val="00221AF8"/>
    <w:rsid w:val="00221C8E"/>
    <w:rsid w:val="00221F8A"/>
    <w:rsid w:val="0022201F"/>
    <w:rsid w:val="002222A7"/>
    <w:rsid w:val="002222FE"/>
    <w:rsid w:val="00222347"/>
    <w:rsid w:val="002229BF"/>
    <w:rsid w:val="00222A6B"/>
    <w:rsid w:val="00222C1B"/>
    <w:rsid w:val="00222FA7"/>
    <w:rsid w:val="0022310A"/>
    <w:rsid w:val="002233E4"/>
    <w:rsid w:val="00223A86"/>
    <w:rsid w:val="00223CA8"/>
    <w:rsid w:val="00223DD7"/>
    <w:rsid w:val="00224710"/>
    <w:rsid w:val="0022482D"/>
    <w:rsid w:val="0022485D"/>
    <w:rsid w:val="002249D6"/>
    <w:rsid w:val="00224A07"/>
    <w:rsid w:val="00225402"/>
    <w:rsid w:val="00225646"/>
    <w:rsid w:val="002258E2"/>
    <w:rsid w:val="00225A17"/>
    <w:rsid w:val="00225D5C"/>
    <w:rsid w:val="0022613A"/>
    <w:rsid w:val="0022625D"/>
    <w:rsid w:val="00226511"/>
    <w:rsid w:val="00226A2B"/>
    <w:rsid w:val="00226C26"/>
    <w:rsid w:val="00226CFE"/>
    <w:rsid w:val="00226D5C"/>
    <w:rsid w:val="00226DA5"/>
    <w:rsid w:val="00227533"/>
    <w:rsid w:val="00230537"/>
    <w:rsid w:val="002308A1"/>
    <w:rsid w:val="00230954"/>
    <w:rsid w:val="00230A67"/>
    <w:rsid w:val="00230BFB"/>
    <w:rsid w:val="00230E1E"/>
    <w:rsid w:val="00231070"/>
    <w:rsid w:val="002315FF"/>
    <w:rsid w:val="0023208A"/>
    <w:rsid w:val="00232291"/>
    <w:rsid w:val="00232292"/>
    <w:rsid w:val="0023237B"/>
    <w:rsid w:val="0023248F"/>
    <w:rsid w:val="00232577"/>
    <w:rsid w:val="002325FE"/>
    <w:rsid w:val="00232646"/>
    <w:rsid w:val="00232840"/>
    <w:rsid w:val="00232851"/>
    <w:rsid w:val="00232A7C"/>
    <w:rsid w:val="00232B82"/>
    <w:rsid w:val="00232BD2"/>
    <w:rsid w:val="00232CB1"/>
    <w:rsid w:val="002331E7"/>
    <w:rsid w:val="0023359F"/>
    <w:rsid w:val="002336DF"/>
    <w:rsid w:val="00233864"/>
    <w:rsid w:val="002338A3"/>
    <w:rsid w:val="00233905"/>
    <w:rsid w:val="00233C48"/>
    <w:rsid w:val="002340C3"/>
    <w:rsid w:val="002340D9"/>
    <w:rsid w:val="002341EC"/>
    <w:rsid w:val="002345E2"/>
    <w:rsid w:val="00234614"/>
    <w:rsid w:val="002346D1"/>
    <w:rsid w:val="00234B1B"/>
    <w:rsid w:val="00234CDD"/>
    <w:rsid w:val="00235271"/>
    <w:rsid w:val="002359DF"/>
    <w:rsid w:val="00235C84"/>
    <w:rsid w:val="00235E91"/>
    <w:rsid w:val="002369E2"/>
    <w:rsid w:val="00236CB1"/>
    <w:rsid w:val="00236D16"/>
    <w:rsid w:val="00236D1C"/>
    <w:rsid w:val="002400A6"/>
    <w:rsid w:val="0024018A"/>
    <w:rsid w:val="00240DFF"/>
    <w:rsid w:val="0024121A"/>
    <w:rsid w:val="00241968"/>
    <w:rsid w:val="00241EB4"/>
    <w:rsid w:val="00242036"/>
    <w:rsid w:val="00242175"/>
    <w:rsid w:val="0024232F"/>
    <w:rsid w:val="0024289C"/>
    <w:rsid w:val="002429BF"/>
    <w:rsid w:val="00242A14"/>
    <w:rsid w:val="00242CF5"/>
    <w:rsid w:val="00242CF8"/>
    <w:rsid w:val="00243193"/>
    <w:rsid w:val="002431E4"/>
    <w:rsid w:val="002433B7"/>
    <w:rsid w:val="00243E4E"/>
    <w:rsid w:val="00244198"/>
    <w:rsid w:val="00244493"/>
    <w:rsid w:val="00244D6C"/>
    <w:rsid w:val="0024501C"/>
    <w:rsid w:val="002450A5"/>
    <w:rsid w:val="002454CE"/>
    <w:rsid w:val="0024568C"/>
    <w:rsid w:val="002457DF"/>
    <w:rsid w:val="00245806"/>
    <w:rsid w:val="002459B4"/>
    <w:rsid w:val="00245B20"/>
    <w:rsid w:val="00245C22"/>
    <w:rsid w:val="00245DD1"/>
    <w:rsid w:val="00245E64"/>
    <w:rsid w:val="00245F1B"/>
    <w:rsid w:val="002466D9"/>
    <w:rsid w:val="00246E1D"/>
    <w:rsid w:val="00246F27"/>
    <w:rsid w:val="00246F9C"/>
    <w:rsid w:val="00247344"/>
    <w:rsid w:val="002475B7"/>
    <w:rsid w:val="00247697"/>
    <w:rsid w:val="002479E3"/>
    <w:rsid w:val="00247DDB"/>
    <w:rsid w:val="00250883"/>
    <w:rsid w:val="00250C72"/>
    <w:rsid w:val="00250CDD"/>
    <w:rsid w:val="0025102E"/>
    <w:rsid w:val="002512D1"/>
    <w:rsid w:val="0025140B"/>
    <w:rsid w:val="00251474"/>
    <w:rsid w:val="00251622"/>
    <w:rsid w:val="00251748"/>
    <w:rsid w:val="00252189"/>
    <w:rsid w:val="0025218B"/>
    <w:rsid w:val="00252318"/>
    <w:rsid w:val="00252379"/>
    <w:rsid w:val="002527E2"/>
    <w:rsid w:val="00252892"/>
    <w:rsid w:val="00252A59"/>
    <w:rsid w:val="00252C31"/>
    <w:rsid w:val="00252F72"/>
    <w:rsid w:val="00253430"/>
    <w:rsid w:val="0025361D"/>
    <w:rsid w:val="00253A8F"/>
    <w:rsid w:val="002542FF"/>
    <w:rsid w:val="002543CE"/>
    <w:rsid w:val="002544AE"/>
    <w:rsid w:val="002547AC"/>
    <w:rsid w:val="00254990"/>
    <w:rsid w:val="00254AD6"/>
    <w:rsid w:val="00254E68"/>
    <w:rsid w:val="00255050"/>
    <w:rsid w:val="00255232"/>
    <w:rsid w:val="002553A0"/>
    <w:rsid w:val="002557E9"/>
    <w:rsid w:val="002558D2"/>
    <w:rsid w:val="00255A45"/>
    <w:rsid w:val="00255B60"/>
    <w:rsid w:val="00255CAC"/>
    <w:rsid w:val="00255D28"/>
    <w:rsid w:val="00256121"/>
    <w:rsid w:val="00256560"/>
    <w:rsid w:val="00256D37"/>
    <w:rsid w:val="00256DF7"/>
    <w:rsid w:val="00257F95"/>
    <w:rsid w:val="0026052E"/>
    <w:rsid w:val="00260653"/>
    <w:rsid w:val="00260FD5"/>
    <w:rsid w:val="002611BA"/>
    <w:rsid w:val="002617B8"/>
    <w:rsid w:val="002618BA"/>
    <w:rsid w:val="00261A55"/>
    <w:rsid w:val="00261DFF"/>
    <w:rsid w:val="002623C6"/>
    <w:rsid w:val="0026252F"/>
    <w:rsid w:val="0026273B"/>
    <w:rsid w:val="00262A91"/>
    <w:rsid w:val="00262FB1"/>
    <w:rsid w:val="002632A2"/>
    <w:rsid w:val="002632E4"/>
    <w:rsid w:val="00263309"/>
    <w:rsid w:val="00263401"/>
    <w:rsid w:val="0026360C"/>
    <w:rsid w:val="00263BDC"/>
    <w:rsid w:val="00263D98"/>
    <w:rsid w:val="00263E65"/>
    <w:rsid w:val="00264300"/>
    <w:rsid w:val="002643F3"/>
    <w:rsid w:val="002644F0"/>
    <w:rsid w:val="00264555"/>
    <w:rsid w:val="002645E7"/>
    <w:rsid w:val="002648AD"/>
    <w:rsid w:val="002648B1"/>
    <w:rsid w:val="00264FCD"/>
    <w:rsid w:val="00265010"/>
    <w:rsid w:val="00265651"/>
    <w:rsid w:val="002658E3"/>
    <w:rsid w:val="00265CB1"/>
    <w:rsid w:val="00266059"/>
    <w:rsid w:val="002661FC"/>
    <w:rsid w:val="00266604"/>
    <w:rsid w:val="00266627"/>
    <w:rsid w:val="00266700"/>
    <w:rsid w:val="00266A5E"/>
    <w:rsid w:val="00266AF7"/>
    <w:rsid w:val="00266C24"/>
    <w:rsid w:val="00266F45"/>
    <w:rsid w:val="002671E4"/>
    <w:rsid w:val="0026743D"/>
    <w:rsid w:val="00267CD1"/>
    <w:rsid w:val="002700D2"/>
    <w:rsid w:val="00270125"/>
    <w:rsid w:val="002702E0"/>
    <w:rsid w:val="002703F2"/>
    <w:rsid w:val="00270676"/>
    <w:rsid w:val="00270A21"/>
    <w:rsid w:val="0027184B"/>
    <w:rsid w:val="00271FB5"/>
    <w:rsid w:val="002722CF"/>
    <w:rsid w:val="00272501"/>
    <w:rsid w:val="002725D9"/>
    <w:rsid w:val="0027286E"/>
    <w:rsid w:val="00272AC5"/>
    <w:rsid w:val="00272B2B"/>
    <w:rsid w:val="00272DE6"/>
    <w:rsid w:val="00273020"/>
    <w:rsid w:val="002731F5"/>
    <w:rsid w:val="0027333A"/>
    <w:rsid w:val="002733E4"/>
    <w:rsid w:val="002734D0"/>
    <w:rsid w:val="002734E1"/>
    <w:rsid w:val="002737BE"/>
    <w:rsid w:val="0027384D"/>
    <w:rsid w:val="00273BA1"/>
    <w:rsid w:val="00273E55"/>
    <w:rsid w:val="00273E5F"/>
    <w:rsid w:val="00274054"/>
    <w:rsid w:val="002744D6"/>
    <w:rsid w:val="002749E1"/>
    <w:rsid w:val="00274BBB"/>
    <w:rsid w:val="00274E0A"/>
    <w:rsid w:val="00274F09"/>
    <w:rsid w:val="0027559B"/>
    <w:rsid w:val="002758BB"/>
    <w:rsid w:val="00275D3F"/>
    <w:rsid w:val="00275DC0"/>
    <w:rsid w:val="00275EC2"/>
    <w:rsid w:val="00275F0F"/>
    <w:rsid w:val="00276067"/>
    <w:rsid w:val="002760D8"/>
    <w:rsid w:val="00276338"/>
    <w:rsid w:val="00276812"/>
    <w:rsid w:val="00276952"/>
    <w:rsid w:val="00276BD3"/>
    <w:rsid w:val="00276CB2"/>
    <w:rsid w:val="00276D40"/>
    <w:rsid w:val="00276ED9"/>
    <w:rsid w:val="0027715B"/>
    <w:rsid w:val="0027773B"/>
    <w:rsid w:val="0027775B"/>
    <w:rsid w:val="00277788"/>
    <w:rsid w:val="00277815"/>
    <w:rsid w:val="0027799B"/>
    <w:rsid w:val="00277F39"/>
    <w:rsid w:val="0028001B"/>
    <w:rsid w:val="00280841"/>
    <w:rsid w:val="00280AFF"/>
    <w:rsid w:val="00280C6E"/>
    <w:rsid w:val="00280CB1"/>
    <w:rsid w:val="00280E09"/>
    <w:rsid w:val="00281A2E"/>
    <w:rsid w:val="00281A82"/>
    <w:rsid w:val="00281D41"/>
    <w:rsid w:val="00281FD9"/>
    <w:rsid w:val="002821E7"/>
    <w:rsid w:val="002823EC"/>
    <w:rsid w:val="002828DC"/>
    <w:rsid w:val="00282C79"/>
    <w:rsid w:val="00282DA1"/>
    <w:rsid w:val="0028345B"/>
    <w:rsid w:val="00283C94"/>
    <w:rsid w:val="002841A5"/>
    <w:rsid w:val="00284294"/>
    <w:rsid w:val="002843A4"/>
    <w:rsid w:val="002845AF"/>
    <w:rsid w:val="00284C09"/>
    <w:rsid w:val="00284C20"/>
    <w:rsid w:val="00284DAA"/>
    <w:rsid w:val="00285310"/>
    <w:rsid w:val="00285506"/>
    <w:rsid w:val="00285B34"/>
    <w:rsid w:val="00285B3D"/>
    <w:rsid w:val="00285C31"/>
    <w:rsid w:val="00285C35"/>
    <w:rsid w:val="00285CC5"/>
    <w:rsid w:val="002865FB"/>
    <w:rsid w:val="00286657"/>
    <w:rsid w:val="002866FA"/>
    <w:rsid w:val="00286FA8"/>
    <w:rsid w:val="00287026"/>
    <w:rsid w:val="0028725F"/>
    <w:rsid w:val="0028734C"/>
    <w:rsid w:val="00287401"/>
    <w:rsid w:val="002875B3"/>
    <w:rsid w:val="002876C9"/>
    <w:rsid w:val="002876D6"/>
    <w:rsid w:val="002876E2"/>
    <w:rsid w:val="002876E7"/>
    <w:rsid w:val="002879E6"/>
    <w:rsid w:val="00287B37"/>
    <w:rsid w:val="00287B76"/>
    <w:rsid w:val="00287C9D"/>
    <w:rsid w:val="002904E4"/>
    <w:rsid w:val="00290A15"/>
    <w:rsid w:val="00290ACF"/>
    <w:rsid w:val="00290BA4"/>
    <w:rsid w:val="00290DF3"/>
    <w:rsid w:val="00290E5D"/>
    <w:rsid w:val="0029111E"/>
    <w:rsid w:val="002913B9"/>
    <w:rsid w:val="00291475"/>
    <w:rsid w:val="002914D3"/>
    <w:rsid w:val="00291734"/>
    <w:rsid w:val="002918B0"/>
    <w:rsid w:val="00291EB0"/>
    <w:rsid w:val="00291FE3"/>
    <w:rsid w:val="002926D0"/>
    <w:rsid w:val="002928E2"/>
    <w:rsid w:val="00292BB7"/>
    <w:rsid w:val="00292E1B"/>
    <w:rsid w:val="0029322A"/>
    <w:rsid w:val="002932C0"/>
    <w:rsid w:val="002932F6"/>
    <w:rsid w:val="002933CE"/>
    <w:rsid w:val="002936D4"/>
    <w:rsid w:val="002936E6"/>
    <w:rsid w:val="002937FC"/>
    <w:rsid w:val="00293801"/>
    <w:rsid w:val="002938E3"/>
    <w:rsid w:val="002939C1"/>
    <w:rsid w:val="00293A52"/>
    <w:rsid w:val="00293B81"/>
    <w:rsid w:val="00293D68"/>
    <w:rsid w:val="00293E99"/>
    <w:rsid w:val="00293FD7"/>
    <w:rsid w:val="002940C7"/>
    <w:rsid w:val="002940E4"/>
    <w:rsid w:val="00294557"/>
    <w:rsid w:val="002946AE"/>
    <w:rsid w:val="00294946"/>
    <w:rsid w:val="00294C31"/>
    <w:rsid w:val="002951F7"/>
    <w:rsid w:val="00295B20"/>
    <w:rsid w:val="00295DC5"/>
    <w:rsid w:val="00295DF2"/>
    <w:rsid w:val="00295F51"/>
    <w:rsid w:val="002962F4"/>
    <w:rsid w:val="00296A19"/>
    <w:rsid w:val="0029712C"/>
    <w:rsid w:val="00297185"/>
    <w:rsid w:val="002972BC"/>
    <w:rsid w:val="00297390"/>
    <w:rsid w:val="0029773F"/>
    <w:rsid w:val="00297777"/>
    <w:rsid w:val="00297A70"/>
    <w:rsid w:val="00297FFB"/>
    <w:rsid w:val="002A06A3"/>
    <w:rsid w:val="002A0858"/>
    <w:rsid w:val="002A0912"/>
    <w:rsid w:val="002A0CC3"/>
    <w:rsid w:val="002A100F"/>
    <w:rsid w:val="002A128A"/>
    <w:rsid w:val="002A1BF9"/>
    <w:rsid w:val="002A1D09"/>
    <w:rsid w:val="002A1DC2"/>
    <w:rsid w:val="002A1EBA"/>
    <w:rsid w:val="002A1FCB"/>
    <w:rsid w:val="002A1FED"/>
    <w:rsid w:val="002A2222"/>
    <w:rsid w:val="002A234F"/>
    <w:rsid w:val="002A2368"/>
    <w:rsid w:val="002A2654"/>
    <w:rsid w:val="002A2D36"/>
    <w:rsid w:val="002A34AA"/>
    <w:rsid w:val="002A35B4"/>
    <w:rsid w:val="002A3A86"/>
    <w:rsid w:val="002A3DB0"/>
    <w:rsid w:val="002A3EB4"/>
    <w:rsid w:val="002A3F97"/>
    <w:rsid w:val="002A4A45"/>
    <w:rsid w:val="002A4ADA"/>
    <w:rsid w:val="002A4DAA"/>
    <w:rsid w:val="002A4DFE"/>
    <w:rsid w:val="002A4E4F"/>
    <w:rsid w:val="002A4EAD"/>
    <w:rsid w:val="002A525B"/>
    <w:rsid w:val="002A52E9"/>
    <w:rsid w:val="002A545D"/>
    <w:rsid w:val="002A555A"/>
    <w:rsid w:val="002A55B5"/>
    <w:rsid w:val="002A58C0"/>
    <w:rsid w:val="002A5DFF"/>
    <w:rsid w:val="002A660D"/>
    <w:rsid w:val="002A67EB"/>
    <w:rsid w:val="002A682C"/>
    <w:rsid w:val="002A68FD"/>
    <w:rsid w:val="002A69C5"/>
    <w:rsid w:val="002A6A04"/>
    <w:rsid w:val="002A6A27"/>
    <w:rsid w:val="002A6DAA"/>
    <w:rsid w:val="002A6DF4"/>
    <w:rsid w:val="002A6F68"/>
    <w:rsid w:val="002A7271"/>
    <w:rsid w:val="002A7600"/>
    <w:rsid w:val="002B0415"/>
    <w:rsid w:val="002B058C"/>
    <w:rsid w:val="002B0591"/>
    <w:rsid w:val="002B07D5"/>
    <w:rsid w:val="002B09A6"/>
    <w:rsid w:val="002B0A69"/>
    <w:rsid w:val="002B0A9D"/>
    <w:rsid w:val="002B0AED"/>
    <w:rsid w:val="002B0C19"/>
    <w:rsid w:val="002B112D"/>
    <w:rsid w:val="002B1E26"/>
    <w:rsid w:val="002B2156"/>
    <w:rsid w:val="002B220B"/>
    <w:rsid w:val="002B2255"/>
    <w:rsid w:val="002B29B0"/>
    <w:rsid w:val="002B2D51"/>
    <w:rsid w:val="002B3127"/>
    <w:rsid w:val="002B367A"/>
    <w:rsid w:val="002B378F"/>
    <w:rsid w:val="002B37A9"/>
    <w:rsid w:val="002B37EF"/>
    <w:rsid w:val="002B3E8F"/>
    <w:rsid w:val="002B4095"/>
    <w:rsid w:val="002B481C"/>
    <w:rsid w:val="002B4C2B"/>
    <w:rsid w:val="002B4FA3"/>
    <w:rsid w:val="002B5201"/>
    <w:rsid w:val="002B528F"/>
    <w:rsid w:val="002B572F"/>
    <w:rsid w:val="002B574C"/>
    <w:rsid w:val="002B583F"/>
    <w:rsid w:val="002B5896"/>
    <w:rsid w:val="002B5D13"/>
    <w:rsid w:val="002B5F1C"/>
    <w:rsid w:val="002B6AD9"/>
    <w:rsid w:val="002B6F7B"/>
    <w:rsid w:val="002B70F7"/>
    <w:rsid w:val="002B7669"/>
    <w:rsid w:val="002B7803"/>
    <w:rsid w:val="002B78F2"/>
    <w:rsid w:val="002B7B17"/>
    <w:rsid w:val="002B7B53"/>
    <w:rsid w:val="002B7C7E"/>
    <w:rsid w:val="002B7CC1"/>
    <w:rsid w:val="002B7D76"/>
    <w:rsid w:val="002C0826"/>
    <w:rsid w:val="002C0947"/>
    <w:rsid w:val="002C0989"/>
    <w:rsid w:val="002C09DB"/>
    <w:rsid w:val="002C0AF0"/>
    <w:rsid w:val="002C1132"/>
    <w:rsid w:val="002C11FB"/>
    <w:rsid w:val="002C1485"/>
    <w:rsid w:val="002C1A9D"/>
    <w:rsid w:val="002C1B10"/>
    <w:rsid w:val="002C1B18"/>
    <w:rsid w:val="002C1F92"/>
    <w:rsid w:val="002C211B"/>
    <w:rsid w:val="002C2161"/>
    <w:rsid w:val="002C2185"/>
    <w:rsid w:val="002C2188"/>
    <w:rsid w:val="002C2260"/>
    <w:rsid w:val="002C2492"/>
    <w:rsid w:val="002C295C"/>
    <w:rsid w:val="002C2A97"/>
    <w:rsid w:val="002C3506"/>
    <w:rsid w:val="002C3635"/>
    <w:rsid w:val="002C3778"/>
    <w:rsid w:val="002C3969"/>
    <w:rsid w:val="002C3E5A"/>
    <w:rsid w:val="002C4339"/>
    <w:rsid w:val="002C4413"/>
    <w:rsid w:val="002C48D1"/>
    <w:rsid w:val="002C4D24"/>
    <w:rsid w:val="002C5075"/>
    <w:rsid w:val="002C5122"/>
    <w:rsid w:val="002C51B9"/>
    <w:rsid w:val="002C5451"/>
    <w:rsid w:val="002C5578"/>
    <w:rsid w:val="002C5589"/>
    <w:rsid w:val="002C5B4A"/>
    <w:rsid w:val="002C5B8D"/>
    <w:rsid w:val="002C606C"/>
    <w:rsid w:val="002C65E0"/>
    <w:rsid w:val="002C663C"/>
    <w:rsid w:val="002C6680"/>
    <w:rsid w:val="002C6CDD"/>
    <w:rsid w:val="002C6D60"/>
    <w:rsid w:val="002C71C4"/>
    <w:rsid w:val="002C750B"/>
    <w:rsid w:val="002C7592"/>
    <w:rsid w:val="002C7641"/>
    <w:rsid w:val="002C77E4"/>
    <w:rsid w:val="002C7824"/>
    <w:rsid w:val="002C7A8A"/>
    <w:rsid w:val="002C7B37"/>
    <w:rsid w:val="002C7FC5"/>
    <w:rsid w:val="002D024C"/>
    <w:rsid w:val="002D0291"/>
    <w:rsid w:val="002D068D"/>
    <w:rsid w:val="002D09CD"/>
    <w:rsid w:val="002D131D"/>
    <w:rsid w:val="002D17D7"/>
    <w:rsid w:val="002D1B30"/>
    <w:rsid w:val="002D1C3A"/>
    <w:rsid w:val="002D1C5E"/>
    <w:rsid w:val="002D1D99"/>
    <w:rsid w:val="002D1DA9"/>
    <w:rsid w:val="002D1E32"/>
    <w:rsid w:val="002D1F1A"/>
    <w:rsid w:val="002D1F8E"/>
    <w:rsid w:val="002D26DC"/>
    <w:rsid w:val="002D28E9"/>
    <w:rsid w:val="002D28FB"/>
    <w:rsid w:val="002D2AC3"/>
    <w:rsid w:val="002D2DF5"/>
    <w:rsid w:val="002D31CD"/>
    <w:rsid w:val="002D3443"/>
    <w:rsid w:val="002D371C"/>
    <w:rsid w:val="002D3BD7"/>
    <w:rsid w:val="002D3CFF"/>
    <w:rsid w:val="002D405C"/>
    <w:rsid w:val="002D429A"/>
    <w:rsid w:val="002D4338"/>
    <w:rsid w:val="002D43C3"/>
    <w:rsid w:val="002D44AF"/>
    <w:rsid w:val="002D4615"/>
    <w:rsid w:val="002D4E66"/>
    <w:rsid w:val="002D5713"/>
    <w:rsid w:val="002D57DF"/>
    <w:rsid w:val="002D5961"/>
    <w:rsid w:val="002D654E"/>
    <w:rsid w:val="002D65C9"/>
    <w:rsid w:val="002D6AC2"/>
    <w:rsid w:val="002D6D45"/>
    <w:rsid w:val="002D6DAB"/>
    <w:rsid w:val="002D6F7A"/>
    <w:rsid w:val="002D734C"/>
    <w:rsid w:val="002D749E"/>
    <w:rsid w:val="002D77DE"/>
    <w:rsid w:val="002D7854"/>
    <w:rsid w:val="002D7872"/>
    <w:rsid w:val="002D7E02"/>
    <w:rsid w:val="002E023C"/>
    <w:rsid w:val="002E02B1"/>
    <w:rsid w:val="002E0376"/>
    <w:rsid w:val="002E0A05"/>
    <w:rsid w:val="002E0ED4"/>
    <w:rsid w:val="002E0F03"/>
    <w:rsid w:val="002E0F88"/>
    <w:rsid w:val="002E167C"/>
    <w:rsid w:val="002E1715"/>
    <w:rsid w:val="002E176F"/>
    <w:rsid w:val="002E1A5F"/>
    <w:rsid w:val="002E1A71"/>
    <w:rsid w:val="002E1F62"/>
    <w:rsid w:val="002E2241"/>
    <w:rsid w:val="002E22BC"/>
    <w:rsid w:val="002E2418"/>
    <w:rsid w:val="002E2486"/>
    <w:rsid w:val="002E28AB"/>
    <w:rsid w:val="002E2C30"/>
    <w:rsid w:val="002E2C75"/>
    <w:rsid w:val="002E2F63"/>
    <w:rsid w:val="002E317E"/>
    <w:rsid w:val="002E3311"/>
    <w:rsid w:val="002E3458"/>
    <w:rsid w:val="002E345C"/>
    <w:rsid w:val="002E3758"/>
    <w:rsid w:val="002E37CD"/>
    <w:rsid w:val="002E3A77"/>
    <w:rsid w:val="002E3D08"/>
    <w:rsid w:val="002E3E72"/>
    <w:rsid w:val="002E3E80"/>
    <w:rsid w:val="002E4706"/>
    <w:rsid w:val="002E48A6"/>
    <w:rsid w:val="002E4AC9"/>
    <w:rsid w:val="002E4B2F"/>
    <w:rsid w:val="002E4BAD"/>
    <w:rsid w:val="002E4EC4"/>
    <w:rsid w:val="002E55BF"/>
    <w:rsid w:val="002E57DA"/>
    <w:rsid w:val="002E581D"/>
    <w:rsid w:val="002E5BEA"/>
    <w:rsid w:val="002E613D"/>
    <w:rsid w:val="002E645C"/>
    <w:rsid w:val="002E6789"/>
    <w:rsid w:val="002E68D1"/>
    <w:rsid w:val="002E69F0"/>
    <w:rsid w:val="002E6A3B"/>
    <w:rsid w:val="002E6A5D"/>
    <w:rsid w:val="002E6C0F"/>
    <w:rsid w:val="002E6DE4"/>
    <w:rsid w:val="002E7021"/>
    <w:rsid w:val="002E7284"/>
    <w:rsid w:val="002E7356"/>
    <w:rsid w:val="002E73E3"/>
    <w:rsid w:val="002E7636"/>
    <w:rsid w:val="002E76EE"/>
    <w:rsid w:val="002E7714"/>
    <w:rsid w:val="002E77B8"/>
    <w:rsid w:val="002E7C00"/>
    <w:rsid w:val="002E7FED"/>
    <w:rsid w:val="002F086B"/>
    <w:rsid w:val="002F0D12"/>
    <w:rsid w:val="002F1A75"/>
    <w:rsid w:val="002F1BAE"/>
    <w:rsid w:val="002F1C9D"/>
    <w:rsid w:val="002F1D35"/>
    <w:rsid w:val="002F1EE7"/>
    <w:rsid w:val="002F20DB"/>
    <w:rsid w:val="002F2C21"/>
    <w:rsid w:val="002F2C78"/>
    <w:rsid w:val="002F32A8"/>
    <w:rsid w:val="002F34F3"/>
    <w:rsid w:val="002F39E6"/>
    <w:rsid w:val="002F3A26"/>
    <w:rsid w:val="002F3BC3"/>
    <w:rsid w:val="002F43BF"/>
    <w:rsid w:val="002F494E"/>
    <w:rsid w:val="002F4CF2"/>
    <w:rsid w:val="002F563E"/>
    <w:rsid w:val="002F5EAD"/>
    <w:rsid w:val="002F5F95"/>
    <w:rsid w:val="002F63CC"/>
    <w:rsid w:val="002F6447"/>
    <w:rsid w:val="002F6940"/>
    <w:rsid w:val="002F695E"/>
    <w:rsid w:val="002F6E08"/>
    <w:rsid w:val="002F71AA"/>
    <w:rsid w:val="002F72AD"/>
    <w:rsid w:val="002F7641"/>
    <w:rsid w:val="002F780A"/>
    <w:rsid w:val="002F79E4"/>
    <w:rsid w:val="002F7C4B"/>
    <w:rsid w:val="002F7D9B"/>
    <w:rsid w:val="0030017E"/>
    <w:rsid w:val="0030023D"/>
    <w:rsid w:val="00300368"/>
    <w:rsid w:val="003008C2"/>
    <w:rsid w:val="00300B64"/>
    <w:rsid w:val="00300C8B"/>
    <w:rsid w:val="0030157C"/>
    <w:rsid w:val="00301FF8"/>
    <w:rsid w:val="00302244"/>
    <w:rsid w:val="003023C5"/>
    <w:rsid w:val="00302666"/>
    <w:rsid w:val="00302728"/>
    <w:rsid w:val="003029EA"/>
    <w:rsid w:val="00302DD7"/>
    <w:rsid w:val="00302F7C"/>
    <w:rsid w:val="00303449"/>
    <w:rsid w:val="00303598"/>
    <w:rsid w:val="00303703"/>
    <w:rsid w:val="003038B7"/>
    <w:rsid w:val="00303986"/>
    <w:rsid w:val="00303A63"/>
    <w:rsid w:val="003042E5"/>
    <w:rsid w:val="00304318"/>
    <w:rsid w:val="003045DC"/>
    <w:rsid w:val="00304852"/>
    <w:rsid w:val="00304A37"/>
    <w:rsid w:val="00305365"/>
    <w:rsid w:val="00305922"/>
    <w:rsid w:val="00305B47"/>
    <w:rsid w:val="003068C3"/>
    <w:rsid w:val="00306EA4"/>
    <w:rsid w:val="00306FA3"/>
    <w:rsid w:val="00307330"/>
    <w:rsid w:val="0030742F"/>
    <w:rsid w:val="003103A6"/>
    <w:rsid w:val="003103F3"/>
    <w:rsid w:val="00310F2D"/>
    <w:rsid w:val="003112D2"/>
    <w:rsid w:val="003114A3"/>
    <w:rsid w:val="003117DE"/>
    <w:rsid w:val="00311A47"/>
    <w:rsid w:val="00311B12"/>
    <w:rsid w:val="00311B42"/>
    <w:rsid w:val="00311DAC"/>
    <w:rsid w:val="00311EB8"/>
    <w:rsid w:val="00312A73"/>
    <w:rsid w:val="00312AE6"/>
    <w:rsid w:val="0031306C"/>
    <w:rsid w:val="00313348"/>
    <w:rsid w:val="00313482"/>
    <w:rsid w:val="003135E7"/>
    <w:rsid w:val="00313DE0"/>
    <w:rsid w:val="003142F8"/>
    <w:rsid w:val="00314527"/>
    <w:rsid w:val="00314534"/>
    <w:rsid w:val="0031593B"/>
    <w:rsid w:val="00315B7F"/>
    <w:rsid w:val="00315B8B"/>
    <w:rsid w:val="00316024"/>
    <w:rsid w:val="003162D5"/>
    <w:rsid w:val="003163FA"/>
    <w:rsid w:val="00316792"/>
    <w:rsid w:val="003167C1"/>
    <w:rsid w:val="00316920"/>
    <w:rsid w:val="0031695A"/>
    <w:rsid w:val="00316D4D"/>
    <w:rsid w:val="00316E47"/>
    <w:rsid w:val="00316F19"/>
    <w:rsid w:val="003173B9"/>
    <w:rsid w:val="0031786A"/>
    <w:rsid w:val="003179E2"/>
    <w:rsid w:val="00317A2B"/>
    <w:rsid w:val="00317C03"/>
    <w:rsid w:val="003205AA"/>
    <w:rsid w:val="003210A8"/>
    <w:rsid w:val="003216F0"/>
    <w:rsid w:val="00321774"/>
    <w:rsid w:val="003217A0"/>
    <w:rsid w:val="00321F00"/>
    <w:rsid w:val="00321FBD"/>
    <w:rsid w:val="0032205A"/>
    <w:rsid w:val="003224D3"/>
    <w:rsid w:val="0032270E"/>
    <w:rsid w:val="00322B14"/>
    <w:rsid w:val="00322CA7"/>
    <w:rsid w:val="00322E06"/>
    <w:rsid w:val="00323B26"/>
    <w:rsid w:val="00324061"/>
    <w:rsid w:val="003240B5"/>
    <w:rsid w:val="00324383"/>
    <w:rsid w:val="003243CF"/>
    <w:rsid w:val="003245AD"/>
    <w:rsid w:val="003248F4"/>
    <w:rsid w:val="00324BD6"/>
    <w:rsid w:val="00325564"/>
    <w:rsid w:val="003255B4"/>
    <w:rsid w:val="0032578D"/>
    <w:rsid w:val="00325C6A"/>
    <w:rsid w:val="00326331"/>
    <w:rsid w:val="003263FA"/>
    <w:rsid w:val="00326757"/>
    <w:rsid w:val="00326B04"/>
    <w:rsid w:val="00326CF5"/>
    <w:rsid w:val="00326F8B"/>
    <w:rsid w:val="003271AD"/>
    <w:rsid w:val="00327522"/>
    <w:rsid w:val="003276BE"/>
    <w:rsid w:val="00327AF3"/>
    <w:rsid w:val="00330129"/>
    <w:rsid w:val="003301A3"/>
    <w:rsid w:val="00330260"/>
    <w:rsid w:val="00330284"/>
    <w:rsid w:val="0033048B"/>
    <w:rsid w:val="00330591"/>
    <w:rsid w:val="00330FEF"/>
    <w:rsid w:val="00331019"/>
    <w:rsid w:val="0033194F"/>
    <w:rsid w:val="00331A4E"/>
    <w:rsid w:val="0033224E"/>
    <w:rsid w:val="003324A5"/>
    <w:rsid w:val="00332A1D"/>
    <w:rsid w:val="00332C9B"/>
    <w:rsid w:val="00332D45"/>
    <w:rsid w:val="00332D9A"/>
    <w:rsid w:val="00332F66"/>
    <w:rsid w:val="00333029"/>
    <w:rsid w:val="00333154"/>
    <w:rsid w:val="003332D2"/>
    <w:rsid w:val="00333369"/>
    <w:rsid w:val="0033345A"/>
    <w:rsid w:val="00333F8A"/>
    <w:rsid w:val="003347D8"/>
    <w:rsid w:val="00334FCD"/>
    <w:rsid w:val="003350E0"/>
    <w:rsid w:val="0033513E"/>
    <w:rsid w:val="00335B0C"/>
    <w:rsid w:val="00335DF4"/>
    <w:rsid w:val="00335EDB"/>
    <w:rsid w:val="00335F1B"/>
    <w:rsid w:val="0033606B"/>
    <w:rsid w:val="003360BA"/>
    <w:rsid w:val="00336270"/>
    <w:rsid w:val="00336287"/>
    <w:rsid w:val="0033664E"/>
    <w:rsid w:val="00336F46"/>
    <w:rsid w:val="0033717E"/>
    <w:rsid w:val="003373CF"/>
    <w:rsid w:val="00337A44"/>
    <w:rsid w:val="00340049"/>
    <w:rsid w:val="00340192"/>
    <w:rsid w:val="0034042F"/>
    <w:rsid w:val="00340A5E"/>
    <w:rsid w:val="00340C86"/>
    <w:rsid w:val="003411F7"/>
    <w:rsid w:val="00341244"/>
    <w:rsid w:val="003413AF"/>
    <w:rsid w:val="00341462"/>
    <w:rsid w:val="003414BE"/>
    <w:rsid w:val="003419A1"/>
    <w:rsid w:val="00341EAE"/>
    <w:rsid w:val="0034208B"/>
    <w:rsid w:val="00342253"/>
    <w:rsid w:val="0034239C"/>
    <w:rsid w:val="003423B9"/>
    <w:rsid w:val="00342FDA"/>
    <w:rsid w:val="003431A4"/>
    <w:rsid w:val="0034337E"/>
    <w:rsid w:val="00343B26"/>
    <w:rsid w:val="00343C77"/>
    <w:rsid w:val="00343E43"/>
    <w:rsid w:val="00343FB3"/>
    <w:rsid w:val="003440A0"/>
    <w:rsid w:val="003440B8"/>
    <w:rsid w:val="0034449B"/>
    <w:rsid w:val="00344537"/>
    <w:rsid w:val="00344711"/>
    <w:rsid w:val="00344D4B"/>
    <w:rsid w:val="00344FA2"/>
    <w:rsid w:val="00345C12"/>
    <w:rsid w:val="003461AA"/>
    <w:rsid w:val="003463C7"/>
    <w:rsid w:val="00346445"/>
    <w:rsid w:val="00346AEA"/>
    <w:rsid w:val="00347011"/>
    <w:rsid w:val="003471F8"/>
    <w:rsid w:val="00347241"/>
    <w:rsid w:val="003472C2"/>
    <w:rsid w:val="0034734A"/>
    <w:rsid w:val="00347471"/>
    <w:rsid w:val="0034784F"/>
    <w:rsid w:val="00347910"/>
    <w:rsid w:val="0034799A"/>
    <w:rsid w:val="003479F2"/>
    <w:rsid w:val="00347AA2"/>
    <w:rsid w:val="00347AF2"/>
    <w:rsid w:val="00347B23"/>
    <w:rsid w:val="00347CFC"/>
    <w:rsid w:val="0035022A"/>
    <w:rsid w:val="003503F2"/>
    <w:rsid w:val="00350647"/>
    <w:rsid w:val="00350C21"/>
    <w:rsid w:val="00351001"/>
    <w:rsid w:val="00351048"/>
    <w:rsid w:val="0035130B"/>
    <w:rsid w:val="0035136C"/>
    <w:rsid w:val="00351B5A"/>
    <w:rsid w:val="00351B79"/>
    <w:rsid w:val="00351E99"/>
    <w:rsid w:val="00352005"/>
    <w:rsid w:val="003521A1"/>
    <w:rsid w:val="0035237B"/>
    <w:rsid w:val="003525DB"/>
    <w:rsid w:val="0035261F"/>
    <w:rsid w:val="0035291A"/>
    <w:rsid w:val="00353708"/>
    <w:rsid w:val="00353C69"/>
    <w:rsid w:val="00353CA3"/>
    <w:rsid w:val="0035404D"/>
    <w:rsid w:val="00354085"/>
    <w:rsid w:val="003543B9"/>
    <w:rsid w:val="00354574"/>
    <w:rsid w:val="00354765"/>
    <w:rsid w:val="00354C94"/>
    <w:rsid w:val="00354D24"/>
    <w:rsid w:val="00354DBE"/>
    <w:rsid w:val="00354E19"/>
    <w:rsid w:val="00355178"/>
    <w:rsid w:val="00355466"/>
    <w:rsid w:val="003555E2"/>
    <w:rsid w:val="003559B4"/>
    <w:rsid w:val="00355DCF"/>
    <w:rsid w:val="003561F7"/>
    <w:rsid w:val="003565AB"/>
    <w:rsid w:val="00356612"/>
    <w:rsid w:val="003566A7"/>
    <w:rsid w:val="003567D6"/>
    <w:rsid w:val="003568B3"/>
    <w:rsid w:val="00357C7F"/>
    <w:rsid w:val="00357FAB"/>
    <w:rsid w:val="003601EA"/>
    <w:rsid w:val="003604E9"/>
    <w:rsid w:val="0036059B"/>
    <w:rsid w:val="00360E7B"/>
    <w:rsid w:val="00360FAC"/>
    <w:rsid w:val="003616E4"/>
    <w:rsid w:val="00361AD4"/>
    <w:rsid w:val="00361B6A"/>
    <w:rsid w:val="00363000"/>
    <w:rsid w:val="00363330"/>
    <w:rsid w:val="00363D63"/>
    <w:rsid w:val="003644F5"/>
    <w:rsid w:val="0036455B"/>
    <w:rsid w:val="00364682"/>
    <w:rsid w:val="00364EC8"/>
    <w:rsid w:val="00365405"/>
    <w:rsid w:val="003654AD"/>
    <w:rsid w:val="003654BE"/>
    <w:rsid w:val="003655BF"/>
    <w:rsid w:val="003656B5"/>
    <w:rsid w:val="003659E3"/>
    <w:rsid w:val="00365B70"/>
    <w:rsid w:val="00365EA6"/>
    <w:rsid w:val="00366A5B"/>
    <w:rsid w:val="00366D6F"/>
    <w:rsid w:val="00367722"/>
    <w:rsid w:val="0036777F"/>
    <w:rsid w:val="00367833"/>
    <w:rsid w:val="00367B62"/>
    <w:rsid w:val="00367EF3"/>
    <w:rsid w:val="003703AE"/>
    <w:rsid w:val="003705D4"/>
    <w:rsid w:val="00370AC1"/>
    <w:rsid w:val="00370B8F"/>
    <w:rsid w:val="00370E36"/>
    <w:rsid w:val="00370F42"/>
    <w:rsid w:val="00370FE5"/>
    <w:rsid w:val="003710B5"/>
    <w:rsid w:val="003712E2"/>
    <w:rsid w:val="003719F0"/>
    <w:rsid w:val="00371A72"/>
    <w:rsid w:val="00371AF0"/>
    <w:rsid w:val="00372138"/>
    <w:rsid w:val="00372292"/>
    <w:rsid w:val="00372343"/>
    <w:rsid w:val="00372663"/>
    <w:rsid w:val="00372E6B"/>
    <w:rsid w:val="00372EA7"/>
    <w:rsid w:val="00372F94"/>
    <w:rsid w:val="003731B7"/>
    <w:rsid w:val="003734D9"/>
    <w:rsid w:val="00373654"/>
    <w:rsid w:val="00373A31"/>
    <w:rsid w:val="003744B6"/>
    <w:rsid w:val="0037457C"/>
    <w:rsid w:val="00374631"/>
    <w:rsid w:val="0037481C"/>
    <w:rsid w:val="003749B1"/>
    <w:rsid w:val="00374E50"/>
    <w:rsid w:val="0037512E"/>
    <w:rsid w:val="00375416"/>
    <w:rsid w:val="00375440"/>
    <w:rsid w:val="0037578E"/>
    <w:rsid w:val="00375A3F"/>
    <w:rsid w:val="003763B3"/>
    <w:rsid w:val="003763CC"/>
    <w:rsid w:val="00376457"/>
    <w:rsid w:val="003767B8"/>
    <w:rsid w:val="0037684E"/>
    <w:rsid w:val="00376A71"/>
    <w:rsid w:val="00376DF5"/>
    <w:rsid w:val="00377308"/>
    <w:rsid w:val="0037770C"/>
    <w:rsid w:val="00377720"/>
    <w:rsid w:val="003801DC"/>
    <w:rsid w:val="003802BC"/>
    <w:rsid w:val="00380726"/>
    <w:rsid w:val="003807B9"/>
    <w:rsid w:val="00380817"/>
    <w:rsid w:val="00380C4A"/>
    <w:rsid w:val="00380D96"/>
    <w:rsid w:val="00381086"/>
    <w:rsid w:val="00381313"/>
    <w:rsid w:val="003814F7"/>
    <w:rsid w:val="0038171B"/>
    <w:rsid w:val="00381891"/>
    <w:rsid w:val="00381BC0"/>
    <w:rsid w:val="003825DB"/>
    <w:rsid w:val="00382836"/>
    <w:rsid w:val="00382A5C"/>
    <w:rsid w:val="00382B6D"/>
    <w:rsid w:val="0038325B"/>
    <w:rsid w:val="003839D0"/>
    <w:rsid w:val="00383F5E"/>
    <w:rsid w:val="003840D8"/>
    <w:rsid w:val="003842EA"/>
    <w:rsid w:val="00384372"/>
    <w:rsid w:val="00384C72"/>
    <w:rsid w:val="0038500E"/>
    <w:rsid w:val="0038507D"/>
    <w:rsid w:val="003853AD"/>
    <w:rsid w:val="00385853"/>
    <w:rsid w:val="00385861"/>
    <w:rsid w:val="00386289"/>
    <w:rsid w:val="00386784"/>
    <w:rsid w:val="00386CCE"/>
    <w:rsid w:val="003871FE"/>
    <w:rsid w:val="003875AD"/>
    <w:rsid w:val="0038789C"/>
    <w:rsid w:val="00387A76"/>
    <w:rsid w:val="00387AFF"/>
    <w:rsid w:val="00387F90"/>
    <w:rsid w:val="0039051D"/>
    <w:rsid w:val="003907BD"/>
    <w:rsid w:val="00390837"/>
    <w:rsid w:val="00391015"/>
    <w:rsid w:val="0039106E"/>
    <w:rsid w:val="00391466"/>
    <w:rsid w:val="0039146F"/>
    <w:rsid w:val="003917C0"/>
    <w:rsid w:val="00392528"/>
    <w:rsid w:val="003926DE"/>
    <w:rsid w:val="003927AA"/>
    <w:rsid w:val="00392935"/>
    <w:rsid w:val="00392E8F"/>
    <w:rsid w:val="00393360"/>
    <w:rsid w:val="0039377A"/>
    <w:rsid w:val="0039398F"/>
    <w:rsid w:val="00393DD2"/>
    <w:rsid w:val="00394332"/>
    <w:rsid w:val="0039448A"/>
    <w:rsid w:val="00395499"/>
    <w:rsid w:val="00395763"/>
    <w:rsid w:val="00395E57"/>
    <w:rsid w:val="003960AB"/>
    <w:rsid w:val="003960B5"/>
    <w:rsid w:val="003961A1"/>
    <w:rsid w:val="003964BB"/>
    <w:rsid w:val="003966E2"/>
    <w:rsid w:val="0039685F"/>
    <w:rsid w:val="0039693A"/>
    <w:rsid w:val="003969EF"/>
    <w:rsid w:val="003974B6"/>
    <w:rsid w:val="0039772F"/>
    <w:rsid w:val="003979CB"/>
    <w:rsid w:val="00397AE2"/>
    <w:rsid w:val="00397C4F"/>
    <w:rsid w:val="003A04DB"/>
    <w:rsid w:val="003A054F"/>
    <w:rsid w:val="003A0791"/>
    <w:rsid w:val="003A0B32"/>
    <w:rsid w:val="003A0D67"/>
    <w:rsid w:val="003A0E25"/>
    <w:rsid w:val="003A143E"/>
    <w:rsid w:val="003A1584"/>
    <w:rsid w:val="003A1B58"/>
    <w:rsid w:val="003A1EEE"/>
    <w:rsid w:val="003A21F1"/>
    <w:rsid w:val="003A23B2"/>
    <w:rsid w:val="003A24A9"/>
    <w:rsid w:val="003A2B6D"/>
    <w:rsid w:val="003A3726"/>
    <w:rsid w:val="003A3C6A"/>
    <w:rsid w:val="003A3E15"/>
    <w:rsid w:val="003A4562"/>
    <w:rsid w:val="003A4718"/>
    <w:rsid w:val="003A4A1D"/>
    <w:rsid w:val="003A51AC"/>
    <w:rsid w:val="003A54B5"/>
    <w:rsid w:val="003A54EC"/>
    <w:rsid w:val="003A5508"/>
    <w:rsid w:val="003A562A"/>
    <w:rsid w:val="003A594C"/>
    <w:rsid w:val="003A5A97"/>
    <w:rsid w:val="003A5AF1"/>
    <w:rsid w:val="003A5F59"/>
    <w:rsid w:val="003A60E4"/>
    <w:rsid w:val="003A61C0"/>
    <w:rsid w:val="003A69A0"/>
    <w:rsid w:val="003A6C98"/>
    <w:rsid w:val="003A6E1A"/>
    <w:rsid w:val="003A7440"/>
    <w:rsid w:val="003A74AA"/>
    <w:rsid w:val="003A7547"/>
    <w:rsid w:val="003A7697"/>
    <w:rsid w:val="003A7754"/>
    <w:rsid w:val="003A77AB"/>
    <w:rsid w:val="003A7D8A"/>
    <w:rsid w:val="003A7F65"/>
    <w:rsid w:val="003B01E5"/>
    <w:rsid w:val="003B02E4"/>
    <w:rsid w:val="003B0E4E"/>
    <w:rsid w:val="003B0FC1"/>
    <w:rsid w:val="003B1322"/>
    <w:rsid w:val="003B159E"/>
    <w:rsid w:val="003B167C"/>
    <w:rsid w:val="003B1A76"/>
    <w:rsid w:val="003B2669"/>
    <w:rsid w:val="003B2797"/>
    <w:rsid w:val="003B2D6E"/>
    <w:rsid w:val="003B2FAA"/>
    <w:rsid w:val="003B338B"/>
    <w:rsid w:val="003B3409"/>
    <w:rsid w:val="003B3476"/>
    <w:rsid w:val="003B34E3"/>
    <w:rsid w:val="003B3812"/>
    <w:rsid w:val="003B3846"/>
    <w:rsid w:val="003B462C"/>
    <w:rsid w:val="003B4C40"/>
    <w:rsid w:val="003B4CF4"/>
    <w:rsid w:val="003B5046"/>
    <w:rsid w:val="003B5251"/>
    <w:rsid w:val="003B55A3"/>
    <w:rsid w:val="003B583A"/>
    <w:rsid w:val="003B58D1"/>
    <w:rsid w:val="003B597E"/>
    <w:rsid w:val="003B59B3"/>
    <w:rsid w:val="003B61E3"/>
    <w:rsid w:val="003B622D"/>
    <w:rsid w:val="003B62C5"/>
    <w:rsid w:val="003B6A48"/>
    <w:rsid w:val="003B6B2D"/>
    <w:rsid w:val="003B6F10"/>
    <w:rsid w:val="003B71CB"/>
    <w:rsid w:val="003B73D7"/>
    <w:rsid w:val="003B7B1C"/>
    <w:rsid w:val="003B7B59"/>
    <w:rsid w:val="003B7CB3"/>
    <w:rsid w:val="003B7CE6"/>
    <w:rsid w:val="003B7FA2"/>
    <w:rsid w:val="003C02AF"/>
    <w:rsid w:val="003C088B"/>
    <w:rsid w:val="003C09C9"/>
    <w:rsid w:val="003C0C25"/>
    <w:rsid w:val="003C0DDD"/>
    <w:rsid w:val="003C0DFA"/>
    <w:rsid w:val="003C0F54"/>
    <w:rsid w:val="003C10E3"/>
    <w:rsid w:val="003C132B"/>
    <w:rsid w:val="003C149D"/>
    <w:rsid w:val="003C1564"/>
    <w:rsid w:val="003C16FA"/>
    <w:rsid w:val="003C18C8"/>
    <w:rsid w:val="003C19C8"/>
    <w:rsid w:val="003C1C96"/>
    <w:rsid w:val="003C1CE2"/>
    <w:rsid w:val="003C1F07"/>
    <w:rsid w:val="003C1F16"/>
    <w:rsid w:val="003C207F"/>
    <w:rsid w:val="003C20E4"/>
    <w:rsid w:val="003C296D"/>
    <w:rsid w:val="003C2A1B"/>
    <w:rsid w:val="003C2FAC"/>
    <w:rsid w:val="003C346B"/>
    <w:rsid w:val="003C34F1"/>
    <w:rsid w:val="003C5068"/>
    <w:rsid w:val="003C51C5"/>
    <w:rsid w:val="003C5370"/>
    <w:rsid w:val="003C54C7"/>
    <w:rsid w:val="003C57DB"/>
    <w:rsid w:val="003C5BDF"/>
    <w:rsid w:val="003C5C08"/>
    <w:rsid w:val="003C5E64"/>
    <w:rsid w:val="003C627C"/>
    <w:rsid w:val="003C6372"/>
    <w:rsid w:val="003C68DE"/>
    <w:rsid w:val="003C69A7"/>
    <w:rsid w:val="003C7356"/>
    <w:rsid w:val="003C7574"/>
    <w:rsid w:val="003C77A9"/>
    <w:rsid w:val="003C7826"/>
    <w:rsid w:val="003C7BC1"/>
    <w:rsid w:val="003D01E4"/>
    <w:rsid w:val="003D0BCE"/>
    <w:rsid w:val="003D0C4E"/>
    <w:rsid w:val="003D0DE7"/>
    <w:rsid w:val="003D1149"/>
    <w:rsid w:val="003D12F3"/>
    <w:rsid w:val="003D147D"/>
    <w:rsid w:val="003D1805"/>
    <w:rsid w:val="003D1995"/>
    <w:rsid w:val="003D1BDD"/>
    <w:rsid w:val="003D1EDD"/>
    <w:rsid w:val="003D2234"/>
    <w:rsid w:val="003D271D"/>
    <w:rsid w:val="003D273F"/>
    <w:rsid w:val="003D28DE"/>
    <w:rsid w:val="003D3378"/>
    <w:rsid w:val="003D34D8"/>
    <w:rsid w:val="003D36E0"/>
    <w:rsid w:val="003D38F7"/>
    <w:rsid w:val="003D3981"/>
    <w:rsid w:val="003D3C92"/>
    <w:rsid w:val="003D3F6B"/>
    <w:rsid w:val="003D4167"/>
    <w:rsid w:val="003D42DA"/>
    <w:rsid w:val="003D4398"/>
    <w:rsid w:val="003D456E"/>
    <w:rsid w:val="003D4623"/>
    <w:rsid w:val="003D4677"/>
    <w:rsid w:val="003D46C9"/>
    <w:rsid w:val="003D5596"/>
    <w:rsid w:val="003D5866"/>
    <w:rsid w:val="003D59ED"/>
    <w:rsid w:val="003D5A5C"/>
    <w:rsid w:val="003D5BC2"/>
    <w:rsid w:val="003D5D9C"/>
    <w:rsid w:val="003D5F93"/>
    <w:rsid w:val="003D67BD"/>
    <w:rsid w:val="003D6952"/>
    <w:rsid w:val="003D6B20"/>
    <w:rsid w:val="003D6B57"/>
    <w:rsid w:val="003D6C45"/>
    <w:rsid w:val="003D712E"/>
    <w:rsid w:val="003D72A1"/>
    <w:rsid w:val="003D74C9"/>
    <w:rsid w:val="003D7717"/>
    <w:rsid w:val="003D78B5"/>
    <w:rsid w:val="003E03FD"/>
    <w:rsid w:val="003E06DE"/>
    <w:rsid w:val="003E097F"/>
    <w:rsid w:val="003E0C41"/>
    <w:rsid w:val="003E0E17"/>
    <w:rsid w:val="003E1507"/>
    <w:rsid w:val="003E1583"/>
    <w:rsid w:val="003E180E"/>
    <w:rsid w:val="003E1A41"/>
    <w:rsid w:val="003E1D45"/>
    <w:rsid w:val="003E1F4C"/>
    <w:rsid w:val="003E2570"/>
    <w:rsid w:val="003E2B2E"/>
    <w:rsid w:val="003E2D08"/>
    <w:rsid w:val="003E2F6F"/>
    <w:rsid w:val="003E34D6"/>
    <w:rsid w:val="003E3778"/>
    <w:rsid w:val="003E38FA"/>
    <w:rsid w:val="003E396F"/>
    <w:rsid w:val="003E39C9"/>
    <w:rsid w:val="003E3B07"/>
    <w:rsid w:val="003E3C87"/>
    <w:rsid w:val="003E3CFD"/>
    <w:rsid w:val="003E3F50"/>
    <w:rsid w:val="003E41E8"/>
    <w:rsid w:val="003E4725"/>
    <w:rsid w:val="003E4942"/>
    <w:rsid w:val="003E4D20"/>
    <w:rsid w:val="003E50D0"/>
    <w:rsid w:val="003E5532"/>
    <w:rsid w:val="003E5689"/>
    <w:rsid w:val="003E56B8"/>
    <w:rsid w:val="003E5823"/>
    <w:rsid w:val="003E5ACC"/>
    <w:rsid w:val="003E5BCC"/>
    <w:rsid w:val="003E5BCE"/>
    <w:rsid w:val="003E5C6F"/>
    <w:rsid w:val="003E5ED8"/>
    <w:rsid w:val="003E650A"/>
    <w:rsid w:val="003E6928"/>
    <w:rsid w:val="003E6960"/>
    <w:rsid w:val="003E6AAC"/>
    <w:rsid w:val="003E6B37"/>
    <w:rsid w:val="003E6B47"/>
    <w:rsid w:val="003E6C99"/>
    <w:rsid w:val="003E6E4E"/>
    <w:rsid w:val="003E6F09"/>
    <w:rsid w:val="003E6F86"/>
    <w:rsid w:val="003E6FF2"/>
    <w:rsid w:val="003E74D1"/>
    <w:rsid w:val="003E77B6"/>
    <w:rsid w:val="003E7840"/>
    <w:rsid w:val="003E7BE3"/>
    <w:rsid w:val="003E7C87"/>
    <w:rsid w:val="003E7CA0"/>
    <w:rsid w:val="003E7CA8"/>
    <w:rsid w:val="003E7CC4"/>
    <w:rsid w:val="003E7D37"/>
    <w:rsid w:val="003E7ED4"/>
    <w:rsid w:val="003F0423"/>
    <w:rsid w:val="003F0594"/>
    <w:rsid w:val="003F05D4"/>
    <w:rsid w:val="003F05DD"/>
    <w:rsid w:val="003F105D"/>
    <w:rsid w:val="003F14FD"/>
    <w:rsid w:val="003F1638"/>
    <w:rsid w:val="003F1B5F"/>
    <w:rsid w:val="003F1DAA"/>
    <w:rsid w:val="003F2481"/>
    <w:rsid w:val="003F2586"/>
    <w:rsid w:val="003F2A3C"/>
    <w:rsid w:val="003F2A52"/>
    <w:rsid w:val="003F2B0F"/>
    <w:rsid w:val="003F2B24"/>
    <w:rsid w:val="003F2D29"/>
    <w:rsid w:val="003F2ED7"/>
    <w:rsid w:val="003F317F"/>
    <w:rsid w:val="003F34A3"/>
    <w:rsid w:val="003F368D"/>
    <w:rsid w:val="003F3699"/>
    <w:rsid w:val="003F396F"/>
    <w:rsid w:val="003F3AD5"/>
    <w:rsid w:val="003F3AD9"/>
    <w:rsid w:val="003F3F93"/>
    <w:rsid w:val="003F3FA3"/>
    <w:rsid w:val="003F3FA8"/>
    <w:rsid w:val="003F4027"/>
    <w:rsid w:val="003F4195"/>
    <w:rsid w:val="003F547F"/>
    <w:rsid w:val="003F58D4"/>
    <w:rsid w:val="003F5A80"/>
    <w:rsid w:val="003F5C2D"/>
    <w:rsid w:val="003F5D83"/>
    <w:rsid w:val="003F5D9C"/>
    <w:rsid w:val="003F5E3E"/>
    <w:rsid w:val="003F5F1E"/>
    <w:rsid w:val="003F5FA0"/>
    <w:rsid w:val="003F6045"/>
    <w:rsid w:val="003F609E"/>
    <w:rsid w:val="003F6246"/>
    <w:rsid w:val="003F65F8"/>
    <w:rsid w:val="003F6713"/>
    <w:rsid w:val="003F67BF"/>
    <w:rsid w:val="003F6957"/>
    <w:rsid w:val="003F6FD9"/>
    <w:rsid w:val="003F6FEB"/>
    <w:rsid w:val="003F7478"/>
    <w:rsid w:val="003F75C7"/>
    <w:rsid w:val="003F7D76"/>
    <w:rsid w:val="003F7FF8"/>
    <w:rsid w:val="0040016E"/>
    <w:rsid w:val="00400463"/>
    <w:rsid w:val="004007DD"/>
    <w:rsid w:val="00400986"/>
    <w:rsid w:val="00401159"/>
    <w:rsid w:val="00401181"/>
    <w:rsid w:val="00401214"/>
    <w:rsid w:val="00401285"/>
    <w:rsid w:val="0040132D"/>
    <w:rsid w:val="004015BE"/>
    <w:rsid w:val="00401622"/>
    <w:rsid w:val="0040175E"/>
    <w:rsid w:val="004019F6"/>
    <w:rsid w:val="00401A71"/>
    <w:rsid w:val="00401D45"/>
    <w:rsid w:val="00401E33"/>
    <w:rsid w:val="00401EAA"/>
    <w:rsid w:val="00401F1E"/>
    <w:rsid w:val="004027D7"/>
    <w:rsid w:val="00402AF1"/>
    <w:rsid w:val="00402D76"/>
    <w:rsid w:val="00402D79"/>
    <w:rsid w:val="00402E84"/>
    <w:rsid w:val="00402F57"/>
    <w:rsid w:val="004030B1"/>
    <w:rsid w:val="004031C8"/>
    <w:rsid w:val="00403538"/>
    <w:rsid w:val="004037DD"/>
    <w:rsid w:val="00403881"/>
    <w:rsid w:val="0040393F"/>
    <w:rsid w:val="00403E6A"/>
    <w:rsid w:val="00403F0B"/>
    <w:rsid w:val="004044F1"/>
    <w:rsid w:val="00404510"/>
    <w:rsid w:val="004047D1"/>
    <w:rsid w:val="00404BB3"/>
    <w:rsid w:val="00404F24"/>
    <w:rsid w:val="0040500E"/>
    <w:rsid w:val="00405058"/>
    <w:rsid w:val="004055AC"/>
    <w:rsid w:val="004055D3"/>
    <w:rsid w:val="004057CB"/>
    <w:rsid w:val="00405948"/>
    <w:rsid w:val="00405B6A"/>
    <w:rsid w:val="00405B81"/>
    <w:rsid w:val="00405E29"/>
    <w:rsid w:val="00405F2F"/>
    <w:rsid w:val="00406277"/>
    <w:rsid w:val="0040667B"/>
    <w:rsid w:val="004066C8"/>
    <w:rsid w:val="0040683D"/>
    <w:rsid w:val="00407051"/>
    <w:rsid w:val="0040760A"/>
    <w:rsid w:val="0040794F"/>
    <w:rsid w:val="00407FB3"/>
    <w:rsid w:val="0041009F"/>
    <w:rsid w:val="004100F3"/>
    <w:rsid w:val="00410A2A"/>
    <w:rsid w:val="00410BAF"/>
    <w:rsid w:val="00410D25"/>
    <w:rsid w:val="00410E03"/>
    <w:rsid w:val="004113EB"/>
    <w:rsid w:val="00411B35"/>
    <w:rsid w:val="00411BCB"/>
    <w:rsid w:val="00411F56"/>
    <w:rsid w:val="00411FD0"/>
    <w:rsid w:val="004122D2"/>
    <w:rsid w:val="00412D2E"/>
    <w:rsid w:val="004132BD"/>
    <w:rsid w:val="00413430"/>
    <w:rsid w:val="00413BC9"/>
    <w:rsid w:val="00413DFE"/>
    <w:rsid w:val="00414132"/>
    <w:rsid w:val="0041413D"/>
    <w:rsid w:val="00414771"/>
    <w:rsid w:val="0041583D"/>
    <w:rsid w:val="004159B9"/>
    <w:rsid w:val="00415CFB"/>
    <w:rsid w:val="00415E8E"/>
    <w:rsid w:val="0041647E"/>
    <w:rsid w:val="004164C6"/>
    <w:rsid w:val="004165BD"/>
    <w:rsid w:val="004168D5"/>
    <w:rsid w:val="00416A7F"/>
    <w:rsid w:val="00416C33"/>
    <w:rsid w:val="0041712B"/>
    <w:rsid w:val="004178CF"/>
    <w:rsid w:val="00417948"/>
    <w:rsid w:val="0041795B"/>
    <w:rsid w:val="00417BC9"/>
    <w:rsid w:val="004200E7"/>
    <w:rsid w:val="0042058D"/>
    <w:rsid w:val="004207BC"/>
    <w:rsid w:val="00420D57"/>
    <w:rsid w:val="004210C6"/>
    <w:rsid w:val="004211C9"/>
    <w:rsid w:val="00421949"/>
    <w:rsid w:val="00421995"/>
    <w:rsid w:val="00421AD6"/>
    <w:rsid w:val="00421CEC"/>
    <w:rsid w:val="00422061"/>
    <w:rsid w:val="00422157"/>
    <w:rsid w:val="00422624"/>
    <w:rsid w:val="0042305C"/>
    <w:rsid w:val="004234A0"/>
    <w:rsid w:val="004234DC"/>
    <w:rsid w:val="00423984"/>
    <w:rsid w:val="00423B5D"/>
    <w:rsid w:val="00423DA6"/>
    <w:rsid w:val="00423EB3"/>
    <w:rsid w:val="0042423D"/>
    <w:rsid w:val="00424494"/>
    <w:rsid w:val="00424BBC"/>
    <w:rsid w:val="00424D61"/>
    <w:rsid w:val="00424F7B"/>
    <w:rsid w:val="0042509C"/>
    <w:rsid w:val="00425137"/>
    <w:rsid w:val="00425457"/>
    <w:rsid w:val="00425A80"/>
    <w:rsid w:val="00425B3F"/>
    <w:rsid w:val="00425C02"/>
    <w:rsid w:val="00425CE8"/>
    <w:rsid w:val="0042640A"/>
    <w:rsid w:val="004269F1"/>
    <w:rsid w:val="00426F9F"/>
    <w:rsid w:val="004271B7"/>
    <w:rsid w:val="00427A12"/>
    <w:rsid w:val="00427E1B"/>
    <w:rsid w:val="00427F74"/>
    <w:rsid w:val="00430115"/>
    <w:rsid w:val="004306F8"/>
    <w:rsid w:val="004307B4"/>
    <w:rsid w:val="00430AEB"/>
    <w:rsid w:val="00431174"/>
    <w:rsid w:val="004311BF"/>
    <w:rsid w:val="004312B6"/>
    <w:rsid w:val="00431697"/>
    <w:rsid w:val="004319F0"/>
    <w:rsid w:val="00431AA5"/>
    <w:rsid w:val="00431B0F"/>
    <w:rsid w:val="0043237B"/>
    <w:rsid w:val="0043282B"/>
    <w:rsid w:val="0043290C"/>
    <w:rsid w:val="00432DCD"/>
    <w:rsid w:val="00432F68"/>
    <w:rsid w:val="00433007"/>
    <w:rsid w:val="00433114"/>
    <w:rsid w:val="00433424"/>
    <w:rsid w:val="00433887"/>
    <w:rsid w:val="00433923"/>
    <w:rsid w:val="00433DAF"/>
    <w:rsid w:val="00433DD0"/>
    <w:rsid w:val="00433F2D"/>
    <w:rsid w:val="00433FC3"/>
    <w:rsid w:val="0043414D"/>
    <w:rsid w:val="00434226"/>
    <w:rsid w:val="004345B4"/>
    <w:rsid w:val="00434902"/>
    <w:rsid w:val="0043491F"/>
    <w:rsid w:val="00434924"/>
    <w:rsid w:val="00434DA8"/>
    <w:rsid w:val="00434F47"/>
    <w:rsid w:val="004354E6"/>
    <w:rsid w:val="00435B1C"/>
    <w:rsid w:val="00435B27"/>
    <w:rsid w:val="00435BBC"/>
    <w:rsid w:val="00435D4A"/>
    <w:rsid w:val="00435EEB"/>
    <w:rsid w:val="00435FD5"/>
    <w:rsid w:val="004368B3"/>
    <w:rsid w:val="00436B18"/>
    <w:rsid w:val="00436E65"/>
    <w:rsid w:val="004374F6"/>
    <w:rsid w:val="00437688"/>
    <w:rsid w:val="0043779D"/>
    <w:rsid w:val="0043799F"/>
    <w:rsid w:val="00437A42"/>
    <w:rsid w:val="00437A99"/>
    <w:rsid w:val="00437CE4"/>
    <w:rsid w:val="00440384"/>
    <w:rsid w:val="0044071F"/>
    <w:rsid w:val="00440726"/>
    <w:rsid w:val="004407EA"/>
    <w:rsid w:val="00440C58"/>
    <w:rsid w:val="00441008"/>
    <w:rsid w:val="004418E9"/>
    <w:rsid w:val="004419D2"/>
    <w:rsid w:val="004421EA"/>
    <w:rsid w:val="00442526"/>
    <w:rsid w:val="00442669"/>
    <w:rsid w:val="004428A0"/>
    <w:rsid w:val="00442BEF"/>
    <w:rsid w:val="00442ED7"/>
    <w:rsid w:val="0044301B"/>
    <w:rsid w:val="0044382C"/>
    <w:rsid w:val="00443A30"/>
    <w:rsid w:val="00443A43"/>
    <w:rsid w:val="00443BEB"/>
    <w:rsid w:val="00443DAF"/>
    <w:rsid w:val="00444308"/>
    <w:rsid w:val="0044451A"/>
    <w:rsid w:val="00444712"/>
    <w:rsid w:val="00444A2B"/>
    <w:rsid w:val="00444E1A"/>
    <w:rsid w:val="00444E92"/>
    <w:rsid w:val="00444FA8"/>
    <w:rsid w:val="00445855"/>
    <w:rsid w:val="0044586E"/>
    <w:rsid w:val="00445BDE"/>
    <w:rsid w:val="00445CC3"/>
    <w:rsid w:val="00446011"/>
    <w:rsid w:val="004461A1"/>
    <w:rsid w:val="00446806"/>
    <w:rsid w:val="004468E2"/>
    <w:rsid w:val="00446AD3"/>
    <w:rsid w:val="00446B26"/>
    <w:rsid w:val="00446D11"/>
    <w:rsid w:val="00446E22"/>
    <w:rsid w:val="00447263"/>
    <w:rsid w:val="00447829"/>
    <w:rsid w:val="004478F7"/>
    <w:rsid w:val="004479D0"/>
    <w:rsid w:val="004500EE"/>
    <w:rsid w:val="004508F8"/>
    <w:rsid w:val="0045098B"/>
    <w:rsid w:val="00450B03"/>
    <w:rsid w:val="00450B83"/>
    <w:rsid w:val="00450CA9"/>
    <w:rsid w:val="00450F13"/>
    <w:rsid w:val="00450F70"/>
    <w:rsid w:val="004511C7"/>
    <w:rsid w:val="0045133A"/>
    <w:rsid w:val="004519BB"/>
    <w:rsid w:val="00451AC0"/>
    <w:rsid w:val="00451D33"/>
    <w:rsid w:val="00451F12"/>
    <w:rsid w:val="004521FB"/>
    <w:rsid w:val="004522F3"/>
    <w:rsid w:val="00452381"/>
    <w:rsid w:val="00452959"/>
    <w:rsid w:val="00452F6F"/>
    <w:rsid w:val="0045318C"/>
    <w:rsid w:val="0045370C"/>
    <w:rsid w:val="00453768"/>
    <w:rsid w:val="00453932"/>
    <w:rsid w:val="0045398B"/>
    <w:rsid w:val="00453B1E"/>
    <w:rsid w:val="00453DA8"/>
    <w:rsid w:val="00453DD9"/>
    <w:rsid w:val="004546DA"/>
    <w:rsid w:val="00454760"/>
    <w:rsid w:val="00454976"/>
    <w:rsid w:val="0045498C"/>
    <w:rsid w:val="00454E49"/>
    <w:rsid w:val="00454E7B"/>
    <w:rsid w:val="00454EAD"/>
    <w:rsid w:val="00455031"/>
    <w:rsid w:val="00455303"/>
    <w:rsid w:val="0045536E"/>
    <w:rsid w:val="004556AE"/>
    <w:rsid w:val="00455836"/>
    <w:rsid w:val="00455D39"/>
    <w:rsid w:val="00456676"/>
    <w:rsid w:val="0045668B"/>
    <w:rsid w:val="004567A1"/>
    <w:rsid w:val="004567E8"/>
    <w:rsid w:val="00456C2E"/>
    <w:rsid w:val="0045722C"/>
    <w:rsid w:val="004574F6"/>
    <w:rsid w:val="00457E28"/>
    <w:rsid w:val="00457E44"/>
    <w:rsid w:val="00457F20"/>
    <w:rsid w:val="00460254"/>
    <w:rsid w:val="00460933"/>
    <w:rsid w:val="00460B3D"/>
    <w:rsid w:val="00460BBB"/>
    <w:rsid w:val="00460C06"/>
    <w:rsid w:val="00460FA8"/>
    <w:rsid w:val="0046142C"/>
    <w:rsid w:val="00461956"/>
    <w:rsid w:val="00461A97"/>
    <w:rsid w:val="00461AC8"/>
    <w:rsid w:val="00461BBE"/>
    <w:rsid w:val="00461C88"/>
    <w:rsid w:val="00461D9B"/>
    <w:rsid w:val="00461E4C"/>
    <w:rsid w:val="00462505"/>
    <w:rsid w:val="004626EC"/>
    <w:rsid w:val="004629E8"/>
    <w:rsid w:val="00462FBE"/>
    <w:rsid w:val="004633F3"/>
    <w:rsid w:val="004635FD"/>
    <w:rsid w:val="00463927"/>
    <w:rsid w:val="00463C1B"/>
    <w:rsid w:val="00463CC2"/>
    <w:rsid w:val="00463EC4"/>
    <w:rsid w:val="00463F4D"/>
    <w:rsid w:val="00464043"/>
    <w:rsid w:val="0046425C"/>
    <w:rsid w:val="0046472F"/>
    <w:rsid w:val="00464D16"/>
    <w:rsid w:val="00464D81"/>
    <w:rsid w:val="00464EC2"/>
    <w:rsid w:val="00464F75"/>
    <w:rsid w:val="004651C4"/>
    <w:rsid w:val="00465460"/>
    <w:rsid w:val="00465B6D"/>
    <w:rsid w:val="00466128"/>
    <w:rsid w:val="00466157"/>
    <w:rsid w:val="004663A9"/>
    <w:rsid w:val="004666C2"/>
    <w:rsid w:val="00466D1E"/>
    <w:rsid w:val="00466EEB"/>
    <w:rsid w:val="00466F1A"/>
    <w:rsid w:val="004674F3"/>
    <w:rsid w:val="00467738"/>
    <w:rsid w:val="00467756"/>
    <w:rsid w:val="00467B50"/>
    <w:rsid w:val="00467E13"/>
    <w:rsid w:val="00467FB2"/>
    <w:rsid w:val="004701CF"/>
    <w:rsid w:val="00470D07"/>
    <w:rsid w:val="004713FE"/>
    <w:rsid w:val="00471823"/>
    <w:rsid w:val="00471AAA"/>
    <w:rsid w:val="00472023"/>
    <w:rsid w:val="0047205A"/>
    <w:rsid w:val="004720C5"/>
    <w:rsid w:val="004722EE"/>
    <w:rsid w:val="0047237B"/>
    <w:rsid w:val="00472815"/>
    <w:rsid w:val="00472920"/>
    <w:rsid w:val="00472C39"/>
    <w:rsid w:val="00472C75"/>
    <w:rsid w:val="00472C9A"/>
    <w:rsid w:val="00472D34"/>
    <w:rsid w:val="00472DF7"/>
    <w:rsid w:val="004731D6"/>
    <w:rsid w:val="004733AE"/>
    <w:rsid w:val="00473673"/>
    <w:rsid w:val="00473FCA"/>
    <w:rsid w:val="004741EA"/>
    <w:rsid w:val="00474727"/>
    <w:rsid w:val="0047492A"/>
    <w:rsid w:val="00474A0C"/>
    <w:rsid w:val="00474B82"/>
    <w:rsid w:val="00474C00"/>
    <w:rsid w:val="00474CAF"/>
    <w:rsid w:val="00474EAD"/>
    <w:rsid w:val="004751B6"/>
    <w:rsid w:val="004754CC"/>
    <w:rsid w:val="004755BE"/>
    <w:rsid w:val="00475687"/>
    <w:rsid w:val="0047587E"/>
    <w:rsid w:val="00475A2B"/>
    <w:rsid w:val="00475A2D"/>
    <w:rsid w:val="00475A43"/>
    <w:rsid w:val="00476038"/>
    <w:rsid w:val="004765A9"/>
    <w:rsid w:val="004768C3"/>
    <w:rsid w:val="00476994"/>
    <w:rsid w:val="00476A77"/>
    <w:rsid w:val="00476B55"/>
    <w:rsid w:val="00477816"/>
    <w:rsid w:val="004779E7"/>
    <w:rsid w:val="00477EB1"/>
    <w:rsid w:val="004800DD"/>
    <w:rsid w:val="0048061F"/>
    <w:rsid w:val="00480DC7"/>
    <w:rsid w:val="00481381"/>
    <w:rsid w:val="004814B6"/>
    <w:rsid w:val="00481F31"/>
    <w:rsid w:val="0048231E"/>
    <w:rsid w:val="004823B1"/>
    <w:rsid w:val="0048299A"/>
    <w:rsid w:val="00482A72"/>
    <w:rsid w:val="00482AB8"/>
    <w:rsid w:val="00482C62"/>
    <w:rsid w:val="00483401"/>
    <w:rsid w:val="004834EA"/>
    <w:rsid w:val="004839A2"/>
    <w:rsid w:val="00483B1E"/>
    <w:rsid w:val="00483CFB"/>
    <w:rsid w:val="004841AB"/>
    <w:rsid w:val="00484397"/>
    <w:rsid w:val="004848FF"/>
    <w:rsid w:val="004851D3"/>
    <w:rsid w:val="004852D5"/>
    <w:rsid w:val="00485346"/>
    <w:rsid w:val="0048556A"/>
    <w:rsid w:val="00485B51"/>
    <w:rsid w:val="00485ED9"/>
    <w:rsid w:val="00485FAC"/>
    <w:rsid w:val="00485FAD"/>
    <w:rsid w:val="004861B0"/>
    <w:rsid w:val="00486CAF"/>
    <w:rsid w:val="00486DC1"/>
    <w:rsid w:val="00486DFB"/>
    <w:rsid w:val="00486E0E"/>
    <w:rsid w:val="00486EB2"/>
    <w:rsid w:val="00486F48"/>
    <w:rsid w:val="0048705B"/>
    <w:rsid w:val="0048714B"/>
    <w:rsid w:val="00487D1F"/>
    <w:rsid w:val="00487FCC"/>
    <w:rsid w:val="00490020"/>
    <w:rsid w:val="004901C8"/>
    <w:rsid w:val="0049022A"/>
    <w:rsid w:val="0049094C"/>
    <w:rsid w:val="00490DDD"/>
    <w:rsid w:val="004913EC"/>
    <w:rsid w:val="00491812"/>
    <w:rsid w:val="00491868"/>
    <w:rsid w:val="00491ED7"/>
    <w:rsid w:val="004920AC"/>
    <w:rsid w:val="0049226F"/>
    <w:rsid w:val="00492362"/>
    <w:rsid w:val="00492477"/>
    <w:rsid w:val="004925D4"/>
    <w:rsid w:val="0049266A"/>
    <w:rsid w:val="00492792"/>
    <w:rsid w:val="00492FC1"/>
    <w:rsid w:val="00492FD8"/>
    <w:rsid w:val="00493349"/>
    <w:rsid w:val="004935AA"/>
    <w:rsid w:val="004937E8"/>
    <w:rsid w:val="00493F6A"/>
    <w:rsid w:val="00494306"/>
    <w:rsid w:val="0049439C"/>
    <w:rsid w:val="004944F1"/>
    <w:rsid w:val="004945DF"/>
    <w:rsid w:val="0049461B"/>
    <w:rsid w:val="004949B8"/>
    <w:rsid w:val="00494B17"/>
    <w:rsid w:val="00494B85"/>
    <w:rsid w:val="00494B91"/>
    <w:rsid w:val="00494DD6"/>
    <w:rsid w:val="00494EF2"/>
    <w:rsid w:val="00494F13"/>
    <w:rsid w:val="00494F28"/>
    <w:rsid w:val="004956BE"/>
    <w:rsid w:val="00495C75"/>
    <w:rsid w:val="00495CC2"/>
    <w:rsid w:val="00495E63"/>
    <w:rsid w:val="0049633C"/>
    <w:rsid w:val="004963AC"/>
    <w:rsid w:val="00496695"/>
    <w:rsid w:val="0049681E"/>
    <w:rsid w:val="00496B87"/>
    <w:rsid w:val="00496B9B"/>
    <w:rsid w:val="00496D73"/>
    <w:rsid w:val="00496E9D"/>
    <w:rsid w:val="004971A3"/>
    <w:rsid w:val="004973A6"/>
    <w:rsid w:val="00497717"/>
    <w:rsid w:val="00497721"/>
    <w:rsid w:val="00497FF3"/>
    <w:rsid w:val="004A0419"/>
    <w:rsid w:val="004A07A5"/>
    <w:rsid w:val="004A091B"/>
    <w:rsid w:val="004A0A51"/>
    <w:rsid w:val="004A1076"/>
    <w:rsid w:val="004A1306"/>
    <w:rsid w:val="004A13F9"/>
    <w:rsid w:val="004A1CE6"/>
    <w:rsid w:val="004A1DE9"/>
    <w:rsid w:val="004A1F0C"/>
    <w:rsid w:val="004A2057"/>
    <w:rsid w:val="004A20FC"/>
    <w:rsid w:val="004A220E"/>
    <w:rsid w:val="004A220F"/>
    <w:rsid w:val="004A22A1"/>
    <w:rsid w:val="004A2C7D"/>
    <w:rsid w:val="004A2CFA"/>
    <w:rsid w:val="004A2D73"/>
    <w:rsid w:val="004A31DE"/>
    <w:rsid w:val="004A347D"/>
    <w:rsid w:val="004A358A"/>
    <w:rsid w:val="004A3922"/>
    <w:rsid w:val="004A3C52"/>
    <w:rsid w:val="004A3D7B"/>
    <w:rsid w:val="004A4008"/>
    <w:rsid w:val="004A41A9"/>
    <w:rsid w:val="004A4328"/>
    <w:rsid w:val="004A465C"/>
    <w:rsid w:val="004A4684"/>
    <w:rsid w:val="004A483C"/>
    <w:rsid w:val="004A4B07"/>
    <w:rsid w:val="004A4C3F"/>
    <w:rsid w:val="004A4C5A"/>
    <w:rsid w:val="004A5270"/>
    <w:rsid w:val="004A5866"/>
    <w:rsid w:val="004A59BB"/>
    <w:rsid w:val="004A5C8D"/>
    <w:rsid w:val="004A5D85"/>
    <w:rsid w:val="004A6044"/>
    <w:rsid w:val="004A6202"/>
    <w:rsid w:val="004A6B1E"/>
    <w:rsid w:val="004A6D4E"/>
    <w:rsid w:val="004A7058"/>
    <w:rsid w:val="004A71EC"/>
    <w:rsid w:val="004A72BA"/>
    <w:rsid w:val="004A7558"/>
    <w:rsid w:val="004A75C8"/>
    <w:rsid w:val="004A7628"/>
    <w:rsid w:val="004A772A"/>
    <w:rsid w:val="004A7B39"/>
    <w:rsid w:val="004A7B4B"/>
    <w:rsid w:val="004B01BB"/>
    <w:rsid w:val="004B0BB8"/>
    <w:rsid w:val="004B109A"/>
    <w:rsid w:val="004B10C7"/>
    <w:rsid w:val="004B1150"/>
    <w:rsid w:val="004B132E"/>
    <w:rsid w:val="004B1502"/>
    <w:rsid w:val="004B156E"/>
    <w:rsid w:val="004B1BEA"/>
    <w:rsid w:val="004B1E6C"/>
    <w:rsid w:val="004B1EB7"/>
    <w:rsid w:val="004B20F4"/>
    <w:rsid w:val="004B247A"/>
    <w:rsid w:val="004B2ABE"/>
    <w:rsid w:val="004B2ADF"/>
    <w:rsid w:val="004B2B58"/>
    <w:rsid w:val="004B2CF8"/>
    <w:rsid w:val="004B2DF0"/>
    <w:rsid w:val="004B2F35"/>
    <w:rsid w:val="004B3073"/>
    <w:rsid w:val="004B31C0"/>
    <w:rsid w:val="004B32EA"/>
    <w:rsid w:val="004B3560"/>
    <w:rsid w:val="004B35B5"/>
    <w:rsid w:val="004B35FA"/>
    <w:rsid w:val="004B3811"/>
    <w:rsid w:val="004B3C3A"/>
    <w:rsid w:val="004B455D"/>
    <w:rsid w:val="004B470B"/>
    <w:rsid w:val="004B4DEC"/>
    <w:rsid w:val="004B56A2"/>
    <w:rsid w:val="004B6D55"/>
    <w:rsid w:val="004B6D6E"/>
    <w:rsid w:val="004B6D70"/>
    <w:rsid w:val="004B7236"/>
    <w:rsid w:val="004B7321"/>
    <w:rsid w:val="004B73F6"/>
    <w:rsid w:val="004B7650"/>
    <w:rsid w:val="004B7981"/>
    <w:rsid w:val="004B798A"/>
    <w:rsid w:val="004B7AFF"/>
    <w:rsid w:val="004C0103"/>
    <w:rsid w:val="004C01E3"/>
    <w:rsid w:val="004C027D"/>
    <w:rsid w:val="004C0BB4"/>
    <w:rsid w:val="004C0C46"/>
    <w:rsid w:val="004C0C5A"/>
    <w:rsid w:val="004C0FB7"/>
    <w:rsid w:val="004C104E"/>
    <w:rsid w:val="004C10C4"/>
    <w:rsid w:val="004C179D"/>
    <w:rsid w:val="004C1CDA"/>
    <w:rsid w:val="004C1F4C"/>
    <w:rsid w:val="004C1FA4"/>
    <w:rsid w:val="004C20CA"/>
    <w:rsid w:val="004C25F9"/>
    <w:rsid w:val="004C2701"/>
    <w:rsid w:val="004C2F18"/>
    <w:rsid w:val="004C3BC0"/>
    <w:rsid w:val="004C3C73"/>
    <w:rsid w:val="004C41E8"/>
    <w:rsid w:val="004C44B2"/>
    <w:rsid w:val="004C4A01"/>
    <w:rsid w:val="004C4A5B"/>
    <w:rsid w:val="004C4C7B"/>
    <w:rsid w:val="004C531F"/>
    <w:rsid w:val="004C5350"/>
    <w:rsid w:val="004C58DC"/>
    <w:rsid w:val="004C59B1"/>
    <w:rsid w:val="004C5A40"/>
    <w:rsid w:val="004C5BD9"/>
    <w:rsid w:val="004C5CB8"/>
    <w:rsid w:val="004C5F65"/>
    <w:rsid w:val="004C64EE"/>
    <w:rsid w:val="004C662B"/>
    <w:rsid w:val="004C6723"/>
    <w:rsid w:val="004C67A7"/>
    <w:rsid w:val="004C6B6B"/>
    <w:rsid w:val="004C6E6C"/>
    <w:rsid w:val="004C74C4"/>
    <w:rsid w:val="004C7D68"/>
    <w:rsid w:val="004D00E6"/>
    <w:rsid w:val="004D018D"/>
    <w:rsid w:val="004D01E7"/>
    <w:rsid w:val="004D02F8"/>
    <w:rsid w:val="004D045A"/>
    <w:rsid w:val="004D0495"/>
    <w:rsid w:val="004D0DA3"/>
    <w:rsid w:val="004D1357"/>
    <w:rsid w:val="004D1664"/>
    <w:rsid w:val="004D1721"/>
    <w:rsid w:val="004D1993"/>
    <w:rsid w:val="004D199F"/>
    <w:rsid w:val="004D1C94"/>
    <w:rsid w:val="004D2DEF"/>
    <w:rsid w:val="004D3167"/>
    <w:rsid w:val="004D3206"/>
    <w:rsid w:val="004D3425"/>
    <w:rsid w:val="004D39BD"/>
    <w:rsid w:val="004D3B93"/>
    <w:rsid w:val="004D3D33"/>
    <w:rsid w:val="004D3EF2"/>
    <w:rsid w:val="004D444A"/>
    <w:rsid w:val="004D47F5"/>
    <w:rsid w:val="004D480C"/>
    <w:rsid w:val="004D4A11"/>
    <w:rsid w:val="004D4B9B"/>
    <w:rsid w:val="004D4C25"/>
    <w:rsid w:val="004D4CC6"/>
    <w:rsid w:val="004D61EC"/>
    <w:rsid w:val="004D6215"/>
    <w:rsid w:val="004D63AE"/>
    <w:rsid w:val="004D654E"/>
    <w:rsid w:val="004D754B"/>
    <w:rsid w:val="004D7629"/>
    <w:rsid w:val="004D7760"/>
    <w:rsid w:val="004D785E"/>
    <w:rsid w:val="004D7F29"/>
    <w:rsid w:val="004D7FD8"/>
    <w:rsid w:val="004E0529"/>
    <w:rsid w:val="004E05E9"/>
    <w:rsid w:val="004E06AE"/>
    <w:rsid w:val="004E0970"/>
    <w:rsid w:val="004E0E55"/>
    <w:rsid w:val="004E12D2"/>
    <w:rsid w:val="004E136E"/>
    <w:rsid w:val="004E1521"/>
    <w:rsid w:val="004E1A67"/>
    <w:rsid w:val="004E2079"/>
    <w:rsid w:val="004E271B"/>
    <w:rsid w:val="004E2A15"/>
    <w:rsid w:val="004E2E2C"/>
    <w:rsid w:val="004E30CC"/>
    <w:rsid w:val="004E320B"/>
    <w:rsid w:val="004E33D6"/>
    <w:rsid w:val="004E3405"/>
    <w:rsid w:val="004E34A0"/>
    <w:rsid w:val="004E362A"/>
    <w:rsid w:val="004E3666"/>
    <w:rsid w:val="004E380C"/>
    <w:rsid w:val="004E382B"/>
    <w:rsid w:val="004E3CB0"/>
    <w:rsid w:val="004E3EE3"/>
    <w:rsid w:val="004E3EFD"/>
    <w:rsid w:val="004E4333"/>
    <w:rsid w:val="004E4944"/>
    <w:rsid w:val="004E4D1F"/>
    <w:rsid w:val="004E4E02"/>
    <w:rsid w:val="004E5134"/>
    <w:rsid w:val="004E516B"/>
    <w:rsid w:val="004E570D"/>
    <w:rsid w:val="004E58FF"/>
    <w:rsid w:val="004E655C"/>
    <w:rsid w:val="004E6598"/>
    <w:rsid w:val="004E65E2"/>
    <w:rsid w:val="004E65F4"/>
    <w:rsid w:val="004E6902"/>
    <w:rsid w:val="004E6ED4"/>
    <w:rsid w:val="004E7300"/>
    <w:rsid w:val="004E76AA"/>
    <w:rsid w:val="004E7BDE"/>
    <w:rsid w:val="004E7EB9"/>
    <w:rsid w:val="004F0378"/>
    <w:rsid w:val="004F0A5C"/>
    <w:rsid w:val="004F0AC9"/>
    <w:rsid w:val="004F0BC3"/>
    <w:rsid w:val="004F0D28"/>
    <w:rsid w:val="004F0F9B"/>
    <w:rsid w:val="004F13C3"/>
    <w:rsid w:val="004F1890"/>
    <w:rsid w:val="004F1949"/>
    <w:rsid w:val="004F1982"/>
    <w:rsid w:val="004F1A60"/>
    <w:rsid w:val="004F1ACF"/>
    <w:rsid w:val="004F1E2C"/>
    <w:rsid w:val="004F1F14"/>
    <w:rsid w:val="004F2421"/>
    <w:rsid w:val="004F25C9"/>
    <w:rsid w:val="004F2697"/>
    <w:rsid w:val="004F2B80"/>
    <w:rsid w:val="004F2FD1"/>
    <w:rsid w:val="004F33DB"/>
    <w:rsid w:val="004F3495"/>
    <w:rsid w:val="004F3BA2"/>
    <w:rsid w:val="004F3CC4"/>
    <w:rsid w:val="004F3EC2"/>
    <w:rsid w:val="004F3FA0"/>
    <w:rsid w:val="004F43A9"/>
    <w:rsid w:val="004F474F"/>
    <w:rsid w:val="004F4929"/>
    <w:rsid w:val="004F49DE"/>
    <w:rsid w:val="004F4A30"/>
    <w:rsid w:val="004F4EFD"/>
    <w:rsid w:val="004F5147"/>
    <w:rsid w:val="004F54BB"/>
    <w:rsid w:val="004F55BE"/>
    <w:rsid w:val="004F6037"/>
    <w:rsid w:val="004F60B4"/>
    <w:rsid w:val="004F66A5"/>
    <w:rsid w:val="004F6894"/>
    <w:rsid w:val="004F6C61"/>
    <w:rsid w:val="004F6EBB"/>
    <w:rsid w:val="004F6F61"/>
    <w:rsid w:val="004F7282"/>
    <w:rsid w:val="004F72FB"/>
    <w:rsid w:val="004F755D"/>
    <w:rsid w:val="004F7640"/>
    <w:rsid w:val="004F7A41"/>
    <w:rsid w:val="004F7C29"/>
    <w:rsid w:val="0050044B"/>
    <w:rsid w:val="0050090B"/>
    <w:rsid w:val="0050094A"/>
    <w:rsid w:val="00500AF2"/>
    <w:rsid w:val="00500BF1"/>
    <w:rsid w:val="00500C27"/>
    <w:rsid w:val="00500C56"/>
    <w:rsid w:val="00500DD2"/>
    <w:rsid w:val="00500DD3"/>
    <w:rsid w:val="00500E6A"/>
    <w:rsid w:val="0050112A"/>
    <w:rsid w:val="0050130B"/>
    <w:rsid w:val="005015BB"/>
    <w:rsid w:val="00501FF1"/>
    <w:rsid w:val="0050208D"/>
    <w:rsid w:val="00502642"/>
    <w:rsid w:val="00502A51"/>
    <w:rsid w:val="0050308C"/>
    <w:rsid w:val="00503165"/>
    <w:rsid w:val="0050347C"/>
    <w:rsid w:val="00503771"/>
    <w:rsid w:val="00503884"/>
    <w:rsid w:val="0050397F"/>
    <w:rsid w:val="00503D5F"/>
    <w:rsid w:val="00503DFB"/>
    <w:rsid w:val="00503EC4"/>
    <w:rsid w:val="0050404A"/>
    <w:rsid w:val="005041D2"/>
    <w:rsid w:val="00504548"/>
    <w:rsid w:val="005049CE"/>
    <w:rsid w:val="00504C22"/>
    <w:rsid w:val="005055FD"/>
    <w:rsid w:val="00505696"/>
    <w:rsid w:val="0050585E"/>
    <w:rsid w:val="00505A8B"/>
    <w:rsid w:val="00505D5E"/>
    <w:rsid w:val="00505F8D"/>
    <w:rsid w:val="00506171"/>
    <w:rsid w:val="005061F6"/>
    <w:rsid w:val="00506DCF"/>
    <w:rsid w:val="0050727A"/>
    <w:rsid w:val="00507D78"/>
    <w:rsid w:val="005104BB"/>
    <w:rsid w:val="005104D2"/>
    <w:rsid w:val="0051074B"/>
    <w:rsid w:val="005109DD"/>
    <w:rsid w:val="00510E31"/>
    <w:rsid w:val="005113A1"/>
    <w:rsid w:val="0051153F"/>
    <w:rsid w:val="00511902"/>
    <w:rsid w:val="00511A80"/>
    <w:rsid w:val="00512274"/>
    <w:rsid w:val="0051244F"/>
    <w:rsid w:val="0051247A"/>
    <w:rsid w:val="005125B2"/>
    <w:rsid w:val="00512928"/>
    <w:rsid w:val="00512AC6"/>
    <w:rsid w:val="00512B34"/>
    <w:rsid w:val="005130FB"/>
    <w:rsid w:val="0051335C"/>
    <w:rsid w:val="00513A03"/>
    <w:rsid w:val="00513B50"/>
    <w:rsid w:val="00513C28"/>
    <w:rsid w:val="00513C53"/>
    <w:rsid w:val="00513D09"/>
    <w:rsid w:val="00513D2B"/>
    <w:rsid w:val="00513D61"/>
    <w:rsid w:val="00513E1B"/>
    <w:rsid w:val="00514107"/>
    <w:rsid w:val="005149AB"/>
    <w:rsid w:val="00514EE0"/>
    <w:rsid w:val="005150CE"/>
    <w:rsid w:val="00515330"/>
    <w:rsid w:val="0051560D"/>
    <w:rsid w:val="005156D7"/>
    <w:rsid w:val="00515D89"/>
    <w:rsid w:val="00516119"/>
    <w:rsid w:val="00516623"/>
    <w:rsid w:val="00516659"/>
    <w:rsid w:val="00516A98"/>
    <w:rsid w:val="00516C6C"/>
    <w:rsid w:val="00516FB9"/>
    <w:rsid w:val="005171F2"/>
    <w:rsid w:val="00517286"/>
    <w:rsid w:val="00517434"/>
    <w:rsid w:val="00517596"/>
    <w:rsid w:val="00517883"/>
    <w:rsid w:val="00517978"/>
    <w:rsid w:val="005179C2"/>
    <w:rsid w:val="00517C5E"/>
    <w:rsid w:val="00517C85"/>
    <w:rsid w:val="00517D23"/>
    <w:rsid w:val="00517E8A"/>
    <w:rsid w:val="00520095"/>
    <w:rsid w:val="005200F1"/>
    <w:rsid w:val="005201C8"/>
    <w:rsid w:val="00520286"/>
    <w:rsid w:val="005205C4"/>
    <w:rsid w:val="00520F9B"/>
    <w:rsid w:val="005214C6"/>
    <w:rsid w:val="0052151F"/>
    <w:rsid w:val="005219A1"/>
    <w:rsid w:val="00521BDF"/>
    <w:rsid w:val="0052230C"/>
    <w:rsid w:val="005223B9"/>
    <w:rsid w:val="005223F2"/>
    <w:rsid w:val="00522471"/>
    <w:rsid w:val="005224DB"/>
    <w:rsid w:val="005228B4"/>
    <w:rsid w:val="005229BF"/>
    <w:rsid w:val="00522B09"/>
    <w:rsid w:val="00522DA6"/>
    <w:rsid w:val="00522F2C"/>
    <w:rsid w:val="00523016"/>
    <w:rsid w:val="0052339D"/>
    <w:rsid w:val="00523530"/>
    <w:rsid w:val="00523A30"/>
    <w:rsid w:val="00523ED5"/>
    <w:rsid w:val="00524171"/>
    <w:rsid w:val="005241D6"/>
    <w:rsid w:val="00524A9B"/>
    <w:rsid w:val="00525006"/>
    <w:rsid w:val="0052549B"/>
    <w:rsid w:val="005254DC"/>
    <w:rsid w:val="005255E3"/>
    <w:rsid w:val="0052586F"/>
    <w:rsid w:val="00525A96"/>
    <w:rsid w:val="00525CC9"/>
    <w:rsid w:val="00525EEF"/>
    <w:rsid w:val="005265B7"/>
    <w:rsid w:val="005266B6"/>
    <w:rsid w:val="00526AE7"/>
    <w:rsid w:val="00526D10"/>
    <w:rsid w:val="00527326"/>
    <w:rsid w:val="005276B5"/>
    <w:rsid w:val="0053007C"/>
    <w:rsid w:val="00530B43"/>
    <w:rsid w:val="00530B6C"/>
    <w:rsid w:val="00530E4C"/>
    <w:rsid w:val="00531090"/>
    <w:rsid w:val="00531753"/>
    <w:rsid w:val="00531AB9"/>
    <w:rsid w:val="00531CE9"/>
    <w:rsid w:val="005321F5"/>
    <w:rsid w:val="005322CB"/>
    <w:rsid w:val="00532798"/>
    <w:rsid w:val="00532833"/>
    <w:rsid w:val="00532E44"/>
    <w:rsid w:val="00533CE2"/>
    <w:rsid w:val="00533D60"/>
    <w:rsid w:val="00533EBE"/>
    <w:rsid w:val="0053421C"/>
    <w:rsid w:val="00534269"/>
    <w:rsid w:val="00534447"/>
    <w:rsid w:val="00534474"/>
    <w:rsid w:val="005347BC"/>
    <w:rsid w:val="005348FC"/>
    <w:rsid w:val="005349DA"/>
    <w:rsid w:val="00535227"/>
    <w:rsid w:val="005352C7"/>
    <w:rsid w:val="005353EA"/>
    <w:rsid w:val="00535609"/>
    <w:rsid w:val="00535700"/>
    <w:rsid w:val="005358A9"/>
    <w:rsid w:val="00535DFB"/>
    <w:rsid w:val="00535EC4"/>
    <w:rsid w:val="00536064"/>
    <w:rsid w:val="005367AF"/>
    <w:rsid w:val="00536C1B"/>
    <w:rsid w:val="005372A0"/>
    <w:rsid w:val="00537591"/>
    <w:rsid w:val="00537682"/>
    <w:rsid w:val="00537812"/>
    <w:rsid w:val="00537C4B"/>
    <w:rsid w:val="00537D9A"/>
    <w:rsid w:val="00537F46"/>
    <w:rsid w:val="00540338"/>
    <w:rsid w:val="0054063B"/>
    <w:rsid w:val="005407CF"/>
    <w:rsid w:val="00540916"/>
    <w:rsid w:val="00540E75"/>
    <w:rsid w:val="00540FDB"/>
    <w:rsid w:val="00541335"/>
    <w:rsid w:val="005414BE"/>
    <w:rsid w:val="0054166C"/>
    <w:rsid w:val="005416F9"/>
    <w:rsid w:val="005417D2"/>
    <w:rsid w:val="00541B58"/>
    <w:rsid w:val="005422F3"/>
    <w:rsid w:val="005428C0"/>
    <w:rsid w:val="00543291"/>
    <w:rsid w:val="00543302"/>
    <w:rsid w:val="00543359"/>
    <w:rsid w:val="0054344F"/>
    <w:rsid w:val="0054346D"/>
    <w:rsid w:val="00543577"/>
    <w:rsid w:val="00543A21"/>
    <w:rsid w:val="00543AF5"/>
    <w:rsid w:val="00543D7B"/>
    <w:rsid w:val="00543E4A"/>
    <w:rsid w:val="00544013"/>
    <w:rsid w:val="00544287"/>
    <w:rsid w:val="00544404"/>
    <w:rsid w:val="0054460F"/>
    <w:rsid w:val="005448CA"/>
    <w:rsid w:val="00544966"/>
    <w:rsid w:val="00544A9D"/>
    <w:rsid w:val="00544CEC"/>
    <w:rsid w:val="00544D4D"/>
    <w:rsid w:val="00544F5C"/>
    <w:rsid w:val="005454B3"/>
    <w:rsid w:val="005457EA"/>
    <w:rsid w:val="00545C95"/>
    <w:rsid w:val="0054641A"/>
    <w:rsid w:val="005465DF"/>
    <w:rsid w:val="0054660F"/>
    <w:rsid w:val="00546A71"/>
    <w:rsid w:val="0054712E"/>
    <w:rsid w:val="005471D6"/>
    <w:rsid w:val="005477D2"/>
    <w:rsid w:val="00547882"/>
    <w:rsid w:val="00547E71"/>
    <w:rsid w:val="0055022D"/>
    <w:rsid w:val="005502A4"/>
    <w:rsid w:val="005506DA"/>
    <w:rsid w:val="00551156"/>
    <w:rsid w:val="005516A3"/>
    <w:rsid w:val="00551AB8"/>
    <w:rsid w:val="00551B8E"/>
    <w:rsid w:val="00551DDA"/>
    <w:rsid w:val="00551F8B"/>
    <w:rsid w:val="00552480"/>
    <w:rsid w:val="00552841"/>
    <w:rsid w:val="00552B9A"/>
    <w:rsid w:val="00553273"/>
    <w:rsid w:val="0055344E"/>
    <w:rsid w:val="0055346A"/>
    <w:rsid w:val="00553585"/>
    <w:rsid w:val="00553622"/>
    <w:rsid w:val="00553648"/>
    <w:rsid w:val="00553976"/>
    <w:rsid w:val="00553DDE"/>
    <w:rsid w:val="00553FF1"/>
    <w:rsid w:val="0055402D"/>
    <w:rsid w:val="0055439E"/>
    <w:rsid w:val="0055485A"/>
    <w:rsid w:val="0055499F"/>
    <w:rsid w:val="00554BFC"/>
    <w:rsid w:val="005551E4"/>
    <w:rsid w:val="00555212"/>
    <w:rsid w:val="00555494"/>
    <w:rsid w:val="0055550E"/>
    <w:rsid w:val="00555A49"/>
    <w:rsid w:val="00555B2F"/>
    <w:rsid w:val="0055613A"/>
    <w:rsid w:val="00556305"/>
    <w:rsid w:val="0055637B"/>
    <w:rsid w:val="00556508"/>
    <w:rsid w:val="00556523"/>
    <w:rsid w:val="005566C4"/>
    <w:rsid w:val="0055670A"/>
    <w:rsid w:val="00556902"/>
    <w:rsid w:val="00556BCC"/>
    <w:rsid w:val="005570F3"/>
    <w:rsid w:val="00557428"/>
    <w:rsid w:val="00557642"/>
    <w:rsid w:val="00557770"/>
    <w:rsid w:val="005579ED"/>
    <w:rsid w:val="005579FD"/>
    <w:rsid w:val="00557DB5"/>
    <w:rsid w:val="00557E9E"/>
    <w:rsid w:val="005600F6"/>
    <w:rsid w:val="005603DE"/>
    <w:rsid w:val="005605E0"/>
    <w:rsid w:val="0056078A"/>
    <w:rsid w:val="00560832"/>
    <w:rsid w:val="00560981"/>
    <w:rsid w:val="005610A6"/>
    <w:rsid w:val="0056152C"/>
    <w:rsid w:val="0056158B"/>
    <w:rsid w:val="0056190D"/>
    <w:rsid w:val="0056195A"/>
    <w:rsid w:val="00561EC3"/>
    <w:rsid w:val="00561EEC"/>
    <w:rsid w:val="005622A1"/>
    <w:rsid w:val="005627EE"/>
    <w:rsid w:val="00562E0F"/>
    <w:rsid w:val="0056304C"/>
    <w:rsid w:val="00563082"/>
    <w:rsid w:val="0056324F"/>
    <w:rsid w:val="005634C4"/>
    <w:rsid w:val="005635D1"/>
    <w:rsid w:val="005636E3"/>
    <w:rsid w:val="005638E6"/>
    <w:rsid w:val="00563B8C"/>
    <w:rsid w:val="00563FA6"/>
    <w:rsid w:val="005640B9"/>
    <w:rsid w:val="00564402"/>
    <w:rsid w:val="005645CD"/>
    <w:rsid w:val="005646EE"/>
    <w:rsid w:val="00564C50"/>
    <w:rsid w:val="00564CFE"/>
    <w:rsid w:val="00564FC2"/>
    <w:rsid w:val="005653A6"/>
    <w:rsid w:val="005653F4"/>
    <w:rsid w:val="00565673"/>
    <w:rsid w:val="00565DE6"/>
    <w:rsid w:val="00565E45"/>
    <w:rsid w:val="00566592"/>
    <w:rsid w:val="00566772"/>
    <w:rsid w:val="00566918"/>
    <w:rsid w:val="00566C3A"/>
    <w:rsid w:val="00566D3D"/>
    <w:rsid w:val="00566E55"/>
    <w:rsid w:val="00566F94"/>
    <w:rsid w:val="005672F3"/>
    <w:rsid w:val="00567623"/>
    <w:rsid w:val="005676D8"/>
    <w:rsid w:val="005676F6"/>
    <w:rsid w:val="00567C62"/>
    <w:rsid w:val="00567E57"/>
    <w:rsid w:val="00567FE0"/>
    <w:rsid w:val="0057055C"/>
    <w:rsid w:val="00570691"/>
    <w:rsid w:val="005706D2"/>
    <w:rsid w:val="005706DC"/>
    <w:rsid w:val="005707DE"/>
    <w:rsid w:val="00570A91"/>
    <w:rsid w:val="00570AC5"/>
    <w:rsid w:val="00570F75"/>
    <w:rsid w:val="0057107C"/>
    <w:rsid w:val="0057145C"/>
    <w:rsid w:val="00571564"/>
    <w:rsid w:val="005719AC"/>
    <w:rsid w:val="00572121"/>
    <w:rsid w:val="005725D8"/>
    <w:rsid w:val="0057263D"/>
    <w:rsid w:val="00572782"/>
    <w:rsid w:val="00572B4C"/>
    <w:rsid w:val="00572D8C"/>
    <w:rsid w:val="00572DB0"/>
    <w:rsid w:val="00572F06"/>
    <w:rsid w:val="00573376"/>
    <w:rsid w:val="0057342D"/>
    <w:rsid w:val="005739F9"/>
    <w:rsid w:val="00573B07"/>
    <w:rsid w:val="00573C60"/>
    <w:rsid w:val="00573DFB"/>
    <w:rsid w:val="00573F73"/>
    <w:rsid w:val="00574041"/>
    <w:rsid w:val="005743D5"/>
    <w:rsid w:val="00574412"/>
    <w:rsid w:val="005750B2"/>
    <w:rsid w:val="0057561D"/>
    <w:rsid w:val="00575757"/>
    <w:rsid w:val="00575AB0"/>
    <w:rsid w:val="00575F62"/>
    <w:rsid w:val="00576016"/>
    <w:rsid w:val="00576336"/>
    <w:rsid w:val="00576460"/>
    <w:rsid w:val="005765A6"/>
    <w:rsid w:val="005765DE"/>
    <w:rsid w:val="005766D5"/>
    <w:rsid w:val="00576A1A"/>
    <w:rsid w:val="00576A7D"/>
    <w:rsid w:val="005771A1"/>
    <w:rsid w:val="0057723A"/>
    <w:rsid w:val="00577260"/>
    <w:rsid w:val="005776E3"/>
    <w:rsid w:val="0057789E"/>
    <w:rsid w:val="005779C6"/>
    <w:rsid w:val="00577ADB"/>
    <w:rsid w:val="00577B2B"/>
    <w:rsid w:val="00577BEE"/>
    <w:rsid w:val="00577F3C"/>
    <w:rsid w:val="00577FDB"/>
    <w:rsid w:val="00580351"/>
    <w:rsid w:val="0058077C"/>
    <w:rsid w:val="00580CE0"/>
    <w:rsid w:val="00580DA8"/>
    <w:rsid w:val="00581449"/>
    <w:rsid w:val="005814A8"/>
    <w:rsid w:val="005814CD"/>
    <w:rsid w:val="00581EE8"/>
    <w:rsid w:val="00582A6C"/>
    <w:rsid w:val="00583212"/>
    <w:rsid w:val="005834E7"/>
    <w:rsid w:val="005835BA"/>
    <w:rsid w:val="00583A91"/>
    <w:rsid w:val="00583AC1"/>
    <w:rsid w:val="00583D7D"/>
    <w:rsid w:val="00583D88"/>
    <w:rsid w:val="00584174"/>
    <w:rsid w:val="00584332"/>
    <w:rsid w:val="0058475C"/>
    <w:rsid w:val="0058491D"/>
    <w:rsid w:val="00584B1A"/>
    <w:rsid w:val="00584FDA"/>
    <w:rsid w:val="00585ADC"/>
    <w:rsid w:val="00585C70"/>
    <w:rsid w:val="00585E0B"/>
    <w:rsid w:val="00585E72"/>
    <w:rsid w:val="00586083"/>
    <w:rsid w:val="005863D4"/>
    <w:rsid w:val="0058649E"/>
    <w:rsid w:val="00586A79"/>
    <w:rsid w:val="00586CAE"/>
    <w:rsid w:val="00586CEE"/>
    <w:rsid w:val="00586EF4"/>
    <w:rsid w:val="005870CA"/>
    <w:rsid w:val="00587615"/>
    <w:rsid w:val="005877FC"/>
    <w:rsid w:val="00587899"/>
    <w:rsid w:val="005878DE"/>
    <w:rsid w:val="00587E3B"/>
    <w:rsid w:val="00587E93"/>
    <w:rsid w:val="005903D4"/>
    <w:rsid w:val="00590703"/>
    <w:rsid w:val="005908E1"/>
    <w:rsid w:val="0059097A"/>
    <w:rsid w:val="005909AA"/>
    <w:rsid w:val="00590BDC"/>
    <w:rsid w:val="00590D49"/>
    <w:rsid w:val="00590DD2"/>
    <w:rsid w:val="0059107B"/>
    <w:rsid w:val="005916B0"/>
    <w:rsid w:val="005916E3"/>
    <w:rsid w:val="00591838"/>
    <w:rsid w:val="00591852"/>
    <w:rsid w:val="00591C56"/>
    <w:rsid w:val="00591C60"/>
    <w:rsid w:val="00591F01"/>
    <w:rsid w:val="005926A7"/>
    <w:rsid w:val="005927C9"/>
    <w:rsid w:val="00592817"/>
    <w:rsid w:val="005929BA"/>
    <w:rsid w:val="00592A06"/>
    <w:rsid w:val="00592A14"/>
    <w:rsid w:val="00592BA5"/>
    <w:rsid w:val="005931A6"/>
    <w:rsid w:val="005934AF"/>
    <w:rsid w:val="00593765"/>
    <w:rsid w:val="00594548"/>
    <w:rsid w:val="00594F53"/>
    <w:rsid w:val="005950A8"/>
    <w:rsid w:val="005953AD"/>
    <w:rsid w:val="005954D7"/>
    <w:rsid w:val="00595920"/>
    <w:rsid w:val="00595CAB"/>
    <w:rsid w:val="00595FA1"/>
    <w:rsid w:val="0059621C"/>
    <w:rsid w:val="0059656C"/>
    <w:rsid w:val="00596584"/>
    <w:rsid w:val="005966BA"/>
    <w:rsid w:val="005968AB"/>
    <w:rsid w:val="005969D6"/>
    <w:rsid w:val="0059707C"/>
    <w:rsid w:val="005977F0"/>
    <w:rsid w:val="005978C8"/>
    <w:rsid w:val="005979C4"/>
    <w:rsid w:val="005A037E"/>
    <w:rsid w:val="005A0592"/>
    <w:rsid w:val="005A077B"/>
    <w:rsid w:val="005A0EC9"/>
    <w:rsid w:val="005A0F4C"/>
    <w:rsid w:val="005A13C2"/>
    <w:rsid w:val="005A1401"/>
    <w:rsid w:val="005A141B"/>
    <w:rsid w:val="005A14EF"/>
    <w:rsid w:val="005A156A"/>
    <w:rsid w:val="005A169C"/>
    <w:rsid w:val="005A1804"/>
    <w:rsid w:val="005A19E3"/>
    <w:rsid w:val="005A1E0E"/>
    <w:rsid w:val="005A2248"/>
    <w:rsid w:val="005A22DD"/>
    <w:rsid w:val="005A27E7"/>
    <w:rsid w:val="005A285E"/>
    <w:rsid w:val="005A28D9"/>
    <w:rsid w:val="005A2CCD"/>
    <w:rsid w:val="005A2D52"/>
    <w:rsid w:val="005A2E09"/>
    <w:rsid w:val="005A2F98"/>
    <w:rsid w:val="005A320F"/>
    <w:rsid w:val="005A35E9"/>
    <w:rsid w:val="005A36BF"/>
    <w:rsid w:val="005A3802"/>
    <w:rsid w:val="005A3F32"/>
    <w:rsid w:val="005A40A0"/>
    <w:rsid w:val="005A4102"/>
    <w:rsid w:val="005A41A1"/>
    <w:rsid w:val="005A421C"/>
    <w:rsid w:val="005A429D"/>
    <w:rsid w:val="005A47E6"/>
    <w:rsid w:val="005A47F9"/>
    <w:rsid w:val="005A48AD"/>
    <w:rsid w:val="005A4EA1"/>
    <w:rsid w:val="005A4F10"/>
    <w:rsid w:val="005A56A5"/>
    <w:rsid w:val="005A588C"/>
    <w:rsid w:val="005A59F8"/>
    <w:rsid w:val="005A5AE9"/>
    <w:rsid w:val="005A5AFB"/>
    <w:rsid w:val="005A5B1E"/>
    <w:rsid w:val="005A5CA4"/>
    <w:rsid w:val="005A612D"/>
    <w:rsid w:val="005A620A"/>
    <w:rsid w:val="005A6277"/>
    <w:rsid w:val="005A659C"/>
    <w:rsid w:val="005A6A97"/>
    <w:rsid w:val="005A6ACA"/>
    <w:rsid w:val="005A6B5A"/>
    <w:rsid w:val="005A6D7D"/>
    <w:rsid w:val="005A7141"/>
    <w:rsid w:val="005A71DC"/>
    <w:rsid w:val="005A7658"/>
    <w:rsid w:val="005A7752"/>
    <w:rsid w:val="005A7A3D"/>
    <w:rsid w:val="005A7C09"/>
    <w:rsid w:val="005A7CEE"/>
    <w:rsid w:val="005B0352"/>
    <w:rsid w:val="005B0458"/>
    <w:rsid w:val="005B11AD"/>
    <w:rsid w:val="005B1400"/>
    <w:rsid w:val="005B1571"/>
    <w:rsid w:val="005B188F"/>
    <w:rsid w:val="005B1899"/>
    <w:rsid w:val="005B1BFF"/>
    <w:rsid w:val="005B1EA2"/>
    <w:rsid w:val="005B2254"/>
    <w:rsid w:val="005B2361"/>
    <w:rsid w:val="005B25A1"/>
    <w:rsid w:val="005B2804"/>
    <w:rsid w:val="005B295E"/>
    <w:rsid w:val="005B2B61"/>
    <w:rsid w:val="005B2DA9"/>
    <w:rsid w:val="005B2EDE"/>
    <w:rsid w:val="005B2F67"/>
    <w:rsid w:val="005B3019"/>
    <w:rsid w:val="005B3130"/>
    <w:rsid w:val="005B319C"/>
    <w:rsid w:val="005B349D"/>
    <w:rsid w:val="005B351C"/>
    <w:rsid w:val="005B38ED"/>
    <w:rsid w:val="005B3BA1"/>
    <w:rsid w:val="005B3C5E"/>
    <w:rsid w:val="005B420B"/>
    <w:rsid w:val="005B46DB"/>
    <w:rsid w:val="005B4767"/>
    <w:rsid w:val="005B48FB"/>
    <w:rsid w:val="005B499A"/>
    <w:rsid w:val="005B4AD0"/>
    <w:rsid w:val="005B4D08"/>
    <w:rsid w:val="005B4DF4"/>
    <w:rsid w:val="005B4F7B"/>
    <w:rsid w:val="005B5009"/>
    <w:rsid w:val="005B51C6"/>
    <w:rsid w:val="005B52F4"/>
    <w:rsid w:val="005B54A9"/>
    <w:rsid w:val="005B555E"/>
    <w:rsid w:val="005B5A82"/>
    <w:rsid w:val="005B5CEA"/>
    <w:rsid w:val="005B5F59"/>
    <w:rsid w:val="005B6473"/>
    <w:rsid w:val="005B6636"/>
    <w:rsid w:val="005B6681"/>
    <w:rsid w:val="005B67D5"/>
    <w:rsid w:val="005B6B1B"/>
    <w:rsid w:val="005B6D8D"/>
    <w:rsid w:val="005B6F01"/>
    <w:rsid w:val="005B6FC7"/>
    <w:rsid w:val="005B704C"/>
    <w:rsid w:val="005B70C3"/>
    <w:rsid w:val="005B7310"/>
    <w:rsid w:val="005B73B3"/>
    <w:rsid w:val="005B7450"/>
    <w:rsid w:val="005B7660"/>
    <w:rsid w:val="005B7A53"/>
    <w:rsid w:val="005B7E9B"/>
    <w:rsid w:val="005C0335"/>
    <w:rsid w:val="005C0753"/>
    <w:rsid w:val="005C07C1"/>
    <w:rsid w:val="005C0BCB"/>
    <w:rsid w:val="005C0E7D"/>
    <w:rsid w:val="005C11DC"/>
    <w:rsid w:val="005C162B"/>
    <w:rsid w:val="005C169B"/>
    <w:rsid w:val="005C197B"/>
    <w:rsid w:val="005C19B7"/>
    <w:rsid w:val="005C1B5D"/>
    <w:rsid w:val="005C1CD6"/>
    <w:rsid w:val="005C24BF"/>
    <w:rsid w:val="005C26F1"/>
    <w:rsid w:val="005C27CD"/>
    <w:rsid w:val="005C28BC"/>
    <w:rsid w:val="005C2E32"/>
    <w:rsid w:val="005C36C4"/>
    <w:rsid w:val="005C3B15"/>
    <w:rsid w:val="005C4199"/>
    <w:rsid w:val="005C4345"/>
    <w:rsid w:val="005C45ED"/>
    <w:rsid w:val="005C49D6"/>
    <w:rsid w:val="005C5357"/>
    <w:rsid w:val="005C55D2"/>
    <w:rsid w:val="005C5708"/>
    <w:rsid w:val="005C573D"/>
    <w:rsid w:val="005C5A3E"/>
    <w:rsid w:val="005C5D49"/>
    <w:rsid w:val="005C5DE4"/>
    <w:rsid w:val="005C6067"/>
    <w:rsid w:val="005C671F"/>
    <w:rsid w:val="005C6A5F"/>
    <w:rsid w:val="005C7EAC"/>
    <w:rsid w:val="005C7FA0"/>
    <w:rsid w:val="005D0573"/>
    <w:rsid w:val="005D086D"/>
    <w:rsid w:val="005D0F2F"/>
    <w:rsid w:val="005D104C"/>
    <w:rsid w:val="005D14AB"/>
    <w:rsid w:val="005D1703"/>
    <w:rsid w:val="005D1969"/>
    <w:rsid w:val="005D1BF4"/>
    <w:rsid w:val="005D1DA5"/>
    <w:rsid w:val="005D1F55"/>
    <w:rsid w:val="005D2038"/>
    <w:rsid w:val="005D2158"/>
    <w:rsid w:val="005D21B4"/>
    <w:rsid w:val="005D22FB"/>
    <w:rsid w:val="005D238C"/>
    <w:rsid w:val="005D24FB"/>
    <w:rsid w:val="005D26F5"/>
    <w:rsid w:val="005D28F7"/>
    <w:rsid w:val="005D2AB4"/>
    <w:rsid w:val="005D2C4F"/>
    <w:rsid w:val="005D2E84"/>
    <w:rsid w:val="005D2FFF"/>
    <w:rsid w:val="005D3029"/>
    <w:rsid w:val="005D3442"/>
    <w:rsid w:val="005D348E"/>
    <w:rsid w:val="005D37DB"/>
    <w:rsid w:val="005D3A0F"/>
    <w:rsid w:val="005D3A55"/>
    <w:rsid w:val="005D3D91"/>
    <w:rsid w:val="005D3DD4"/>
    <w:rsid w:val="005D4219"/>
    <w:rsid w:val="005D455C"/>
    <w:rsid w:val="005D5020"/>
    <w:rsid w:val="005D50EC"/>
    <w:rsid w:val="005D5738"/>
    <w:rsid w:val="005D5D41"/>
    <w:rsid w:val="005D6AFD"/>
    <w:rsid w:val="005D6E17"/>
    <w:rsid w:val="005D6EE6"/>
    <w:rsid w:val="005D6F70"/>
    <w:rsid w:val="005D73DF"/>
    <w:rsid w:val="005D741F"/>
    <w:rsid w:val="005D74CE"/>
    <w:rsid w:val="005D75F5"/>
    <w:rsid w:val="005D7C0A"/>
    <w:rsid w:val="005D7C59"/>
    <w:rsid w:val="005E0A62"/>
    <w:rsid w:val="005E0CA4"/>
    <w:rsid w:val="005E0CE0"/>
    <w:rsid w:val="005E0EA1"/>
    <w:rsid w:val="005E112B"/>
    <w:rsid w:val="005E16DF"/>
    <w:rsid w:val="005E1B72"/>
    <w:rsid w:val="005E2370"/>
    <w:rsid w:val="005E23D5"/>
    <w:rsid w:val="005E25CD"/>
    <w:rsid w:val="005E260E"/>
    <w:rsid w:val="005E2B70"/>
    <w:rsid w:val="005E2C28"/>
    <w:rsid w:val="005E2DA8"/>
    <w:rsid w:val="005E2FFB"/>
    <w:rsid w:val="005E3018"/>
    <w:rsid w:val="005E35F8"/>
    <w:rsid w:val="005E360F"/>
    <w:rsid w:val="005E39A9"/>
    <w:rsid w:val="005E3DB7"/>
    <w:rsid w:val="005E4526"/>
    <w:rsid w:val="005E4A68"/>
    <w:rsid w:val="005E4ADB"/>
    <w:rsid w:val="005E5347"/>
    <w:rsid w:val="005E5750"/>
    <w:rsid w:val="005E59BF"/>
    <w:rsid w:val="005E59CC"/>
    <w:rsid w:val="005E64F4"/>
    <w:rsid w:val="005E659C"/>
    <w:rsid w:val="005E697C"/>
    <w:rsid w:val="005E6AA5"/>
    <w:rsid w:val="005E6B32"/>
    <w:rsid w:val="005E729C"/>
    <w:rsid w:val="005E737E"/>
    <w:rsid w:val="005E73B5"/>
    <w:rsid w:val="005E74BF"/>
    <w:rsid w:val="005E76D7"/>
    <w:rsid w:val="005E7806"/>
    <w:rsid w:val="005E78E5"/>
    <w:rsid w:val="005E7976"/>
    <w:rsid w:val="005F019F"/>
    <w:rsid w:val="005F04EC"/>
    <w:rsid w:val="005F09E0"/>
    <w:rsid w:val="005F12F3"/>
    <w:rsid w:val="005F1465"/>
    <w:rsid w:val="005F14A3"/>
    <w:rsid w:val="005F1722"/>
    <w:rsid w:val="005F1818"/>
    <w:rsid w:val="005F1C56"/>
    <w:rsid w:val="005F1F87"/>
    <w:rsid w:val="005F1FFA"/>
    <w:rsid w:val="005F253E"/>
    <w:rsid w:val="005F25CF"/>
    <w:rsid w:val="005F288E"/>
    <w:rsid w:val="005F292C"/>
    <w:rsid w:val="005F2986"/>
    <w:rsid w:val="005F2999"/>
    <w:rsid w:val="005F2AE0"/>
    <w:rsid w:val="005F2E55"/>
    <w:rsid w:val="005F30A1"/>
    <w:rsid w:val="005F3567"/>
    <w:rsid w:val="005F381B"/>
    <w:rsid w:val="005F3C31"/>
    <w:rsid w:val="005F3E10"/>
    <w:rsid w:val="005F4087"/>
    <w:rsid w:val="005F42DE"/>
    <w:rsid w:val="005F43DC"/>
    <w:rsid w:val="005F4497"/>
    <w:rsid w:val="005F44E6"/>
    <w:rsid w:val="005F5032"/>
    <w:rsid w:val="005F5125"/>
    <w:rsid w:val="005F512C"/>
    <w:rsid w:val="005F5236"/>
    <w:rsid w:val="005F5718"/>
    <w:rsid w:val="005F5759"/>
    <w:rsid w:val="005F643B"/>
    <w:rsid w:val="005F67D9"/>
    <w:rsid w:val="005F6C09"/>
    <w:rsid w:val="005F6C9D"/>
    <w:rsid w:val="005F6EDF"/>
    <w:rsid w:val="005F7336"/>
    <w:rsid w:val="005F7BF2"/>
    <w:rsid w:val="005F7C5B"/>
    <w:rsid w:val="005F7E55"/>
    <w:rsid w:val="005F7F8F"/>
    <w:rsid w:val="00600453"/>
    <w:rsid w:val="006004E4"/>
    <w:rsid w:val="00600759"/>
    <w:rsid w:val="00600822"/>
    <w:rsid w:val="00600837"/>
    <w:rsid w:val="006008B8"/>
    <w:rsid w:val="00600CB0"/>
    <w:rsid w:val="00600E7C"/>
    <w:rsid w:val="00601488"/>
    <w:rsid w:val="0060156B"/>
    <w:rsid w:val="00601575"/>
    <w:rsid w:val="0060176B"/>
    <w:rsid w:val="0060197C"/>
    <w:rsid w:val="00601D42"/>
    <w:rsid w:val="006020BE"/>
    <w:rsid w:val="00602193"/>
    <w:rsid w:val="00602240"/>
    <w:rsid w:val="00602B10"/>
    <w:rsid w:val="00602B96"/>
    <w:rsid w:val="0060320F"/>
    <w:rsid w:val="0060329D"/>
    <w:rsid w:val="0060356B"/>
    <w:rsid w:val="00603772"/>
    <w:rsid w:val="00603BD6"/>
    <w:rsid w:val="0060416E"/>
    <w:rsid w:val="00604186"/>
    <w:rsid w:val="0060470B"/>
    <w:rsid w:val="00604F05"/>
    <w:rsid w:val="00605269"/>
    <w:rsid w:val="006055B7"/>
    <w:rsid w:val="0060592D"/>
    <w:rsid w:val="00605B7B"/>
    <w:rsid w:val="00605C21"/>
    <w:rsid w:val="00605D47"/>
    <w:rsid w:val="00605D7D"/>
    <w:rsid w:val="00605D9D"/>
    <w:rsid w:val="00605E12"/>
    <w:rsid w:val="00605E84"/>
    <w:rsid w:val="00606006"/>
    <w:rsid w:val="00606314"/>
    <w:rsid w:val="006063A3"/>
    <w:rsid w:val="00606427"/>
    <w:rsid w:val="0060683F"/>
    <w:rsid w:val="00606845"/>
    <w:rsid w:val="00606B31"/>
    <w:rsid w:val="006072D2"/>
    <w:rsid w:val="00607472"/>
    <w:rsid w:val="00607D42"/>
    <w:rsid w:val="00607D98"/>
    <w:rsid w:val="00607E69"/>
    <w:rsid w:val="00607E6C"/>
    <w:rsid w:val="00607EAD"/>
    <w:rsid w:val="00607F4F"/>
    <w:rsid w:val="0061019E"/>
    <w:rsid w:val="006101C6"/>
    <w:rsid w:val="006107AE"/>
    <w:rsid w:val="00610EBA"/>
    <w:rsid w:val="00610F27"/>
    <w:rsid w:val="006111F7"/>
    <w:rsid w:val="006114B9"/>
    <w:rsid w:val="006116D1"/>
    <w:rsid w:val="00611702"/>
    <w:rsid w:val="0061189B"/>
    <w:rsid w:val="00611BCB"/>
    <w:rsid w:val="00611C5F"/>
    <w:rsid w:val="00611CD4"/>
    <w:rsid w:val="00611F6C"/>
    <w:rsid w:val="00612741"/>
    <w:rsid w:val="00612815"/>
    <w:rsid w:val="00612B35"/>
    <w:rsid w:val="00612BFE"/>
    <w:rsid w:val="00612E23"/>
    <w:rsid w:val="0061308C"/>
    <w:rsid w:val="006131C0"/>
    <w:rsid w:val="0061340B"/>
    <w:rsid w:val="00613449"/>
    <w:rsid w:val="00613680"/>
    <w:rsid w:val="00613732"/>
    <w:rsid w:val="00613A18"/>
    <w:rsid w:val="00613BA9"/>
    <w:rsid w:val="00613D5E"/>
    <w:rsid w:val="00613D7E"/>
    <w:rsid w:val="00614445"/>
    <w:rsid w:val="00614959"/>
    <w:rsid w:val="00614EDB"/>
    <w:rsid w:val="00614F46"/>
    <w:rsid w:val="00615463"/>
    <w:rsid w:val="00615481"/>
    <w:rsid w:val="00615550"/>
    <w:rsid w:val="0061585F"/>
    <w:rsid w:val="00615A43"/>
    <w:rsid w:val="00615DE1"/>
    <w:rsid w:val="00616311"/>
    <w:rsid w:val="00616490"/>
    <w:rsid w:val="006167BC"/>
    <w:rsid w:val="00616F42"/>
    <w:rsid w:val="00616F87"/>
    <w:rsid w:val="0061731C"/>
    <w:rsid w:val="00617461"/>
    <w:rsid w:val="00617B90"/>
    <w:rsid w:val="00617C00"/>
    <w:rsid w:val="006202FA"/>
    <w:rsid w:val="006205DE"/>
    <w:rsid w:val="00620C23"/>
    <w:rsid w:val="00621472"/>
    <w:rsid w:val="00621AE4"/>
    <w:rsid w:val="00621CF2"/>
    <w:rsid w:val="00621EAA"/>
    <w:rsid w:val="0062201E"/>
    <w:rsid w:val="00622074"/>
    <w:rsid w:val="00622163"/>
    <w:rsid w:val="00622236"/>
    <w:rsid w:val="006222C6"/>
    <w:rsid w:val="0062267B"/>
    <w:rsid w:val="00622784"/>
    <w:rsid w:val="00622A03"/>
    <w:rsid w:val="00622D12"/>
    <w:rsid w:val="00622F7D"/>
    <w:rsid w:val="00622F86"/>
    <w:rsid w:val="00623CEC"/>
    <w:rsid w:val="006240D6"/>
    <w:rsid w:val="0062472B"/>
    <w:rsid w:val="006249F0"/>
    <w:rsid w:val="00624B69"/>
    <w:rsid w:val="00624BE5"/>
    <w:rsid w:val="00624D96"/>
    <w:rsid w:val="006253D5"/>
    <w:rsid w:val="006258E8"/>
    <w:rsid w:val="00625EDA"/>
    <w:rsid w:val="00626A27"/>
    <w:rsid w:val="00626CA0"/>
    <w:rsid w:val="00626D2A"/>
    <w:rsid w:val="00626D5C"/>
    <w:rsid w:val="00626D67"/>
    <w:rsid w:val="00626DAC"/>
    <w:rsid w:val="00626E7D"/>
    <w:rsid w:val="00627139"/>
    <w:rsid w:val="0062730E"/>
    <w:rsid w:val="006274A1"/>
    <w:rsid w:val="0062770A"/>
    <w:rsid w:val="0062772E"/>
    <w:rsid w:val="00627D1A"/>
    <w:rsid w:val="00630153"/>
    <w:rsid w:val="0063070A"/>
    <w:rsid w:val="00630891"/>
    <w:rsid w:val="00630CF9"/>
    <w:rsid w:val="00630DE1"/>
    <w:rsid w:val="00630F43"/>
    <w:rsid w:val="0063137D"/>
    <w:rsid w:val="00631486"/>
    <w:rsid w:val="0063170E"/>
    <w:rsid w:val="006317BE"/>
    <w:rsid w:val="006319A3"/>
    <w:rsid w:val="00631D5A"/>
    <w:rsid w:val="006325B0"/>
    <w:rsid w:val="006327B3"/>
    <w:rsid w:val="0063295B"/>
    <w:rsid w:val="00632A85"/>
    <w:rsid w:val="00632DDF"/>
    <w:rsid w:val="006337D8"/>
    <w:rsid w:val="00633872"/>
    <w:rsid w:val="00633B10"/>
    <w:rsid w:val="00634104"/>
    <w:rsid w:val="00634441"/>
    <w:rsid w:val="0063451F"/>
    <w:rsid w:val="00634643"/>
    <w:rsid w:val="0063497C"/>
    <w:rsid w:val="00634C2B"/>
    <w:rsid w:val="00634D82"/>
    <w:rsid w:val="00634E24"/>
    <w:rsid w:val="006357B2"/>
    <w:rsid w:val="00635985"/>
    <w:rsid w:val="006359BC"/>
    <w:rsid w:val="00635A93"/>
    <w:rsid w:val="00635AC2"/>
    <w:rsid w:val="00635C93"/>
    <w:rsid w:val="0063632D"/>
    <w:rsid w:val="006365E8"/>
    <w:rsid w:val="006368F9"/>
    <w:rsid w:val="0063692A"/>
    <w:rsid w:val="00636A71"/>
    <w:rsid w:val="00636A73"/>
    <w:rsid w:val="00636C20"/>
    <w:rsid w:val="006372B1"/>
    <w:rsid w:val="00637330"/>
    <w:rsid w:val="00637438"/>
    <w:rsid w:val="006375EF"/>
    <w:rsid w:val="00637714"/>
    <w:rsid w:val="00637889"/>
    <w:rsid w:val="006378D3"/>
    <w:rsid w:val="00637BA6"/>
    <w:rsid w:val="00637BFE"/>
    <w:rsid w:val="00637C81"/>
    <w:rsid w:val="0064014F"/>
    <w:rsid w:val="0064016C"/>
    <w:rsid w:val="00640739"/>
    <w:rsid w:val="0064089D"/>
    <w:rsid w:val="00640C73"/>
    <w:rsid w:val="00640D6F"/>
    <w:rsid w:val="00640DA3"/>
    <w:rsid w:val="00640F0B"/>
    <w:rsid w:val="00640F3C"/>
    <w:rsid w:val="00641097"/>
    <w:rsid w:val="00641159"/>
    <w:rsid w:val="006415A0"/>
    <w:rsid w:val="00641D09"/>
    <w:rsid w:val="00641F04"/>
    <w:rsid w:val="006422DC"/>
    <w:rsid w:val="006426B6"/>
    <w:rsid w:val="00642DD1"/>
    <w:rsid w:val="006435E6"/>
    <w:rsid w:val="00643F3D"/>
    <w:rsid w:val="00644095"/>
    <w:rsid w:val="0064478D"/>
    <w:rsid w:val="006449FE"/>
    <w:rsid w:val="00644A2C"/>
    <w:rsid w:val="00644B2C"/>
    <w:rsid w:val="00645048"/>
    <w:rsid w:val="00645357"/>
    <w:rsid w:val="006454D2"/>
    <w:rsid w:val="00645B67"/>
    <w:rsid w:val="00645DF3"/>
    <w:rsid w:val="00646051"/>
    <w:rsid w:val="00646497"/>
    <w:rsid w:val="00646ACF"/>
    <w:rsid w:val="00646B02"/>
    <w:rsid w:val="00647256"/>
    <w:rsid w:val="00647311"/>
    <w:rsid w:val="00647354"/>
    <w:rsid w:val="00647623"/>
    <w:rsid w:val="00647B3B"/>
    <w:rsid w:val="006500AB"/>
    <w:rsid w:val="006503DB"/>
    <w:rsid w:val="006506D3"/>
    <w:rsid w:val="00650758"/>
    <w:rsid w:val="00650976"/>
    <w:rsid w:val="00650A2C"/>
    <w:rsid w:val="00650A9E"/>
    <w:rsid w:val="00650B70"/>
    <w:rsid w:val="00650D23"/>
    <w:rsid w:val="006510EE"/>
    <w:rsid w:val="00651324"/>
    <w:rsid w:val="006513E3"/>
    <w:rsid w:val="00651544"/>
    <w:rsid w:val="006516FB"/>
    <w:rsid w:val="00651971"/>
    <w:rsid w:val="00651CF9"/>
    <w:rsid w:val="006527F0"/>
    <w:rsid w:val="0065299E"/>
    <w:rsid w:val="006529FE"/>
    <w:rsid w:val="00652A79"/>
    <w:rsid w:val="00652CC2"/>
    <w:rsid w:val="00652DD9"/>
    <w:rsid w:val="00653165"/>
    <w:rsid w:val="006531C5"/>
    <w:rsid w:val="00653606"/>
    <w:rsid w:val="006536E5"/>
    <w:rsid w:val="00653DD2"/>
    <w:rsid w:val="00653FB9"/>
    <w:rsid w:val="006540E3"/>
    <w:rsid w:val="006540F4"/>
    <w:rsid w:val="0065453A"/>
    <w:rsid w:val="0065465D"/>
    <w:rsid w:val="006547BD"/>
    <w:rsid w:val="00654822"/>
    <w:rsid w:val="00654A8B"/>
    <w:rsid w:val="00654C2E"/>
    <w:rsid w:val="00654EE8"/>
    <w:rsid w:val="00654F22"/>
    <w:rsid w:val="0065534E"/>
    <w:rsid w:val="006556ED"/>
    <w:rsid w:val="00656094"/>
    <w:rsid w:val="00656367"/>
    <w:rsid w:val="00656858"/>
    <w:rsid w:val="00656A32"/>
    <w:rsid w:val="00657479"/>
    <w:rsid w:val="006575D2"/>
    <w:rsid w:val="006576D9"/>
    <w:rsid w:val="00657C48"/>
    <w:rsid w:val="00657D56"/>
    <w:rsid w:val="00657DEB"/>
    <w:rsid w:val="00657ED6"/>
    <w:rsid w:val="00660174"/>
    <w:rsid w:val="00660191"/>
    <w:rsid w:val="006601FF"/>
    <w:rsid w:val="00660252"/>
    <w:rsid w:val="00660266"/>
    <w:rsid w:val="0066058D"/>
    <w:rsid w:val="0066067F"/>
    <w:rsid w:val="00660887"/>
    <w:rsid w:val="00660BBA"/>
    <w:rsid w:val="006612B1"/>
    <w:rsid w:val="0066140E"/>
    <w:rsid w:val="0066176A"/>
    <w:rsid w:val="006618FF"/>
    <w:rsid w:val="00661D12"/>
    <w:rsid w:val="00662800"/>
    <w:rsid w:val="006629EA"/>
    <w:rsid w:val="006631FC"/>
    <w:rsid w:val="00663210"/>
    <w:rsid w:val="006639E4"/>
    <w:rsid w:val="00663B39"/>
    <w:rsid w:val="00663BE6"/>
    <w:rsid w:val="00663F75"/>
    <w:rsid w:val="00664129"/>
    <w:rsid w:val="00664673"/>
    <w:rsid w:val="00664980"/>
    <w:rsid w:val="00664AE7"/>
    <w:rsid w:val="00664CB2"/>
    <w:rsid w:val="00664F74"/>
    <w:rsid w:val="00665552"/>
    <w:rsid w:val="006656FC"/>
    <w:rsid w:val="0066579F"/>
    <w:rsid w:val="00665BE1"/>
    <w:rsid w:val="00665C20"/>
    <w:rsid w:val="0066611F"/>
    <w:rsid w:val="00666BC6"/>
    <w:rsid w:val="00667092"/>
    <w:rsid w:val="006673C0"/>
    <w:rsid w:val="0066791B"/>
    <w:rsid w:val="00667B92"/>
    <w:rsid w:val="00667FA5"/>
    <w:rsid w:val="006705A0"/>
    <w:rsid w:val="006705E7"/>
    <w:rsid w:val="00670B52"/>
    <w:rsid w:val="00670BE9"/>
    <w:rsid w:val="00670D44"/>
    <w:rsid w:val="00670EA7"/>
    <w:rsid w:val="00671264"/>
    <w:rsid w:val="00671289"/>
    <w:rsid w:val="00671452"/>
    <w:rsid w:val="006714F6"/>
    <w:rsid w:val="00671733"/>
    <w:rsid w:val="0067177A"/>
    <w:rsid w:val="00671C3C"/>
    <w:rsid w:val="00671D38"/>
    <w:rsid w:val="00671EC7"/>
    <w:rsid w:val="006726CD"/>
    <w:rsid w:val="006728AD"/>
    <w:rsid w:val="00672CA9"/>
    <w:rsid w:val="00672D55"/>
    <w:rsid w:val="00672E58"/>
    <w:rsid w:val="00672FBD"/>
    <w:rsid w:val="006731B5"/>
    <w:rsid w:val="00673490"/>
    <w:rsid w:val="0067371C"/>
    <w:rsid w:val="006737F8"/>
    <w:rsid w:val="00673E19"/>
    <w:rsid w:val="0067431F"/>
    <w:rsid w:val="00674636"/>
    <w:rsid w:val="00674702"/>
    <w:rsid w:val="00674866"/>
    <w:rsid w:val="00674BAB"/>
    <w:rsid w:val="006756C9"/>
    <w:rsid w:val="00675BFB"/>
    <w:rsid w:val="00676282"/>
    <w:rsid w:val="00676293"/>
    <w:rsid w:val="00676684"/>
    <w:rsid w:val="00676911"/>
    <w:rsid w:val="00676918"/>
    <w:rsid w:val="00676BAC"/>
    <w:rsid w:val="00676F36"/>
    <w:rsid w:val="0067739F"/>
    <w:rsid w:val="006777CA"/>
    <w:rsid w:val="00677B3D"/>
    <w:rsid w:val="00677EB8"/>
    <w:rsid w:val="006800B3"/>
    <w:rsid w:val="0068026D"/>
    <w:rsid w:val="00680407"/>
    <w:rsid w:val="00680447"/>
    <w:rsid w:val="00680745"/>
    <w:rsid w:val="00680F04"/>
    <w:rsid w:val="0068117A"/>
    <w:rsid w:val="00681C10"/>
    <w:rsid w:val="00681D70"/>
    <w:rsid w:val="00681E9A"/>
    <w:rsid w:val="006827BD"/>
    <w:rsid w:val="00682A5C"/>
    <w:rsid w:val="00682C25"/>
    <w:rsid w:val="00682F40"/>
    <w:rsid w:val="006838F7"/>
    <w:rsid w:val="00683ABF"/>
    <w:rsid w:val="00683DD6"/>
    <w:rsid w:val="00683F0E"/>
    <w:rsid w:val="00683F55"/>
    <w:rsid w:val="006844D2"/>
    <w:rsid w:val="006846A2"/>
    <w:rsid w:val="00684DAF"/>
    <w:rsid w:val="00685080"/>
    <w:rsid w:val="0068551D"/>
    <w:rsid w:val="00685589"/>
    <w:rsid w:val="006855C0"/>
    <w:rsid w:val="006858B4"/>
    <w:rsid w:val="00685A13"/>
    <w:rsid w:val="00685D47"/>
    <w:rsid w:val="00685F0B"/>
    <w:rsid w:val="00686131"/>
    <w:rsid w:val="00686445"/>
    <w:rsid w:val="00686C28"/>
    <w:rsid w:val="00686D89"/>
    <w:rsid w:val="006870B3"/>
    <w:rsid w:val="006875E4"/>
    <w:rsid w:val="0068770D"/>
    <w:rsid w:val="00687BC8"/>
    <w:rsid w:val="00687BFB"/>
    <w:rsid w:val="00687C75"/>
    <w:rsid w:val="00687FBA"/>
    <w:rsid w:val="00690000"/>
    <w:rsid w:val="006906A1"/>
    <w:rsid w:val="00690C1D"/>
    <w:rsid w:val="0069116C"/>
    <w:rsid w:val="0069199B"/>
    <w:rsid w:val="00691B58"/>
    <w:rsid w:val="00691C5D"/>
    <w:rsid w:val="00692299"/>
    <w:rsid w:val="00692430"/>
    <w:rsid w:val="00692698"/>
    <w:rsid w:val="00692944"/>
    <w:rsid w:val="00692A50"/>
    <w:rsid w:val="00692A85"/>
    <w:rsid w:val="00692AB4"/>
    <w:rsid w:val="00692D3B"/>
    <w:rsid w:val="00692FBE"/>
    <w:rsid w:val="0069309A"/>
    <w:rsid w:val="006931AF"/>
    <w:rsid w:val="006931DB"/>
    <w:rsid w:val="006937A5"/>
    <w:rsid w:val="00693972"/>
    <w:rsid w:val="00693E43"/>
    <w:rsid w:val="00694018"/>
    <w:rsid w:val="006942BC"/>
    <w:rsid w:val="006945A6"/>
    <w:rsid w:val="0069473F"/>
    <w:rsid w:val="0069475F"/>
    <w:rsid w:val="00694904"/>
    <w:rsid w:val="00695419"/>
    <w:rsid w:val="00695788"/>
    <w:rsid w:val="00695798"/>
    <w:rsid w:val="00695EE1"/>
    <w:rsid w:val="00696623"/>
    <w:rsid w:val="0069664D"/>
    <w:rsid w:val="006966DB"/>
    <w:rsid w:val="00696809"/>
    <w:rsid w:val="00697099"/>
    <w:rsid w:val="006974DF"/>
    <w:rsid w:val="00697590"/>
    <w:rsid w:val="0069759E"/>
    <w:rsid w:val="0069783B"/>
    <w:rsid w:val="006978CF"/>
    <w:rsid w:val="00697A9F"/>
    <w:rsid w:val="00697BE3"/>
    <w:rsid w:val="00697D68"/>
    <w:rsid w:val="006A0071"/>
    <w:rsid w:val="006A01BF"/>
    <w:rsid w:val="006A03EB"/>
    <w:rsid w:val="006A05F4"/>
    <w:rsid w:val="006A06E9"/>
    <w:rsid w:val="006A06FC"/>
    <w:rsid w:val="006A0B70"/>
    <w:rsid w:val="006A13BB"/>
    <w:rsid w:val="006A18C9"/>
    <w:rsid w:val="006A1E75"/>
    <w:rsid w:val="006A231B"/>
    <w:rsid w:val="006A2367"/>
    <w:rsid w:val="006A2406"/>
    <w:rsid w:val="006A2A8C"/>
    <w:rsid w:val="006A2AAC"/>
    <w:rsid w:val="006A3198"/>
    <w:rsid w:val="006A39CE"/>
    <w:rsid w:val="006A3AD0"/>
    <w:rsid w:val="006A49F9"/>
    <w:rsid w:val="006A4CFB"/>
    <w:rsid w:val="006A5113"/>
    <w:rsid w:val="006A522A"/>
    <w:rsid w:val="006A5456"/>
    <w:rsid w:val="006A54F5"/>
    <w:rsid w:val="006A592E"/>
    <w:rsid w:val="006A5E70"/>
    <w:rsid w:val="006A5E73"/>
    <w:rsid w:val="006A5E90"/>
    <w:rsid w:val="006A63D4"/>
    <w:rsid w:val="006A699F"/>
    <w:rsid w:val="006A6B1C"/>
    <w:rsid w:val="006A6D1B"/>
    <w:rsid w:val="006A71DE"/>
    <w:rsid w:val="006A75DA"/>
    <w:rsid w:val="006A763D"/>
    <w:rsid w:val="006B00DE"/>
    <w:rsid w:val="006B011A"/>
    <w:rsid w:val="006B012E"/>
    <w:rsid w:val="006B015A"/>
    <w:rsid w:val="006B0343"/>
    <w:rsid w:val="006B03BC"/>
    <w:rsid w:val="006B048E"/>
    <w:rsid w:val="006B04D2"/>
    <w:rsid w:val="006B0F92"/>
    <w:rsid w:val="006B1236"/>
    <w:rsid w:val="006B1BBF"/>
    <w:rsid w:val="006B1D23"/>
    <w:rsid w:val="006B1E4C"/>
    <w:rsid w:val="006B1FB9"/>
    <w:rsid w:val="006B20E7"/>
    <w:rsid w:val="006B20F4"/>
    <w:rsid w:val="006B220A"/>
    <w:rsid w:val="006B2460"/>
    <w:rsid w:val="006B2D7A"/>
    <w:rsid w:val="006B30B3"/>
    <w:rsid w:val="006B3130"/>
    <w:rsid w:val="006B3243"/>
    <w:rsid w:val="006B32E3"/>
    <w:rsid w:val="006B3336"/>
    <w:rsid w:val="006B3C14"/>
    <w:rsid w:val="006B3C3B"/>
    <w:rsid w:val="006B3DF9"/>
    <w:rsid w:val="006B3E7D"/>
    <w:rsid w:val="006B3F7C"/>
    <w:rsid w:val="006B4136"/>
    <w:rsid w:val="006B4235"/>
    <w:rsid w:val="006B47D0"/>
    <w:rsid w:val="006B47E8"/>
    <w:rsid w:val="006B49B8"/>
    <w:rsid w:val="006B49E9"/>
    <w:rsid w:val="006B4D39"/>
    <w:rsid w:val="006B4F69"/>
    <w:rsid w:val="006B51F3"/>
    <w:rsid w:val="006B554C"/>
    <w:rsid w:val="006B5701"/>
    <w:rsid w:val="006B5967"/>
    <w:rsid w:val="006B5E7F"/>
    <w:rsid w:val="006B5EDB"/>
    <w:rsid w:val="006B602D"/>
    <w:rsid w:val="006B6055"/>
    <w:rsid w:val="006B60BD"/>
    <w:rsid w:val="006B6397"/>
    <w:rsid w:val="006B6660"/>
    <w:rsid w:val="006B668A"/>
    <w:rsid w:val="006B669F"/>
    <w:rsid w:val="006B6894"/>
    <w:rsid w:val="006B7753"/>
    <w:rsid w:val="006B79CE"/>
    <w:rsid w:val="006B7CF1"/>
    <w:rsid w:val="006B7F21"/>
    <w:rsid w:val="006C028C"/>
    <w:rsid w:val="006C02A4"/>
    <w:rsid w:val="006C0D7E"/>
    <w:rsid w:val="006C1141"/>
    <w:rsid w:val="006C1177"/>
    <w:rsid w:val="006C19FC"/>
    <w:rsid w:val="006C1C8C"/>
    <w:rsid w:val="006C218A"/>
    <w:rsid w:val="006C2619"/>
    <w:rsid w:val="006C2724"/>
    <w:rsid w:val="006C2796"/>
    <w:rsid w:val="006C2A5A"/>
    <w:rsid w:val="006C2D88"/>
    <w:rsid w:val="006C361D"/>
    <w:rsid w:val="006C385C"/>
    <w:rsid w:val="006C3A50"/>
    <w:rsid w:val="006C3F23"/>
    <w:rsid w:val="006C432A"/>
    <w:rsid w:val="006C49F0"/>
    <w:rsid w:val="006C5162"/>
    <w:rsid w:val="006C536B"/>
    <w:rsid w:val="006C546F"/>
    <w:rsid w:val="006C58A6"/>
    <w:rsid w:val="006C5BEB"/>
    <w:rsid w:val="006C5CF2"/>
    <w:rsid w:val="006C65B0"/>
    <w:rsid w:val="006C6688"/>
    <w:rsid w:val="006C67B3"/>
    <w:rsid w:val="006C6878"/>
    <w:rsid w:val="006C6A64"/>
    <w:rsid w:val="006C6DBE"/>
    <w:rsid w:val="006C6EAB"/>
    <w:rsid w:val="006C6FE9"/>
    <w:rsid w:val="006C72F8"/>
    <w:rsid w:val="006C77BE"/>
    <w:rsid w:val="006D0025"/>
    <w:rsid w:val="006D0479"/>
    <w:rsid w:val="006D081F"/>
    <w:rsid w:val="006D0C12"/>
    <w:rsid w:val="006D0CB5"/>
    <w:rsid w:val="006D0FAD"/>
    <w:rsid w:val="006D10F6"/>
    <w:rsid w:val="006D13EE"/>
    <w:rsid w:val="006D148C"/>
    <w:rsid w:val="006D14B2"/>
    <w:rsid w:val="006D1BBD"/>
    <w:rsid w:val="006D1F39"/>
    <w:rsid w:val="006D203F"/>
    <w:rsid w:val="006D2590"/>
    <w:rsid w:val="006D2663"/>
    <w:rsid w:val="006D26EA"/>
    <w:rsid w:val="006D28AC"/>
    <w:rsid w:val="006D2B6C"/>
    <w:rsid w:val="006D2F46"/>
    <w:rsid w:val="006D30BD"/>
    <w:rsid w:val="006D31CC"/>
    <w:rsid w:val="006D3772"/>
    <w:rsid w:val="006D37CD"/>
    <w:rsid w:val="006D383E"/>
    <w:rsid w:val="006D3877"/>
    <w:rsid w:val="006D3A38"/>
    <w:rsid w:val="006D3B6D"/>
    <w:rsid w:val="006D3D98"/>
    <w:rsid w:val="006D4172"/>
    <w:rsid w:val="006D41A4"/>
    <w:rsid w:val="006D4825"/>
    <w:rsid w:val="006D4983"/>
    <w:rsid w:val="006D4BD3"/>
    <w:rsid w:val="006D5050"/>
    <w:rsid w:val="006D5135"/>
    <w:rsid w:val="006D5190"/>
    <w:rsid w:val="006D51B0"/>
    <w:rsid w:val="006D5640"/>
    <w:rsid w:val="006D5A49"/>
    <w:rsid w:val="006D5D8D"/>
    <w:rsid w:val="006D5F40"/>
    <w:rsid w:val="006D5F76"/>
    <w:rsid w:val="006D62A9"/>
    <w:rsid w:val="006D6369"/>
    <w:rsid w:val="006D6602"/>
    <w:rsid w:val="006D663F"/>
    <w:rsid w:val="006D6DA8"/>
    <w:rsid w:val="006D6F3A"/>
    <w:rsid w:val="006D7047"/>
    <w:rsid w:val="006D73BF"/>
    <w:rsid w:val="006D78E2"/>
    <w:rsid w:val="006D7A2D"/>
    <w:rsid w:val="006D7DB7"/>
    <w:rsid w:val="006E0156"/>
    <w:rsid w:val="006E017F"/>
    <w:rsid w:val="006E02C8"/>
    <w:rsid w:val="006E03CE"/>
    <w:rsid w:val="006E0492"/>
    <w:rsid w:val="006E051B"/>
    <w:rsid w:val="006E0915"/>
    <w:rsid w:val="006E0B2E"/>
    <w:rsid w:val="006E0EC2"/>
    <w:rsid w:val="006E1143"/>
    <w:rsid w:val="006E114E"/>
    <w:rsid w:val="006E119D"/>
    <w:rsid w:val="006E1438"/>
    <w:rsid w:val="006E14AA"/>
    <w:rsid w:val="006E16F4"/>
    <w:rsid w:val="006E1CA9"/>
    <w:rsid w:val="006E2128"/>
    <w:rsid w:val="006E2182"/>
    <w:rsid w:val="006E221B"/>
    <w:rsid w:val="006E2580"/>
    <w:rsid w:val="006E26C3"/>
    <w:rsid w:val="006E28E7"/>
    <w:rsid w:val="006E2A1B"/>
    <w:rsid w:val="006E2B1B"/>
    <w:rsid w:val="006E2D8D"/>
    <w:rsid w:val="006E2DF7"/>
    <w:rsid w:val="006E35EE"/>
    <w:rsid w:val="006E3AD5"/>
    <w:rsid w:val="006E3BED"/>
    <w:rsid w:val="006E3D75"/>
    <w:rsid w:val="006E3E86"/>
    <w:rsid w:val="006E4328"/>
    <w:rsid w:val="006E43DD"/>
    <w:rsid w:val="006E5132"/>
    <w:rsid w:val="006E51C7"/>
    <w:rsid w:val="006E52D7"/>
    <w:rsid w:val="006E587F"/>
    <w:rsid w:val="006E598E"/>
    <w:rsid w:val="006E617D"/>
    <w:rsid w:val="006E64E3"/>
    <w:rsid w:val="006E6535"/>
    <w:rsid w:val="006E6700"/>
    <w:rsid w:val="006E6A5B"/>
    <w:rsid w:val="006E6B78"/>
    <w:rsid w:val="006E6F5D"/>
    <w:rsid w:val="006E7245"/>
    <w:rsid w:val="006E7305"/>
    <w:rsid w:val="006F01C1"/>
    <w:rsid w:val="006F027D"/>
    <w:rsid w:val="006F0A6F"/>
    <w:rsid w:val="006F34CA"/>
    <w:rsid w:val="006F3620"/>
    <w:rsid w:val="006F3ABB"/>
    <w:rsid w:val="006F419A"/>
    <w:rsid w:val="006F4230"/>
    <w:rsid w:val="006F42AB"/>
    <w:rsid w:val="006F42AF"/>
    <w:rsid w:val="006F4303"/>
    <w:rsid w:val="006F447F"/>
    <w:rsid w:val="006F4F13"/>
    <w:rsid w:val="006F5018"/>
    <w:rsid w:val="006F503D"/>
    <w:rsid w:val="006F5330"/>
    <w:rsid w:val="006F539A"/>
    <w:rsid w:val="006F58E9"/>
    <w:rsid w:val="006F5A66"/>
    <w:rsid w:val="006F5AE1"/>
    <w:rsid w:val="006F618D"/>
    <w:rsid w:val="006F63E1"/>
    <w:rsid w:val="006F64A8"/>
    <w:rsid w:val="006F678E"/>
    <w:rsid w:val="006F7209"/>
    <w:rsid w:val="006F75DA"/>
    <w:rsid w:val="006F7831"/>
    <w:rsid w:val="006F78C6"/>
    <w:rsid w:val="006F7EC3"/>
    <w:rsid w:val="007003FF"/>
    <w:rsid w:val="007006C9"/>
    <w:rsid w:val="00700868"/>
    <w:rsid w:val="00700C1D"/>
    <w:rsid w:val="00700D09"/>
    <w:rsid w:val="00701485"/>
    <w:rsid w:val="00701AC9"/>
    <w:rsid w:val="00701B12"/>
    <w:rsid w:val="0070232F"/>
    <w:rsid w:val="0070258E"/>
    <w:rsid w:val="007026CC"/>
    <w:rsid w:val="00702AEA"/>
    <w:rsid w:val="00702B63"/>
    <w:rsid w:val="007030B6"/>
    <w:rsid w:val="00703304"/>
    <w:rsid w:val="00703919"/>
    <w:rsid w:val="00703B3A"/>
    <w:rsid w:val="00703C6F"/>
    <w:rsid w:val="00703CAB"/>
    <w:rsid w:val="007042CD"/>
    <w:rsid w:val="00704723"/>
    <w:rsid w:val="007047FD"/>
    <w:rsid w:val="00704864"/>
    <w:rsid w:val="0070537A"/>
    <w:rsid w:val="0070539B"/>
    <w:rsid w:val="007055FC"/>
    <w:rsid w:val="007058ED"/>
    <w:rsid w:val="007059F1"/>
    <w:rsid w:val="00705C30"/>
    <w:rsid w:val="007062D4"/>
    <w:rsid w:val="00706515"/>
    <w:rsid w:val="007067E9"/>
    <w:rsid w:val="0070712A"/>
    <w:rsid w:val="0070721A"/>
    <w:rsid w:val="0070722D"/>
    <w:rsid w:val="007072C0"/>
    <w:rsid w:val="00707472"/>
    <w:rsid w:val="00707D39"/>
    <w:rsid w:val="00707E15"/>
    <w:rsid w:val="007103C4"/>
    <w:rsid w:val="007104C3"/>
    <w:rsid w:val="00710A09"/>
    <w:rsid w:val="00710A7C"/>
    <w:rsid w:val="00710B65"/>
    <w:rsid w:val="00710DD0"/>
    <w:rsid w:val="0071107B"/>
    <w:rsid w:val="00711151"/>
    <w:rsid w:val="00711307"/>
    <w:rsid w:val="00711463"/>
    <w:rsid w:val="007116D6"/>
    <w:rsid w:val="00711788"/>
    <w:rsid w:val="00711DA2"/>
    <w:rsid w:val="00712A35"/>
    <w:rsid w:val="00712DBA"/>
    <w:rsid w:val="00712E11"/>
    <w:rsid w:val="00712F64"/>
    <w:rsid w:val="00712FEC"/>
    <w:rsid w:val="007131C8"/>
    <w:rsid w:val="0071328C"/>
    <w:rsid w:val="007135B4"/>
    <w:rsid w:val="00713644"/>
    <w:rsid w:val="0071377A"/>
    <w:rsid w:val="00713897"/>
    <w:rsid w:val="00714391"/>
    <w:rsid w:val="00714DBF"/>
    <w:rsid w:val="00714DC9"/>
    <w:rsid w:val="00714F46"/>
    <w:rsid w:val="0071543D"/>
    <w:rsid w:val="00715BCA"/>
    <w:rsid w:val="00715CD3"/>
    <w:rsid w:val="00715D96"/>
    <w:rsid w:val="00715DFD"/>
    <w:rsid w:val="00715E2A"/>
    <w:rsid w:val="00715E5A"/>
    <w:rsid w:val="0071600B"/>
    <w:rsid w:val="007160A8"/>
    <w:rsid w:val="007160CD"/>
    <w:rsid w:val="00716642"/>
    <w:rsid w:val="0071671F"/>
    <w:rsid w:val="0071672E"/>
    <w:rsid w:val="00716917"/>
    <w:rsid w:val="00716A82"/>
    <w:rsid w:val="007170EA"/>
    <w:rsid w:val="007171DD"/>
    <w:rsid w:val="007176A2"/>
    <w:rsid w:val="0071778C"/>
    <w:rsid w:val="00717BBF"/>
    <w:rsid w:val="00717D0A"/>
    <w:rsid w:val="00717D1C"/>
    <w:rsid w:val="00717DA0"/>
    <w:rsid w:val="00720140"/>
    <w:rsid w:val="007203B9"/>
    <w:rsid w:val="007204D3"/>
    <w:rsid w:val="007209F0"/>
    <w:rsid w:val="00720CD5"/>
    <w:rsid w:val="00721640"/>
    <w:rsid w:val="007216D1"/>
    <w:rsid w:val="007218FB"/>
    <w:rsid w:val="00721A3D"/>
    <w:rsid w:val="00721B2A"/>
    <w:rsid w:val="00721F01"/>
    <w:rsid w:val="00721F0B"/>
    <w:rsid w:val="007222F7"/>
    <w:rsid w:val="007225E4"/>
    <w:rsid w:val="00722710"/>
    <w:rsid w:val="00722B72"/>
    <w:rsid w:val="00722FD8"/>
    <w:rsid w:val="0072329C"/>
    <w:rsid w:val="00723856"/>
    <w:rsid w:val="007239AD"/>
    <w:rsid w:val="00723B47"/>
    <w:rsid w:val="00724312"/>
    <w:rsid w:val="0072440C"/>
    <w:rsid w:val="00724814"/>
    <w:rsid w:val="0072490D"/>
    <w:rsid w:val="00724A87"/>
    <w:rsid w:val="00725630"/>
    <w:rsid w:val="007259A8"/>
    <w:rsid w:val="00725D80"/>
    <w:rsid w:val="0072603F"/>
    <w:rsid w:val="00726283"/>
    <w:rsid w:val="00726618"/>
    <w:rsid w:val="00726895"/>
    <w:rsid w:val="00726B57"/>
    <w:rsid w:val="00726DC9"/>
    <w:rsid w:val="007272DC"/>
    <w:rsid w:val="00727412"/>
    <w:rsid w:val="00727CF9"/>
    <w:rsid w:val="00730048"/>
    <w:rsid w:val="0073007D"/>
    <w:rsid w:val="007302D4"/>
    <w:rsid w:val="007305B6"/>
    <w:rsid w:val="00730791"/>
    <w:rsid w:val="00730D1D"/>
    <w:rsid w:val="00730F6B"/>
    <w:rsid w:val="007310CA"/>
    <w:rsid w:val="007310ED"/>
    <w:rsid w:val="0073152C"/>
    <w:rsid w:val="00731AE2"/>
    <w:rsid w:val="00731C95"/>
    <w:rsid w:val="00732335"/>
    <w:rsid w:val="00732E6C"/>
    <w:rsid w:val="00732E7E"/>
    <w:rsid w:val="00733460"/>
    <w:rsid w:val="007335F3"/>
    <w:rsid w:val="007337FE"/>
    <w:rsid w:val="007339C0"/>
    <w:rsid w:val="00733DA4"/>
    <w:rsid w:val="0073462A"/>
    <w:rsid w:val="00734D45"/>
    <w:rsid w:val="007351AC"/>
    <w:rsid w:val="007352A5"/>
    <w:rsid w:val="00735FF9"/>
    <w:rsid w:val="00736228"/>
    <w:rsid w:val="00736533"/>
    <w:rsid w:val="00736577"/>
    <w:rsid w:val="007367FA"/>
    <w:rsid w:val="00736C9A"/>
    <w:rsid w:val="00736C9B"/>
    <w:rsid w:val="0073700D"/>
    <w:rsid w:val="00737267"/>
    <w:rsid w:val="00737A6E"/>
    <w:rsid w:val="00737C0E"/>
    <w:rsid w:val="00737D58"/>
    <w:rsid w:val="00740331"/>
    <w:rsid w:val="0074049D"/>
    <w:rsid w:val="007406AA"/>
    <w:rsid w:val="0074096C"/>
    <w:rsid w:val="00740B98"/>
    <w:rsid w:val="00741780"/>
    <w:rsid w:val="00741825"/>
    <w:rsid w:val="007418B1"/>
    <w:rsid w:val="007418F3"/>
    <w:rsid w:val="00741C21"/>
    <w:rsid w:val="00741C87"/>
    <w:rsid w:val="00741CC6"/>
    <w:rsid w:val="00741FDE"/>
    <w:rsid w:val="007427F1"/>
    <w:rsid w:val="007429B9"/>
    <w:rsid w:val="00742C90"/>
    <w:rsid w:val="0074302B"/>
    <w:rsid w:val="00743033"/>
    <w:rsid w:val="007431DB"/>
    <w:rsid w:val="007434A6"/>
    <w:rsid w:val="0074362A"/>
    <w:rsid w:val="00743A87"/>
    <w:rsid w:val="00743B65"/>
    <w:rsid w:val="00743C6B"/>
    <w:rsid w:val="007444BE"/>
    <w:rsid w:val="00744654"/>
    <w:rsid w:val="0074497E"/>
    <w:rsid w:val="00744F24"/>
    <w:rsid w:val="00745118"/>
    <w:rsid w:val="007451C2"/>
    <w:rsid w:val="0074548A"/>
    <w:rsid w:val="007454E8"/>
    <w:rsid w:val="0074567E"/>
    <w:rsid w:val="00745A6D"/>
    <w:rsid w:val="00745B7A"/>
    <w:rsid w:val="00745B9F"/>
    <w:rsid w:val="00745DE1"/>
    <w:rsid w:val="00745E93"/>
    <w:rsid w:val="007469A6"/>
    <w:rsid w:val="00746DE7"/>
    <w:rsid w:val="00746F98"/>
    <w:rsid w:val="007470A7"/>
    <w:rsid w:val="00747178"/>
    <w:rsid w:val="007473B9"/>
    <w:rsid w:val="00747424"/>
    <w:rsid w:val="007478C1"/>
    <w:rsid w:val="00747E05"/>
    <w:rsid w:val="00747EC4"/>
    <w:rsid w:val="00747F81"/>
    <w:rsid w:val="0075000F"/>
    <w:rsid w:val="0075038B"/>
    <w:rsid w:val="007506A0"/>
    <w:rsid w:val="007506CE"/>
    <w:rsid w:val="0075092A"/>
    <w:rsid w:val="00750D51"/>
    <w:rsid w:val="00751253"/>
    <w:rsid w:val="0075173E"/>
    <w:rsid w:val="00751AE9"/>
    <w:rsid w:val="00751B7A"/>
    <w:rsid w:val="00751D4E"/>
    <w:rsid w:val="00751FEE"/>
    <w:rsid w:val="0075236E"/>
    <w:rsid w:val="00752886"/>
    <w:rsid w:val="00752DDD"/>
    <w:rsid w:val="00752F59"/>
    <w:rsid w:val="00753669"/>
    <w:rsid w:val="0075390E"/>
    <w:rsid w:val="007540DF"/>
    <w:rsid w:val="00754105"/>
    <w:rsid w:val="007546BD"/>
    <w:rsid w:val="00754793"/>
    <w:rsid w:val="00754C4E"/>
    <w:rsid w:val="0075509C"/>
    <w:rsid w:val="00755169"/>
    <w:rsid w:val="0075532A"/>
    <w:rsid w:val="00755793"/>
    <w:rsid w:val="00755A05"/>
    <w:rsid w:val="00755A81"/>
    <w:rsid w:val="007564CB"/>
    <w:rsid w:val="00756671"/>
    <w:rsid w:val="007566D4"/>
    <w:rsid w:val="00756901"/>
    <w:rsid w:val="00756A21"/>
    <w:rsid w:val="00756F90"/>
    <w:rsid w:val="00756FFD"/>
    <w:rsid w:val="00757105"/>
    <w:rsid w:val="0075716C"/>
    <w:rsid w:val="0075765B"/>
    <w:rsid w:val="00757729"/>
    <w:rsid w:val="00757763"/>
    <w:rsid w:val="00757816"/>
    <w:rsid w:val="0075795D"/>
    <w:rsid w:val="007606B5"/>
    <w:rsid w:val="00761395"/>
    <w:rsid w:val="007617CD"/>
    <w:rsid w:val="007618E0"/>
    <w:rsid w:val="007618E2"/>
    <w:rsid w:val="00761ABB"/>
    <w:rsid w:val="00761BBD"/>
    <w:rsid w:val="0076200A"/>
    <w:rsid w:val="00762050"/>
    <w:rsid w:val="00762125"/>
    <w:rsid w:val="0076217B"/>
    <w:rsid w:val="007624A3"/>
    <w:rsid w:val="00763108"/>
    <w:rsid w:val="0076315A"/>
    <w:rsid w:val="00763211"/>
    <w:rsid w:val="00763567"/>
    <w:rsid w:val="00763577"/>
    <w:rsid w:val="00763617"/>
    <w:rsid w:val="00763683"/>
    <w:rsid w:val="007638E8"/>
    <w:rsid w:val="00763AB2"/>
    <w:rsid w:val="00763BEA"/>
    <w:rsid w:val="00763C06"/>
    <w:rsid w:val="00763FA9"/>
    <w:rsid w:val="007642F6"/>
    <w:rsid w:val="00764481"/>
    <w:rsid w:val="0076470C"/>
    <w:rsid w:val="007652D2"/>
    <w:rsid w:val="007654AA"/>
    <w:rsid w:val="007654E6"/>
    <w:rsid w:val="0076593D"/>
    <w:rsid w:val="007659CB"/>
    <w:rsid w:val="00766174"/>
    <w:rsid w:val="007662D3"/>
    <w:rsid w:val="007663DF"/>
    <w:rsid w:val="007663EA"/>
    <w:rsid w:val="00766433"/>
    <w:rsid w:val="0076651D"/>
    <w:rsid w:val="007669DF"/>
    <w:rsid w:val="00766ABF"/>
    <w:rsid w:val="00766D1D"/>
    <w:rsid w:val="00766E0E"/>
    <w:rsid w:val="00766F7B"/>
    <w:rsid w:val="00766FAF"/>
    <w:rsid w:val="0076711B"/>
    <w:rsid w:val="0076724A"/>
    <w:rsid w:val="00767287"/>
    <w:rsid w:val="00767625"/>
    <w:rsid w:val="007676C9"/>
    <w:rsid w:val="00767758"/>
    <w:rsid w:val="00767E16"/>
    <w:rsid w:val="007702B8"/>
    <w:rsid w:val="007703CF"/>
    <w:rsid w:val="007706C5"/>
    <w:rsid w:val="00770726"/>
    <w:rsid w:val="0077074A"/>
    <w:rsid w:val="007709AF"/>
    <w:rsid w:val="00770C57"/>
    <w:rsid w:val="00770C80"/>
    <w:rsid w:val="00770E1A"/>
    <w:rsid w:val="00770FFE"/>
    <w:rsid w:val="007713B2"/>
    <w:rsid w:val="00771426"/>
    <w:rsid w:val="0077164F"/>
    <w:rsid w:val="00771BB2"/>
    <w:rsid w:val="00771EB3"/>
    <w:rsid w:val="00772555"/>
    <w:rsid w:val="007726D3"/>
    <w:rsid w:val="0077284D"/>
    <w:rsid w:val="00772AE3"/>
    <w:rsid w:val="00772B36"/>
    <w:rsid w:val="00772CE8"/>
    <w:rsid w:val="00772FBC"/>
    <w:rsid w:val="00773408"/>
    <w:rsid w:val="0077357A"/>
    <w:rsid w:val="0077372F"/>
    <w:rsid w:val="007737AA"/>
    <w:rsid w:val="007739F1"/>
    <w:rsid w:val="00773A81"/>
    <w:rsid w:val="00774256"/>
    <w:rsid w:val="007742C7"/>
    <w:rsid w:val="007745E4"/>
    <w:rsid w:val="0077484F"/>
    <w:rsid w:val="00774AB5"/>
    <w:rsid w:val="00774AE1"/>
    <w:rsid w:val="00774E89"/>
    <w:rsid w:val="00774FAC"/>
    <w:rsid w:val="007750B3"/>
    <w:rsid w:val="00775329"/>
    <w:rsid w:val="007754AE"/>
    <w:rsid w:val="00775E56"/>
    <w:rsid w:val="00775FB6"/>
    <w:rsid w:val="00775FBB"/>
    <w:rsid w:val="007761E0"/>
    <w:rsid w:val="007762C4"/>
    <w:rsid w:val="0077641F"/>
    <w:rsid w:val="007764F2"/>
    <w:rsid w:val="00776861"/>
    <w:rsid w:val="007772AC"/>
    <w:rsid w:val="0077743C"/>
    <w:rsid w:val="00777562"/>
    <w:rsid w:val="007802BB"/>
    <w:rsid w:val="00780672"/>
    <w:rsid w:val="00780E69"/>
    <w:rsid w:val="00780F04"/>
    <w:rsid w:val="0078102E"/>
    <w:rsid w:val="00781FCC"/>
    <w:rsid w:val="0078221B"/>
    <w:rsid w:val="007823E2"/>
    <w:rsid w:val="007825B5"/>
    <w:rsid w:val="007827A3"/>
    <w:rsid w:val="00782AE1"/>
    <w:rsid w:val="00782BD6"/>
    <w:rsid w:val="00782E56"/>
    <w:rsid w:val="00783273"/>
    <w:rsid w:val="007832C8"/>
    <w:rsid w:val="007836D4"/>
    <w:rsid w:val="00783996"/>
    <w:rsid w:val="00783AF3"/>
    <w:rsid w:val="007843EA"/>
    <w:rsid w:val="00784B68"/>
    <w:rsid w:val="00784BBC"/>
    <w:rsid w:val="00784D54"/>
    <w:rsid w:val="00785388"/>
    <w:rsid w:val="007855D5"/>
    <w:rsid w:val="00785836"/>
    <w:rsid w:val="007858F8"/>
    <w:rsid w:val="00785ACA"/>
    <w:rsid w:val="00785E1A"/>
    <w:rsid w:val="007864AF"/>
    <w:rsid w:val="007864B9"/>
    <w:rsid w:val="0078682D"/>
    <w:rsid w:val="00786CEE"/>
    <w:rsid w:val="00786DAF"/>
    <w:rsid w:val="00787065"/>
    <w:rsid w:val="007870A4"/>
    <w:rsid w:val="00787111"/>
    <w:rsid w:val="007872CC"/>
    <w:rsid w:val="007872EF"/>
    <w:rsid w:val="00787CCE"/>
    <w:rsid w:val="007901BE"/>
    <w:rsid w:val="00790242"/>
    <w:rsid w:val="00790617"/>
    <w:rsid w:val="00790808"/>
    <w:rsid w:val="007908C4"/>
    <w:rsid w:val="00790FFD"/>
    <w:rsid w:val="00791092"/>
    <w:rsid w:val="0079120A"/>
    <w:rsid w:val="00791651"/>
    <w:rsid w:val="007916D5"/>
    <w:rsid w:val="007917BE"/>
    <w:rsid w:val="00791907"/>
    <w:rsid w:val="00791BF8"/>
    <w:rsid w:val="00791BFC"/>
    <w:rsid w:val="00791C0B"/>
    <w:rsid w:val="00791C56"/>
    <w:rsid w:val="007921FC"/>
    <w:rsid w:val="00792210"/>
    <w:rsid w:val="0079223D"/>
    <w:rsid w:val="0079241D"/>
    <w:rsid w:val="0079259B"/>
    <w:rsid w:val="007925E3"/>
    <w:rsid w:val="007928E4"/>
    <w:rsid w:val="00792D09"/>
    <w:rsid w:val="00792E01"/>
    <w:rsid w:val="00792E44"/>
    <w:rsid w:val="00793280"/>
    <w:rsid w:val="0079368C"/>
    <w:rsid w:val="00793A5A"/>
    <w:rsid w:val="00793AA3"/>
    <w:rsid w:val="00793ACA"/>
    <w:rsid w:val="00793C58"/>
    <w:rsid w:val="00793CD0"/>
    <w:rsid w:val="0079409D"/>
    <w:rsid w:val="0079410B"/>
    <w:rsid w:val="0079423C"/>
    <w:rsid w:val="0079424D"/>
    <w:rsid w:val="00794511"/>
    <w:rsid w:val="007946C3"/>
    <w:rsid w:val="00794C05"/>
    <w:rsid w:val="00794E3F"/>
    <w:rsid w:val="00795434"/>
    <w:rsid w:val="0079579F"/>
    <w:rsid w:val="00795A29"/>
    <w:rsid w:val="00795B6E"/>
    <w:rsid w:val="00795F85"/>
    <w:rsid w:val="007960C9"/>
    <w:rsid w:val="00796431"/>
    <w:rsid w:val="00796E46"/>
    <w:rsid w:val="00797181"/>
    <w:rsid w:val="007974E9"/>
    <w:rsid w:val="0079755D"/>
    <w:rsid w:val="00797724"/>
    <w:rsid w:val="007978B5"/>
    <w:rsid w:val="007979FD"/>
    <w:rsid w:val="00797A00"/>
    <w:rsid w:val="00797C5A"/>
    <w:rsid w:val="00797CFD"/>
    <w:rsid w:val="007A0082"/>
    <w:rsid w:val="007A06DA"/>
    <w:rsid w:val="007A0AA5"/>
    <w:rsid w:val="007A0B73"/>
    <w:rsid w:val="007A0D15"/>
    <w:rsid w:val="007A1232"/>
    <w:rsid w:val="007A15B5"/>
    <w:rsid w:val="007A1F0B"/>
    <w:rsid w:val="007A2619"/>
    <w:rsid w:val="007A2626"/>
    <w:rsid w:val="007A27B3"/>
    <w:rsid w:val="007A2A67"/>
    <w:rsid w:val="007A31DF"/>
    <w:rsid w:val="007A386F"/>
    <w:rsid w:val="007A4389"/>
    <w:rsid w:val="007A44B9"/>
    <w:rsid w:val="007A45DA"/>
    <w:rsid w:val="007A4610"/>
    <w:rsid w:val="007A4917"/>
    <w:rsid w:val="007A49B9"/>
    <w:rsid w:val="007A58F0"/>
    <w:rsid w:val="007A593D"/>
    <w:rsid w:val="007A59BE"/>
    <w:rsid w:val="007A5A19"/>
    <w:rsid w:val="007A5AD7"/>
    <w:rsid w:val="007A5BA7"/>
    <w:rsid w:val="007A602F"/>
    <w:rsid w:val="007A6355"/>
    <w:rsid w:val="007A6829"/>
    <w:rsid w:val="007A69FB"/>
    <w:rsid w:val="007A6CCF"/>
    <w:rsid w:val="007A6D9F"/>
    <w:rsid w:val="007A6F36"/>
    <w:rsid w:val="007A70F9"/>
    <w:rsid w:val="007A72F7"/>
    <w:rsid w:val="007A740D"/>
    <w:rsid w:val="007A7489"/>
    <w:rsid w:val="007A7553"/>
    <w:rsid w:val="007A77ED"/>
    <w:rsid w:val="007A7ED7"/>
    <w:rsid w:val="007A7F28"/>
    <w:rsid w:val="007B0045"/>
    <w:rsid w:val="007B025C"/>
    <w:rsid w:val="007B02BB"/>
    <w:rsid w:val="007B07EC"/>
    <w:rsid w:val="007B098E"/>
    <w:rsid w:val="007B0A83"/>
    <w:rsid w:val="007B0AA4"/>
    <w:rsid w:val="007B0FAE"/>
    <w:rsid w:val="007B1052"/>
    <w:rsid w:val="007B15AC"/>
    <w:rsid w:val="007B167C"/>
    <w:rsid w:val="007B1B54"/>
    <w:rsid w:val="007B1BEB"/>
    <w:rsid w:val="007B1C33"/>
    <w:rsid w:val="007B1CB4"/>
    <w:rsid w:val="007B1D01"/>
    <w:rsid w:val="007B1D5C"/>
    <w:rsid w:val="007B1F3C"/>
    <w:rsid w:val="007B21C2"/>
    <w:rsid w:val="007B226D"/>
    <w:rsid w:val="007B2F87"/>
    <w:rsid w:val="007B33F3"/>
    <w:rsid w:val="007B3473"/>
    <w:rsid w:val="007B362D"/>
    <w:rsid w:val="007B3B6F"/>
    <w:rsid w:val="007B3D5B"/>
    <w:rsid w:val="007B3DFF"/>
    <w:rsid w:val="007B3EE8"/>
    <w:rsid w:val="007B405B"/>
    <w:rsid w:val="007B407B"/>
    <w:rsid w:val="007B4377"/>
    <w:rsid w:val="007B4747"/>
    <w:rsid w:val="007B477B"/>
    <w:rsid w:val="007B4968"/>
    <w:rsid w:val="007B4978"/>
    <w:rsid w:val="007B5697"/>
    <w:rsid w:val="007B5790"/>
    <w:rsid w:val="007B5804"/>
    <w:rsid w:val="007B587C"/>
    <w:rsid w:val="007B5A2F"/>
    <w:rsid w:val="007B5D91"/>
    <w:rsid w:val="007B5D96"/>
    <w:rsid w:val="007B5E02"/>
    <w:rsid w:val="007B5EE0"/>
    <w:rsid w:val="007B60B6"/>
    <w:rsid w:val="007B6516"/>
    <w:rsid w:val="007B66F8"/>
    <w:rsid w:val="007B6966"/>
    <w:rsid w:val="007B749A"/>
    <w:rsid w:val="007B7648"/>
    <w:rsid w:val="007B7946"/>
    <w:rsid w:val="007B7CAE"/>
    <w:rsid w:val="007B7EA1"/>
    <w:rsid w:val="007B7EA6"/>
    <w:rsid w:val="007C08A4"/>
    <w:rsid w:val="007C0924"/>
    <w:rsid w:val="007C0AEB"/>
    <w:rsid w:val="007C0B19"/>
    <w:rsid w:val="007C0F25"/>
    <w:rsid w:val="007C0F66"/>
    <w:rsid w:val="007C1046"/>
    <w:rsid w:val="007C179D"/>
    <w:rsid w:val="007C1943"/>
    <w:rsid w:val="007C1A8D"/>
    <w:rsid w:val="007C1AA8"/>
    <w:rsid w:val="007C1B15"/>
    <w:rsid w:val="007C23B0"/>
    <w:rsid w:val="007C2C02"/>
    <w:rsid w:val="007C2C6F"/>
    <w:rsid w:val="007C30EB"/>
    <w:rsid w:val="007C3324"/>
    <w:rsid w:val="007C339C"/>
    <w:rsid w:val="007C3744"/>
    <w:rsid w:val="007C3916"/>
    <w:rsid w:val="007C3B64"/>
    <w:rsid w:val="007C41D7"/>
    <w:rsid w:val="007C4F3F"/>
    <w:rsid w:val="007C526F"/>
    <w:rsid w:val="007C56E7"/>
    <w:rsid w:val="007C5928"/>
    <w:rsid w:val="007C5D63"/>
    <w:rsid w:val="007C6056"/>
    <w:rsid w:val="007C658B"/>
    <w:rsid w:val="007C66D9"/>
    <w:rsid w:val="007C66E4"/>
    <w:rsid w:val="007C6717"/>
    <w:rsid w:val="007C6A18"/>
    <w:rsid w:val="007C6A3D"/>
    <w:rsid w:val="007C6B78"/>
    <w:rsid w:val="007C6C42"/>
    <w:rsid w:val="007C6E8C"/>
    <w:rsid w:val="007C7136"/>
    <w:rsid w:val="007C713A"/>
    <w:rsid w:val="007C74BE"/>
    <w:rsid w:val="007C752E"/>
    <w:rsid w:val="007C778D"/>
    <w:rsid w:val="007C77CF"/>
    <w:rsid w:val="007C7982"/>
    <w:rsid w:val="007C7E4C"/>
    <w:rsid w:val="007D00B9"/>
    <w:rsid w:val="007D0143"/>
    <w:rsid w:val="007D0164"/>
    <w:rsid w:val="007D0567"/>
    <w:rsid w:val="007D069D"/>
    <w:rsid w:val="007D0743"/>
    <w:rsid w:val="007D09D4"/>
    <w:rsid w:val="007D1412"/>
    <w:rsid w:val="007D14B6"/>
    <w:rsid w:val="007D1614"/>
    <w:rsid w:val="007D17D2"/>
    <w:rsid w:val="007D1955"/>
    <w:rsid w:val="007D1AC2"/>
    <w:rsid w:val="007D2361"/>
    <w:rsid w:val="007D2AAF"/>
    <w:rsid w:val="007D2B49"/>
    <w:rsid w:val="007D2BA2"/>
    <w:rsid w:val="007D2ED0"/>
    <w:rsid w:val="007D2F34"/>
    <w:rsid w:val="007D2F66"/>
    <w:rsid w:val="007D325E"/>
    <w:rsid w:val="007D32EC"/>
    <w:rsid w:val="007D3563"/>
    <w:rsid w:val="007D35B7"/>
    <w:rsid w:val="007D4065"/>
    <w:rsid w:val="007D42B7"/>
    <w:rsid w:val="007D4336"/>
    <w:rsid w:val="007D456D"/>
    <w:rsid w:val="007D47FF"/>
    <w:rsid w:val="007D4921"/>
    <w:rsid w:val="007D49D2"/>
    <w:rsid w:val="007D4CF8"/>
    <w:rsid w:val="007D4E58"/>
    <w:rsid w:val="007D4EC7"/>
    <w:rsid w:val="007D51E3"/>
    <w:rsid w:val="007D52F6"/>
    <w:rsid w:val="007D540D"/>
    <w:rsid w:val="007D5448"/>
    <w:rsid w:val="007D5651"/>
    <w:rsid w:val="007D60BB"/>
    <w:rsid w:val="007D61D0"/>
    <w:rsid w:val="007D6236"/>
    <w:rsid w:val="007D656B"/>
    <w:rsid w:val="007D6655"/>
    <w:rsid w:val="007D71FD"/>
    <w:rsid w:val="007D725F"/>
    <w:rsid w:val="007D74DE"/>
    <w:rsid w:val="007D764F"/>
    <w:rsid w:val="007D7699"/>
    <w:rsid w:val="007D7856"/>
    <w:rsid w:val="007D7920"/>
    <w:rsid w:val="007D7AE2"/>
    <w:rsid w:val="007D7B6D"/>
    <w:rsid w:val="007E001C"/>
    <w:rsid w:val="007E0179"/>
    <w:rsid w:val="007E045B"/>
    <w:rsid w:val="007E0781"/>
    <w:rsid w:val="007E0ACE"/>
    <w:rsid w:val="007E0C9D"/>
    <w:rsid w:val="007E104E"/>
    <w:rsid w:val="007E12AC"/>
    <w:rsid w:val="007E1B9F"/>
    <w:rsid w:val="007E1E3E"/>
    <w:rsid w:val="007E1E4C"/>
    <w:rsid w:val="007E206D"/>
    <w:rsid w:val="007E21FD"/>
    <w:rsid w:val="007E2357"/>
    <w:rsid w:val="007E2A63"/>
    <w:rsid w:val="007E2A84"/>
    <w:rsid w:val="007E2F33"/>
    <w:rsid w:val="007E3020"/>
    <w:rsid w:val="007E3333"/>
    <w:rsid w:val="007E3592"/>
    <w:rsid w:val="007E3646"/>
    <w:rsid w:val="007E372A"/>
    <w:rsid w:val="007E3799"/>
    <w:rsid w:val="007E3921"/>
    <w:rsid w:val="007E3BE0"/>
    <w:rsid w:val="007E3BF5"/>
    <w:rsid w:val="007E3D45"/>
    <w:rsid w:val="007E3E40"/>
    <w:rsid w:val="007E3F76"/>
    <w:rsid w:val="007E40BF"/>
    <w:rsid w:val="007E42B2"/>
    <w:rsid w:val="007E4C3F"/>
    <w:rsid w:val="007E50DA"/>
    <w:rsid w:val="007E53FE"/>
    <w:rsid w:val="007E559E"/>
    <w:rsid w:val="007E5A39"/>
    <w:rsid w:val="007E5FF8"/>
    <w:rsid w:val="007E639C"/>
    <w:rsid w:val="007E6E1E"/>
    <w:rsid w:val="007E6FBC"/>
    <w:rsid w:val="007E7B3E"/>
    <w:rsid w:val="007E7B84"/>
    <w:rsid w:val="007E7EA6"/>
    <w:rsid w:val="007F004E"/>
    <w:rsid w:val="007F00C1"/>
    <w:rsid w:val="007F0208"/>
    <w:rsid w:val="007F043D"/>
    <w:rsid w:val="007F0443"/>
    <w:rsid w:val="007F0957"/>
    <w:rsid w:val="007F0EF4"/>
    <w:rsid w:val="007F1315"/>
    <w:rsid w:val="007F14BE"/>
    <w:rsid w:val="007F17AA"/>
    <w:rsid w:val="007F1EF2"/>
    <w:rsid w:val="007F1FA5"/>
    <w:rsid w:val="007F229E"/>
    <w:rsid w:val="007F23E0"/>
    <w:rsid w:val="007F283F"/>
    <w:rsid w:val="007F2A16"/>
    <w:rsid w:val="007F2AB6"/>
    <w:rsid w:val="007F2AD2"/>
    <w:rsid w:val="007F2C2C"/>
    <w:rsid w:val="007F2CF8"/>
    <w:rsid w:val="007F3036"/>
    <w:rsid w:val="007F37B3"/>
    <w:rsid w:val="007F41A0"/>
    <w:rsid w:val="007F42C9"/>
    <w:rsid w:val="007F42E3"/>
    <w:rsid w:val="007F454E"/>
    <w:rsid w:val="007F4C6F"/>
    <w:rsid w:val="007F5255"/>
    <w:rsid w:val="007F54A6"/>
    <w:rsid w:val="007F57AC"/>
    <w:rsid w:val="007F5C08"/>
    <w:rsid w:val="007F5D53"/>
    <w:rsid w:val="007F5FBF"/>
    <w:rsid w:val="007F6283"/>
    <w:rsid w:val="007F6CAB"/>
    <w:rsid w:val="007F6F5C"/>
    <w:rsid w:val="007F7332"/>
    <w:rsid w:val="007F7505"/>
    <w:rsid w:val="007F7563"/>
    <w:rsid w:val="007F7649"/>
    <w:rsid w:val="007F7833"/>
    <w:rsid w:val="007F7CD3"/>
    <w:rsid w:val="007F7DF7"/>
    <w:rsid w:val="007F7E28"/>
    <w:rsid w:val="007F7E32"/>
    <w:rsid w:val="007F7EE3"/>
    <w:rsid w:val="007F7F30"/>
    <w:rsid w:val="00800045"/>
    <w:rsid w:val="0080005A"/>
    <w:rsid w:val="008004F4"/>
    <w:rsid w:val="00800626"/>
    <w:rsid w:val="008006CC"/>
    <w:rsid w:val="008007DB"/>
    <w:rsid w:val="008008FF"/>
    <w:rsid w:val="0080090E"/>
    <w:rsid w:val="00800998"/>
    <w:rsid w:val="00800B3F"/>
    <w:rsid w:val="00800E04"/>
    <w:rsid w:val="00800FC0"/>
    <w:rsid w:val="0080126B"/>
    <w:rsid w:val="008012E0"/>
    <w:rsid w:val="0080154D"/>
    <w:rsid w:val="008020BD"/>
    <w:rsid w:val="008021A2"/>
    <w:rsid w:val="008022EE"/>
    <w:rsid w:val="00802351"/>
    <w:rsid w:val="00802391"/>
    <w:rsid w:val="008025FA"/>
    <w:rsid w:val="008026AD"/>
    <w:rsid w:val="008028D0"/>
    <w:rsid w:val="00802BBD"/>
    <w:rsid w:val="00802BF7"/>
    <w:rsid w:val="00802F71"/>
    <w:rsid w:val="0080359C"/>
    <w:rsid w:val="00803604"/>
    <w:rsid w:val="0080368B"/>
    <w:rsid w:val="00803D31"/>
    <w:rsid w:val="00803D39"/>
    <w:rsid w:val="00803D94"/>
    <w:rsid w:val="00803FC6"/>
    <w:rsid w:val="00804323"/>
    <w:rsid w:val="0080479B"/>
    <w:rsid w:val="008048F8"/>
    <w:rsid w:val="00804CD2"/>
    <w:rsid w:val="00804E3A"/>
    <w:rsid w:val="00804E3C"/>
    <w:rsid w:val="00804EB9"/>
    <w:rsid w:val="00804F10"/>
    <w:rsid w:val="00804F9A"/>
    <w:rsid w:val="008055E1"/>
    <w:rsid w:val="008056F5"/>
    <w:rsid w:val="008056FC"/>
    <w:rsid w:val="00805721"/>
    <w:rsid w:val="00805886"/>
    <w:rsid w:val="00805953"/>
    <w:rsid w:val="00805B21"/>
    <w:rsid w:val="00805B47"/>
    <w:rsid w:val="00805C8B"/>
    <w:rsid w:val="00805CB2"/>
    <w:rsid w:val="00805CF7"/>
    <w:rsid w:val="00805DC3"/>
    <w:rsid w:val="00806763"/>
    <w:rsid w:val="008068CB"/>
    <w:rsid w:val="00806C21"/>
    <w:rsid w:val="00806CA8"/>
    <w:rsid w:val="00806FD8"/>
    <w:rsid w:val="00807199"/>
    <w:rsid w:val="00807401"/>
    <w:rsid w:val="00807F34"/>
    <w:rsid w:val="00810202"/>
    <w:rsid w:val="008105E3"/>
    <w:rsid w:val="008107E1"/>
    <w:rsid w:val="0081098A"/>
    <w:rsid w:val="00810C44"/>
    <w:rsid w:val="00810F0F"/>
    <w:rsid w:val="00811242"/>
    <w:rsid w:val="00811534"/>
    <w:rsid w:val="00811628"/>
    <w:rsid w:val="00811AE4"/>
    <w:rsid w:val="00811AE6"/>
    <w:rsid w:val="00811DB3"/>
    <w:rsid w:val="00811E9A"/>
    <w:rsid w:val="00812094"/>
    <w:rsid w:val="008123AF"/>
    <w:rsid w:val="00812D3D"/>
    <w:rsid w:val="00812F54"/>
    <w:rsid w:val="008132F3"/>
    <w:rsid w:val="00813A27"/>
    <w:rsid w:val="00813E71"/>
    <w:rsid w:val="008141EF"/>
    <w:rsid w:val="00814586"/>
    <w:rsid w:val="00814A3E"/>
    <w:rsid w:val="00814A79"/>
    <w:rsid w:val="00814EEB"/>
    <w:rsid w:val="008151E3"/>
    <w:rsid w:val="0081525B"/>
    <w:rsid w:val="00815675"/>
    <w:rsid w:val="0081596C"/>
    <w:rsid w:val="008163AA"/>
    <w:rsid w:val="00816BC1"/>
    <w:rsid w:val="00817886"/>
    <w:rsid w:val="0081790B"/>
    <w:rsid w:val="00817C31"/>
    <w:rsid w:val="008200AF"/>
    <w:rsid w:val="00820116"/>
    <w:rsid w:val="0082037B"/>
    <w:rsid w:val="00820448"/>
    <w:rsid w:val="00820665"/>
    <w:rsid w:val="0082097A"/>
    <w:rsid w:val="00820AB5"/>
    <w:rsid w:val="00820B0D"/>
    <w:rsid w:val="00820B86"/>
    <w:rsid w:val="00820CCB"/>
    <w:rsid w:val="00820E86"/>
    <w:rsid w:val="0082100F"/>
    <w:rsid w:val="008213FD"/>
    <w:rsid w:val="008215BD"/>
    <w:rsid w:val="00821747"/>
    <w:rsid w:val="008217D7"/>
    <w:rsid w:val="00821CFD"/>
    <w:rsid w:val="0082215C"/>
    <w:rsid w:val="008222A7"/>
    <w:rsid w:val="008225BD"/>
    <w:rsid w:val="008225F3"/>
    <w:rsid w:val="00822B4E"/>
    <w:rsid w:val="00823005"/>
    <w:rsid w:val="008239F0"/>
    <w:rsid w:val="00823B4B"/>
    <w:rsid w:val="00823D53"/>
    <w:rsid w:val="008241C3"/>
    <w:rsid w:val="0082447E"/>
    <w:rsid w:val="00824741"/>
    <w:rsid w:val="008250C2"/>
    <w:rsid w:val="008251B2"/>
    <w:rsid w:val="008251EF"/>
    <w:rsid w:val="008251F5"/>
    <w:rsid w:val="00825684"/>
    <w:rsid w:val="00825BD9"/>
    <w:rsid w:val="00825E88"/>
    <w:rsid w:val="00825F66"/>
    <w:rsid w:val="0082625D"/>
    <w:rsid w:val="0082630A"/>
    <w:rsid w:val="008266DD"/>
    <w:rsid w:val="00826AD6"/>
    <w:rsid w:val="00826F9E"/>
    <w:rsid w:val="00827201"/>
    <w:rsid w:val="0082760A"/>
    <w:rsid w:val="00827AB1"/>
    <w:rsid w:val="00827D5B"/>
    <w:rsid w:val="00827F12"/>
    <w:rsid w:val="00827F45"/>
    <w:rsid w:val="0083006D"/>
    <w:rsid w:val="00830285"/>
    <w:rsid w:val="00830953"/>
    <w:rsid w:val="00830FB5"/>
    <w:rsid w:val="008314A6"/>
    <w:rsid w:val="00831655"/>
    <w:rsid w:val="00831714"/>
    <w:rsid w:val="00831A69"/>
    <w:rsid w:val="00831D94"/>
    <w:rsid w:val="00831FCC"/>
    <w:rsid w:val="00832123"/>
    <w:rsid w:val="00832CAC"/>
    <w:rsid w:val="00832EAE"/>
    <w:rsid w:val="00833741"/>
    <w:rsid w:val="00833767"/>
    <w:rsid w:val="00833A72"/>
    <w:rsid w:val="00833BDC"/>
    <w:rsid w:val="00833BF9"/>
    <w:rsid w:val="00833F70"/>
    <w:rsid w:val="00834F6C"/>
    <w:rsid w:val="00834FE9"/>
    <w:rsid w:val="00835007"/>
    <w:rsid w:val="008350DF"/>
    <w:rsid w:val="00835DE8"/>
    <w:rsid w:val="00835F09"/>
    <w:rsid w:val="008362AE"/>
    <w:rsid w:val="00836B33"/>
    <w:rsid w:val="0083720B"/>
    <w:rsid w:val="008373F5"/>
    <w:rsid w:val="00837847"/>
    <w:rsid w:val="00837C2C"/>
    <w:rsid w:val="0084024B"/>
    <w:rsid w:val="008402F7"/>
    <w:rsid w:val="008406CC"/>
    <w:rsid w:val="00840738"/>
    <w:rsid w:val="0084083B"/>
    <w:rsid w:val="00840998"/>
    <w:rsid w:val="00841711"/>
    <w:rsid w:val="00841741"/>
    <w:rsid w:val="008419BE"/>
    <w:rsid w:val="00841A8E"/>
    <w:rsid w:val="00842313"/>
    <w:rsid w:val="00842627"/>
    <w:rsid w:val="0084270E"/>
    <w:rsid w:val="008429FF"/>
    <w:rsid w:val="00842B91"/>
    <w:rsid w:val="00842C35"/>
    <w:rsid w:val="00842E0F"/>
    <w:rsid w:val="00842FF7"/>
    <w:rsid w:val="00843229"/>
    <w:rsid w:val="00843339"/>
    <w:rsid w:val="0084358F"/>
    <w:rsid w:val="00843622"/>
    <w:rsid w:val="008436DB"/>
    <w:rsid w:val="00843BF2"/>
    <w:rsid w:val="00843E37"/>
    <w:rsid w:val="00844036"/>
    <w:rsid w:val="008440E2"/>
    <w:rsid w:val="0084440B"/>
    <w:rsid w:val="008446E6"/>
    <w:rsid w:val="00844C6E"/>
    <w:rsid w:val="00844C77"/>
    <w:rsid w:val="00844DA0"/>
    <w:rsid w:val="00844DC7"/>
    <w:rsid w:val="008450E9"/>
    <w:rsid w:val="0084532A"/>
    <w:rsid w:val="00845957"/>
    <w:rsid w:val="00845B10"/>
    <w:rsid w:val="00845C9E"/>
    <w:rsid w:val="00845CE1"/>
    <w:rsid w:val="00845D83"/>
    <w:rsid w:val="008467CC"/>
    <w:rsid w:val="008468B2"/>
    <w:rsid w:val="00846B40"/>
    <w:rsid w:val="00846BAA"/>
    <w:rsid w:val="00846E00"/>
    <w:rsid w:val="00847244"/>
    <w:rsid w:val="0084755D"/>
    <w:rsid w:val="008478FD"/>
    <w:rsid w:val="00847C56"/>
    <w:rsid w:val="00847C6E"/>
    <w:rsid w:val="00850070"/>
    <w:rsid w:val="008501DC"/>
    <w:rsid w:val="00850673"/>
    <w:rsid w:val="0085074F"/>
    <w:rsid w:val="00850884"/>
    <w:rsid w:val="00851032"/>
    <w:rsid w:val="0085161F"/>
    <w:rsid w:val="008518CA"/>
    <w:rsid w:val="00851901"/>
    <w:rsid w:val="00851C9D"/>
    <w:rsid w:val="0085237F"/>
    <w:rsid w:val="008523BB"/>
    <w:rsid w:val="0085282A"/>
    <w:rsid w:val="008528CF"/>
    <w:rsid w:val="00852D63"/>
    <w:rsid w:val="00852E1A"/>
    <w:rsid w:val="00852F55"/>
    <w:rsid w:val="00852F94"/>
    <w:rsid w:val="00853733"/>
    <w:rsid w:val="00853A7C"/>
    <w:rsid w:val="008540CF"/>
    <w:rsid w:val="008542A4"/>
    <w:rsid w:val="008547C6"/>
    <w:rsid w:val="00854DE1"/>
    <w:rsid w:val="00854FB8"/>
    <w:rsid w:val="0085535C"/>
    <w:rsid w:val="0085537E"/>
    <w:rsid w:val="008553BD"/>
    <w:rsid w:val="008554AF"/>
    <w:rsid w:val="0085587A"/>
    <w:rsid w:val="008558E5"/>
    <w:rsid w:val="008559E5"/>
    <w:rsid w:val="00855A42"/>
    <w:rsid w:val="00855DE5"/>
    <w:rsid w:val="00856069"/>
    <w:rsid w:val="008564C7"/>
    <w:rsid w:val="008564DB"/>
    <w:rsid w:val="008564EE"/>
    <w:rsid w:val="008565E5"/>
    <w:rsid w:val="0085679D"/>
    <w:rsid w:val="00856F90"/>
    <w:rsid w:val="00857117"/>
    <w:rsid w:val="00857305"/>
    <w:rsid w:val="0085778E"/>
    <w:rsid w:val="008606FB"/>
    <w:rsid w:val="008607F8"/>
    <w:rsid w:val="008609FE"/>
    <w:rsid w:val="00860ADD"/>
    <w:rsid w:val="00860C33"/>
    <w:rsid w:val="00860D85"/>
    <w:rsid w:val="00860F5C"/>
    <w:rsid w:val="00861038"/>
    <w:rsid w:val="0086118B"/>
    <w:rsid w:val="008615FB"/>
    <w:rsid w:val="00861657"/>
    <w:rsid w:val="0086172C"/>
    <w:rsid w:val="00861CDA"/>
    <w:rsid w:val="00861D15"/>
    <w:rsid w:val="00861E17"/>
    <w:rsid w:val="008622CE"/>
    <w:rsid w:val="0086267B"/>
    <w:rsid w:val="00862FB4"/>
    <w:rsid w:val="00863082"/>
    <w:rsid w:val="00863CEE"/>
    <w:rsid w:val="00864434"/>
    <w:rsid w:val="00864DCB"/>
    <w:rsid w:val="0086502C"/>
    <w:rsid w:val="00865361"/>
    <w:rsid w:val="008654BF"/>
    <w:rsid w:val="008655CD"/>
    <w:rsid w:val="00866009"/>
    <w:rsid w:val="00866578"/>
    <w:rsid w:val="00866C71"/>
    <w:rsid w:val="00866F79"/>
    <w:rsid w:val="0086749C"/>
    <w:rsid w:val="008674AD"/>
    <w:rsid w:val="008676CE"/>
    <w:rsid w:val="00867A18"/>
    <w:rsid w:val="00867A24"/>
    <w:rsid w:val="00867C38"/>
    <w:rsid w:val="00867E31"/>
    <w:rsid w:val="00867E6D"/>
    <w:rsid w:val="008701AC"/>
    <w:rsid w:val="00870278"/>
    <w:rsid w:val="00870DF2"/>
    <w:rsid w:val="00870E30"/>
    <w:rsid w:val="00870FCA"/>
    <w:rsid w:val="008710A7"/>
    <w:rsid w:val="008714EA"/>
    <w:rsid w:val="00871828"/>
    <w:rsid w:val="0087194D"/>
    <w:rsid w:val="00871C10"/>
    <w:rsid w:val="00871D43"/>
    <w:rsid w:val="00871FA6"/>
    <w:rsid w:val="00872142"/>
    <w:rsid w:val="00872544"/>
    <w:rsid w:val="0087270C"/>
    <w:rsid w:val="00872B98"/>
    <w:rsid w:val="00872DB2"/>
    <w:rsid w:val="00872DB8"/>
    <w:rsid w:val="008734D2"/>
    <w:rsid w:val="008736BD"/>
    <w:rsid w:val="008737B3"/>
    <w:rsid w:val="00873827"/>
    <w:rsid w:val="00873888"/>
    <w:rsid w:val="00873C6C"/>
    <w:rsid w:val="008743DC"/>
    <w:rsid w:val="00874733"/>
    <w:rsid w:val="0087505F"/>
    <w:rsid w:val="00875386"/>
    <w:rsid w:val="00875758"/>
    <w:rsid w:val="00875827"/>
    <w:rsid w:val="008759CE"/>
    <w:rsid w:val="00875EFD"/>
    <w:rsid w:val="00876344"/>
    <w:rsid w:val="00876582"/>
    <w:rsid w:val="00876664"/>
    <w:rsid w:val="00876715"/>
    <w:rsid w:val="00876824"/>
    <w:rsid w:val="008769C8"/>
    <w:rsid w:val="008769F4"/>
    <w:rsid w:val="00876CCD"/>
    <w:rsid w:val="008776CD"/>
    <w:rsid w:val="008800E3"/>
    <w:rsid w:val="00880141"/>
    <w:rsid w:val="008804BE"/>
    <w:rsid w:val="00880875"/>
    <w:rsid w:val="00880975"/>
    <w:rsid w:val="00880FB1"/>
    <w:rsid w:val="00881039"/>
    <w:rsid w:val="00881072"/>
    <w:rsid w:val="00881C34"/>
    <w:rsid w:val="00881D3C"/>
    <w:rsid w:val="00881DEF"/>
    <w:rsid w:val="008820D8"/>
    <w:rsid w:val="008825D3"/>
    <w:rsid w:val="0088263D"/>
    <w:rsid w:val="008829D3"/>
    <w:rsid w:val="00882C02"/>
    <w:rsid w:val="00882EC2"/>
    <w:rsid w:val="008831D9"/>
    <w:rsid w:val="00883270"/>
    <w:rsid w:val="00883D09"/>
    <w:rsid w:val="00883E27"/>
    <w:rsid w:val="008841D1"/>
    <w:rsid w:val="00884268"/>
    <w:rsid w:val="0088444F"/>
    <w:rsid w:val="008848B4"/>
    <w:rsid w:val="00884C59"/>
    <w:rsid w:val="00884CFC"/>
    <w:rsid w:val="00884DF3"/>
    <w:rsid w:val="00884F0D"/>
    <w:rsid w:val="00884F35"/>
    <w:rsid w:val="00884F83"/>
    <w:rsid w:val="00885174"/>
    <w:rsid w:val="00885189"/>
    <w:rsid w:val="008853F0"/>
    <w:rsid w:val="00885928"/>
    <w:rsid w:val="00885CCF"/>
    <w:rsid w:val="00885DD0"/>
    <w:rsid w:val="00885E1D"/>
    <w:rsid w:val="00886745"/>
    <w:rsid w:val="00886781"/>
    <w:rsid w:val="00886DBF"/>
    <w:rsid w:val="00886EFA"/>
    <w:rsid w:val="0088744B"/>
    <w:rsid w:val="00887926"/>
    <w:rsid w:val="00887A9B"/>
    <w:rsid w:val="00887BE7"/>
    <w:rsid w:val="00887D7C"/>
    <w:rsid w:val="00890115"/>
    <w:rsid w:val="00890123"/>
    <w:rsid w:val="008903EE"/>
    <w:rsid w:val="00890601"/>
    <w:rsid w:val="008908BF"/>
    <w:rsid w:val="00890922"/>
    <w:rsid w:val="00890FCF"/>
    <w:rsid w:val="00891110"/>
    <w:rsid w:val="0089125C"/>
    <w:rsid w:val="008916D3"/>
    <w:rsid w:val="0089179C"/>
    <w:rsid w:val="008917B0"/>
    <w:rsid w:val="008920DE"/>
    <w:rsid w:val="0089232F"/>
    <w:rsid w:val="0089235C"/>
    <w:rsid w:val="00892F51"/>
    <w:rsid w:val="0089305B"/>
    <w:rsid w:val="008931D0"/>
    <w:rsid w:val="00893372"/>
    <w:rsid w:val="0089343A"/>
    <w:rsid w:val="008935EC"/>
    <w:rsid w:val="0089366F"/>
    <w:rsid w:val="008938F0"/>
    <w:rsid w:val="00893961"/>
    <w:rsid w:val="00893A23"/>
    <w:rsid w:val="00893AFB"/>
    <w:rsid w:val="00893EE2"/>
    <w:rsid w:val="00894585"/>
    <w:rsid w:val="0089481E"/>
    <w:rsid w:val="00894858"/>
    <w:rsid w:val="00894B31"/>
    <w:rsid w:val="00894FE6"/>
    <w:rsid w:val="008953BB"/>
    <w:rsid w:val="00895583"/>
    <w:rsid w:val="00895B7E"/>
    <w:rsid w:val="0089643D"/>
    <w:rsid w:val="008968BB"/>
    <w:rsid w:val="008974E4"/>
    <w:rsid w:val="00897DAB"/>
    <w:rsid w:val="00897DD8"/>
    <w:rsid w:val="00897EF3"/>
    <w:rsid w:val="008A0207"/>
    <w:rsid w:val="008A061A"/>
    <w:rsid w:val="008A0B54"/>
    <w:rsid w:val="008A0C65"/>
    <w:rsid w:val="008A2049"/>
    <w:rsid w:val="008A20C7"/>
    <w:rsid w:val="008A233A"/>
    <w:rsid w:val="008A24B6"/>
    <w:rsid w:val="008A259C"/>
    <w:rsid w:val="008A2C4D"/>
    <w:rsid w:val="008A2D6E"/>
    <w:rsid w:val="008A32E6"/>
    <w:rsid w:val="008A3335"/>
    <w:rsid w:val="008A3572"/>
    <w:rsid w:val="008A37CA"/>
    <w:rsid w:val="008A395A"/>
    <w:rsid w:val="008A39E5"/>
    <w:rsid w:val="008A3EDF"/>
    <w:rsid w:val="008A4263"/>
    <w:rsid w:val="008A4602"/>
    <w:rsid w:val="008A4A64"/>
    <w:rsid w:val="008A4E74"/>
    <w:rsid w:val="008A532C"/>
    <w:rsid w:val="008A55C0"/>
    <w:rsid w:val="008A56B1"/>
    <w:rsid w:val="008A5986"/>
    <w:rsid w:val="008A5CBD"/>
    <w:rsid w:val="008A6320"/>
    <w:rsid w:val="008A638B"/>
    <w:rsid w:val="008A65DD"/>
    <w:rsid w:val="008A66FD"/>
    <w:rsid w:val="008A6AEE"/>
    <w:rsid w:val="008A6CDA"/>
    <w:rsid w:val="008A71D4"/>
    <w:rsid w:val="008A7212"/>
    <w:rsid w:val="008A7313"/>
    <w:rsid w:val="008A73C5"/>
    <w:rsid w:val="008A7633"/>
    <w:rsid w:val="008A7F32"/>
    <w:rsid w:val="008A7FFE"/>
    <w:rsid w:val="008B0066"/>
    <w:rsid w:val="008B07BB"/>
    <w:rsid w:val="008B09D6"/>
    <w:rsid w:val="008B124D"/>
    <w:rsid w:val="008B14FE"/>
    <w:rsid w:val="008B18F7"/>
    <w:rsid w:val="008B1E7F"/>
    <w:rsid w:val="008B2615"/>
    <w:rsid w:val="008B2A11"/>
    <w:rsid w:val="008B2B6B"/>
    <w:rsid w:val="008B2D47"/>
    <w:rsid w:val="008B2E43"/>
    <w:rsid w:val="008B3451"/>
    <w:rsid w:val="008B353B"/>
    <w:rsid w:val="008B360D"/>
    <w:rsid w:val="008B37B3"/>
    <w:rsid w:val="008B38C9"/>
    <w:rsid w:val="008B3AD0"/>
    <w:rsid w:val="008B40F0"/>
    <w:rsid w:val="008B4623"/>
    <w:rsid w:val="008B4D64"/>
    <w:rsid w:val="008B50E5"/>
    <w:rsid w:val="008B561F"/>
    <w:rsid w:val="008B5886"/>
    <w:rsid w:val="008B58CA"/>
    <w:rsid w:val="008B5B73"/>
    <w:rsid w:val="008B5E2D"/>
    <w:rsid w:val="008B5FA6"/>
    <w:rsid w:val="008B61CB"/>
    <w:rsid w:val="008B6622"/>
    <w:rsid w:val="008B6658"/>
    <w:rsid w:val="008B6D24"/>
    <w:rsid w:val="008B6F22"/>
    <w:rsid w:val="008B72B2"/>
    <w:rsid w:val="008B75EC"/>
    <w:rsid w:val="008B7844"/>
    <w:rsid w:val="008B7F98"/>
    <w:rsid w:val="008C02E6"/>
    <w:rsid w:val="008C07C9"/>
    <w:rsid w:val="008C08A9"/>
    <w:rsid w:val="008C0A8B"/>
    <w:rsid w:val="008C1740"/>
    <w:rsid w:val="008C1885"/>
    <w:rsid w:val="008C1D88"/>
    <w:rsid w:val="008C2386"/>
    <w:rsid w:val="008C26E2"/>
    <w:rsid w:val="008C274E"/>
    <w:rsid w:val="008C2ECE"/>
    <w:rsid w:val="008C2F36"/>
    <w:rsid w:val="008C3229"/>
    <w:rsid w:val="008C339A"/>
    <w:rsid w:val="008C36BE"/>
    <w:rsid w:val="008C3B07"/>
    <w:rsid w:val="008C3DB0"/>
    <w:rsid w:val="008C3EAF"/>
    <w:rsid w:val="008C3F0E"/>
    <w:rsid w:val="008C4129"/>
    <w:rsid w:val="008C46A1"/>
    <w:rsid w:val="008C5043"/>
    <w:rsid w:val="008C50F3"/>
    <w:rsid w:val="008C52F7"/>
    <w:rsid w:val="008C5368"/>
    <w:rsid w:val="008C554F"/>
    <w:rsid w:val="008C575E"/>
    <w:rsid w:val="008C5837"/>
    <w:rsid w:val="008C5A4F"/>
    <w:rsid w:val="008C5C3F"/>
    <w:rsid w:val="008C5FDA"/>
    <w:rsid w:val="008C5FEB"/>
    <w:rsid w:val="008C620B"/>
    <w:rsid w:val="008C6EAF"/>
    <w:rsid w:val="008C725E"/>
    <w:rsid w:val="008C77F6"/>
    <w:rsid w:val="008C7934"/>
    <w:rsid w:val="008C7CAD"/>
    <w:rsid w:val="008C7CBE"/>
    <w:rsid w:val="008C7D5F"/>
    <w:rsid w:val="008C7EC7"/>
    <w:rsid w:val="008C7F48"/>
    <w:rsid w:val="008D02F7"/>
    <w:rsid w:val="008D03A6"/>
    <w:rsid w:val="008D0618"/>
    <w:rsid w:val="008D0FF3"/>
    <w:rsid w:val="008D10A5"/>
    <w:rsid w:val="008D10C3"/>
    <w:rsid w:val="008D1152"/>
    <w:rsid w:val="008D130B"/>
    <w:rsid w:val="008D140B"/>
    <w:rsid w:val="008D2114"/>
    <w:rsid w:val="008D213F"/>
    <w:rsid w:val="008D2166"/>
    <w:rsid w:val="008D22A1"/>
    <w:rsid w:val="008D25EC"/>
    <w:rsid w:val="008D2975"/>
    <w:rsid w:val="008D2E9D"/>
    <w:rsid w:val="008D3893"/>
    <w:rsid w:val="008D3A60"/>
    <w:rsid w:val="008D3A6F"/>
    <w:rsid w:val="008D3C2C"/>
    <w:rsid w:val="008D3E5C"/>
    <w:rsid w:val="008D3E68"/>
    <w:rsid w:val="008D4FCB"/>
    <w:rsid w:val="008D5260"/>
    <w:rsid w:val="008D529D"/>
    <w:rsid w:val="008D55E2"/>
    <w:rsid w:val="008D5614"/>
    <w:rsid w:val="008D59B3"/>
    <w:rsid w:val="008D5BEB"/>
    <w:rsid w:val="008D5EF9"/>
    <w:rsid w:val="008D5F37"/>
    <w:rsid w:val="008D6151"/>
    <w:rsid w:val="008D632E"/>
    <w:rsid w:val="008D663A"/>
    <w:rsid w:val="008D67B0"/>
    <w:rsid w:val="008D6AC4"/>
    <w:rsid w:val="008D6E51"/>
    <w:rsid w:val="008D6F0E"/>
    <w:rsid w:val="008D6F66"/>
    <w:rsid w:val="008D71B0"/>
    <w:rsid w:val="008D7BA2"/>
    <w:rsid w:val="008D7F86"/>
    <w:rsid w:val="008D7FBF"/>
    <w:rsid w:val="008E0034"/>
    <w:rsid w:val="008E0530"/>
    <w:rsid w:val="008E07D7"/>
    <w:rsid w:val="008E0800"/>
    <w:rsid w:val="008E0A2E"/>
    <w:rsid w:val="008E0B15"/>
    <w:rsid w:val="008E0C85"/>
    <w:rsid w:val="008E0D6A"/>
    <w:rsid w:val="008E11D2"/>
    <w:rsid w:val="008E123F"/>
    <w:rsid w:val="008E1464"/>
    <w:rsid w:val="008E14B5"/>
    <w:rsid w:val="008E1C96"/>
    <w:rsid w:val="008E2115"/>
    <w:rsid w:val="008E2377"/>
    <w:rsid w:val="008E2799"/>
    <w:rsid w:val="008E2864"/>
    <w:rsid w:val="008E28E7"/>
    <w:rsid w:val="008E294B"/>
    <w:rsid w:val="008E3067"/>
    <w:rsid w:val="008E3108"/>
    <w:rsid w:val="008E3113"/>
    <w:rsid w:val="008E31B3"/>
    <w:rsid w:val="008E3690"/>
    <w:rsid w:val="008E37C8"/>
    <w:rsid w:val="008E38EE"/>
    <w:rsid w:val="008E3D46"/>
    <w:rsid w:val="008E3DE0"/>
    <w:rsid w:val="008E3E95"/>
    <w:rsid w:val="008E3F8B"/>
    <w:rsid w:val="008E49D5"/>
    <w:rsid w:val="008E4DEB"/>
    <w:rsid w:val="008E51B5"/>
    <w:rsid w:val="008E51F4"/>
    <w:rsid w:val="008E557A"/>
    <w:rsid w:val="008E6322"/>
    <w:rsid w:val="008E671E"/>
    <w:rsid w:val="008E7158"/>
    <w:rsid w:val="008E73B2"/>
    <w:rsid w:val="008E7478"/>
    <w:rsid w:val="008E77E4"/>
    <w:rsid w:val="008E7B03"/>
    <w:rsid w:val="008F02CA"/>
    <w:rsid w:val="008F06E0"/>
    <w:rsid w:val="008F0923"/>
    <w:rsid w:val="008F0BEF"/>
    <w:rsid w:val="008F147C"/>
    <w:rsid w:val="008F166B"/>
    <w:rsid w:val="008F17E9"/>
    <w:rsid w:val="008F18E1"/>
    <w:rsid w:val="008F1E54"/>
    <w:rsid w:val="008F204B"/>
    <w:rsid w:val="008F2275"/>
    <w:rsid w:val="008F271D"/>
    <w:rsid w:val="008F2772"/>
    <w:rsid w:val="008F2E02"/>
    <w:rsid w:val="008F2E6D"/>
    <w:rsid w:val="008F2FD6"/>
    <w:rsid w:val="008F3614"/>
    <w:rsid w:val="008F361E"/>
    <w:rsid w:val="008F3764"/>
    <w:rsid w:val="008F37BE"/>
    <w:rsid w:val="008F3962"/>
    <w:rsid w:val="008F3B92"/>
    <w:rsid w:val="008F3F3E"/>
    <w:rsid w:val="008F3F49"/>
    <w:rsid w:val="008F428E"/>
    <w:rsid w:val="008F48B8"/>
    <w:rsid w:val="008F4AD8"/>
    <w:rsid w:val="008F4B24"/>
    <w:rsid w:val="008F5968"/>
    <w:rsid w:val="008F5D9F"/>
    <w:rsid w:val="008F5F39"/>
    <w:rsid w:val="008F6405"/>
    <w:rsid w:val="008F676D"/>
    <w:rsid w:val="008F6A9D"/>
    <w:rsid w:val="008F6AFC"/>
    <w:rsid w:val="008F6DE1"/>
    <w:rsid w:val="008F6E58"/>
    <w:rsid w:val="008F7389"/>
    <w:rsid w:val="008F78DB"/>
    <w:rsid w:val="008F7BCF"/>
    <w:rsid w:val="008F7F25"/>
    <w:rsid w:val="00900041"/>
    <w:rsid w:val="00900080"/>
    <w:rsid w:val="00900131"/>
    <w:rsid w:val="00900258"/>
    <w:rsid w:val="00900560"/>
    <w:rsid w:val="00900758"/>
    <w:rsid w:val="00900775"/>
    <w:rsid w:val="00900A98"/>
    <w:rsid w:val="00900C84"/>
    <w:rsid w:val="00900EFD"/>
    <w:rsid w:val="00901278"/>
    <w:rsid w:val="0090145E"/>
    <w:rsid w:val="00901548"/>
    <w:rsid w:val="00901553"/>
    <w:rsid w:val="0090163E"/>
    <w:rsid w:val="00901AED"/>
    <w:rsid w:val="009026A0"/>
    <w:rsid w:val="00902762"/>
    <w:rsid w:val="00902BB9"/>
    <w:rsid w:val="00902CF7"/>
    <w:rsid w:val="009031F4"/>
    <w:rsid w:val="00903427"/>
    <w:rsid w:val="0090353F"/>
    <w:rsid w:val="009038EE"/>
    <w:rsid w:val="00903BF0"/>
    <w:rsid w:val="0090446A"/>
    <w:rsid w:val="0090457F"/>
    <w:rsid w:val="0090468E"/>
    <w:rsid w:val="009049A3"/>
    <w:rsid w:val="00904A24"/>
    <w:rsid w:val="00904B2D"/>
    <w:rsid w:val="00904DAA"/>
    <w:rsid w:val="009050A1"/>
    <w:rsid w:val="009053A1"/>
    <w:rsid w:val="00905681"/>
    <w:rsid w:val="00906057"/>
    <w:rsid w:val="009062A8"/>
    <w:rsid w:val="00906421"/>
    <w:rsid w:val="00906685"/>
    <w:rsid w:val="00906807"/>
    <w:rsid w:val="00906D23"/>
    <w:rsid w:val="00906E8C"/>
    <w:rsid w:val="0090711E"/>
    <w:rsid w:val="0090714F"/>
    <w:rsid w:val="0090719F"/>
    <w:rsid w:val="0090764A"/>
    <w:rsid w:val="00907722"/>
    <w:rsid w:val="00907B02"/>
    <w:rsid w:val="00907E31"/>
    <w:rsid w:val="00907FF8"/>
    <w:rsid w:val="00910010"/>
    <w:rsid w:val="0091027D"/>
    <w:rsid w:val="0091043B"/>
    <w:rsid w:val="00910CCD"/>
    <w:rsid w:val="00910E91"/>
    <w:rsid w:val="009111B9"/>
    <w:rsid w:val="00911215"/>
    <w:rsid w:val="0091131A"/>
    <w:rsid w:val="00911F4C"/>
    <w:rsid w:val="009122EE"/>
    <w:rsid w:val="009125C9"/>
    <w:rsid w:val="00912EE7"/>
    <w:rsid w:val="00912FD2"/>
    <w:rsid w:val="00912FE4"/>
    <w:rsid w:val="009130B1"/>
    <w:rsid w:val="00913286"/>
    <w:rsid w:val="00913368"/>
    <w:rsid w:val="00913439"/>
    <w:rsid w:val="009134D0"/>
    <w:rsid w:val="009134F4"/>
    <w:rsid w:val="00913681"/>
    <w:rsid w:val="00913727"/>
    <w:rsid w:val="00913C0E"/>
    <w:rsid w:val="00913EE3"/>
    <w:rsid w:val="0091448C"/>
    <w:rsid w:val="00914511"/>
    <w:rsid w:val="00914523"/>
    <w:rsid w:val="009148A6"/>
    <w:rsid w:val="00914AE7"/>
    <w:rsid w:val="00914B19"/>
    <w:rsid w:val="00914C45"/>
    <w:rsid w:val="00914DEB"/>
    <w:rsid w:val="0091539F"/>
    <w:rsid w:val="009153EC"/>
    <w:rsid w:val="00916016"/>
    <w:rsid w:val="009161C0"/>
    <w:rsid w:val="009164BE"/>
    <w:rsid w:val="0091725F"/>
    <w:rsid w:val="009172F7"/>
    <w:rsid w:val="00917361"/>
    <w:rsid w:val="009173D7"/>
    <w:rsid w:val="00917412"/>
    <w:rsid w:val="00917A06"/>
    <w:rsid w:val="00917A32"/>
    <w:rsid w:val="00917BBA"/>
    <w:rsid w:val="00917E4D"/>
    <w:rsid w:val="009202BB"/>
    <w:rsid w:val="00920405"/>
    <w:rsid w:val="0092054E"/>
    <w:rsid w:val="009206B0"/>
    <w:rsid w:val="00920A04"/>
    <w:rsid w:val="00920A2C"/>
    <w:rsid w:val="009217CC"/>
    <w:rsid w:val="00921AF0"/>
    <w:rsid w:val="00921B1A"/>
    <w:rsid w:val="00921D08"/>
    <w:rsid w:val="00921DAC"/>
    <w:rsid w:val="00921E9B"/>
    <w:rsid w:val="00922290"/>
    <w:rsid w:val="0092239A"/>
    <w:rsid w:val="00922443"/>
    <w:rsid w:val="009224AB"/>
    <w:rsid w:val="0092256C"/>
    <w:rsid w:val="009225EF"/>
    <w:rsid w:val="009226A8"/>
    <w:rsid w:val="009227A9"/>
    <w:rsid w:val="00922B23"/>
    <w:rsid w:val="00922D09"/>
    <w:rsid w:val="00922D45"/>
    <w:rsid w:val="0092342C"/>
    <w:rsid w:val="0092344A"/>
    <w:rsid w:val="00923701"/>
    <w:rsid w:val="0092373E"/>
    <w:rsid w:val="00923D96"/>
    <w:rsid w:val="00923FAB"/>
    <w:rsid w:val="009245DF"/>
    <w:rsid w:val="0092462A"/>
    <w:rsid w:val="0092478B"/>
    <w:rsid w:val="00924BD4"/>
    <w:rsid w:val="00924C4A"/>
    <w:rsid w:val="00924E56"/>
    <w:rsid w:val="00924FEE"/>
    <w:rsid w:val="00925077"/>
    <w:rsid w:val="00925458"/>
    <w:rsid w:val="00925642"/>
    <w:rsid w:val="009257C1"/>
    <w:rsid w:val="00925870"/>
    <w:rsid w:val="00925DFC"/>
    <w:rsid w:val="00925F43"/>
    <w:rsid w:val="0092623C"/>
    <w:rsid w:val="009266BC"/>
    <w:rsid w:val="00926761"/>
    <w:rsid w:val="00926BF4"/>
    <w:rsid w:val="00926D1E"/>
    <w:rsid w:val="00927148"/>
    <w:rsid w:val="009271D7"/>
    <w:rsid w:val="00927402"/>
    <w:rsid w:val="0092759E"/>
    <w:rsid w:val="00927AE8"/>
    <w:rsid w:val="00927C45"/>
    <w:rsid w:val="00927E70"/>
    <w:rsid w:val="0093012C"/>
    <w:rsid w:val="0093020D"/>
    <w:rsid w:val="0093023E"/>
    <w:rsid w:val="009303D5"/>
    <w:rsid w:val="00930475"/>
    <w:rsid w:val="009304AB"/>
    <w:rsid w:val="00930736"/>
    <w:rsid w:val="00930B32"/>
    <w:rsid w:val="00931094"/>
    <w:rsid w:val="009318EE"/>
    <w:rsid w:val="00931C8F"/>
    <w:rsid w:val="00931CC2"/>
    <w:rsid w:val="009321FB"/>
    <w:rsid w:val="00932309"/>
    <w:rsid w:val="00932373"/>
    <w:rsid w:val="009326EF"/>
    <w:rsid w:val="0093286C"/>
    <w:rsid w:val="00932AB7"/>
    <w:rsid w:val="00932BE5"/>
    <w:rsid w:val="00932D01"/>
    <w:rsid w:val="00932E74"/>
    <w:rsid w:val="00932F08"/>
    <w:rsid w:val="00933022"/>
    <w:rsid w:val="009330CB"/>
    <w:rsid w:val="009335C2"/>
    <w:rsid w:val="0093361A"/>
    <w:rsid w:val="00933793"/>
    <w:rsid w:val="00933B90"/>
    <w:rsid w:val="00933F6F"/>
    <w:rsid w:val="00934196"/>
    <w:rsid w:val="00934474"/>
    <w:rsid w:val="00934DBE"/>
    <w:rsid w:val="0093547D"/>
    <w:rsid w:val="00935562"/>
    <w:rsid w:val="00935786"/>
    <w:rsid w:val="009357D3"/>
    <w:rsid w:val="00935FD7"/>
    <w:rsid w:val="0093641F"/>
    <w:rsid w:val="0093646D"/>
    <w:rsid w:val="00936541"/>
    <w:rsid w:val="00936732"/>
    <w:rsid w:val="00936A9B"/>
    <w:rsid w:val="00936C02"/>
    <w:rsid w:val="00936F26"/>
    <w:rsid w:val="00937129"/>
    <w:rsid w:val="009373AD"/>
    <w:rsid w:val="0093745D"/>
    <w:rsid w:val="009378F9"/>
    <w:rsid w:val="0093792F"/>
    <w:rsid w:val="00937BF3"/>
    <w:rsid w:val="00937C12"/>
    <w:rsid w:val="00937DBF"/>
    <w:rsid w:val="00940182"/>
    <w:rsid w:val="00940262"/>
    <w:rsid w:val="00940282"/>
    <w:rsid w:val="0094045E"/>
    <w:rsid w:val="00940690"/>
    <w:rsid w:val="00940BD1"/>
    <w:rsid w:val="009414CE"/>
    <w:rsid w:val="0094191B"/>
    <w:rsid w:val="00941AA9"/>
    <w:rsid w:val="00941B87"/>
    <w:rsid w:val="00941EF2"/>
    <w:rsid w:val="009421A1"/>
    <w:rsid w:val="00942518"/>
    <w:rsid w:val="009426A2"/>
    <w:rsid w:val="00942901"/>
    <w:rsid w:val="00942984"/>
    <w:rsid w:val="00942F4C"/>
    <w:rsid w:val="009431D7"/>
    <w:rsid w:val="00943452"/>
    <w:rsid w:val="00943527"/>
    <w:rsid w:val="009435FA"/>
    <w:rsid w:val="009438D0"/>
    <w:rsid w:val="009438EA"/>
    <w:rsid w:val="00943954"/>
    <w:rsid w:val="00943963"/>
    <w:rsid w:val="00943A2D"/>
    <w:rsid w:val="00943C21"/>
    <w:rsid w:val="00943D09"/>
    <w:rsid w:val="0094421B"/>
    <w:rsid w:val="0094468E"/>
    <w:rsid w:val="0094486A"/>
    <w:rsid w:val="00944D48"/>
    <w:rsid w:val="00944E99"/>
    <w:rsid w:val="0094533F"/>
    <w:rsid w:val="009453AB"/>
    <w:rsid w:val="009454AA"/>
    <w:rsid w:val="009455FE"/>
    <w:rsid w:val="009457C6"/>
    <w:rsid w:val="00945805"/>
    <w:rsid w:val="00945A2E"/>
    <w:rsid w:val="00945D53"/>
    <w:rsid w:val="00945E8A"/>
    <w:rsid w:val="0094603C"/>
    <w:rsid w:val="009460C6"/>
    <w:rsid w:val="00946431"/>
    <w:rsid w:val="009466A5"/>
    <w:rsid w:val="00946964"/>
    <w:rsid w:val="00946AB6"/>
    <w:rsid w:val="00947899"/>
    <w:rsid w:val="009478B3"/>
    <w:rsid w:val="0094797C"/>
    <w:rsid w:val="00950073"/>
    <w:rsid w:val="009502A6"/>
    <w:rsid w:val="0095037A"/>
    <w:rsid w:val="00950507"/>
    <w:rsid w:val="00950662"/>
    <w:rsid w:val="00950A3C"/>
    <w:rsid w:val="00950C65"/>
    <w:rsid w:val="00950D2F"/>
    <w:rsid w:val="00950F40"/>
    <w:rsid w:val="009510C9"/>
    <w:rsid w:val="00951289"/>
    <w:rsid w:val="009515A2"/>
    <w:rsid w:val="009517C1"/>
    <w:rsid w:val="00951A6A"/>
    <w:rsid w:val="00951BC2"/>
    <w:rsid w:val="00951BEA"/>
    <w:rsid w:val="00951C85"/>
    <w:rsid w:val="00951D7F"/>
    <w:rsid w:val="00951F37"/>
    <w:rsid w:val="00951FE9"/>
    <w:rsid w:val="009522D8"/>
    <w:rsid w:val="00952344"/>
    <w:rsid w:val="00952F52"/>
    <w:rsid w:val="00953034"/>
    <w:rsid w:val="00953092"/>
    <w:rsid w:val="009531ED"/>
    <w:rsid w:val="00953459"/>
    <w:rsid w:val="00953520"/>
    <w:rsid w:val="00953EB1"/>
    <w:rsid w:val="0095428B"/>
    <w:rsid w:val="00954735"/>
    <w:rsid w:val="009547AD"/>
    <w:rsid w:val="009548D2"/>
    <w:rsid w:val="00954A75"/>
    <w:rsid w:val="00954A92"/>
    <w:rsid w:val="00954B53"/>
    <w:rsid w:val="00954C7A"/>
    <w:rsid w:val="00954D86"/>
    <w:rsid w:val="00954FD1"/>
    <w:rsid w:val="0095571C"/>
    <w:rsid w:val="0095588A"/>
    <w:rsid w:val="00955B02"/>
    <w:rsid w:val="00955CF9"/>
    <w:rsid w:val="00955D35"/>
    <w:rsid w:val="0095603D"/>
    <w:rsid w:val="00956176"/>
    <w:rsid w:val="009564AB"/>
    <w:rsid w:val="009567DC"/>
    <w:rsid w:val="00956804"/>
    <w:rsid w:val="0095685A"/>
    <w:rsid w:val="009569BE"/>
    <w:rsid w:val="00956C53"/>
    <w:rsid w:val="00956C5F"/>
    <w:rsid w:val="00956C86"/>
    <w:rsid w:val="009573AD"/>
    <w:rsid w:val="009576C9"/>
    <w:rsid w:val="00957886"/>
    <w:rsid w:val="00957C56"/>
    <w:rsid w:val="00957D97"/>
    <w:rsid w:val="00957DDE"/>
    <w:rsid w:val="00957FFC"/>
    <w:rsid w:val="0096009F"/>
    <w:rsid w:val="0096014F"/>
    <w:rsid w:val="00960D2F"/>
    <w:rsid w:val="00960EF8"/>
    <w:rsid w:val="0096190C"/>
    <w:rsid w:val="00961982"/>
    <w:rsid w:val="00961B2F"/>
    <w:rsid w:val="0096251C"/>
    <w:rsid w:val="0096258D"/>
    <w:rsid w:val="0096283C"/>
    <w:rsid w:val="00962946"/>
    <w:rsid w:val="00962A90"/>
    <w:rsid w:val="00962E63"/>
    <w:rsid w:val="00963274"/>
    <w:rsid w:val="00963378"/>
    <w:rsid w:val="009636E1"/>
    <w:rsid w:val="009637C4"/>
    <w:rsid w:val="0096397A"/>
    <w:rsid w:val="00964296"/>
    <w:rsid w:val="00964484"/>
    <w:rsid w:val="009645E5"/>
    <w:rsid w:val="0096467B"/>
    <w:rsid w:val="0096526F"/>
    <w:rsid w:val="0096529F"/>
    <w:rsid w:val="00965332"/>
    <w:rsid w:val="009653AE"/>
    <w:rsid w:val="00965B18"/>
    <w:rsid w:val="00965F3B"/>
    <w:rsid w:val="00966362"/>
    <w:rsid w:val="00966506"/>
    <w:rsid w:val="00966C29"/>
    <w:rsid w:val="00966CB1"/>
    <w:rsid w:val="00966F3A"/>
    <w:rsid w:val="00967092"/>
    <w:rsid w:val="0096743A"/>
    <w:rsid w:val="00967700"/>
    <w:rsid w:val="009678C8"/>
    <w:rsid w:val="0097048C"/>
    <w:rsid w:val="0097084B"/>
    <w:rsid w:val="009708B9"/>
    <w:rsid w:val="00970BED"/>
    <w:rsid w:val="00970D85"/>
    <w:rsid w:val="009711D8"/>
    <w:rsid w:val="0097135A"/>
    <w:rsid w:val="00971482"/>
    <w:rsid w:val="00971571"/>
    <w:rsid w:val="00971CC4"/>
    <w:rsid w:val="00972378"/>
    <w:rsid w:val="009728AC"/>
    <w:rsid w:val="00972E6C"/>
    <w:rsid w:val="00973346"/>
    <w:rsid w:val="0097335E"/>
    <w:rsid w:val="0097341C"/>
    <w:rsid w:val="009738DE"/>
    <w:rsid w:val="009738FC"/>
    <w:rsid w:val="009739E8"/>
    <w:rsid w:val="00973C11"/>
    <w:rsid w:val="00974B88"/>
    <w:rsid w:val="00974C0A"/>
    <w:rsid w:val="00975042"/>
    <w:rsid w:val="0097547F"/>
    <w:rsid w:val="00975638"/>
    <w:rsid w:val="00975B67"/>
    <w:rsid w:val="009760D8"/>
    <w:rsid w:val="009765B7"/>
    <w:rsid w:val="009768CC"/>
    <w:rsid w:val="00976ADC"/>
    <w:rsid w:val="00977390"/>
    <w:rsid w:val="00977855"/>
    <w:rsid w:val="009778C0"/>
    <w:rsid w:val="0097790D"/>
    <w:rsid w:val="00977968"/>
    <w:rsid w:val="00977A22"/>
    <w:rsid w:val="00980419"/>
    <w:rsid w:val="009809E2"/>
    <w:rsid w:val="00980AA9"/>
    <w:rsid w:val="00980B73"/>
    <w:rsid w:val="00980BD6"/>
    <w:rsid w:val="00980CFA"/>
    <w:rsid w:val="00980D1D"/>
    <w:rsid w:val="00980DDB"/>
    <w:rsid w:val="009818CC"/>
    <w:rsid w:val="0098198D"/>
    <w:rsid w:val="00981B86"/>
    <w:rsid w:val="009823BF"/>
    <w:rsid w:val="0098258C"/>
    <w:rsid w:val="00982990"/>
    <w:rsid w:val="00982CC0"/>
    <w:rsid w:val="00982EA5"/>
    <w:rsid w:val="009830F4"/>
    <w:rsid w:val="00983623"/>
    <w:rsid w:val="00983937"/>
    <w:rsid w:val="009840C6"/>
    <w:rsid w:val="009840F3"/>
    <w:rsid w:val="00984300"/>
    <w:rsid w:val="009848DA"/>
    <w:rsid w:val="00984B86"/>
    <w:rsid w:val="00984BD5"/>
    <w:rsid w:val="00984E36"/>
    <w:rsid w:val="00984E6A"/>
    <w:rsid w:val="00984FAD"/>
    <w:rsid w:val="00985001"/>
    <w:rsid w:val="0098518F"/>
    <w:rsid w:val="0098519C"/>
    <w:rsid w:val="0098559B"/>
    <w:rsid w:val="009855B7"/>
    <w:rsid w:val="009855CD"/>
    <w:rsid w:val="0098572F"/>
    <w:rsid w:val="00986331"/>
    <w:rsid w:val="009864AC"/>
    <w:rsid w:val="00986581"/>
    <w:rsid w:val="00986802"/>
    <w:rsid w:val="00986891"/>
    <w:rsid w:val="009868CD"/>
    <w:rsid w:val="00986FE3"/>
    <w:rsid w:val="00987697"/>
    <w:rsid w:val="0098789B"/>
    <w:rsid w:val="00987B0C"/>
    <w:rsid w:val="00987C7D"/>
    <w:rsid w:val="00987CB5"/>
    <w:rsid w:val="009902B1"/>
    <w:rsid w:val="0099033D"/>
    <w:rsid w:val="00990B4B"/>
    <w:rsid w:val="00990D87"/>
    <w:rsid w:val="00991155"/>
    <w:rsid w:val="00991178"/>
    <w:rsid w:val="009911A7"/>
    <w:rsid w:val="00991239"/>
    <w:rsid w:val="009913A4"/>
    <w:rsid w:val="0099144A"/>
    <w:rsid w:val="009917BC"/>
    <w:rsid w:val="00991962"/>
    <w:rsid w:val="00991A1F"/>
    <w:rsid w:val="00991C12"/>
    <w:rsid w:val="00991CE1"/>
    <w:rsid w:val="009920E5"/>
    <w:rsid w:val="009922B0"/>
    <w:rsid w:val="00992AE4"/>
    <w:rsid w:val="0099338A"/>
    <w:rsid w:val="00993759"/>
    <w:rsid w:val="00993CEB"/>
    <w:rsid w:val="00993E16"/>
    <w:rsid w:val="00994196"/>
    <w:rsid w:val="00994441"/>
    <w:rsid w:val="00994B61"/>
    <w:rsid w:val="009951E3"/>
    <w:rsid w:val="00995630"/>
    <w:rsid w:val="009957DB"/>
    <w:rsid w:val="00995E49"/>
    <w:rsid w:val="00995EB3"/>
    <w:rsid w:val="009960FA"/>
    <w:rsid w:val="00996254"/>
    <w:rsid w:val="009965F9"/>
    <w:rsid w:val="009969C9"/>
    <w:rsid w:val="00996A4F"/>
    <w:rsid w:val="00996D7F"/>
    <w:rsid w:val="00996FFA"/>
    <w:rsid w:val="009970A1"/>
    <w:rsid w:val="0099754F"/>
    <w:rsid w:val="00997665"/>
    <w:rsid w:val="009A0A32"/>
    <w:rsid w:val="009A10BE"/>
    <w:rsid w:val="009A1920"/>
    <w:rsid w:val="009A1D12"/>
    <w:rsid w:val="009A25D9"/>
    <w:rsid w:val="009A2727"/>
    <w:rsid w:val="009A2778"/>
    <w:rsid w:val="009A28FC"/>
    <w:rsid w:val="009A2D5B"/>
    <w:rsid w:val="009A30E3"/>
    <w:rsid w:val="009A341F"/>
    <w:rsid w:val="009A344C"/>
    <w:rsid w:val="009A34B3"/>
    <w:rsid w:val="009A34DB"/>
    <w:rsid w:val="009A3C0E"/>
    <w:rsid w:val="009A3F7B"/>
    <w:rsid w:val="009A4107"/>
    <w:rsid w:val="009A4179"/>
    <w:rsid w:val="009A433F"/>
    <w:rsid w:val="009A4589"/>
    <w:rsid w:val="009A491E"/>
    <w:rsid w:val="009A4A1E"/>
    <w:rsid w:val="009A4B7F"/>
    <w:rsid w:val="009A4F02"/>
    <w:rsid w:val="009A506F"/>
    <w:rsid w:val="009A51BD"/>
    <w:rsid w:val="009A5855"/>
    <w:rsid w:val="009A5C4A"/>
    <w:rsid w:val="009A5DA8"/>
    <w:rsid w:val="009A5DD5"/>
    <w:rsid w:val="009A613A"/>
    <w:rsid w:val="009A62F6"/>
    <w:rsid w:val="009A69D4"/>
    <w:rsid w:val="009A6DA4"/>
    <w:rsid w:val="009A71D5"/>
    <w:rsid w:val="009A7452"/>
    <w:rsid w:val="009A7566"/>
    <w:rsid w:val="009A75F8"/>
    <w:rsid w:val="009A7610"/>
    <w:rsid w:val="009A78FD"/>
    <w:rsid w:val="009A7AD8"/>
    <w:rsid w:val="009B0188"/>
    <w:rsid w:val="009B019E"/>
    <w:rsid w:val="009B0345"/>
    <w:rsid w:val="009B1594"/>
    <w:rsid w:val="009B177E"/>
    <w:rsid w:val="009B1A7C"/>
    <w:rsid w:val="009B1D48"/>
    <w:rsid w:val="009B222D"/>
    <w:rsid w:val="009B231D"/>
    <w:rsid w:val="009B2440"/>
    <w:rsid w:val="009B248B"/>
    <w:rsid w:val="009B2C03"/>
    <w:rsid w:val="009B2C3C"/>
    <w:rsid w:val="009B326C"/>
    <w:rsid w:val="009B37FE"/>
    <w:rsid w:val="009B3966"/>
    <w:rsid w:val="009B39BE"/>
    <w:rsid w:val="009B3A81"/>
    <w:rsid w:val="009B3BB2"/>
    <w:rsid w:val="009B3EDF"/>
    <w:rsid w:val="009B4053"/>
    <w:rsid w:val="009B4284"/>
    <w:rsid w:val="009B46B8"/>
    <w:rsid w:val="009B47FE"/>
    <w:rsid w:val="009B4917"/>
    <w:rsid w:val="009B4A6B"/>
    <w:rsid w:val="009B52F0"/>
    <w:rsid w:val="009B5812"/>
    <w:rsid w:val="009B62D5"/>
    <w:rsid w:val="009B6473"/>
    <w:rsid w:val="009B6539"/>
    <w:rsid w:val="009B6579"/>
    <w:rsid w:val="009B65FE"/>
    <w:rsid w:val="009B6632"/>
    <w:rsid w:val="009B695E"/>
    <w:rsid w:val="009B69FE"/>
    <w:rsid w:val="009B6B17"/>
    <w:rsid w:val="009B6F3A"/>
    <w:rsid w:val="009B7307"/>
    <w:rsid w:val="009B748E"/>
    <w:rsid w:val="009B75D8"/>
    <w:rsid w:val="009B7D87"/>
    <w:rsid w:val="009B7DFD"/>
    <w:rsid w:val="009C0296"/>
    <w:rsid w:val="009C038A"/>
    <w:rsid w:val="009C04F6"/>
    <w:rsid w:val="009C050A"/>
    <w:rsid w:val="009C0A09"/>
    <w:rsid w:val="009C0A27"/>
    <w:rsid w:val="009C0C72"/>
    <w:rsid w:val="009C0DE9"/>
    <w:rsid w:val="009C138B"/>
    <w:rsid w:val="009C15B8"/>
    <w:rsid w:val="009C17D1"/>
    <w:rsid w:val="009C17F0"/>
    <w:rsid w:val="009C1B16"/>
    <w:rsid w:val="009C1EB4"/>
    <w:rsid w:val="009C1F36"/>
    <w:rsid w:val="009C2017"/>
    <w:rsid w:val="009C2431"/>
    <w:rsid w:val="009C2D1C"/>
    <w:rsid w:val="009C2EF8"/>
    <w:rsid w:val="009C3027"/>
    <w:rsid w:val="009C3447"/>
    <w:rsid w:val="009C3B2F"/>
    <w:rsid w:val="009C4059"/>
    <w:rsid w:val="009C417A"/>
    <w:rsid w:val="009C425E"/>
    <w:rsid w:val="009C4608"/>
    <w:rsid w:val="009C4651"/>
    <w:rsid w:val="009C4AF7"/>
    <w:rsid w:val="009C4C9E"/>
    <w:rsid w:val="009C5087"/>
    <w:rsid w:val="009C520E"/>
    <w:rsid w:val="009C5303"/>
    <w:rsid w:val="009C56BD"/>
    <w:rsid w:val="009C584B"/>
    <w:rsid w:val="009C5991"/>
    <w:rsid w:val="009C5AC8"/>
    <w:rsid w:val="009C5F99"/>
    <w:rsid w:val="009C6070"/>
    <w:rsid w:val="009C6093"/>
    <w:rsid w:val="009C66C2"/>
    <w:rsid w:val="009C68BE"/>
    <w:rsid w:val="009C6BD1"/>
    <w:rsid w:val="009C726C"/>
    <w:rsid w:val="009C74A0"/>
    <w:rsid w:val="009C74B1"/>
    <w:rsid w:val="009C7560"/>
    <w:rsid w:val="009C7866"/>
    <w:rsid w:val="009C7C98"/>
    <w:rsid w:val="009C7CA2"/>
    <w:rsid w:val="009C7EFD"/>
    <w:rsid w:val="009C7F23"/>
    <w:rsid w:val="009D0180"/>
    <w:rsid w:val="009D0DC8"/>
    <w:rsid w:val="009D114B"/>
    <w:rsid w:val="009D131E"/>
    <w:rsid w:val="009D1733"/>
    <w:rsid w:val="009D241B"/>
    <w:rsid w:val="009D24BE"/>
    <w:rsid w:val="009D2674"/>
    <w:rsid w:val="009D2686"/>
    <w:rsid w:val="009D2792"/>
    <w:rsid w:val="009D28BF"/>
    <w:rsid w:val="009D2DE7"/>
    <w:rsid w:val="009D2E83"/>
    <w:rsid w:val="009D312F"/>
    <w:rsid w:val="009D3307"/>
    <w:rsid w:val="009D359D"/>
    <w:rsid w:val="009D35C5"/>
    <w:rsid w:val="009D3917"/>
    <w:rsid w:val="009D3E18"/>
    <w:rsid w:val="009D40A0"/>
    <w:rsid w:val="009D422E"/>
    <w:rsid w:val="009D43FC"/>
    <w:rsid w:val="009D44B2"/>
    <w:rsid w:val="009D47EF"/>
    <w:rsid w:val="009D54A0"/>
    <w:rsid w:val="009D5750"/>
    <w:rsid w:val="009D57E9"/>
    <w:rsid w:val="009D5EFF"/>
    <w:rsid w:val="009D608F"/>
    <w:rsid w:val="009D61C2"/>
    <w:rsid w:val="009D673C"/>
    <w:rsid w:val="009D6FFE"/>
    <w:rsid w:val="009D7002"/>
    <w:rsid w:val="009D7070"/>
    <w:rsid w:val="009D7209"/>
    <w:rsid w:val="009D73E1"/>
    <w:rsid w:val="009D75E1"/>
    <w:rsid w:val="009D7804"/>
    <w:rsid w:val="009D7971"/>
    <w:rsid w:val="009D7CF7"/>
    <w:rsid w:val="009D7D4F"/>
    <w:rsid w:val="009E040A"/>
    <w:rsid w:val="009E0460"/>
    <w:rsid w:val="009E0726"/>
    <w:rsid w:val="009E083D"/>
    <w:rsid w:val="009E08E4"/>
    <w:rsid w:val="009E0D07"/>
    <w:rsid w:val="009E0FD6"/>
    <w:rsid w:val="009E15D1"/>
    <w:rsid w:val="009E1A3A"/>
    <w:rsid w:val="009E1C1F"/>
    <w:rsid w:val="009E231C"/>
    <w:rsid w:val="009E238E"/>
    <w:rsid w:val="009E2563"/>
    <w:rsid w:val="009E260F"/>
    <w:rsid w:val="009E2774"/>
    <w:rsid w:val="009E377B"/>
    <w:rsid w:val="009E388C"/>
    <w:rsid w:val="009E388F"/>
    <w:rsid w:val="009E3933"/>
    <w:rsid w:val="009E3A1B"/>
    <w:rsid w:val="009E447D"/>
    <w:rsid w:val="009E4736"/>
    <w:rsid w:val="009E4E32"/>
    <w:rsid w:val="009E4EBC"/>
    <w:rsid w:val="009E514D"/>
    <w:rsid w:val="009E5209"/>
    <w:rsid w:val="009E57AF"/>
    <w:rsid w:val="009E57DF"/>
    <w:rsid w:val="009E6CF0"/>
    <w:rsid w:val="009E764A"/>
    <w:rsid w:val="009E78A5"/>
    <w:rsid w:val="009E79C9"/>
    <w:rsid w:val="009E7AB9"/>
    <w:rsid w:val="009E7C30"/>
    <w:rsid w:val="009F0024"/>
    <w:rsid w:val="009F0057"/>
    <w:rsid w:val="009F015D"/>
    <w:rsid w:val="009F03EE"/>
    <w:rsid w:val="009F04EA"/>
    <w:rsid w:val="009F0574"/>
    <w:rsid w:val="009F09CD"/>
    <w:rsid w:val="009F0A1F"/>
    <w:rsid w:val="009F0B87"/>
    <w:rsid w:val="009F113B"/>
    <w:rsid w:val="009F1DE9"/>
    <w:rsid w:val="009F1E62"/>
    <w:rsid w:val="009F200A"/>
    <w:rsid w:val="009F20EC"/>
    <w:rsid w:val="009F210D"/>
    <w:rsid w:val="009F225F"/>
    <w:rsid w:val="009F25CF"/>
    <w:rsid w:val="009F2850"/>
    <w:rsid w:val="009F2B6B"/>
    <w:rsid w:val="009F3230"/>
    <w:rsid w:val="009F3699"/>
    <w:rsid w:val="009F3B0D"/>
    <w:rsid w:val="009F4424"/>
    <w:rsid w:val="009F446B"/>
    <w:rsid w:val="009F462D"/>
    <w:rsid w:val="009F4B43"/>
    <w:rsid w:val="009F52A8"/>
    <w:rsid w:val="009F5DA9"/>
    <w:rsid w:val="009F5F4D"/>
    <w:rsid w:val="009F5F88"/>
    <w:rsid w:val="009F605C"/>
    <w:rsid w:val="009F62E1"/>
    <w:rsid w:val="009F68EE"/>
    <w:rsid w:val="009F69D2"/>
    <w:rsid w:val="009F6DB6"/>
    <w:rsid w:val="009F6EDA"/>
    <w:rsid w:val="009F7158"/>
    <w:rsid w:val="009F7192"/>
    <w:rsid w:val="009F744C"/>
    <w:rsid w:val="009F768E"/>
    <w:rsid w:val="009F775A"/>
    <w:rsid w:val="009F79A3"/>
    <w:rsid w:val="009F7B4A"/>
    <w:rsid w:val="009F7D26"/>
    <w:rsid w:val="009F7E0C"/>
    <w:rsid w:val="009F7EBC"/>
    <w:rsid w:val="00A00AEB"/>
    <w:rsid w:val="00A00B5D"/>
    <w:rsid w:val="00A00E3F"/>
    <w:rsid w:val="00A01760"/>
    <w:rsid w:val="00A0195F"/>
    <w:rsid w:val="00A0199A"/>
    <w:rsid w:val="00A01C98"/>
    <w:rsid w:val="00A02229"/>
    <w:rsid w:val="00A02361"/>
    <w:rsid w:val="00A0252A"/>
    <w:rsid w:val="00A0275D"/>
    <w:rsid w:val="00A02777"/>
    <w:rsid w:val="00A02785"/>
    <w:rsid w:val="00A02790"/>
    <w:rsid w:val="00A02D81"/>
    <w:rsid w:val="00A03053"/>
    <w:rsid w:val="00A031A8"/>
    <w:rsid w:val="00A034C9"/>
    <w:rsid w:val="00A0353F"/>
    <w:rsid w:val="00A035A2"/>
    <w:rsid w:val="00A03821"/>
    <w:rsid w:val="00A0385F"/>
    <w:rsid w:val="00A03E58"/>
    <w:rsid w:val="00A0552D"/>
    <w:rsid w:val="00A05766"/>
    <w:rsid w:val="00A05FBB"/>
    <w:rsid w:val="00A06D02"/>
    <w:rsid w:val="00A06F01"/>
    <w:rsid w:val="00A07236"/>
    <w:rsid w:val="00A07252"/>
    <w:rsid w:val="00A077DC"/>
    <w:rsid w:val="00A07846"/>
    <w:rsid w:val="00A079EC"/>
    <w:rsid w:val="00A079F8"/>
    <w:rsid w:val="00A07BFC"/>
    <w:rsid w:val="00A07CCF"/>
    <w:rsid w:val="00A07EF7"/>
    <w:rsid w:val="00A10485"/>
    <w:rsid w:val="00A10667"/>
    <w:rsid w:val="00A108CD"/>
    <w:rsid w:val="00A10E68"/>
    <w:rsid w:val="00A11133"/>
    <w:rsid w:val="00A11212"/>
    <w:rsid w:val="00A11365"/>
    <w:rsid w:val="00A113E8"/>
    <w:rsid w:val="00A11FA7"/>
    <w:rsid w:val="00A12C92"/>
    <w:rsid w:val="00A132BF"/>
    <w:rsid w:val="00A13661"/>
    <w:rsid w:val="00A13BE6"/>
    <w:rsid w:val="00A13E86"/>
    <w:rsid w:val="00A13FFB"/>
    <w:rsid w:val="00A14674"/>
    <w:rsid w:val="00A1471B"/>
    <w:rsid w:val="00A14764"/>
    <w:rsid w:val="00A14770"/>
    <w:rsid w:val="00A14C92"/>
    <w:rsid w:val="00A14CB7"/>
    <w:rsid w:val="00A14CE2"/>
    <w:rsid w:val="00A14D0A"/>
    <w:rsid w:val="00A14D1F"/>
    <w:rsid w:val="00A15910"/>
    <w:rsid w:val="00A15ACF"/>
    <w:rsid w:val="00A15AF1"/>
    <w:rsid w:val="00A1609D"/>
    <w:rsid w:val="00A160AF"/>
    <w:rsid w:val="00A166F7"/>
    <w:rsid w:val="00A16D78"/>
    <w:rsid w:val="00A16D91"/>
    <w:rsid w:val="00A16EEF"/>
    <w:rsid w:val="00A17318"/>
    <w:rsid w:val="00A1736C"/>
    <w:rsid w:val="00A173F3"/>
    <w:rsid w:val="00A177BE"/>
    <w:rsid w:val="00A203A6"/>
    <w:rsid w:val="00A2049C"/>
    <w:rsid w:val="00A2079B"/>
    <w:rsid w:val="00A20E8E"/>
    <w:rsid w:val="00A20E95"/>
    <w:rsid w:val="00A2117D"/>
    <w:rsid w:val="00A2145F"/>
    <w:rsid w:val="00A21664"/>
    <w:rsid w:val="00A2166B"/>
    <w:rsid w:val="00A216A6"/>
    <w:rsid w:val="00A21897"/>
    <w:rsid w:val="00A21D8A"/>
    <w:rsid w:val="00A21DEC"/>
    <w:rsid w:val="00A227B6"/>
    <w:rsid w:val="00A228A8"/>
    <w:rsid w:val="00A228AB"/>
    <w:rsid w:val="00A22926"/>
    <w:rsid w:val="00A2294F"/>
    <w:rsid w:val="00A2301B"/>
    <w:rsid w:val="00A23115"/>
    <w:rsid w:val="00A2376A"/>
    <w:rsid w:val="00A23859"/>
    <w:rsid w:val="00A23D77"/>
    <w:rsid w:val="00A24096"/>
    <w:rsid w:val="00A2409F"/>
    <w:rsid w:val="00A241C1"/>
    <w:rsid w:val="00A24431"/>
    <w:rsid w:val="00A24AB0"/>
    <w:rsid w:val="00A24B30"/>
    <w:rsid w:val="00A24C2A"/>
    <w:rsid w:val="00A24CB1"/>
    <w:rsid w:val="00A24DAD"/>
    <w:rsid w:val="00A2512A"/>
    <w:rsid w:val="00A2547F"/>
    <w:rsid w:val="00A25E2C"/>
    <w:rsid w:val="00A2616C"/>
    <w:rsid w:val="00A26199"/>
    <w:rsid w:val="00A262EC"/>
    <w:rsid w:val="00A26752"/>
    <w:rsid w:val="00A2693D"/>
    <w:rsid w:val="00A26A69"/>
    <w:rsid w:val="00A26ACD"/>
    <w:rsid w:val="00A26F23"/>
    <w:rsid w:val="00A26FF7"/>
    <w:rsid w:val="00A270AE"/>
    <w:rsid w:val="00A27FAF"/>
    <w:rsid w:val="00A30230"/>
    <w:rsid w:val="00A30249"/>
    <w:rsid w:val="00A30326"/>
    <w:rsid w:val="00A30743"/>
    <w:rsid w:val="00A3080F"/>
    <w:rsid w:val="00A30AA1"/>
    <w:rsid w:val="00A30B39"/>
    <w:rsid w:val="00A30BC2"/>
    <w:rsid w:val="00A30C95"/>
    <w:rsid w:val="00A30DDD"/>
    <w:rsid w:val="00A312F2"/>
    <w:rsid w:val="00A31494"/>
    <w:rsid w:val="00A326AA"/>
    <w:rsid w:val="00A32A44"/>
    <w:rsid w:val="00A32CCE"/>
    <w:rsid w:val="00A33227"/>
    <w:rsid w:val="00A33353"/>
    <w:rsid w:val="00A33460"/>
    <w:rsid w:val="00A338E9"/>
    <w:rsid w:val="00A342BE"/>
    <w:rsid w:val="00A345E2"/>
    <w:rsid w:val="00A34A4A"/>
    <w:rsid w:val="00A34BF3"/>
    <w:rsid w:val="00A34C8C"/>
    <w:rsid w:val="00A35070"/>
    <w:rsid w:val="00A35380"/>
    <w:rsid w:val="00A358B7"/>
    <w:rsid w:val="00A35B16"/>
    <w:rsid w:val="00A360C2"/>
    <w:rsid w:val="00A3692B"/>
    <w:rsid w:val="00A36BB8"/>
    <w:rsid w:val="00A376E2"/>
    <w:rsid w:val="00A377EA"/>
    <w:rsid w:val="00A379EA"/>
    <w:rsid w:val="00A37CDB"/>
    <w:rsid w:val="00A4004B"/>
    <w:rsid w:val="00A400DB"/>
    <w:rsid w:val="00A40524"/>
    <w:rsid w:val="00A4059F"/>
    <w:rsid w:val="00A40952"/>
    <w:rsid w:val="00A40B4D"/>
    <w:rsid w:val="00A40EDB"/>
    <w:rsid w:val="00A41498"/>
    <w:rsid w:val="00A41804"/>
    <w:rsid w:val="00A4182A"/>
    <w:rsid w:val="00A4198B"/>
    <w:rsid w:val="00A419EA"/>
    <w:rsid w:val="00A41E4E"/>
    <w:rsid w:val="00A41EAB"/>
    <w:rsid w:val="00A420FD"/>
    <w:rsid w:val="00A42604"/>
    <w:rsid w:val="00A42744"/>
    <w:rsid w:val="00A42791"/>
    <w:rsid w:val="00A428FB"/>
    <w:rsid w:val="00A42E62"/>
    <w:rsid w:val="00A430F8"/>
    <w:rsid w:val="00A4326D"/>
    <w:rsid w:val="00A432B2"/>
    <w:rsid w:val="00A4335A"/>
    <w:rsid w:val="00A43420"/>
    <w:rsid w:val="00A43665"/>
    <w:rsid w:val="00A43916"/>
    <w:rsid w:val="00A43A79"/>
    <w:rsid w:val="00A43B33"/>
    <w:rsid w:val="00A43F29"/>
    <w:rsid w:val="00A44596"/>
    <w:rsid w:val="00A445BE"/>
    <w:rsid w:val="00A44ECD"/>
    <w:rsid w:val="00A4501F"/>
    <w:rsid w:val="00A450D1"/>
    <w:rsid w:val="00A452DF"/>
    <w:rsid w:val="00A4533F"/>
    <w:rsid w:val="00A45373"/>
    <w:rsid w:val="00A456E6"/>
    <w:rsid w:val="00A45C8D"/>
    <w:rsid w:val="00A45CA6"/>
    <w:rsid w:val="00A45CB2"/>
    <w:rsid w:val="00A46230"/>
    <w:rsid w:val="00A463F8"/>
    <w:rsid w:val="00A46931"/>
    <w:rsid w:val="00A4725B"/>
    <w:rsid w:val="00A4734D"/>
    <w:rsid w:val="00A47ACA"/>
    <w:rsid w:val="00A47BC9"/>
    <w:rsid w:val="00A50007"/>
    <w:rsid w:val="00A50488"/>
    <w:rsid w:val="00A5098C"/>
    <w:rsid w:val="00A50DA5"/>
    <w:rsid w:val="00A50E33"/>
    <w:rsid w:val="00A50F1A"/>
    <w:rsid w:val="00A511DE"/>
    <w:rsid w:val="00A5141F"/>
    <w:rsid w:val="00A51978"/>
    <w:rsid w:val="00A51CE1"/>
    <w:rsid w:val="00A52165"/>
    <w:rsid w:val="00A52500"/>
    <w:rsid w:val="00A525EF"/>
    <w:rsid w:val="00A529C0"/>
    <w:rsid w:val="00A52B4C"/>
    <w:rsid w:val="00A52CEC"/>
    <w:rsid w:val="00A53488"/>
    <w:rsid w:val="00A537E3"/>
    <w:rsid w:val="00A53A5A"/>
    <w:rsid w:val="00A53BBF"/>
    <w:rsid w:val="00A5428B"/>
    <w:rsid w:val="00A54405"/>
    <w:rsid w:val="00A546D8"/>
    <w:rsid w:val="00A547F0"/>
    <w:rsid w:val="00A549F1"/>
    <w:rsid w:val="00A54AD2"/>
    <w:rsid w:val="00A557EC"/>
    <w:rsid w:val="00A55868"/>
    <w:rsid w:val="00A55952"/>
    <w:rsid w:val="00A5597E"/>
    <w:rsid w:val="00A55A13"/>
    <w:rsid w:val="00A55B55"/>
    <w:rsid w:val="00A55FC9"/>
    <w:rsid w:val="00A56042"/>
    <w:rsid w:val="00A560C8"/>
    <w:rsid w:val="00A561C3"/>
    <w:rsid w:val="00A561F0"/>
    <w:rsid w:val="00A56739"/>
    <w:rsid w:val="00A56AF9"/>
    <w:rsid w:val="00A56C0D"/>
    <w:rsid w:val="00A56DC1"/>
    <w:rsid w:val="00A56FC7"/>
    <w:rsid w:val="00A57339"/>
    <w:rsid w:val="00A5736D"/>
    <w:rsid w:val="00A57F2A"/>
    <w:rsid w:val="00A60055"/>
    <w:rsid w:val="00A600D5"/>
    <w:rsid w:val="00A603C2"/>
    <w:rsid w:val="00A6041E"/>
    <w:rsid w:val="00A609D9"/>
    <w:rsid w:val="00A60CB4"/>
    <w:rsid w:val="00A61838"/>
    <w:rsid w:val="00A619B0"/>
    <w:rsid w:val="00A61D14"/>
    <w:rsid w:val="00A61D54"/>
    <w:rsid w:val="00A61DAB"/>
    <w:rsid w:val="00A6203D"/>
    <w:rsid w:val="00A6217E"/>
    <w:rsid w:val="00A6235E"/>
    <w:rsid w:val="00A62890"/>
    <w:rsid w:val="00A629BC"/>
    <w:rsid w:val="00A62AEE"/>
    <w:rsid w:val="00A62EAC"/>
    <w:rsid w:val="00A62FAD"/>
    <w:rsid w:val="00A633AA"/>
    <w:rsid w:val="00A634C5"/>
    <w:rsid w:val="00A634E8"/>
    <w:rsid w:val="00A635FB"/>
    <w:rsid w:val="00A636F8"/>
    <w:rsid w:val="00A638DA"/>
    <w:rsid w:val="00A63985"/>
    <w:rsid w:val="00A63A06"/>
    <w:rsid w:val="00A63C69"/>
    <w:rsid w:val="00A63FB8"/>
    <w:rsid w:val="00A64AAC"/>
    <w:rsid w:val="00A64B32"/>
    <w:rsid w:val="00A651EB"/>
    <w:rsid w:val="00A65512"/>
    <w:rsid w:val="00A6560C"/>
    <w:rsid w:val="00A6564C"/>
    <w:rsid w:val="00A6572D"/>
    <w:rsid w:val="00A65B45"/>
    <w:rsid w:val="00A65C43"/>
    <w:rsid w:val="00A65DF9"/>
    <w:rsid w:val="00A6683F"/>
    <w:rsid w:val="00A66A5C"/>
    <w:rsid w:val="00A66F17"/>
    <w:rsid w:val="00A66FA8"/>
    <w:rsid w:val="00A674B4"/>
    <w:rsid w:val="00A67689"/>
    <w:rsid w:val="00A677D1"/>
    <w:rsid w:val="00A67B65"/>
    <w:rsid w:val="00A67F71"/>
    <w:rsid w:val="00A704CD"/>
    <w:rsid w:val="00A70631"/>
    <w:rsid w:val="00A706CC"/>
    <w:rsid w:val="00A7072F"/>
    <w:rsid w:val="00A70B84"/>
    <w:rsid w:val="00A70B8A"/>
    <w:rsid w:val="00A70FED"/>
    <w:rsid w:val="00A718BF"/>
    <w:rsid w:val="00A7219E"/>
    <w:rsid w:val="00A721B1"/>
    <w:rsid w:val="00A7244E"/>
    <w:rsid w:val="00A72534"/>
    <w:rsid w:val="00A728F8"/>
    <w:rsid w:val="00A73157"/>
    <w:rsid w:val="00A731F3"/>
    <w:rsid w:val="00A73557"/>
    <w:rsid w:val="00A73982"/>
    <w:rsid w:val="00A73ADD"/>
    <w:rsid w:val="00A73AE5"/>
    <w:rsid w:val="00A73B9E"/>
    <w:rsid w:val="00A73C25"/>
    <w:rsid w:val="00A744F6"/>
    <w:rsid w:val="00A7457D"/>
    <w:rsid w:val="00A7460F"/>
    <w:rsid w:val="00A74658"/>
    <w:rsid w:val="00A749A3"/>
    <w:rsid w:val="00A74F14"/>
    <w:rsid w:val="00A74F91"/>
    <w:rsid w:val="00A75184"/>
    <w:rsid w:val="00A751E4"/>
    <w:rsid w:val="00A758EA"/>
    <w:rsid w:val="00A75C4F"/>
    <w:rsid w:val="00A75D60"/>
    <w:rsid w:val="00A75DCF"/>
    <w:rsid w:val="00A75F85"/>
    <w:rsid w:val="00A760F3"/>
    <w:rsid w:val="00A76186"/>
    <w:rsid w:val="00A76622"/>
    <w:rsid w:val="00A76694"/>
    <w:rsid w:val="00A7698D"/>
    <w:rsid w:val="00A76998"/>
    <w:rsid w:val="00A76C9F"/>
    <w:rsid w:val="00A76CEB"/>
    <w:rsid w:val="00A770DF"/>
    <w:rsid w:val="00A7799F"/>
    <w:rsid w:val="00A779BE"/>
    <w:rsid w:val="00A77B59"/>
    <w:rsid w:val="00A77CFF"/>
    <w:rsid w:val="00A77E2F"/>
    <w:rsid w:val="00A8014E"/>
    <w:rsid w:val="00A8026E"/>
    <w:rsid w:val="00A804BE"/>
    <w:rsid w:val="00A804F9"/>
    <w:rsid w:val="00A80974"/>
    <w:rsid w:val="00A80B18"/>
    <w:rsid w:val="00A81089"/>
    <w:rsid w:val="00A811A4"/>
    <w:rsid w:val="00A811D4"/>
    <w:rsid w:val="00A81300"/>
    <w:rsid w:val="00A81507"/>
    <w:rsid w:val="00A81E22"/>
    <w:rsid w:val="00A81EBC"/>
    <w:rsid w:val="00A82222"/>
    <w:rsid w:val="00A82269"/>
    <w:rsid w:val="00A8238F"/>
    <w:rsid w:val="00A823DF"/>
    <w:rsid w:val="00A828D0"/>
    <w:rsid w:val="00A82D75"/>
    <w:rsid w:val="00A83035"/>
    <w:rsid w:val="00A83610"/>
    <w:rsid w:val="00A83613"/>
    <w:rsid w:val="00A83815"/>
    <w:rsid w:val="00A83D5C"/>
    <w:rsid w:val="00A83E0E"/>
    <w:rsid w:val="00A8459D"/>
    <w:rsid w:val="00A84935"/>
    <w:rsid w:val="00A84A73"/>
    <w:rsid w:val="00A84B70"/>
    <w:rsid w:val="00A84FDC"/>
    <w:rsid w:val="00A85120"/>
    <w:rsid w:val="00A855E6"/>
    <w:rsid w:val="00A8574F"/>
    <w:rsid w:val="00A85839"/>
    <w:rsid w:val="00A85B0D"/>
    <w:rsid w:val="00A85D5D"/>
    <w:rsid w:val="00A8653B"/>
    <w:rsid w:val="00A86AD7"/>
    <w:rsid w:val="00A86B65"/>
    <w:rsid w:val="00A86F86"/>
    <w:rsid w:val="00A871BC"/>
    <w:rsid w:val="00A87573"/>
    <w:rsid w:val="00A87A19"/>
    <w:rsid w:val="00A87A9E"/>
    <w:rsid w:val="00A903B9"/>
    <w:rsid w:val="00A9044C"/>
    <w:rsid w:val="00A9055F"/>
    <w:rsid w:val="00A9066B"/>
    <w:rsid w:val="00A907BD"/>
    <w:rsid w:val="00A90C87"/>
    <w:rsid w:val="00A90CB9"/>
    <w:rsid w:val="00A90D44"/>
    <w:rsid w:val="00A919D1"/>
    <w:rsid w:val="00A919E4"/>
    <w:rsid w:val="00A91D7E"/>
    <w:rsid w:val="00A91F87"/>
    <w:rsid w:val="00A92399"/>
    <w:rsid w:val="00A9299F"/>
    <w:rsid w:val="00A92E4C"/>
    <w:rsid w:val="00A92F23"/>
    <w:rsid w:val="00A932D2"/>
    <w:rsid w:val="00A934F6"/>
    <w:rsid w:val="00A93A05"/>
    <w:rsid w:val="00A93FA2"/>
    <w:rsid w:val="00A94205"/>
    <w:rsid w:val="00A9463C"/>
    <w:rsid w:val="00A9475A"/>
    <w:rsid w:val="00A94798"/>
    <w:rsid w:val="00A94E89"/>
    <w:rsid w:val="00A9504A"/>
    <w:rsid w:val="00A95229"/>
    <w:rsid w:val="00A95470"/>
    <w:rsid w:val="00A95929"/>
    <w:rsid w:val="00A9593D"/>
    <w:rsid w:val="00A95953"/>
    <w:rsid w:val="00A95DE1"/>
    <w:rsid w:val="00A961D0"/>
    <w:rsid w:val="00A9641D"/>
    <w:rsid w:val="00A9648B"/>
    <w:rsid w:val="00A964FA"/>
    <w:rsid w:val="00A9653B"/>
    <w:rsid w:val="00A96CED"/>
    <w:rsid w:val="00A971C5"/>
    <w:rsid w:val="00A97ABB"/>
    <w:rsid w:val="00A97B5D"/>
    <w:rsid w:val="00A97DE0"/>
    <w:rsid w:val="00A97E42"/>
    <w:rsid w:val="00A97FE1"/>
    <w:rsid w:val="00AA0231"/>
    <w:rsid w:val="00AA03A3"/>
    <w:rsid w:val="00AA09EA"/>
    <w:rsid w:val="00AA0E5A"/>
    <w:rsid w:val="00AA0F34"/>
    <w:rsid w:val="00AA0F75"/>
    <w:rsid w:val="00AA122C"/>
    <w:rsid w:val="00AA135D"/>
    <w:rsid w:val="00AA140C"/>
    <w:rsid w:val="00AA1669"/>
    <w:rsid w:val="00AA1D21"/>
    <w:rsid w:val="00AA1E8C"/>
    <w:rsid w:val="00AA2120"/>
    <w:rsid w:val="00AA218F"/>
    <w:rsid w:val="00AA21E3"/>
    <w:rsid w:val="00AA21FE"/>
    <w:rsid w:val="00AA28BF"/>
    <w:rsid w:val="00AA3014"/>
    <w:rsid w:val="00AA3016"/>
    <w:rsid w:val="00AA3292"/>
    <w:rsid w:val="00AA347D"/>
    <w:rsid w:val="00AA370A"/>
    <w:rsid w:val="00AA3886"/>
    <w:rsid w:val="00AA3A50"/>
    <w:rsid w:val="00AA40A0"/>
    <w:rsid w:val="00AA4434"/>
    <w:rsid w:val="00AA44B8"/>
    <w:rsid w:val="00AA4B2E"/>
    <w:rsid w:val="00AA4DDC"/>
    <w:rsid w:val="00AA5303"/>
    <w:rsid w:val="00AA5425"/>
    <w:rsid w:val="00AA563B"/>
    <w:rsid w:val="00AA59B8"/>
    <w:rsid w:val="00AA5A91"/>
    <w:rsid w:val="00AA5BA2"/>
    <w:rsid w:val="00AA5F0E"/>
    <w:rsid w:val="00AA60F7"/>
    <w:rsid w:val="00AA6203"/>
    <w:rsid w:val="00AA6207"/>
    <w:rsid w:val="00AA63AF"/>
    <w:rsid w:val="00AA6698"/>
    <w:rsid w:val="00AA697E"/>
    <w:rsid w:val="00AA6A1D"/>
    <w:rsid w:val="00AA6E9E"/>
    <w:rsid w:val="00AA6FF9"/>
    <w:rsid w:val="00AA71DD"/>
    <w:rsid w:val="00AA72A1"/>
    <w:rsid w:val="00AA72B9"/>
    <w:rsid w:val="00AA77A2"/>
    <w:rsid w:val="00AA77D6"/>
    <w:rsid w:val="00AA7A45"/>
    <w:rsid w:val="00AA7C65"/>
    <w:rsid w:val="00AA7D7B"/>
    <w:rsid w:val="00AB0188"/>
    <w:rsid w:val="00AB054F"/>
    <w:rsid w:val="00AB061F"/>
    <w:rsid w:val="00AB0A72"/>
    <w:rsid w:val="00AB0BC8"/>
    <w:rsid w:val="00AB1438"/>
    <w:rsid w:val="00AB148A"/>
    <w:rsid w:val="00AB177E"/>
    <w:rsid w:val="00AB1C00"/>
    <w:rsid w:val="00AB1C9D"/>
    <w:rsid w:val="00AB297E"/>
    <w:rsid w:val="00AB2FF0"/>
    <w:rsid w:val="00AB3361"/>
    <w:rsid w:val="00AB384D"/>
    <w:rsid w:val="00AB39D4"/>
    <w:rsid w:val="00AB437F"/>
    <w:rsid w:val="00AB445C"/>
    <w:rsid w:val="00AB4866"/>
    <w:rsid w:val="00AB51A9"/>
    <w:rsid w:val="00AB55E7"/>
    <w:rsid w:val="00AB5D0A"/>
    <w:rsid w:val="00AB5EF3"/>
    <w:rsid w:val="00AB6030"/>
    <w:rsid w:val="00AB6805"/>
    <w:rsid w:val="00AB6E6A"/>
    <w:rsid w:val="00AB6EBE"/>
    <w:rsid w:val="00AB70D3"/>
    <w:rsid w:val="00AB728B"/>
    <w:rsid w:val="00AB72BF"/>
    <w:rsid w:val="00AB7534"/>
    <w:rsid w:val="00AB7FBC"/>
    <w:rsid w:val="00AC001A"/>
    <w:rsid w:val="00AC0276"/>
    <w:rsid w:val="00AC051A"/>
    <w:rsid w:val="00AC073D"/>
    <w:rsid w:val="00AC0EC5"/>
    <w:rsid w:val="00AC1720"/>
    <w:rsid w:val="00AC1A19"/>
    <w:rsid w:val="00AC1DE3"/>
    <w:rsid w:val="00AC1E04"/>
    <w:rsid w:val="00AC1EC4"/>
    <w:rsid w:val="00AC21B0"/>
    <w:rsid w:val="00AC22F9"/>
    <w:rsid w:val="00AC2327"/>
    <w:rsid w:val="00AC2C26"/>
    <w:rsid w:val="00AC2CBC"/>
    <w:rsid w:val="00AC2E27"/>
    <w:rsid w:val="00AC3461"/>
    <w:rsid w:val="00AC34CA"/>
    <w:rsid w:val="00AC3BC5"/>
    <w:rsid w:val="00AC3E9D"/>
    <w:rsid w:val="00AC40AA"/>
    <w:rsid w:val="00AC4183"/>
    <w:rsid w:val="00AC4307"/>
    <w:rsid w:val="00AC47CE"/>
    <w:rsid w:val="00AC47D2"/>
    <w:rsid w:val="00AC47E0"/>
    <w:rsid w:val="00AC4959"/>
    <w:rsid w:val="00AC4E5E"/>
    <w:rsid w:val="00AC4EA0"/>
    <w:rsid w:val="00AC5746"/>
    <w:rsid w:val="00AC5A43"/>
    <w:rsid w:val="00AC5A89"/>
    <w:rsid w:val="00AC5BD4"/>
    <w:rsid w:val="00AC60F2"/>
    <w:rsid w:val="00AC6389"/>
    <w:rsid w:val="00AC699F"/>
    <w:rsid w:val="00AC703B"/>
    <w:rsid w:val="00AC73EA"/>
    <w:rsid w:val="00AC74A0"/>
    <w:rsid w:val="00AC76C0"/>
    <w:rsid w:val="00AC77CC"/>
    <w:rsid w:val="00AC7989"/>
    <w:rsid w:val="00AD01FA"/>
    <w:rsid w:val="00AD02F8"/>
    <w:rsid w:val="00AD030D"/>
    <w:rsid w:val="00AD03EE"/>
    <w:rsid w:val="00AD06C0"/>
    <w:rsid w:val="00AD0793"/>
    <w:rsid w:val="00AD0A7D"/>
    <w:rsid w:val="00AD0B10"/>
    <w:rsid w:val="00AD11FD"/>
    <w:rsid w:val="00AD130B"/>
    <w:rsid w:val="00AD1A68"/>
    <w:rsid w:val="00AD1F52"/>
    <w:rsid w:val="00AD1FEC"/>
    <w:rsid w:val="00AD220F"/>
    <w:rsid w:val="00AD238C"/>
    <w:rsid w:val="00AD2B3F"/>
    <w:rsid w:val="00AD2E6E"/>
    <w:rsid w:val="00AD346E"/>
    <w:rsid w:val="00AD36AE"/>
    <w:rsid w:val="00AD3709"/>
    <w:rsid w:val="00AD3A87"/>
    <w:rsid w:val="00AD3B06"/>
    <w:rsid w:val="00AD3B2F"/>
    <w:rsid w:val="00AD3B9E"/>
    <w:rsid w:val="00AD41EB"/>
    <w:rsid w:val="00AD42F2"/>
    <w:rsid w:val="00AD4CA9"/>
    <w:rsid w:val="00AD51AE"/>
    <w:rsid w:val="00AD5280"/>
    <w:rsid w:val="00AD543C"/>
    <w:rsid w:val="00AD55AC"/>
    <w:rsid w:val="00AD55DF"/>
    <w:rsid w:val="00AD591A"/>
    <w:rsid w:val="00AD5DD5"/>
    <w:rsid w:val="00AD5E99"/>
    <w:rsid w:val="00AD5EF1"/>
    <w:rsid w:val="00AD684C"/>
    <w:rsid w:val="00AD6916"/>
    <w:rsid w:val="00AD6C4C"/>
    <w:rsid w:val="00AD71A4"/>
    <w:rsid w:val="00AD7A37"/>
    <w:rsid w:val="00AD7BFB"/>
    <w:rsid w:val="00AD7DFB"/>
    <w:rsid w:val="00AD7E76"/>
    <w:rsid w:val="00AE0028"/>
    <w:rsid w:val="00AE04ED"/>
    <w:rsid w:val="00AE05D9"/>
    <w:rsid w:val="00AE0945"/>
    <w:rsid w:val="00AE0D25"/>
    <w:rsid w:val="00AE1740"/>
    <w:rsid w:val="00AE1BBB"/>
    <w:rsid w:val="00AE1F8F"/>
    <w:rsid w:val="00AE22EC"/>
    <w:rsid w:val="00AE2387"/>
    <w:rsid w:val="00AE251E"/>
    <w:rsid w:val="00AE26BC"/>
    <w:rsid w:val="00AE282F"/>
    <w:rsid w:val="00AE29C1"/>
    <w:rsid w:val="00AE2B53"/>
    <w:rsid w:val="00AE2DF6"/>
    <w:rsid w:val="00AE341B"/>
    <w:rsid w:val="00AE3732"/>
    <w:rsid w:val="00AE3C23"/>
    <w:rsid w:val="00AE3D2A"/>
    <w:rsid w:val="00AE3EB8"/>
    <w:rsid w:val="00AE3F2E"/>
    <w:rsid w:val="00AE4199"/>
    <w:rsid w:val="00AE42D8"/>
    <w:rsid w:val="00AE494B"/>
    <w:rsid w:val="00AE49E5"/>
    <w:rsid w:val="00AE4F3A"/>
    <w:rsid w:val="00AE52AB"/>
    <w:rsid w:val="00AE536F"/>
    <w:rsid w:val="00AE55D7"/>
    <w:rsid w:val="00AE5BCC"/>
    <w:rsid w:val="00AE5C64"/>
    <w:rsid w:val="00AE5D76"/>
    <w:rsid w:val="00AE5F50"/>
    <w:rsid w:val="00AE6651"/>
    <w:rsid w:val="00AE6AB9"/>
    <w:rsid w:val="00AE6B49"/>
    <w:rsid w:val="00AE6D6D"/>
    <w:rsid w:val="00AE6F14"/>
    <w:rsid w:val="00AE7136"/>
    <w:rsid w:val="00AE7538"/>
    <w:rsid w:val="00AE763A"/>
    <w:rsid w:val="00AE765A"/>
    <w:rsid w:val="00AE7672"/>
    <w:rsid w:val="00AE77F7"/>
    <w:rsid w:val="00AE78CF"/>
    <w:rsid w:val="00AE7A53"/>
    <w:rsid w:val="00AE7A6E"/>
    <w:rsid w:val="00AE7B82"/>
    <w:rsid w:val="00AE7FA9"/>
    <w:rsid w:val="00AF0808"/>
    <w:rsid w:val="00AF0886"/>
    <w:rsid w:val="00AF08B5"/>
    <w:rsid w:val="00AF0C36"/>
    <w:rsid w:val="00AF14B8"/>
    <w:rsid w:val="00AF1976"/>
    <w:rsid w:val="00AF19F0"/>
    <w:rsid w:val="00AF1A04"/>
    <w:rsid w:val="00AF1E6B"/>
    <w:rsid w:val="00AF1F62"/>
    <w:rsid w:val="00AF2324"/>
    <w:rsid w:val="00AF253A"/>
    <w:rsid w:val="00AF2803"/>
    <w:rsid w:val="00AF2A06"/>
    <w:rsid w:val="00AF2FCC"/>
    <w:rsid w:val="00AF304F"/>
    <w:rsid w:val="00AF32C0"/>
    <w:rsid w:val="00AF3371"/>
    <w:rsid w:val="00AF36DD"/>
    <w:rsid w:val="00AF3D9A"/>
    <w:rsid w:val="00AF3E47"/>
    <w:rsid w:val="00AF4268"/>
    <w:rsid w:val="00AF438A"/>
    <w:rsid w:val="00AF4997"/>
    <w:rsid w:val="00AF4B44"/>
    <w:rsid w:val="00AF4C43"/>
    <w:rsid w:val="00AF4C7D"/>
    <w:rsid w:val="00AF5235"/>
    <w:rsid w:val="00AF545F"/>
    <w:rsid w:val="00AF5486"/>
    <w:rsid w:val="00AF5721"/>
    <w:rsid w:val="00AF57BA"/>
    <w:rsid w:val="00AF5A79"/>
    <w:rsid w:val="00AF6179"/>
    <w:rsid w:val="00AF61F0"/>
    <w:rsid w:val="00AF6AC1"/>
    <w:rsid w:val="00AF6B02"/>
    <w:rsid w:val="00AF6D45"/>
    <w:rsid w:val="00AF6D6B"/>
    <w:rsid w:val="00AF6F75"/>
    <w:rsid w:val="00AF70F6"/>
    <w:rsid w:val="00AF739D"/>
    <w:rsid w:val="00AF77BA"/>
    <w:rsid w:val="00AF78F9"/>
    <w:rsid w:val="00AF7A2C"/>
    <w:rsid w:val="00AF7A9E"/>
    <w:rsid w:val="00AF7C8B"/>
    <w:rsid w:val="00AF7FA3"/>
    <w:rsid w:val="00B00017"/>
    <w:rsid w:val="00B004C1"/>
    <w:rsid w:val="00B00568"/>
    <w:rsid w:val="00B00E8B"/>
    <w:rsid w:val="00B0103D"/>
    <w:rsid w:val="00B01216"/>
    <w:rsid w:val="00B012E1"/>
    <w:rsid w:val="00B0210D"/>
    <w:rsid w:val="00B0261A"/>
    <w:rsid w:val="00B028A8"/>
    <w:rsid w:val="00B02F80"/>
    <w:rsid w:val="00B03206"/>
    <w:rsid w:val="00B034E8"/>
    <w:rsid w:val="00B03A6D"/>
    <w:rsid w:val="00B03B22"/>
    <w:rsid w:val="00B04302"/>
    <w:rsid w:val="00B04883"/>
    <w:rsid w:val="00B04A84"/>
    <w:rsid w:val="00B04D8E"/>
    <w:rsid w:val="00B05667"/>
    <w:rsid w:val="00B05699"/>
    <w:rsid w:val="00B056DA"/>
    <w:rsid w:val="00B05778"/>
    <w:rsid w:val="00B05A85"/>
    <w:rsid w:val="00B062D3"/>
    <w:rsid w:val="00B06516"/>
    <w:rsid w:val="00B0666A"/>
    <w:rsid w:val="00B06995"/>
    <w:rsid w:val="00B069AD"/>
    <w:rsid w:val="00B0777B"/>
    <w:rsid w:val="00B07818"/>
    <w:rsid w:val="00B07BBC"/>
    <w:rsid w:val="00B07FB4"/>
    <w:rsid w:val="00B07FD2"/>
    <w:rsid w:val="00B1001F"/>
    <w:rsid w:val="00B103D2"/>
    <w:rsid w:val="00B109D7"/>
    <w:rsid w:val="00B10CBB"/>
    <w:rsid w:val="00B10FBB"/>
    <w:rsid w:val="00B11D9B"/>
    <w:rsid w:val="00B11F9F"/>
    <w:rsid w:val="00B12500"/>
    <w:rsid w:val="00B12911"/>
    <w:rsid w:val="00B129C1"/>
    <w:rsid w:val="00B129EB"/>
    <w:rsid w:val="00B12CFD"/>
    <w:rsid w:val="00B12EA8"/>
    <w:rsid w:val="00B1301E"/>
    <w:rsid w:val="00B134BA"/>
    <w:rsid w:val="00B1368B"/>
    <w:rsid w:val="00B136E9"/>
    <w:rsid w:val="00B137C7"/>
    <w:rsid w:val="00B13A71"/>
    <w:rsid w:val="00B13ACC"/>
    <w:rsid w:val="00B13B19"/>
    <w:rsid w:val="00B13CC9"/>
    <w:rsid w:val="00B13E7F"/>
    <w:rsid w:val="00B1425D"/>
    <w:rsid w:val="00B143AD"/>
    <w:rsid w:val="00B14EA5"/>
    <w:rsid w:val="00B14ED7"/>
    <w:rsid w:val="00B14F0D"/>
    <w:rsid w:val="00B15076"/>
    <w:rsid w:val="00B15099"/>
    <w:rsid w:val="00B16DDA"/>
    <w:rsid w:val="00B1735B"/>
    <w:rsid w:val="00B174C5"/>
    <w:rsid w:val="00B1755C"/>
    <w:rsid w:val="00B17798"/>
    <w:rsid w:val="00B179CF"/>
    <w:rsid w:val="00B17A01"/>
    <w:rsid w:val="00B17BA6"/>
    <w:rsid w:val="00B17BE3"/>
    <w:rsid w:val="00B17C61"/>
    <w:rsid w:val="00B2038A"/>
    <w:rsid w:val="00B20425"/>
    <w:rsid w:val="00B204AB"/>
    <w:rsid w:val="00B2051D"/>
    <w:rsid w:val="00B2058B"/>
    <w:rsid w:val="00B20CFA"/>
    <w:rsid w:val="00B20E7B"/>
    <w:rsid w:val="00B21084"/>
    <w:rsid w:val="00B2119B"/>
    <w:rsid w:val="00B211B5"/>
    <w:rsid w:val="00B21279"/>
    <w:rsid w:val="00B21386"/>
    <w:rsid w:val="00B213EA"/>
    <w:rsid w:val="00B21523"/>
    <w:rsid w:val="00B2183C"/>
    <w:rsid w:val="00B21A0A"/>
    <w:rsid w:val="00B21BB3"/>
    <w:rsid w:val="00B21E9C"/>
    <w:rsid w:val="00B21EAE"/>
    <w:rsid w:val="00B22064"/>
    <w:rsid w:val="00B22BFE"/>
    <w:rsid w:val="00B22CFF"/>
    <w:rsid w:val="00B23072"/>
    <w:rsid w:val="00B2340D"/>
    <w:rsid w:val="00B238B4"/>
    <w:rsid w:val="00B23DA7"/>
    <w:rsid w:val="00B23E10"/>
    <w:rsid w:val="00B24078"/>
    <w:rsid w:val="00B2410D"/>
    <w:rsid w:val="00B24731"/>
    <w:rsid w:val="00B2480F"/>
    <w:rsid w:val="00B24AC2"/>
    <w:rsid w:val="00B24D18"/>
    <w:rsid w:val="00B24D1F"/>
    <w:rsid w:val="00B24E64"/>
    <w:rsid w:val="00B24FFF"/>
    <w:rsid w:val="00B2516F"/>
    <w:rsid w:val="00B25412"/>
    <w:rsid w:val="00B25A02"/>
    <w:rsid w:val="00B25A39"/>
    <w:rsid w:val="00B25B77"/>
    <w:rsid w:val="00B25D51"/>
    <w:rsid w:val="00B262CA"/>
    <w:rsid w:val="00B267A5"/>
    <w:rsid w:val="00B26940"/>
    <w:rsid w:val="00B269FF"/>
    <w:rsid w:val="00B26B47"/>
    <w:rsid w:val="00B26DFD"/>
    <w:rsid w:val="00B26E1F"/>
    <w:rsid w:val="00B2729D"/>
    <w:rsid w:val="00B27A80"/>
    <w:rsid w:val="00B27AC6"/>
    <w:rsid w:val="00B27CD3"/>
    <w:rsid w:val="00B27EA7"/>
    <w:rsid w:val="00B3010C"/>
    <w:rsid w:val="00B306BF"/>
    <w:rsid w:val="00B30BAA"/>
    <w:rsid w:val="00B30CC1"/>
    <w:rsid w:val="00B30CC6"/>
    <w:rsid w:val="00B30F5B"/>
    <w:rsid w:val="00B31367"/>
    <w:rsid w:val="00B31868"/>
    <w:rsid w:val="00B3193B"/>
    <w:rsid w:val="00B319AB"/>
    <w:rsid w:val="00B31D72"/>
    <w:rsid w:val="00B3240F"/>
    <w:rsid w:val="00B32524"/>
    <w:rsid w:val="00B32675"/>
    <w:rsid w:val="00B32906"/>
    <w:rsid w:val="00B32A72"/>
    <w:rsid w:val="00B32B09"/>
    <w:rsid w:val="00B32BD9"/>
    <w:rsid w:val="00B32D0A"/>
    <w:rsid w:val="00B32D34"/>
    <w:rsid w:val="00B3305B"/>
    <w:rsid w:val="00B33236"/>
    <w:rsid w:val="00B332DA"/>
    <w:rsid w:val="00B33330"/>
    <w:rsid w:val="00B333DF"/>
    <w:rsid w:val="00B34138"/>
    <w:rsid w:val="00B3415D"/>
    <w:rsid w:val="00B343BA"/>
    <w:rsid w:val="00B34B0B"/>
    <w:rsid w:val="00B34B93"/>
    <w:rsid w:val="00B34C1A"/>
    <w:rsid w:val="00B34F58"/>
    <w:rsid w:val="00B35067"/>
    <w:rsid w:val="00B351A5"/>
    <w:rsid w:val="00B35292"/>
    <w:rsid w:val="00B35BD5"/>
    <w:rsid w:val="00B35D22"/>
    <w:rsid w:val="00B3629E"/>
    <w:rsid w:val="00B364F0"/>
    <w:rsid w:val="00B36680"/>
    <w:rsid w:val="00B366FA"/>
    <w:rsid w:val="00B36B43"/>
    <w:rsid w:val="00B36D58"/>
    <w:rsid w:val="00B36FE0"/>
    <w:rsid w:val="00B3737A"/>
    <w:rsid w:val="00B37AAE"/>
    <w:rsid w:val="00B37C38"/>
    <w:rsid w:val="00B37C82"/>
    <w:rsid w:val="00B37D87"/>
    <w:rsid w:val="00B37FBC"/>
    <w:rsid w:val="00B406EC"/>
    <w:rsid w:val="00B407A4"/>
    <w:rsid w:val="00B407CD"/>
    <w:rsid w:val="00B4089A"/>
    <w:rsid w:val="00B40AC6"/>
    <w:rsid w:val="00B4175E"/>
    <w:rsid w:val="00B4192C"/>
    <w:rsid w:val="00B41A44"/>
    <w:rsid w:val="00B41A4B"/>
    <w:rsid w:val="00B42004"/>
    <w:rsid w:val="00B421D4"/>
    <w:rsid w:val="00B42489"/>
    <w:rsid w:val="00B427D4"/>
    <w:rsid w:val="00B42A42"/>
    <w:rsid w:val="00B42DA4"/>
    <w:rsid w:val="00B43264"/>
    <w:rsid w:val="00B43343"/>
    <w:rsid w:val="00B43D3A"/>
    <w:rsid w:val="00B442B7"/>
    <w:rsid w:val="00B44895"/>
    <w:rsid w:val="00B44A45"/>
    <w:rsid w:val="00B44CD8"/>
    <w:rsid w:val="00B44CED"/>
    <w:rsid w:val="00B44F66"/>
    <w:rsid w:val="00B45462"/>
    <w:rsid w:val="00B4571E"/>
    <w:rsid w:val="00B46186"/>
    <w:rsid w:val="00B4653D"/>
    <w:rsid w:val="00B467E7"/>
    <w:rsid w:val="00B468D8"/>
    <w:rsid w:val="00B469EC"/>
    <w:rsid w:val="00B46B4C"/>
    <w:rsid w:val="00B46C6D"/>
    <w:rsid w:val="00B47641"/>
    <w:rsid w:val="00B47778"/>
    <w:rsid w:val="00B4787A"/>
    <w:rsid w:val="00B47A34"/>
    <w:rsid w:val="00B47D67"/>
    <w:rsid w:val="00B507FD"/>
    <w:rsid w:val="00B50B7A"/>
    <w:rsid w:val="00B50D5F"/>
    <w:rsid w:val="00B50DC7"/>
    <w:rsid w:val="00B50F9E"/>
    <w:rsid w:val="00B5121E"/>
    <w:rsid w:val="00B51349"/>
    <w:rsid w:val="00B518D5"/>
    <w:rsid w:val="00B51A4C"/>
    <w:rsid w:val="00B51D1D"/>
    <w:rsid w:val="00B51F8B"/>
    <w:rsid w:val="00B52209"/>
    <w:rsid w:val="00B5226E"/>
    <w:rsid w:val="00B5230C"/>
    <w:rsid w:val="00B5248E"/>
    <w:rsid w:val="00B525B3"/>
    <w:rsid w:val="00B52615"/>
    <w:rsid w:val="00B52A85"/>
    <w:rsid w:val="00B52B55"/>
    <w:rsid w:val="00B52C48"/>
    <w:rsid w:val="00B5321C"/>
    <w:rsid w:val="00B53387"/>
    <w:rsid w:val="00B53559"/>
    <w:rsid w:val="00B5394C"/>
    <w:rsid w:val="00B539C5"/>
    <w:rsid w:val="00B53B6D"/>
    <w:rsid w:val="00B53FC7"/>
    <w:rsid w:val="00B5421B"/>
    <w:rsid w:val="00B5421F"/>
    <w:rsid w:val="00B54A43"/>
    <w:rsid w:val="00B54E50"/>
    <w:rsid w:val="00B54FCC"/>
    <w:rsid w:val="00B5557B"/>
    <w:rsid w:val="00B5589D"/>
    <w:rsid w:val="00B558D7"/>
    <w:rsid w:val="00B55B05"/>
    <w:rsid w:val="00B55BD4"/>
    <w:rsid w:val="00B55BEA"/>
    <w:rsid w:val="00B55F06"/>
    <w:rsid w:val="00B560C2"/>
    <w:rsid w:val="00B565C1"/>
    <w:rsid w:val="00B56641"/>
    <w:rsid w:val="00B56BDA"/>
    <w:rsid w:val="00B56D22"/>
    <w:rsid w:val="00B56EDB"/>
    <w:rsid w:val="00B57C0C"/>
    <w:rsid w:val="00B57DFB"/>
    <w:rsid w:val="00B57E49"/>
    <w:rsid w:val="00B6009B"/>
    <w:rsid w:val="00B60293"/>
    <w:rsid w:val="00B604E1"/>
    <w:rsid w:val="00B6062E"/>
    <w:rsid w:val="00B60892"/>
    <w:rsid w:val="00B60F0B"/>
    <w:rsid w:val="00B61405"/>
    <w:rsid w:val="00B61586"/>
    <w:rsid w:val="00B618B8"/>
    <w:rsid w:val="00B61A00"/>
    <w:rsid w:val="00B61BD4"/>
    <w:rsid w:val="00B61D8F"/>
    <w:rsid w:val="00B61E3E"/>
    <w:rsid w:val="00B6219C"/>
    <w:rsid w:val="00B62464"/>
    <w:rsid w:val="00B624AF"/>
    <w:rsid w:val="00B62653"/>
    <w:rsid w:val="00B62B21"/>
    <w:rsid w:val="00B62BB4"/>
    <w:rsid w:val="00B634BF"/>
    <w:rsid w:val="00B63CE4"/>
    <w:rsid w:val="00B64194"/>
    <w:rsid w:val="00B641A3"/>
    <w:rsid w:val="00B641BC"/>
    <w:rsid w:val="00B64521"/>
    <w:rsid w:val="00B6452B"/>
    <w:rsid w:val="00B6458F"/>
    <w:rsid w:val="00B64741"/>
    <w:rsid w:val="00B6475A"/>
    <w:rsid w:val="00B64BD5"/>
    <w:rsid w:val="00B64E00"/>
    <w:rsid w:val="00B64E39"/>
    <w:rsid w:val="00B65826"/>
    <w:rsid w:val="00B65B8A"/>
    <w:rsid w:val="00B65C44"/>
    <w:rsid w:val="00B661F1"/>
    <w:rsid w:val="00B6680C"/>
    <w:rsid w:val="00B668FA"/>
    <w:rsid w:val="00B669AC"/>
    <w:rsid w:val="00B66CE3"/>
    <w:rsid w:val="00B67009"/>
    <w:rsid w:val="00B67196"/>
    <w:rsid w:val="00B671B6"/>
    <w:rsid w:val="00B6755D"/>
    <w:rsid w:val="00B675EA"/>
    <w:rsid w:val="00B678F5"/>
    <w:rsid w:val="00B7003D"/>
    <w:rsid w:val="00B700DB"/>
    <w:rsid w:val="00B70A1F"/>
    <w:rsid w:val="00B70B88"/>
    <w:rsid w:val="00B70C5B"/>
    <w:rsid w:val="00B70D8F"/>
    <w:rsid w:val="00B70DA8"/>
    <w:rsid w:val="00B71163"/>
    <w:rsid w:val="00B711D7"/>
    <w:rsid w:val="00B71278"/>
    <w:rsid w:val="00B7145F"/>
    <w:rsid w:val="00B71774"/>
    <w:rsid w:val="00B71783"/>
    <w:rsid w:val="00B718FF"/>
    <w:rsid w:val="00B71DCA"/>
    <w:rsid w:val="00B72879"/>
    <w:rsid w:val="00B72B27"/>
    <w:rsid w:val="00B72B67"/>
    <w:rsid w:val="00B72D83"/>
    <w:rsid w:val="00B72E5A"/>
    <w:rsid w:val="00B72E76"/>
    <w:rsid w:val="00B72EE6"/>
    <w:rsid w:val="00B72F88"/>
    <w:rsid w:val="00B7355D"/>
    <w:rsid w:val="00B7378C"/>
    <w:rsid w:val="00B73CB6"/>
    <w:rsid w:val="00B73D27"/>
    <w:rsid w:val="00B7436C"/>
    <w:rsid w:val="00B74390"/>
    <w:rsid w:val="00B74A4A"/>
    <w:rsid w:val="00B74D4F"/>
    <w:rsid w:val="00B74D7A"/>
    <w:rsid w:val="00B752AE"/>
    <w:rsid w:val="00B758B8"/>
    <w:rsid w:val="00B75E74"/>
    <w:rsid w:val="00B76520"/>
    <w:rsid w:val="00B768DA"/>
    <w:rsid w:val="00B76C0B"/>
    <w:rsid w:val="00B77396"/>
    <w:rsid w:val="00B7739F"/>
    <w:rsid w:val="00B77566"/>
    <w:rsid w:val="00B776D7"/>
    <w:rsid w:val="00B77B35"/>
    <w:rsid w:val="00B77C06"/>
    <w:rsid w:val="00B77F90"/>
    <w:rsid w:val="00B8021F"/>
    <w:rsid w:val="00B8092E"/>
    <w:rsid w:val="00B80B41"/>
    <w:rsid w:val="00B80B5C"/>
    <w:rsid w:val="00B80F99"/>
    <w:rsid w:val="00B80FD4"/>
    <w:rsid w:val="00B81889"/>
    <w:rsid w:val="00B81A86"/>
    <w:rsid w:val="00B82152"/>
    <w:rsid w:val="00B82190"/>
    <w:rsid w:val="00B821A1"/>
    <w:rsid w:val="00B821A3"/>
    <w:rsid w:val="00B821D2"/>
    <w:rsid w:val="00B82389"/>
    <w:rsid w:val="00B8256F"/>
    <w:rsid w:val="00B826DA"/>
    <w:rsid w:val="00B8281A"/>
    <w:rsid w:val="00B8295E"/>
    <w:rsid w:val="00B82BF8"/>
    <w:rsid w:val="00B82C0A"/>
    <w:rsid w:val="00B82FBC"/>
    <w:rsid w:val="00B82FC6"/>
    <w:rsid w:val="00B83AA5"/>
    <w:rsid w:val="00B83CEE"/>
    <w:rsid w:val="00B83CF9"/>
    <w:rsid w:val="00B83D85"/>
    <w:rsid w:val="00B842EA"/>
    <w:rsid w:val="00B845BB"/>
    <w:rsid w:val="00B84877"/>
    <w:rsid w:val="00B848C0"/>
    <w:rsid w:val="00B85078"/>
    <w:rsid w:val="00B851CE"/>
    <w:rsid w:val="00B85324"/>
    <w:rsid w:val="00B85925"/>
    <w:rsid w:val="00B85DFB"/>
    <w:rsid w:val="00B86C8A"/>
    <w:rsid w:val="00B86F3B"/>
    <w:rsid w:val="00B8704D"/>
    <w:rsid w:val="00B8719A"/>
    <w:rsid w:val="00B87421"/>
    <w:rsid w:val="00B87636"/>
    <w:rsid w:val="00B87C88"/>
    <w:rsid w:val="00B87CA5"/>
    <w:rsid w:val="00B87E7E"/>
    <w:rsid w:val="00B90143"/>
    <w:rsid w:val="00B90185"/>
    <w:rsid w:val="00B9053D"/>
    <w:rsid w:val="00B9070C"/>
    <w:rsid w:val="00B90CFE"/>
    <w:rsid w:val="00B91E7B"/>
    <w:rsid w:val="00B9214B"/>
    <w:rsid w:val="00B92404"/>
    <w:rsid w:val="00B92455"/>
    <w:rsid w:val="00B92899"/>
    <w:rsid w:val="00B92B2F"/>
    <w:rsid w:val="00B92B98"/>
    <w:rsid w:val="00B92D0B"/>
    <w:rsid w:val="00B92D1F"/>
    <w:rsid w:val="00B930AC"/>
    <w:rsid w:val="00B933BD"/>
    <w:rsid w:val="00B937D8"/>
    <w:rsid w:val="00B93916"/>
    <w:rsid w:val="00B93AA5"/>
    <w:rsid w:val="00B94011"/>
    <w:rsid w:val="00B941A9"/>
    <w:rsid w:val="00B9429B"/>
    <w:rsid w:val="00B94B5F"/>
    <w:rsid w:val="00B94B9D"/>
    <w:rsid w:val="00B94C31"/>
    <w:rsid w:val="00B94CC4"/>
    <w:rsid w:val="00B9521E"/>
    <w:rsid w:val="00B954BF"/>
    <w:rsid w:val="00B958A0"/>
    <w:rsid w:val="00B95A67"/>
    <w:rsid w:val="00B964A8"/>
    <w:rsid w:val="00B96557"/>
    <w:rsid w:val="00B967EB"/>
    <w:rsid w:val="00B96BA4"/>
    <w:rsid w:val="00B96CD1"/>
    <w:rsid w:val="00B96F80"/>
    <w:rsid w:val="00B97114"/>
    <w:rsid w:val="00B979DF"/>
    <w:rsid w:val="00B97DA5"/>
    <w:rsid w:val="00B97FB9"/>
    <w:rsid w:val="00BA02B5"/>
    <w:rsid w:val="00BA06E6"/>
    <w:rsid w:val="00BA081B"/>
    <w:rsid w:val="00BA0AB9"/>
    <w:rsid w:val="00BA12F8"/>
    <w:rsid w:val="00BA13EC"/>
    <w:rsid w:val="00BA13FD"/>
    <w:rsid w:val="00BA15DC"/>
    <w:rsid w:val="00BA170E"/>
    <w:rsid w:val="00BA187E"/>
    <w:rsid w:val="00BA18EC"/>
    <w:rsid w:val="00BA19D2"/>
    <w:rsid w:val="00BA1AB7"/>
    <w:rsid w:val="00BA1B40"/>
    <w:rsid w:val="00BA205F"/>
    <w:rsid w:val="00BA2532"/>
    <w:rsid w:val="00BA254D"/>
    <w:rsid w:val="00BA27DD"/>
    <w:rsid w:val="00BA283D"/>
    <w:rsid w:val="00BA2944"/>
    <w:rsid w:val="00BA294B"/>
    <w:rsid w:val="00BA2FE4"/>
    <w:rsid w:val="00BA3051"/>
    <w:rsid w:val="00BA3441"/>
    <w:rsid w:val="00BA3455"/>
    <w:rsid w:val="00BA3BF1"/>
    <w:rsid w:val="00BA3F0A"/>
    <w:rsid w:val="00BA40B0"/>
    <w:rsid w:val="00BA4178"/>
    <w:rsid w:val="00BA4757"/>
    <w:rsid w:val="00BA4AD7"/>
    <w:rsid w:val="00BA4B9B"/>
    <w:rsid w:val="00BA4DB8"/>
    <w:rsid w:val="00BA56FD"/>
    <w:rsid w:val="00BA5DF7"/>
    <w:rsid w:val="00BA5FA8"/>
    <w:rsid w:val="00BA62DB"/>
    <w:rsid w:val="00BA6582"/>
    <w:rsid w:val="00BA6AA2"/>
    <w:rsid w:val="00BA7208"/>
    <w:rsid w:val="00BA73BF"/>
    <w:rsid w:val="00BA7678"/>
    <w:rsid w:val="00BA7742"/>
    <w:rsid w:val="00BA7836"/>
    <w:rsid w:val="00BA7D4F"/>
    <w:rsid w:val="00BA7D59"/>
    <w:rsid w:val="00BA7F5F"/>
    <w:rsid w:val="00BA7F9B"/>
    <w:rsid w:val="00BB02B0"/>
    <w:rsid w:val="00BB0571"/>
    <w:rsid w:val="00BB0857"/>
    <w:rsid w:val="00BB08E9"/>
    <w:rsid w:val="00BB0B78"/>
    <w:rsid w:val="00BB0CB2"/>
    <w:rsid w:val="00BB11A8"/>
    <w:rsid w:val="00BB1374"/>
    <w:rsid w:val="00BB1498"/>
    <w:rsid w:val="00BB15F3"/>
    <w:rsid w:val="00BB1700"/>
    <w:rsid w:val="00BB17D5"/>
    <w:rsid w:val="00BB213C"/>
    <w:rsid w:val="00BB239F"/>
    <w:rsid w:val="00BB2429"/>
    <w:rsid w:val="00BB2456"/>
    <w:rsid w:val="00BB2648"/>
    <w:rsid w:val="00BB2A98"/>
    <w:rsid w:val="00BB2AF7"/>
    <w:rsid w:val="00BB3C5E"/>
    <w:rsid w:val="00BB3D2E"/>
    <w:rsid w:val="00BB4067"/>
    <w:rsid w:val="00BB40CE"/>
    <w:rsid w:val="00BB40F3"/>
    <w:rsid w:val="00BB43B0"/>
    <w:rsid w:val="00BB495F"/>
    <w:rsid w:val="00BB49C4"/>
    <w:rsid w:val="00BB4EE1"/>
    <w:rsid w:val="00BB4F5E"/>
    <w:rsid w:val="00BB5102"/>
    <w:rsid w:val="00BB54A9"/>
    <w:rsid w:val="00BB5665"/>
    <w:rsid w:val="00BB5977"/>
    <w:rsid w:val="00BB5ADB"/>
    <w:rsid w:val="00BB5C2F"/>
    <w:rsid w:val="00BB5C8F"/>
    <w:rsid w:val="00BB5D21"/>
    <w:rsid w:val="00BB5E36"/>
    <w:rsid w:val="00BB5E5F"/>
    <w:rsid w:val="00BB5FED"/>
    <w:rsid w:val="00BB607F"/>
    <w:rsid w:val="00BB61E9"/>
    <w:rsid w:val="00BB6294"/>
    <w:rsid w:val="00BB647B"/>
    <w:rsid w:val="00BB691B"/>
    <w:rsid w:val="00BB6BE3"/>
    <w:rsid w:val="00BB6BED"/>
    <w:rsid w:val="00BB70BA"/>
    <w:rsid w:val="00BB7137"/>
    <w:rsid w:val="00BB76FE"/>
    <w:rsid w:val="00BB77BC"/>
    <w:rsid w:val="00BB7978"/>
    <w:rsid w:val="00BB799D"/>
    <w:rsid w:val="00BB7A23"/>
    <w:rsid w:val="00BB7BE6"/>
    <w:rsid w:val="00BB7E08"/>
    <w:rsid w:val="00BB7EB6"/>
    <w:rsid w:val="00BC003D"/>
    <w:rsid w:val="00BC0739"/>
    <w:rsid w:val="00BC0800"/>
    <w:rsid w:val="00BC0C0B"/>
    <w:rsid w:val="00BC1052"/>
    <w:rsid w:val="00BC112B"/>
    <w:rsid w:val="00BC11B1"/>
    <w:rsid w:val="00BC122E"/>
    <w:rsid w:val="00BC1259"/>
    <w:rsid w:val="00BC13BC"/>
    <w:rsid w:val="00BC191D"/>
    <w:rsid w:val="00BC1C10"/>
    <w:rsid w:val="00BC21D3"/>
    <w:rsid w:val="00BC2324"/>
    <w:rsid w:val="00BC2454"/>
    <w:rsid w:val="00BC274E"/>
    <w:rsid w:val="00BC289C"/>
    <w:rsid w:val="00BC2AAE"/>
    <w:rsid w:val="00BC2C17"/>
    <w:rsid w:val="00BC2F43"/>
    <w:rsid w:val="00BC39FF"/>
    <w:rsid w:val="00BC3B3E"/>
    <w:rsid w:val="00BC3CA8"/>
    <w:rsid w:val="00BC3DD2"/>
    <w:rsid w:val="00BC3FD2"/>
    <w:rsid w:val="00BC4358"/>
    <w:rsid w:val="00BC46B7"/>
    <w:rsid w:val="00BC4814"/>
    <w:rsid w:val="00BC4C5C"/>
    <w:rsid w:val="00BC4DB9"/>
    <w:rsid w:val="00BC4FD0"/>
    <w:rsid w:val="00BC5095"/>
    <w:rsid w:val="00BC51C8"/>
    <w:rsid w:val="00BC52CC"/>
    <w:rsid w:val="00BC5558"/>
    <w:rsid w:val="00BC566E"/>
    <w:rsid w:val="00BC573D"/>
    <w:rsid w:val="00BC5838"/>
    <w:rsid w:val="00BC59F5"/>
    <w:rsid w:val="00BC5C35"/>
    <w:rsid w:val="00BC5C60"/>
    <w:rsid w:val="00BC5CBD"/>
    <w:rsid w:val="00BC5DF5"/>
    <w:rsid w:val="00BC641D"/>
    <w:rsid w:val="00BC6633"/>
    <w:rsid w:val="00BC6670"/>
    <w:rsid w:val="00BC671B"/>
    <w:rsid w:val="00BC67E2"/>
    <w:rsid w:val="00BC6BA6"/>
    <w:rsid w:val="00BC6C7C"/>
    <w:rsid w:val="00BC6D1A"/>
    <w:rsid w:val="00BC75AB"/>
    <w:rsid w:val="00BC7F6D"/>
    <w:rsid w:val="00BD0469"/>
    <w:rsid w:val="00BD06DD"/>
    <w:rsid w:val="00BD09B9"/>
    <w:rsid w:val="00BD0B16"/>
    <w:rsid w:val="00BD11A5"/>
    <w:rsid w:val="00BD1278"/>
    <w:rsid w:val="00BD151B"/>
    <w:rsid w:val="00BD15C4"/>
    <w:rsid w:val="00BD1690"/>
    <w:rsid w:val="00BD17C8"/>
    <w:rsid w:val="00BD19C3"/>
    <w:rsid w:val="00BD1ACC"/>
    <w:rsid w:val="00BD20C7"/>
    <w:rsid w:val="00BD28DA"/>
    <w:rsid w:val="00BD2B6A"/>
    <w:rsid w:val="00BD2D2B"/>
    <w:rsid w:val="00BD304C"/>
    <w:rsid w:val="00BD4581"/>
    <w:rsid w:val="00BD45EA"/>
    <w:rsid w:val="00BD5138"/>
    <w:rsid w:val="00BD5230"/>
    <w:rsid w:val="00BD5A3B"/>
    <w:rsid w:val="00BD5FB7"/>
    <w:rsid w:val="00BD648E"/>
    <w:rsid w:val="00BD64D1"/>
    <w:rsid w:val="00BD66C3"/>
    <w:rsid w:val="00BD6A96"/>
    <w:rsid w:val="00BD7114"/>
    <w:rsid w:val="00BD717F"/>
    <w:rsid w:val="00BD76CD"/>
    <w:rsid w:val="00BD7AE1"/>
    <w:rsid w:val="00BD7AF7"/>
    <w:rsid w:val="00BD7E99"/>
    <w:rsid w:val="00BE0353"/>
    <w:rsid w:val="00BE071E"/>
    <w:rsid w:val="00BE106A"/>
    <w:rsid w:val="00BE19EA"/>
    <w:rsid w:val="00BE1D8A"/>
    <w:rsid w:val="00BE1DDB"/>
    <w:rsid w:val="00BE235D"/>
    <w:rsid w:val="00BE3341"/>
    <w:rsid w:val="00BE350F"/>
    <w:rsid w:val="00BE352A"/>
    <w:rsid w:val="00BE3693"/>
    <w:rsid w:val="00BE3B69"/>
    <w:rsid w:val="00BE4116"/>
    <w:rsid w:val="00BE4265"/>
    <w:rsid w:val="00BE4937"/>
    <w:rsid w:val="00BE49FB"/>
    <w:rsid w:val="00BE4C28"/>
    <w:rsid w:val="00BE50FD"/>
    <w:rsid w:val="00BE54E6"/>
    <w:rsid w:val="00BE56CD"/>
    <w:rsid w:val="00BE57B6"/>
    <w:rsid w:val="00BE59FF"/>
    <w:rsid w:val="00BE5E7F"/>
    <w:rsid w:val="00BE61FD"/>
    <w:rsid w:val="00BE6287"/>
    <w:rsid w:val="00BE6788"/>
    <w:rsid w:val="00BE696B"/>
    <w:rsid w:val="00BE6A97"/>
    <w:rsid w:val="00BE6B99"/>
    <w:rsid w:val="00BE6C51"/>
    <w:rsid w:val="00BE6F3C"/>
    <w:rsid w:val="00BE73DB"/>
    <w:rsid w:val="00BE7537"/>
    <w:rsid w:val="00BE7617"/>
    <w:rsid w:val="00BE7788"/>
    <w:rsid w:val="00BE7886"/>
    <w:rsid w:val="00BE78E3"/>
    <w:rsid w:val="00BE7A5C"/>
    <w:rsid w:val="00BE7C02"/>
    <w:rsid w:val="00BF00F4"/>
    <w:rsid w:val="00BF0204"/>
    <w:rsid w:val="00BF05DE"/>
    <w:rsid w:val="00BF0712"/>
    <w:rsid w:val="00BF0CE3"/>
    <w:rsid w:val="00BF0CFB"/>
    <w:rsid w:val="00BF12DE"/>
    <w:rsid w:val="00BF1306"/>
    <w:rsid w:val="00BF135E"/>
    <w:rsid w:val="00BF170E"/>
    <w:rsid w:val="00BF1911"/>
    <w:rsid w:val="00BF1CC2"/>
    <w:rsid w:val="00BF1FDD"/>
    <w:rsid w:val="00BF2464"/>
    <w:rsid w:val="00BF2D40"/>
    <w:rsid w:val="00BF2DC7"/>
    <w:rsid w:val="00BF347B"/>
    <w:rsid w:val="00BF37F2"/>
    <w:rsid w:val="00BF3B3E"/>
    <w:rsid w:val="00BF3B40"/>
    <w:rsid w:val="00BF3E42"/>
    <w:rsid w:val="00BF4186"/>
    <w:rsid w:val="00BF435F"/>
    <w:rsid w:val="00BF4A38"/>
    <w:rsid w:val="00BF5439"/>
    <w:rsid w:val="00BF5BC8"/>
    <w:rsid w:val="00BF5EDE"/>
    <w:rsid w:val="00BF6122"/>
    <w:rsid w:val="00BF61E5"/>
    <w:rsid w:val="00BF6213"/>
    <w:rsid w:val="00BF62CD"/>
    <w:rsid w:val="00BF6508"/>
    <w:rsid w:val="00BF684D"/>
    <w:rsid w:val="00BF6CC1"/>
    <w:rsid w:val="00BF6EF2"/>
    <w:rsid w:val="00BF7044"/>
    <w:rsid w:val="00BF7167"/>
    <w:rsid w:val="00BF7362"/>
    <w:rsid w:val="00BF756F"/>
    <w:rsid w:val="00BF7578"/>
    <w:rsid w:val="00BF79BC"/>
    <w:rsid w:val="00BF79C7"/>
    <w:rsid w:val="00BF7CE5"/>
    <w:rsid w:val="00C00047"/>
    <w:rsid w:val="00C0024F"/>
    <w:rsid w:val="00C00554"/>
    <w:rsid w:val="00C0070E"/>
    <w:rsid w:val="00C00813"/>
    <w:rsid w:val="00C00814"/>
    <w:rsid w:val="00C00CCA"/>
    <w:rsid w:val="00C010B6"/>
    <w:rsid w:val="00C01107"/>
    <w:rsid w:val="00C01281"/>
    <w:rsid w:val="00C0132B"/>
    <w:rsid w:val="00C01680"/>
    <w:rsid w:val="00C016C7"/>
    <w:rsid w:val="00C01837"/>
    <w:rsid w:val="00C01909"/>
    <w:rsid w:val="00C02C05"/>
    <w:rsid w:val="00C02D63"/>
    <w:rsid w:val="00C031B6"/>
    <w:rsid w:val="00C031EB"/>
    <w:rsid w:val="00C03331"/>
    <w:rsid w:val="00C0357A"/>
    <w:rsid w:val="00C036D3"/>
    <w:rsid w:val="00C036D6"/>
    <w:rsid w:val="00C036D7"/>
    <w:rsid w:val="00C0376A"/>
    <w:rsid w:val="00C03C6B"/>
    <w:rsid w:val="00C03C72"/>
    <w:rsid w:val="00C03E41"/>
    <w:rsid w:val="00C0401C"/>
    <w:rsid w:val="00C0419A"/>
    <w:rsid w:val="00C041B9"/>
    <w:rsid w:val="00C042C6"/>
    <w:rsid w:val="00C042C9"/>
    <w:rsid w:val="00C043E6"/>
    <w:rsid w:val="00C046A6"/>
    <w:rsid w:val="00C04D4D"/>
    <w:rsid w:val="00C04E24"/>
    <w:rsid w:val="00C05102"/>
    <w:rsid w:val="00C05273"/>
    <w:rsid w:val="00C05526"/>
    <w:rsid w:val="00C055F8"/>
    <w:rsid w:val="00C057D4"/>
    <w:rsid w:val="00C05B05"/>
    <w:rsid w:val="00C05C9F"/>
    <w:rsid w:val="00C0621C"/>
    <w:rsid w:val="00C0642C"/>
    <w:rsid w:val="00C0657E"/>
    <w:rsid w:val="00C069BD"/>
    <w:rsid w:val="00C06A18"/>
    <w:rsid w:val="00C06B16"/>
    <w:rsid w:val="00C06BDD"/>
    <w:rsid w:val="00C06DCA"/>
    <w:rsid w:val="00C06EE7"/>
    <w:rsid w:val="00C07054"/>
    <w:rsid w:val="00C0713A"/>
    <w:rsid w:val="00C07152"/>
    <w:rsid w:val="00C072FF"/>
    <w:rsid w:val="00C0795B"/>
    <w:rsid w:val="00C07F2C"/>
    <w:rsid w:val="00C10333"/>
    <w:rsid w:val="00C1046E"/>
    <w:rsid w:val="00C106D3"/>
    <w:rsid w:val="00C10954"/>
    <w:rsid w:val="00C10FEA"/>
    <w:rsid w:val="00C11463"/>
    <w:rsid w:val="00C115AC"/>
    <w:rsid w:val="00C116DC"/>
    <w:rsid w:val="00C117E9"/>
    <w:rsid w:val="00C11B67"/>
    <w:rsid w:val="00C12037"/>
    <w:rsid w:val="00C122A2"/>
    <w:rsid w:val="00C12539"/>
    <w:rsid w:val="00C12654"/>
    <w:rsid w:val="00C1285D"/>
    <w:rsid w:val="00C12A23"/>
    <w:rsid w:val="00C12F40"/>
    <w:rsid w:val="00C1334D"/>
    <w:rsid w:val="00C135D4"/>
    <w:rsid w:val="00C137D4"/>
    <w:rsid w:val="00C13830"/>
    <w:rsid w:val="00C13F41"/>
    <w:rsid w:val="00C13F48"/>
    <w:rsid w:val="00C143DC"/>
    <w:rsid w:val="00C145C1"/>
    <w:rsid w:val="00C147A6"/>
    <w:rsid w:val="00C14C3C"/>
    <w:rsid w:val="00C14C7D"/>
    <w:rsid w:val="00C1517C"/>
    <w:rsid w:val="00C15392"/>
    <w:rsid w:val="00C15553"/>
    <w:rsid w:val="00C15750"/>
    <w:rsid w:val="00C157F9"/>
    <w:rsid w:val="00C15ADA"/>
    <w:rsid w:val="00C1647C"/>
    <w:rsid w:val="00C1663C"/>
    <w:rsid w:val="00C16A21"/>
    <w:rsid w:val="00C16DB1"/>
    <w:rsid w:val="00C16FE9"/>
    <w:rsid w:val="00C171B2"/>
    <w:rsid w:val="00C1738D"/>
    <w:rsid w:val="00C174FB"/>
    <w:rsid w:val="00C176A1"/>
    <w:rsid w:val="00C17757"/>
    <w:rsid w:val="00C177C3"/>
    <w:rsid w:val="00C17953"/>
    <w:rsid w:val="00C17A50"/>
    <w:rsid w:val="00C17B95"/>
    <w:rsid w:val="00C20249"/>
    <w:rsid w:val="00C20258"/>
    <w:rsid w:val="00C206CE"/>
    <w:rsid w:val="00C207BE"/>
    <w:rsid w:val="00C207CE"/>
    <w:rsid w:val="00C20D55"/>
    <w:rsid w:val="00C20F08"/>
    <w:rsid w:val="00C217C9"/>
    <w:rsid w:val="00C21E3A"/>
    <w:rsid w:val="00C22042"/>
    <w:rsid w:val="00C2229E"/>
    <w:rsid w:val="00C223E5"/>
    <w:rsid w:val="00C225A9"/>
    <w:rsid w:val="00C22A15"/>
    <w:rsid w:val="00C22D80"/>
    <w:rsid w:val="00C230B0"/>
    <w:rsid w:val="00C23308"/>
    <w:rsid w:val="00C239FA"/>
    <w:rsid w:val="00C23A8E"/>
    <w:rsid w:val="00C23A9E"/>
    <w:rsid w:val="00C23B71"/>
    <w:rsid w:val="00C23DD1"/>
    <w:rsid w:val="00C24BB4"/>
    <w:rsid w:val="00C24C47"/>
    <w:rsid w:val="00C250DE"/>
    <w:rsid w:val="00C250EA"/>
    <w:rsid w:val="00C254E0"/>
    <w:rsid w:val="00C256F2"/>
    <w:rsid w:val="00C25B09"/>
    <w:rsid w:val="00C25E1F"/>
    <w:rsid w:val="00C25EEA"/>
    <w:rsid w:val="00C2606D"/>
    <w:rsid w:val="00C262CF"/>
    <w:rsid w:val="00C262FE"/>
    <w:rsid w:val="00C26398"/>
    <w:rsid w:val="00C264EB"/>
    <w:rsid w:val="00C268EC"/>
    <w:rsid w:val="00C26A6A"/>
    <w:rsid w:val="00C26C97"/>
    <w:rsid w:val="00C26E58"/>
    <w:rsid w:val="00C2700E"/>
    <w:rsid w:val="00C271A1"/>
    <w:rsid w:val="00C2760C"/>
    <w:rsid w:val="00C2765F"/>
    <w:rsid w:val="00C27661"/>
    <w:rsid w:val="00C279D9"/>
    <w:rsid w:val="00C27CA7"/>
    <w:rsid w:val="00C30109"/>
    <w:rsid w:val="00C30178"/>
    <w:rsid w:val="00C303C3"/>
    <w:rsid w:val="00C303CB"/>
    <w:rsid w:val="00C30579"/>
    <w:rsid w:val="00C30582"/>
    <w:rsid w:val="00C30864"/>
    <w:rsid w:val="00C3096D"/>
    <w:rsid w:val="00C30C3A"/>
    <w:rsid w:val="00C313B7"/>
    <w:rsid w:val="00C313C3"/>
    <w:rsid w:val="00C31DC2"/>
    <w:rsid w:val="00C32126"/>
    <w:rsid w:val="00C32223"/>
    <w:rsid w:val="00C322A6"/>
    <w:rsid w:val="00C3237F"/>
    <w:rsid w:val="00C323D1"/>
    <w:rsid w:val="00C32743"/>
    <w:rsid w:val="00C329BD"/>
    <w:rsid w:val="00C32B4F"/>
    <w:rsid w:val="00C32CF5"/>
    <w:rsid w:val="00C32FEF"/>
    <w:rsid w:val="00C330A0"/>
    <w:rsid w:val="00C33120"/>
    <w:rsid w:val="00C331BF"/>
    <w:rsid w:val="00C331CD"/>
    <w:rsid w:val="00C334AF"/>
    <w:rsid w:val="00C335FA"/>
    <w:rsid w:val="00C338B7"/>
    <w:rsid w:val="00C339A0"/>
    <w:rsid w:val="00C33CAB"/>
    <w:rsid w:val="00C33E2E"/>
    <w:rsid w:val="00C343D3"/>
    <w:rsid w:val="00C346FF"/>
    <w:rsid w:val="00C347AE"/>
    <w:rsid w:val="00C347D0"/>
    <w:rsid w:val="00C34AC1"/>
    <w:rsid w:val="00C34B0E"/>
    <w:rsid w:val="00C34C15"/>
    <w:rsid w:val="00C34E49"/>
    <w:rsid w:val="00C34E88"/>
    <w:rsid w:val="00C35315"/>
    <w:rsid w:val="00C3568D"/>
    <w:rsid w:val="00C35782"/>
    <w:rsid w:val="00C3585E"/>
    <w:rsid w:val="00C35CD6"/>
    <w:rsid w:val="00C363CD"/>
    <w:rsid w:val="00C36773"/>
    <w:rsid w:val="00C36944"/>
    <w:rsid w:val="00C36C23"/>
    <w:rsid w:val="00C36CB8"/>
    <w:rsid w:val="00C36EEF"/>
    <w:rsid w:val="00C36F5A"/>
    <w:rsid w:val="00C370DC"/>
    <w:rsid w:val="00C3725A"/>
    <w:rsid w:val="00C3758D"/>
    <w:rsid w:val="00C37690"/>
    <w:rsid w:val="00C376A9"/>
    <w:rsid w:val="00C377EA"/>
    <w:rsid w:val="00C37AAC"/>
    <w:rsid w:val="00C37CC1"/>
    <w:rsid w:val="00C37CDB"/>
    <w:rsid w:val="00C37CDC"/>
    <w:rsid w:val="00C37F83"/>
    <w:rsid w:val="00C400DA"/>
    <w:rsid w:val="00C40131"/>
    <w:rsid w:val="00C402CE"/>
    <w:rsid w:val="00C40300"/>
    <w:rsid w:val="00C404A5"/>
    <w:rsid w:val="00C4090B"/>
    <w:rsid w:val="00C40A3C"/>
    <w:rsid w:val="00C40A4E"/>
    <w:rsid w:val="00C40E56"/>
    <w:rsid w:val="00C4144C"/>
    <w:rsid w:val="00C415AB"/>
    <w:rsid w:val="00C4162A"/>
    <w:rsid w:val="00C41785"/>
    <w:rsid w:val="00C417F2"/>
    <w:rsid w:val="00C41804"/>
    <w:rsid w:val="00C41875"/>
    <w:rsid w:val="00C419F0"/>
    <w:rsid w:val="00C41AEF"/>
    <w:rsid w:val="00C41C16"/>
    <w:rsid w:val="00C41C96"/>
    <w:rsid w:val="00C41DC7"/>
    <w:rsid w:val="00C421FF"/>
    <w:rsid w:val="00C422B1"/>
    <w:rsid w:val="00C425A8"/>
    <w:rsid w:val="00C426E2"/>
    <w:rsid w:val="00C429BE"/>
    <w:rsid w:val="00C42B21"/>
    <w:rsid w:val="00C42D42"/>
    <w:rsid w:val="00C42FAD"/>
    <w:rsid w:val="00C4320E"/>
    <w:rsid w:val="00C43722"/>
    <w:rsid w:val="00C439B6"/>
    <w:rsid w:val="00C43CDD"/>
    <w:rsid w:val="00C441C4"/>
    <w:rsid w:val="00C44362"/>
    <w:rsid w:val="00C44579"/>
    <w:rsid w:val="00C4461C"/>
    <w:rsid w:val="00C44844"/>
    <w:rsid w:val="00C449D3"/>
    <w:rsid w:val="00C44FB4"/>
    <w:rsid w:val="00C45545"/>
    <w:rsid w:val="00C456C9"/>
    <w:rsid w:val="00C45B52"/>
    <w:rsid w:val="00C45CF8"/>
    <w:rsid w:val="00C45D76"/>
    <w:rsid w:val="00C464BA"/>
    <w:rsid w:val="00C465A1"/>
    <w:rsid w:val="00C46AB4"/>
    <w:rsid w:val="00C46BCF"/>
    <w:rsid w:val="00C47165"/>
    <w:rsid w:val="00C47230"/>
    <w:rsid w:val="00C4754F"/>
    <w:rsid w:val="00C47793"/>
    <w:rsid w:val="00C477D7"/>
    <w:rsid w:val="00C47D99"/>
    <w:rsid w:val="00C503C0"/>
    <w:rsid w:val="00C5056F"/>
    <w:rsid w:val="00C5063C"/>
    <w:rsid w:val="00C506C4"/>
    <w:rsid w:val="00C50903"/>
    <w:rsid w:val="00C50A4B"/>
    <w:rsid w:val="00C51166"/>
    <w:rsid w:val="00C51213"/>
    <w:rsid w:val="00C512BA"/>
    <w:rsid w:val="00C516D3"/>
    <w:rsid w:val="00C517A1"/>
    <w:rsid w:val="00C51973"/>
    <w:rsid w:val="00C51D22"/>
    <w:rsid w:val="00C51E15"/>
    <w:rsid w:val="00C523BE"/>
    <w:rsid w:val="00C527E8"/>
    <w:rsid w:val="00C529EE"/>
    <w:rsid w:val="00C52B34"/>
    <w:rsid w:val="00C53760"/>
    <w:rsid w:val="00C53B1E"/>
    <w:rsid w:val="00C5422E"/>
    <w:rsid w:val="00C542B4"/>
    <w:rsid w:val="00C544BB"/>
    <w:rsid w:val="00C54570"/>
    <w:rsid w:val="00C545C1"/>
    <w:rsid w:val="00C5481C"/>
    <w:rsid w:val="00C5487A"/>
    <w:rsid w:val="00C549AF"/>
    <w:rsid w:val="00C5512D"/>
    <w:rsid w:val="00C55354"/>
    <w:rsid w:val="00C55809"/>
    <w:rsid w:val="00C55F41"/>
    <w:rsid w:val="00C55FB4"/>
    <w:rsid w:val="00C56D32"/>
    <w:rsid w:val="00C5714F"/>
    <w:rsid w:val="00C579B7"/>
    <w:rsid w:val="00C579D6"/>
    <w:rsid w:val="00C57F86"/>
    <w:rsid w:val="00C60124"/>
    <w:rsid w:val="00C60E3F"/>
    <w:rsid w:val="00C6116B"/>
    <w:rsid w:val="00C6181C"/>
    <w:rsid w:val="00C61864"/>
    <w:rsid w:val="00C61BF0"/>
    <w:rsid w:val="00C6206E"/>
    <w:rsid w:val="00C622FA"/>
    <w:rsid w:val="00C62428"/>
    <w:rsid w:val="00C62580"/>
    <w:rsid w:val="00C625A9"/>
    <w:rsid w:val="00C62A3D"/>
    <w:rsid w:val="00C62A97"/>
    <w:rsid w:val="00C62D44"/>
    <w:rsid w:val="00C639DC"/>
    <w:rsid w:val="00C63AAC"/>
    <w:rsid w:val="00C63AC3"/>
    <w:rsid w:val="00C63B75"/>
    <w:rsid w:val="00C63C79"/>
    <w:rsid w:val="00C63DB5"/>
    <w:rsid w:val="00C63F28"/>
    <w:rsid w:val="00C6407D"/>
    <w:rsid w:val="00C64821"/>
    <w:rsid w:val="00C648BF"/>
    <w:rsid w:val="00C64900"/>
    <w:rsid w:val="00C6492C"/>
    <w:rsid w:val="00C64B98"/>
    <w:rsid w:val="00C64E94"/>
    <w:rsid w:val="00C6515C"/>
    <w:rsid w:val="00C6541E"/>
    <w:rsid w:val="00C65446"/>
    <w:rsid w:val="00C65A4F"/>
    <w:rsid w:val="00C65AF6"/>
    <w:rsid w:val="00C6610A"/>
    <w:rsid w:val="00C66344"/>
    <w:rsid w:val="00C66908"/>
    <w:rsid w:val="00C66DEE"/>
    <w:rsid w:val="00C67096"/>
    <w:rsid w:val="00C67762"/>
    <w:rsid w:val="00C677F5"/>
    <w:rsid w:val="00C67AAD"/>
    <w:rsid w:val="00C67CDC"/>
    <w:rsid w:val="00C704BC"/>
    <w:rsid w:val="00C7083B"/>
    <w:rsid w:val="00C708AD"/>
    <w:rsid w:val="00C70986"/>
    <w:rsid w:val="00C70C6E"/>
    <w:rsid w:val="00C70D59"/>
    <w:rsid w:val="00C70E4E"/>
    <w:rsid w:val="00C71037"/>
    <w:rsid w:val="00C714BA"/>
    <w:rsid w:val="00C71CE6"/>
    <w:rsid w:val="00C71D0F"/>
    <w:rsid w:val="00C71DF9"/>
    <w:rsid w:val="00C71EF3"/>
    <w:rsid w:val="00C720CA"/>
    <w:rsid w:val="00C724AD"/>
    <w:rsid w:val="00C727A2"/>
    <w:rsid w:val="00C73359"/>
    <w:rsid w:val="00C73DAD"/>
    <w:rsid w:val="00C744F0"/>
    <w:rsid w:val="00C746EA"/>
    <w:rsid w:val="00C748D7"/>
    <w:rsid w:val="00C74B78"/>
    <w:rsid w:val="00C74C1E"/>
    <w:rsid w:val="00C750E7"/>
    <w:rsid w:val="00C75642"/>
    <w:rsid w:val="00C7571B"/>
    <w:rsid w:val="00C75EBE"/>
    <w:rsid w:val="00C760C8"/>
    <w:rsid w:val="00C7627D"/>
    <w:rsid w:val="00C7670C"/>
    <w:rsid w:val="00C76BC5"/>
    <w:rsid w:val="00C76D55"/>
    <w:rsid w:val="00C76D59"/>
    <w:rsid w:val="00C77039"/>
    <w:rsid w:val="00C772C9"/>
    <w:rsid w:val="00C778C8"/>
    <w:rsid w:val="00C77B8A"/>
    <w:rsid w:val="00C77D58"/>
    <w:rsid w:val="00C800D4"/>
    <w:rsid w:val="00C800F5"/>
    <w:rsid w:val="00C8021E"/>
    <w:rsid w:val="00C8029A"/>
    <w:rsid w:val="00C805DD"/>
    <w:rsid w:val="00C80721"/>
    <w:rsid w:val="00C80932"/>
    <w:rsid w:val="00C80AE7"/>
    <w:rsid w:val="00C80BDB"/>
    <w:rsid w:val="00C80C1B"/>
    <w:rsid w:val="00C80E03"/>
    <w:rsid w:val="00C81203"/>
    <w:rsid w:val="00C812C5"/>
    <w:rsid w:val="00C812F2"/>
    <w:rsid w:val="00C813C3"/>
    <w:rsid w:val="00C81B44"/>
    <w:rsid w:val="00C81EE2"/>
    <w:rsid w:val="00C82280"/>
    <w:rsid w:val="00C823C0"/>
    <w:rsid w:val="00C82736"/>
    <w:rsid w:val="00C828E3"/>
    <w:rsid w:val="00C82B1F"/>
    <w:rsid w:val="00C82C22"/>
    <w:rsid w:val="00C82C38"/>
    <w:rsid w:val="00C82C5B"/>
    <w:rsid w:val="00C82C8D"/>
    <w:rsid w:val="00C82CAB"/>
    <w:rsid w:val="00C82CC6"/>
    <w:rsid w:val="00C82F6E"/>
    <w:rsid w:val="00C833DC"/>
    <w:rsid w:val="00C835C1"/>
    <w:rsid w:val="00C837E9"/>
    <w:rsid w:val="00C8380B"/>
    <w:rsid w:val="00C83A2D"/>
    <w:rsid w:val="00C83B3E"/>
    <w:rsid w:val="00C83D78"/>
    <w:rsid w:val="00C83F7D"/>
    <w:rsid w:val="00C8464C"/>
    <w:rsid w:val="00C84B50"/>
    <w:rsid w:val="00C84D63"/>
    <w:rsid w:val="00C854E9"/>
    <w:rsid w:val="00C85C15"/>
    <w:rsid w:val="00C85EC7"/>
    <w:rsid w:val="00C85FD2"/>
    <w:rsid w:val="00C86346"/>
    <w:rsid w:val="00C863F5"/>
    <w:rsid w:val="00C865C8"/>
    <w:rsid w:val="00C86697"/>
    <w:rsid w:val="00C86BC6"/>
    <w:rsid w:val="00C87222"/>
    <w:rsid w:val="00C8756C"/>
    <w:rsid w:val="00C87A4D"/>
    <w:rsid w:val="00C90666"/>
    <w:rsid w:val="00C9073F"/>
    <w:rsid w:val="00C90A42"/>
    <w:rsid w:val="00C90F55"/>
    <w:rsid w:val="00C91945"/>
    <w:rsid w:val="00C91B9D"/>
    <w:rsid w:val="00C91C57"/>
    <w:rsid w:val="00C91EC0"/>
    <w:rsid w:val="00C92012"/>
    <w:rsid w:val="00C927AA"/>
    <w:rsid w:val="00C92ABD"/>
    <w:rsid w:val="00C92C10"/>
    <w:rsid w:val="00C92C61"/>
    <w:rsid w:val="00C93007"/>
    <w:rsid w:val="00C936E6"/>
    <w:rsid w:val="00C938FF"/>
    <w:rsid w:val="00C939FD"/>
    <w:rsid w:val="00C93AA9"/>
    <w:rsid w:val="00C93F2A"/>
    <w:rsid w:val="00C940B1"/>
    <w:rsid w:val="00C950D4"/>
    <w:rsid w:val="00C95168"/>
    <w:rsid w:val="00C9541B"/>
    <w:rsid w:val="00C96048"/>
    <w:rsid w:val="00C9608F"/>
    <w:rsid w:val="00C96175"/>
    <w:rsid w:val="00C96433"/>
    <w:rsid w:val="00C964BE"/>
    <w:rsid w:val="00C96511"/>
    <w:rsid w:val="00C969D9"/>
    <w:rsid w:val="00C96B04"/>
    <w:rsid w:val="00C96B40"/>
    <w:rsid w:val="00C96C4D"/>
    <w:rsid w:val="00C97255"/>
    <w:rsid w:val="00C9734A"/>
    <w:rsid w:val="00C97374"/>
    <w:rsid w:val="00C974EB"/>
    <w:rsid w:val="00C975DD"/>
    <w:rsid w:val="00C977BC"/>
    <w:rsid w:val="00C97CE3"/>
    <w:rsid w:val="00CA0763"/>
    <w:rsid w:val="00CA07E9"/>
    <w:rsid w:val="00CA0837"/>
    <w:rsid w:val="00CA0D4E"/>
    <w:rsid w:val="00CA13DD"/>
    <w:rsid w:val="00CA1503"/>
    <w:rsid w:val="00CA17F1"/>
    <w:rsid w:val="00CA1DD0"/>
    <w:rsid w:val="00CA1FEA"/>
    <w:rsid w:val="00CA2386"/>
    <w:rsid w:val="00CA2B9D"/>
    <w:rsid w:val="00CA326A"/>
    <w:rsid w:val="00CA35E8"/>
    <w:rsid w:val="00CA35F1"/>
    <w:rsid w:val="00CA36B4"/>
    <w:rsid w:val="00CA373C"/>
    <w:rsid w:val="00CA37F5"/>
    <w:rsid w:val="00CA3949"/>
    <w:rsid w:val="00CA3A96"/>
    <w:rsid w:val="00CA3D54"/>
    <w:rsid w:val="00CA406E"/>
    <w:rsid w:val="00CA4462"/>
    <w:rsid w:val="00CA44EA"/>
    <w:rsid w:val="00CA4623"/>
    <w:rsid w:val="00CA4931"/>
    <w:rsid w:val="00CA4E0F"/>
    <w:rsid w:val="00CA4EEE"/>
    <w:rsid w:val="00CA51D2"/>
    <w:rsid w:val="00CA5506"/>
    <w:rsid w:val="00CA5C9F"/>
    <w:rsid w:val="00CA663B"/>
    <w:rsid w:val="00CA6949"/>
    <w:rsid w:val="00CA6C62"/>
    <w:rsid w:val="00CA6CD3"/>
    <w:rsid w:val="00CA6E5C"/>
    <w:rsid w:val="00CA722E"/>
    <w:rsid w:val="00CA72B1"/>
    <w:rsid w:val="00CA753A"/>
    <w:rsid w:val="00CA7549"/>
    <w:rsid w:val="00CA7A20"/>
    <w:rsid w:val="00CA7BBE"/>
    <w:rsid w:val="00CA7F96"/>
    <w:rsid w:val="00CB043B"/>
    <w:rsid w:val="00CB06E9"/>
    <w:rsid w:val="00CB0715"/>
    <w:rsid w:val="00CB0E58"/>
    <w:rsid w:val="00CB0F3F"/>
    <w:rsid w:val="00CB1AF8"/>
    <w:rsid w:val="00CB1B8B"/>
    <w:rsid w:val="00CB1E65"/>
    <w:rsid w:val="00CB28A2"/>
    <w:rsid w:val="00CB2C34"/>
    <w:rsid w:val="00CB337D"/>
    <w:rsid w:val="00CB364F"/>
    <w:rsid w:val="00CB3823"/>
    <w:rsid w:val="00CB3F7F"/>
    <w:rsid w:val="00CB4163"/>
    <w:rsid w:val="00CB4190"/>
    <w:rsid w:val="00CB4277"/>
    <w:rsid w:val="00CB42A1"/>
    <w:rsid w:val="00CB4739"/>
    <w:rsid w:val="00CB4A89"/>
    <w:rsid w:val="00CB53E8"/>
    <w:rsid w:val="00CB5751"/>
    <w:rsid w:val="00CB5813"/>
    <w:rsid w:val="00CB5B3D"/>
    <w:rsid w:val="00CB5FF6"/>
    <w:rsid w:val="00CB6270"/>
    <w:rsid w:val="00CB6381"/>
    <w:rsid w:val="00CB6567"/>
    <w:rsid w:val="00CB6743"/>
    <w:rsid w:val="00CB6B21"/>
    <w:rsid w:val="00CB6E71"/>
    <w:rsid w:val="00CB6F9C"/>
    <w:rsid w:val="00CB724A"/>
    <w:rsid w:val="00CB7310"/>
    <w:rsid w:val="00CB7DD5"/>
    <w:rsid w:val="00CC0683"/>
    <w:rsid w:val="00CC06BF"/>
    <w:rsid w:val="00CC0BE3"/>
    <w:rsid w:val="00CC0CA5"/>
    <w:rsid w:val="00CC10B1"/>
    <w:rsid w:val="00CC1124"/>
    <w:rsid w:val="00CC1156"/>
    <w:rsid w:val="00CC1373"/>
    <w:rsid w:val="00CC167D"/>
    <w:rsid w:val="00CC18C4"/>
    <w:rsid w:val="00CC1B39"/>
    <w:rsid w:val="00CC1B4F"/>
    <w:rsid w:val="00CC2540"/>
    <w:rsid w:val="00CC277A"/>
    <w:rsid w:val="00CC32C8"/>
    <w:rsid w:val="00CC3535"/>
    <w:rsid w:val="00CC3575"/>
    <w:rsid w:val="00CC361F"/>
    <w:rsid w:val="00CC3921"/>
    <w:rsid w:val="00CC40AF"/>
    <w:rsid w:val="00CC4162"/>
    <w:rsid w:val="00CC4790"/>
    <w:rsid w:val="00CC4BED"/>
    <w:rsid w:val="00CC4C3E"/>
    <w:rsid w:val="00CC4D3E"/>
    <w:rsid w:val="00CC4FB3"/>
    <w:rsid w:val="00CC5003"/>
    <w:rsid w:val="00CC51E6"/>
    <w:rsid w:val="00CC524A"/>
    <w:rsid w:val="00CC53AF"/>
    <w:rsid w:val="00CC5784"/>
    <w:rsid w:val="00CC5F44"/>
    <w:rsid w:val="00CC6784"/>
    <w:rsid w:val="00CC67EF"/>
    <w:rsid w:val="00CC68BD"/>
    <w:rsid w:val="00CC6949"/>
    <w:rsid w:val="00CC6BC0"/>
    <w:rsid w:val="00CC6D36"/>
    <w:rsid w:val="00CC6F68"/>
    <w:rsid w:val="00CC7291"/>
    <w:rsid w:val="00CC73A5"/>
    <w:rsid w:val="00CC79DD"/>
    <w:rsid w:val="00CC7B48"/>
    <w:rsid w:val="00CC7F3A"/>
    <w:rsid w:val="00CD039F"/>
    <w:rsid w:val="00CD0862"/>
    <w:rsid w:val="00CD0CC6"/>
    <w:rsid w:val="00CD0D2E"/>
    <w:rsid w:val="00CD167D"/>
    <w:rsid w:val="00CD1703"/>
    <w:rsid w:val="00CD1C6F"/>
    <w:rsid w:val="00CD2358"/>
    <w:rsid w:val="00CD2382"/>
    <w:rsid w:val="00CD23F0"/>
    <w:rsid w:val="00CD2855"/>
    <w:rsid w:val="00CD2B1B"/>
    <w:rsid w:val="00CD2B20"/>
    <w:rsid w:val="00CD2C8C"/>
    <w:rsid w:val="00CD2D59"/>
    <w:rsid w:val="00CD3406"/>
    <w:rsid w:val="00CD34F7"/>
    <w:rsid w:val="00CD3652"/>
    <w:rsid w:val="00CD3917"/>
    <w:rsid w:val="00CD3B8D"/>
    <w:rsid w:val="00CD4A1B"/>
    <w:rsid w:val="00CD585E"/>
    <w:rsid w:val="00CD5AC2"/>
    <w:rsid w:val="00CD60EB"/>
    <w:rsid w:val="00CD61D1"/>
    <w:rsid w:val="00CD61E2"/>
    <w:rsid w:val="00CD630F"/>
    <w:rsid w:val="00CD64C9"/>
    <w:rsid w:val="00CD66F6"/>
    <w:rsid w:val="00CD67C1"/>
    <w:rsid w:val="00CD68DC"/>
    <w:rsid w:val="00CD6CFF"/>
    <w:rsid w:val="00CD703E"/>
    <w:rsid w:val="00CD70DD"/>
    <w:rsid w:val="00CD7293"/>
    <w:rsid w:val="00CD74D8"/>
    <w:rsid w:val="00CD764D"/>
    <w:rsid w:val="00CD7B4E"/>
    <w:rsid w:val="00CD7C11"/>
    <w:rsid w:val="00CE018C"/>
    <w:rsid w:val="00CE0362"/>
    <w:rsid w:val="00CE096D"/>
    <w:rsid w:val="00CE0A41"/>
    <w:rsid w:val="00CE0AA6"/>
    <w:rsid w:val="00CE0E54"/>
    <w:rsid w:val="00CE0ED0"/>
    <w:rsid w:val="00CE151A"/>
    <w:rsid w:val="00CE16EB"/>
    <w:rsid w:val="00CE18AE"/>
    <w:rsid w:val="00CE2071"/>
    <w:rsid w:val="00CE2347"/>
    <w:rsid w:val="00CE24E7"/>
    <w:rsid w:val="00CE29B4"/>
    <w:rsid w:val="00CE2E7C"/>
    <w:rsid w:val="00CE3045"/>
    <w:rsid w:val="00CE320B"/>
    <w:rsid w:val="00CE323F"/>
    <w:rsid w:val="00CE38DB"/>
    <w:rsid w:val="00CE3956"/>
    <w:rsid w:val="00CE3C0A"/>
    <w:rsid w:val="00CE3C1F"/>
    <w:rsid w:val="00CE3C5D"/>
    <w:rsid w:val="00CE41DA"/>
    <w:rsid w:val="00CE42EE"/>
    <w:rsid w:val="00CE4568"/>
    <w:rsid w:val="00CE45A8"/>
    <w:rsid w:val="00CE52B6"/>
    <w:rsid w:val="00CE575C"/>
    <w:rsid w:val="00CE594B"/>
    <w:rsid w:val="00CE5BB2"/>
    <w:rsid w:val="00CE5E40"/>
    <w:rsid w:val="00CE5E48"/>
    <w:rsid w:val="00CE5EA4"/>
    <w:rsid w:val="00CE6154"/>
    <w:rsid w:val="00CE6461"/>
    <w:rsid w:val="00CE65F4"/>
    <w:rsid w:val="00CE72F7"/>
    <w:rsid w:val="00CE733A"/>
    <w:rsid w:val="00CE760C"/>
    <w:rsid w:val="00CE762C"/>
    <w:rsid w:val="00CE788B"/>
    <w:rsid w:val="00CE7912"/>
    <w:rsid w:val="00CE797A"/>
    <w:rsid w:val="00CE7AB7"/>
    <w:rsid w:val="00CF010B"/>
    <w:rsid w:val="00CF04B2"/>
    <w:rsid w:val="00CF054E"/>
    <w:rsid w:val="00CF0696"/>
    <w:rsid w:val="00CF0703"/>
    <w:rsid w:val="00CF0AFA"/>
    <w:rsid w:val="00CF0D8C"/>
    <w:rsid w:val="00CF1028"/>
    <w:rsid w:val="00CF1081"/>
    <w:rsid w:val="00CF1258"/>
    <w:rsid w:val="00CF1581"/>
    <w:rsid w:val="00CF16B6"/>
    <w:rsid w:val="00CF1C5D"/>
    <w:rsid w:val="00CF1CF6"/>
    <w:rsid w:val="00CF1ECB"/>
    <w:rsid w:val="00CF1F4B"/>
    <w:rsid w:val="00CF288A"/>
    <w:rsid w:val="00CF2B49"/>
    <w:rsid w:val="00CF2C01"/>
    <w:rsid w:val="00CF2C06"/>
    <w:rsid w:val="00CF2DA2"/>
    <w:rsid w:val="00CF2FA0"/>
    <w:rsid w:val="00CF327F"/>
    <w:rsid w:val="00CF32C6"/>
    <w:rsid w:val="00CF3377"/>
    <w:rsid w:val="00CF3AB6"/>
    <w:rsid w:val="00CF3B13"/>
    <w:rsid w:val="00CF4011"/>
    <w:rsid w:val="00CF48DB"/>
    <w:rsid w:val="00CF4C22"/>
    <w:rsid w:val="00CF4E5C"/>
    <w:rsid w:val="00CF54BA"/>
    <w:rsid w:val="00CF5592"/>
    <w:rsid w:val="00CF568E"/>
    <w:rsid w:val="00CF581E"/>
    <w:rsid w:val="00CF5945"/>
    <w:rsid w:val="00CF5C14"/>
    <w:rsid w:val="00CF5DD0"/>
    <w:rsid w:val="00CF5E4D"/>
    <w:rsid w:val="00CF5F05"/>
    <w:rsid w:val="00CF6155"/>
    <w:rsid w:val="00CF6281"/>
    <w:rsid w:val="00CF63DF"/>
    <w:rsid w:val="00CF6565"/>
    <w:rsid w:val="00CF6634"/>
    <w:rsid w:val="00CF6643"/>
    <w:rsid w:val="00CF6B09"/>
    <w:rsid w:val="00CF6DEF"/>
    <w:rsid w:val="00CF71BD"/>
    <w:rsid w:val="00CF726D"/>
    <w:rsid w:val="00CF73AF"/>
    <w:rsid w:val="00CF741F"/>
    <w:rsid w:val="00CF748E"/>
    <w:rsid w:val="00CF7512"/>
    <w:rsid w:val="00CF792B"/>
    <w:rsid w:val="00D0020C"/>
    <w:rsid w:val="00D008A3"/>
    <w:rsid w:val="00D00960"/>
    <w:rsid w:val="00D014DD"/>
    <w:rsid w:val="00D01585"/>
    <w:rsid w:val="00D016BA"/>
    <w:rsid w:val="00D0197B"/>
    <w:rsid w:val="00D01A39"/>
    <w:rsid w:val="00D01AC2"/>
    <w:rsid w:val="00D01C81"/>
    <w:rsid w:val="00D01EB8"/>
    <w:rsid w:val="00D01FAD"/>
    <w:rsid w:val="00D020D9"/>
    <w:rsid w:val="00D02162"/>
    <w:rsid w:val="00D02462"/>
    <w:rsid w:val="00D025AB"/>
    <w:rsid w:val="00D026FE"/>
    <w:rsid w:val="00D02828"/>
    <w:rsid w:val="00D02B0F"/>
    <w:rsid w:val="00D03A26"/>
    <w:rsid w:val="00D03D32"/>
    <w:rsid w:val="00D03E13"/>
    <w:rsid w:val="00D03E76"/>
    <w:rsid w:val="00D03ECA"/>
    <w:rsid w:val="00D03F03"/>
    <w:rsid w:val="00D0412C"/>
    <w:rsid w:val="00D042BF"/>
    <w:rsid w:val="00D045D5"/>
    <w:rsid w:val="00D04A5A"/>
    <w:rsid w:val="00D04AA0"/>
    <w:rsid w:val="00D04D51"/>
    <w:rsid w:val="00D04D52"/>
    <w:rsid w:val="00D04DC3"/>
    <w:rsid w:val="00D04FE3"/>
    <w:rsid w:val="00D05101"/>
    <w:rsid w:val="00D05121"/>
    <w:rsid w:val="00D051C6"/>
    <w:rsid w:val="00D052EC"/>
    <w:rsid w:val="00D052F3"/>
    <w:rsid w:val="00D0546B"/>
    <w:rsid w:val="00D05786"/>
    <w:rsid w:val="00D057B4"/>
    <w:rsid w:val="00D057CB"/>
    <w:rsid w:val="00D058F7"/>
    <w:rsid w:val="00D05937"/>
    <w:rsid w:val="00D05B06"/>
    <w:rsid w:val="00D05C0B"/>
    <w:rsid w:val="00D05C2D"/>
    <w:rsid w:val="00D05CBE"/>
    <w:rsid w:val="00D05DDC"/>
    <w:rsid w:val="00D05E22"/>
    <w:rsid w:val="00D06198"/>
    <w:rsid w:val="00D06462"/>
    <w:rsid w:val="00D064B1"/>
    <w:rsid w:val="00D0669F"/>
    <w:rsid w:val="00D06815"/>
    <w:rsid w:val="00D06A56"/>
    <w:rsid w:val="00D072F0"/>
    <w:rsid w:val="00D0748B"/>
    <w:rsid w:val="00D07864"/>
    <w:rsid w:val="00D07893"/>
    <w:rsid w:val="00D07C54"/>
    <w:rsid w:val="00D07F16"/>
    <w:rsid w:val="00D105B1"/>
    <w:rsid w:val="00D105E8"/>
    <w:rsid w:val="00D10647"/>
    <w:rsid w:val="00D1077B"/>
    <w:rsid w:val="00D10ABC"/>
    <w:rsid w:val="00D10B1D"/>
    <w:rsid w:val="00D10B1F"/>
    <w:rsid w:val="00D11349"/>
    <w:rsid w:val="00D11A82"/>
    <w:rsid w:val="00D11B9F"/>
    <w:rsid w:val="00D11D92"/>
    <w:rsid w:val="00D11DCC"/>
    <w:rsid w:val="00D12329"/>
    <w:rsid w:val="00D125ED"/>
    <w:rsid w:val="00D12711"/>
    <w:rsid w:val="00D129D0"/>
    <w:rsid w:val="00D12D31"/>
    <w:rsid w:val="00D12E1A"/>
    <w:rsid w:val="00D13087"/>
    <w:rsid w:val="00D13483"/>
    <w:rsid w:val="00D13AE9"/>
    <w:rsid w:val="00D14349"/>
    <w:rsid w:val="00D1481A"/>
    <w:rsid w:val="00D14A76"/>
    <w:rsid w:val="00D14CAA"/>
    <w:rsid w:val="00D14DE1"/>
    <w:rsid w:val="00D14FCE"/>
    <w:rsid w:val="00D151FE"/>
    <w:rsid w:val="00D15205"/>
    <w:rsid w:val="00D15907"/>
    <w:rsid w:val="00D15CD0"/>
    <w:rsid w:val="00D15E13"/>
    <w:rsid w:val="00D15FED"/>
    <w:rsid w:val="00D1626F"/>
    <w:rsid w:val="00D163F1"/>
    <w:rsid w:val="00D163F3"/>
    <w:rsid w:val="00D16644"/>
    <w:rsid w:val="00D16650"/>
    <w:rsid w:val="00D1669E"/>
    <w:rsid w:val="00D16B89"/>
    <w:rsid w:val="00D170AE"/>
    <w:rsid w:val="00D170F5"/>
    <w:rsid w:val="00D17126"/>
    <w:rsid w:val="00D17637"/>
    <w:rsid w:val="00D202C0"/>
    <w:rsid w:val="00D203D9"/>
    <w:rsid w:val="00D20491"/>
    <w:rsid w:val="00D2058C"/>
    <w:rsid w:val="00D2083B"/>
    <w:rsid w:val="00D2093E"/>
    <w:rsid w:val="00D20ABD"/>
    <w:rsid w:val="00D20C91"/>
    <w:rsid w:val="00D20CD1"/>
    <w:rsid w:val="00D20E3C"/>
    <w:rsid w:val="00D2110D"/>
    <w:rsid w:val="00D2115F"/>
    <w:rsid w:val="00D212A9"/>
    <w:rsid w:val="00D214E9"/>
    <w:rsid w:val="00D21551"/>
    <w:rsid w:val="00D217F8"/>
    <w:rsid w:val="00D21E97"/>
    <w:rsid w:val="00D21F3C"/>
    <w:rsid w:val="00D22014"/>
    <w:rsid w:val="00D2202D"/>
    <w:rsid w:val="00D2211F"/>
    <w:rsid w:val="00D223C0"/>
    <w:rsid w:val="00D22F36"/>
    <w:rsid w:val="00D23299"/>
    <w:rsid w:val="00D2347F"/>
    <w:rsid w:val="00D23A5C"/>
    <w:rsid w:val="00D23D7C"/>
    <w:rsid w:val="00D244E1"/>
    <w:rsid w:val="00D24649"/>
    <w:rsid w:val="00D24842"/>
    <w:rsid w:val="00D24E72"/>
    <w:rsid w:val="00D24FEA"/>
    <w:rsid w:val="00D255AA"/>
    <w:rsid w:val="00D2583D"/>
    <w:rsid w:val="00D258C1"/>
    <w:rsid w:val="00D25D59"/>
    <w:rsid w:val="00D25F1E"/>
    <w:rsid w:val="00D25F94"/>
    <w:rsid w:val="00D26394"/>
    <w:rsid w:val="00D2663B"/>
    <w:rsid w:val="00D2667F"/>
    <w:rsid w:val="00D26680"/>
    <w:rsid w:val="00D2685F"/>
    <w:rsid w:val="00D26A21"/>
    <w:rsid w:val="00D26B99"/>
    <w:rsid w:val="00D27279"/>
    <w:rsid w:val="00D2739A"/>
    <w:rsid w:val="00D275CA"/>
    <w:rsid w:val="00D276B3"/>
    <w:rsid w:val="00D278EB"/>
    <w:rsid w:val="00D278F6"/>
    <w:rsid w:val="00D27A6D"/>
    <w:rsid w:val="00D27A89"/>
    <w:rsid w:val="00D27C27"/>
    <w:rsid w:val="00D27D11"/>
    <w:rsid w:val="00D27D32"/>
    <w:rsid w:val="00D27F3E"/>
    <w:rsid w:val="00D30180"/>
    <w:rsid w:val="00D30182"/>
    <w:rsid w:val="00D30956"/>
    <w:rsid w:val="00D30B2E"/>
    <w:rsid w:val="00D3125D"/>
    <w:rsid w:val="00D31376"/>
    <w:rsid w:val="00D313DF"/>
    <w:rsid w:val="00D31540"/>
    <w:rsid w:val="00D31898"/>
    <w:rsid w:val="00D319D0"/>
    <w:rsid w:val="00D319E7"/>
    <w:rsid w:val="00D31E94"/>
    <w:rsid w:val="00D320A1"/>
    <w:rsid w:val="00D321C9"/>
    <w:rsid w:val="00D33731"/>
    <w:rsid w:val="00D3375E"/>
    <w:rsid w:val="00D33CB6"/>
    <w:rsid w:val="00D33D99"/>
    <w:rsid w:val="00D34011"/>
    <w:rsid w:val="00D340B7"/>
    <w:rsid w:val="00D34134"/>
    <w:rsid w:val="00D343FF"/>
    <w:rsid w:val="00D347F0"/>
    <w:rsid w:val="00D34894"/>
    <w:rsid w:val="00D349CD"/>
    <w:rsid w:val="00D34C60"/>
    <w:rsid w:val="00D34CB8"/>
    <w:rsid w:val="00D34E83"/>
    <w:rsid w:val="00D3543A"/>
    <w:rsid w:val="00D355DF"/>
    <w:rsid w:val="00D3589B"/>
    <w:rsid w:val="00D358CF"/>
    <w:rsid w:val="00D35974"/>
    <w:rsid w:val="00D359F7"/>
    <w:rsid w:val="00D362A8"/>
    <w:rsid w:val="00D36414"/>
    <w:rsid w:val="00D364AD"/>
    <w:rsid w:val="00D36535"/>
    <w:rsid w:val="00D36539"/>
    <w:rsid w:val="00D36543"/>
    <w:rsid w:val="00D36A10"/>
    <w:rsid w:val="00D36C4A"/>
    <w:rsid w:val="00D36D4D"/>
    <w:rsid w:val="00D36D73"/>
    <w:rsid w:val="00D36D81"/>
    <w:rsid w:val="00D37176"/>
    <w:rsid w:val="00D371B4"/>
    <w:rsid w:val="00D37311"/>
    <w:rsid w:val="00D375C8"/>
    <w:rsid w:val="00D37606"/>
    <w:rsid w:val="00D3771E"/>
    <w:rsid w:val="00D37A9B"/>
    <w:rsid w:val="00D37D99"/>
    <w:rsid w:val="00D40256"/>
    <w:rsid w:val="00D4056C"/>
    <w:rsid w:val="00D409EA"/>
    <w:rsid w:val="00D40B8E"/>
    <w:rsid w:val="00D40EFF"/>
    <w:rsid w:val="00D4101B"/>
    <w:rsid w:val="00D414CE"/>
    <w:rsid w:val="00D4159B"/>
    <w:rsid w:val="00D41DAE"/>
    <w:rsid w:val="00D41DCA"/>
    <w:rsid w:val="00D41F34"/>
    <w:rsid w:val="00D42012"/>
    <w:rsid w:val="00D420CD"/>
    <w:rsid w:val="00D4262A"/>
    <w:rsid w:val="00D4279B"/>
    <w:rsid w:val="00D42B4D"/>
    <w:rsid w:val="00D42F02"/>
    <w:rsid w:val="00D42F5A"/>
    <w:rsid w:val="00D43137"/>
    <w:rsid w:val="00D4314F"/>
    <w:rsid w:val="00D43374"/>
    <w:rsid w:val="00D434BA"/>
    <w:rsid w:val="00D43998"/>
    <w:rsid w:val="00D43B34"/>
    <w:rsid w:val="00D43FBE"/>
    <w:rsid w:val="00D449BB"/>
    <w:rsid w:val="00D449D3"/>
    <w:rsid w:val="00D44A94"/>
    <w:rsid w:val="00D44BA2"/>
    <w:rsid w:val="00D44EC3"/>
    <w:rsid w:val="00D45041"/>
    <w:rsid w:val="00D454CC"/>
    <w:rsid w:val="00D456A9"/>
    <w:rsid w:val="00D459F0"/>
    <w:rsid w:val="00D45F43"/>
    <w:rsid w:val="00D4613B"/>
    <w:rsid w:val="00D46AEA"/>
    <w:rsid w:val="00D46FF9"/>
    <w:rsid w:val="00D47201"/>
    <w:rsid w:val="00D474D8"/>
    <w:rsid w:val="00D4763C"/>
    <w:rsid w:val="00D4769B"/>
    <w:rsid w:val="00D47968"/>
    <w:rsid w:val="00D47DB8"/>
    <w:rsid w:val="00D5008D"/>
    <w:rsid w:val="00D50226"/>
    <w:rsid w:val="00D50910"/>
    <w:rsid w:val="00D5092B"/>
    <w:rsid w:val="00D5097E"/>
    <w:rsid w:val="00D50BB7"/>
    <w:rsid w:val="00D50C9E"/>
    <w:rsid w:val="00D50EE9"/>
    <w:rsid w:val="00D510C7"/>
    <w:rsid w:val="00D511EB"/>
    <w:rsid w:val="00D5128B"/>
    <w:rsid w:val="00D514D7"/>
    <w:rsid w:val="00D51916"/>
    <w:rsid w:val="00D51AF5"/>
    <w:rsid w:val="00D51C43"/>
    <w:rsid w:val="00D5202C"/>
    <w:rsid w:val="00D525DC"/>
    <w:rsid w:val="00D52814"/>
    <w:rsid w:val="00D529DD"/>
    <w:rsid w:val="00D52B3A"/>
    <w:rsid w:val="00D5308E"/>
    <w:rsid w:val="00D53416"/>
    <w:rsid w:val="00D53583"/>
    <w:rsid w:val="00D537FD"/>
    <w:rsid w:val="00D53D05"/>
    <w:rsid w:val="00D53DC9"/>
    <w:rsid w:val="00D54350"/>
    <w:rsid w:val="00D54623"/>
    <w:rsid w:val="00D54B05"/>
    <w:rsid w:val="00D54B82"/>
    <w:rsid w:val="00D54D95"/>
    <w:rsid w:val="00D54E84"/>
    <w:rsid w:val="00D54FDE"/>
    <w:rsid w:val="00D5521E"/>
    <w:rsid w:val="00D553A2"/>
    <w:rsid w:val="00D5551C"/>
    <w:rsid w:val="00D5570F"/>
    <w:rsid w:val="00D5583A"/>
    <w:rsid w:val="00D558B9"/>
    <w:rsid w:val="00D55FB9"/>
    <w:rsid w:val="00D560BC"/>
    <w:rsid w:val="00D566A0"/>
    <w:rsid w:val="00D5765B"/>
    <w:rsid w:val="00D57798"/>
    <w:rsid w:val="00D57A07"/>
    <w:rsid w:val="00D60530"/>
    <w:rsid w:val="00D60B30"/>
    <w:rsid w:val="00D60D85"/>
    <w:rsid w:val="00D60DA8"/>
    <w:rsid w:val="00D61269"/>
    <w:rsid w:val="00D61AC8"/>
    <w:rsid w:val="00D61B24"/>
    <w:rsid w:val="00D61B38"/>
    <w:rsid w:val="00D61B84"/>
    <w:rsid w:val="00D61ED6"/>
    <w:rsid w:val="00D624CC"/>
    <w:rsid w:val="00D62693"/>
    <w:rsid w:val="00D62741"/>
    <w:rsid w:val="00D62ADF"/>
    <w:rsid w:val="00D62B6E"/>
    <w:rsid w:val="00D62C43"/>
    <w:rsid w:val="00D62F92"/>
    <w:rsid w:val="00D63114"/>
    <w:rsid w:val="00D63246"/>
    <w:rsid w:val="00D63424"/>
    <w:rsid w:val="00D6347E"/>
    <w:rsid w:val="00D636BB"/>
    <w:rsid w:val="00D637DA"/>
    <w:rsid w:val="00D63A17"/>
    <w:rsid w:val="00D63A87"/>
    <w:rsid w:val="00D63D0E"/>
    <w:rsid w:val="00D641FB"/>
    <w:rsid w:val="00D642D3"/>
    <w:rsid w:val="00D647E4"/>
    <w:rsid w:val="00D6482B"/>
    <w:rsid w:val="00D649A9"/>
    <w:rsid w:val="00D64D8C"/>
    <w:rsid w:val="00D65393"/>
    <w:rsid w:val="00D659E2"/>
    <w:rsid w:val="00D65CF0"/>
    <w:rsid w:val="00D66228"/>
    <w:rsid w:val="00D66506"/>
    <w:rsid w:val="00D667AA"/>
    <w:rsid w:val="00D667C5"/>
    <w:rsid w:val="00D667EF"/>
    <w:rsid w:val="00D66842"/>
    <w:rsid w:val="00D66B8C"/>
    <w:rsid w:val="00D67775"/>
    <w:rsid w:val="00D67AF0"/>
    <w:rsid w:val="00D67F41"/>
    <w:rsid w:val="00D70059"/>
    <w:rsid w:val="00D705A8"/>
    <w:rsid w:val="00D70607"/>
    <w:rsid w:val="00D70A41"/>
    <w:rsid w:val="00D70A49"/>
    <w:rsid w:val="00D70B24"/>
    <w:rsid w:val="00D70B45"/>
    <w:rsid w:val="00D70B63"/>
    <w:rsid w:val="00D70C98"/>
    <w:rsid w:val="00D70D98"/>
    <w:rsid w:val="00D70F23"/>
    <w:rsid w:val="00D70FBF"/>
    <w:rsid w:val="00D71347"/>
    <w:rsid w:val="00D71ACD"/>
    <w:rsid w:val="00D71ADF"/>
    <w:rsid w:val="00D71B1F"/>
    <w:rsid w:val="00D71C1B"/>
    <w:rsid w:val="00D71C74"/>
    <w:rsid w:val="00D725FE"/>
    <w:rsid w:val="00D72610"/>
    <w:rsid w:val="00D728E9"/>
    <w:rsid w:val="00D72B94"/>
    <w:rsid w:val="00D7347F"/>
    <w:rsid w:val="00D7360A"/>
    <w:rsid w:val="00D73A07"/>
    <w:rsid w:val="00D73C56"/>
    <w:rsid w:val="00D7440E"/>
    <w:rsid w:val="00D74897"/>
    <w:rsid w:val="00D748F8"/>
    <w:rsid w:val="00D756CE"/>
    <w:rsid w:val="00D7572C"/>
    <w:rsid w:val="00D7588B"/>
    <w:rsid w:val="00D7588D"/>
    <w:rsid w:val="00D76166"/>
    <w:rsid w:val="00D7648D"/>
    <w:rsid w:val="00D765F5"/>
    <w:rsid w:val="00D76689"/>
    <w:rsid w:val="00D768F7"/>
    <w:rsid w:val="00D76A18"/>
    <w:rsid w:val="00D7708C"/>
    <w:rsid w:val="00D7734D"/>
    <w:rsid w:val="00D77705"/>
    <w:rsid w:val="00D77AC8"/>
    <w:rsid w:val="00D77CD1"/>
    <w:rsid w:val="00D8003A"/>
    <w:rsid w:val="00D8038A"/>
    <w:rsid w:val="00D8050A"/>
    <w:rsid w:val="00D805C7"/>
    <w:rsid w:val="00D808C1"/>
    <w:rsid w:val="00D809C3"/>
    <w:rsid w:val="00D80A4C"/>
    <w:rsid w:val="00D80D0D"/>
    <w:rsid w:val="00D80EBF"/>
    <w:rsid w:val="00D81704"/>
    <w:rsid w:val="00D817DE"/>
    <w:rsid w:val="00D819FD"/>
    <w:rsid w:val="00D81C34"/>
    <w:rsid w:val="00D81DC3"/>
    <w:rsid w:val="00D82625"/>
    <w:rsid w:val="00D82AB2"/>
    <w:rsid w:val="00D82FCA"/>
    <w:rsid w:val="00D83177"/>
    <w:rsid w:val="00D833D3"/>
    <w:rsid w:val="00D83477"/>
    <w:rsid w:val="00D83C6B"/>
    <w:rsid w:val="00D83CA6"/>
    <w:rsid w:val="00D83D0B"/>
    <w:rsid w:val="00D83EA7"/>
    <w:rsid w:val="00D842D8"/>
    <w:rsid w:val="00D84825"/>
    <w:rsid w:val="00D849B9"/>
    <w:rsid w:val="00D84D57"/>
    <w:rsid w:val="00D84F55"/>
    <w:rsid w:val="00D8544A"/>
    <w:rsid w:val="00D8573B"/>
    <w:rsid w:val="00D859F2"/>
    <w:rsid w:val="00D860FB"/>
    <w:rsid w:val="00D86230"/>
    <w:rsid w:val="00D86290"/>
    <w:rsid w:val="00D867D8"/>
    <w:rsid w:val="00D86852"/>
    <w:rsid w:val="00D86A23"/>
    <w:rsid w:val="00D86D08"/>
    <w:rsid w:val="00D86F5E"/>
    <w:rsid w:val="00D86FB0"/>
    <w:rsid w:val="00D8718B"/>
    <w:rsid w:val="00D87678"/>
    <w:rsid w:val="00D87ACE"/>
    <w:rsid w:val="00D87CC0"/>
    <w:rsid w:val="00D902B2"/>
    <w:rsid w:val="00D90304"/>
    <w:rsid w:val="00D905D0"/>
    <w:rsid w:val="00D90742"/>
    <w:rsid w:val="00D90750"/>
    <w:rsid w:val="00D90C39"/>
    <w:rsid w:val="00D90CA1"/>
    <w:rsid w:val="00D90E85"/>
    <w:rsid w:val="00D9109A"/>
    <w:rsid w:val="00D91348"/>
    <w:rsid w:val="00D913AE"/>
    <w:rsid w:val="00D9167E"/>
    <w:rsid w:val="00D91AE8"/>
    <w:rsid w:val="00D91EE9"/>
    <w:rsid w:val="00D91F9C"/>
    <w:rsid w:val="00D92287"/>
    <w:rsid w:val="00D92479"/>
    <w:rsid w:val="00D92B2D"/>
    <w:rsid w:val="00D92D28"/>
    <w:rsid w:val="00D92F3C"/>
    <w:rsid w:val="00D9366E"/>
    <w:rsid w:val="00D936AE"/>
    <w:rsid w:val="00D936FC"/>
    <w:rsid w:val="00D93D0E"/>
    <w:rsid w:val="00D94417"/>
    <w:rsid w:val="00D944F0"/>
    <w:rsid w:val="00D9459F"/>
    <w:rsid w:val="00D94A0A"/>
    <w:rsid w:val="00D94C0D"/>
    <w:rsid w:val="00D94C3C"/>
    <w:rsid w:val="00D954E8"/>
    <w:rsid w:val="00D959AB"/>
    <w:rsid w:val="00D959DF"/>
    <w:rsid w:val="00D95A0F"/>
    <w:rsid w:val="00D96EF4"/>
    <w:rsid w:val="00D9711D"/>
    <w:rsid w:val="00D971E9"/>
    <w:rsid w:val="00D9753A"/>
    <w:rsid w:val="00D97566"/>
    <w:rsid w:val="00D975EA"/>
    <w:rsid w:val="00D977E2"/>
    <w:rsid w:val="00D9789C"/>
    <w:rsid w:val="00D979F8"/>
    <w:rsid w:val="00D97EEF"/>
    <w:rsid w:val="00D97FC3"/>
    <w:rsid w:val="00DA01A5"/>
    <w:rsid w:val="00DA027C"/>
    <w:rsid w:val="00DA0303"/>
    <w:rsid w:val="00DA0469"/>
    <w:rsid w:val="00DA06A0"/>
    <w:rsid w:val="00DA06E1"/>
    <w:rsid w:val="00DA07FE"/>
    <w:rsid w:val="00DA0B5A"/>
    <w:rsid w:val="00DA0B5D"/>
    <w:rsid w:val="00DA0FE3"/>
    <w:rsid w:val="00DA104F"/>
    <w:rsid w:val="00DA1192"/>
    <w:rsid w:val="00DA17FB"/>
    <w:rsid w:val="00DA1947"/>
    <w:rsid w:val="00DA1989"/>
    <w:rsid w:val="00DA1AD4"/>
    <w:rsid w:val="00DA1DD7"/>
    <w:rsid w:val="00DA1FDA"/>
    <w:rsid w:val="00DA21B7"/>
    <w:rsid w:val="00DA23CF"/>
    <w:rsid w:val="00DA280C"/>
    <w:rsid w:val="00DA30F1"/>
    <w:rsid w:val="00DA33F4"/>
    <w:rsid w:val="00DA3807"/>
    <w:rsid w:val="00DA3845"/>
    <w:rsid w:val="00DA3A0A"/>
    <w:rsid w:val="00DA3AF6"/>
    <w:rsid w:val="00DA3B1A"/>
    <w:rsid w:val="00DA3F02"/>
    <w:rsid w:val="00DA3F71"/>
    <w:rsid w:val="00DA418A"/>
    <w:rsid w:val="00DA41FA"/>
    <w:rsid w:val="00DA44FB"/>
    <w:rsid w:val="00DA46BD"/>
    <w:rsid w:val="00DA4C0A"/>
    <w:rsid w:val="00DA4C11"/>
    <w:rsid w:val="00DA4C30"/>
    <w:rsid w:val="00DA4D58"/>
    <w:rsid w:val="00DA4F0F"/>
    <w:rsid w:val="00DA5213"/>
    <w:rsid w:val="00DA56CD"/>
    <w:rsid w:val="00DA5893"/>
    <w:rsid w:val="00DA6623"/>
    <w:rsid w:val="00DA6639"/>
    <w:rsid w:val="00DA66C4"/>
    <w:rsid w:val="00DA6A27"/>
    <w:rsid w:val="00DA6BCB"/>
    <w:rsid w:val="00DA70A5"/>
    <w:rsid w:val="00DA7122"/>
    <w:rsid w:val="00DA74F5"/>
    <w:rsid w:val="00DA7883"/>
    <w:rsid w:val="00DA7F5F"/>
    <w:rsid w:val="00DB0857"/>
    <w:rsid w:val="00DB085F"/>
    <w:rsid w:val="00DB0AA8"/>
    <w:rsid w:val="00DB0BA8"/>
    <w:rsid w:val="00DB0C17"/>
    <w:rsid w:val="00DB0EB9"/>
    <w:rsid w:val="00DB0F2B"/>
    <w:rsid w:val="00DB1140"/>
    <w:rsid w:val="00DB1216"/>
    <w:rsid w:val="00DB144C"/>
    <w:rsid w:val="00DB14E3"/>
    <w:rsid w:val="00DB163A"/>
    <w:rsid w:val="00DB1A31"/>
    <w:rsid w:val="00DB1CB2"/>
    <w:rsid w:val="00DB220C"/>
    <w:rsid w:val="00DB2445"/>
    <w:rsid w:val="00DB34D1"/>
    <w:rsid w:val="00DB37CF"/>
    <w:rsid w:val="00DB3DFA"/>
    <w:rsid w:val="00DB404C"/>
    <w:rsid w:val="00DB428F"/>
    <w:rsid w:val="00DB43CC"/>
    <w:rsid w:val="00DB4A88"/>
    <w:rsid w:val="00DB4DFF"/>
    <w:rsid w:val="00DB4FB3"/>
    <w:rsid w:val="00DB4FCF"/>
    <w:rsid w:val="00DB517C"/>
    <w:rsid w:val="00DB5343"/>
    <w:rsid w:val="00DB53A9"/>
    <w:rsid w:val="00DB5770"/>
    <w:rsid w:val="00DB5787"/>
    <w:rsid w:val="00DB5890"/>
    <w:rsid w:val="00DB5C78"/>
    <w:rsid w:val="00DB5CD7"/>
    <w:rsid w:val="00DB5D24"/>
    <w:rsid w:val="00DB5D4C"/>
    <w:rsid w:val="00DB5F49"/>
    <w:rsid w:val="00DB5FF5"/>
    <w:rsid w:val="00DB605D"/>
    <w:rsid w:val="00DB6184"/>
    <w:rsid w:val="00DB6361"/>
    <w:rsid w:val="00DB6470"/>
    <w:rsid w:val="00DB68E3"/>
    <w:rsid w:val="00DB6938"/>
    <w:rsid w:val="00DB6BB7"/>
    <w:rsid w:val="00DB72CA"/>
    <w:rsid w:val="00DB73C4"/>
    <w:rsid w:val="00DB74E1"/>
    <w:rsid w:val="00DB774C"/>
    <w:rsid w:val="00DB7914"/>
    <w:rsid w:val="00DB79D6"/>
    <w:rsid w:val="00DB7F91"/>
    <w:rsid w:val="00DC00E5"/>
    <w:rsid w:val="00DC027C"/>
    <w:rsid w:val="00DC0700"/>
    <w:rsid w:val="00DC0A22"/>
    <w:rsid w:val="00DC1329"/>
    <w:rsid w:val="00DC1713"/>
    <w:rsid w:val="00DC1A26"/>
    <w:rsid w:val="00DC1BEC"/>
    <w:rsid w:val="00DC1C20"/>
    <w:rsid w:val="00DC1FA5"/>
    <w:rsid w:val="00DC2381"/>
    <w:rsid w:val="00DC23EA"/>
    <w:rsid w:val="00DC26DA"/>
    <w:rsid w:val="00DC29B8"/>
    <w:rsid w:val="00DC3038"/>
    <w:rsid w:val="00DC3A4C"/>
    <w:rsid w:val="00DC3A79"/>
    <w:rsid w:val="00DC4346"/>
    <w:rsid w:val="00DC45D0"/>
    <w:rsid w:val="00DC4BDE"/>
    <w:rsid w:val="00DC4E93"/>
    <w:rsid w:val="00DC520C"/>
    <w:rsid w:val="00DC55D6"/>
    <w:rsid w:val="00DC5928"/>
    <w:rsid w:val="00DC5929"/>
    <w:rsid w:val="00DC5AF5"/>
    <w:rsid w:val="00DC5F66"/>
    <w:rsid w:val="00DC6070"/>
    <w:rsid w:val="00DC6491"/>
    <w:rsid w:val="00DC649F"/>
    <w:rsid w:val="00DC664A"/>
    <w:rsid w:val="00DC6780"/>
    <w:rsid w:val="00DC6A93"/>
    <w:rsid w:val="00DC727B"/>
    <w:rsid w:val="00DC79E1"/>
    <w:rsid w:val="00DC7A52"/>
    <w:rsid w:val="00DC7E5B"/>
    <w:rsid w:val="00DD0032"/>
    <w:rsid w:val="00DD0255"/>
    <w:rsid w:val="00DD02AE"/>
    <w:rsid w:val="00DD036F"/>
    <w:rsid w:val="00DD0505"/>
    <w:rsid w:val="00DD055E"/>
    <w:rsid w:val="00DD0561"/>
    <w:rsid w:val="00DD05A3"/>
    <w:rsid w:val="00DD0863"/>
    <w:rsid w:val="00DD0C31"/>
    <w:rsid w:val="00DD0CCE"/>
    <w:rsid w:val="00DD0CD8"/>
    <w:rsid w:val="00DD10BB"/>
    <w:rsid w:val="00DD110E"/>
    <w:rsid w:val="00DD13F8"/>
    <w:rsid w:val="00DD14CD"/>
    <w:rsid w:val="00DD1780"/>
    <w:rsid w:val="00DD1977"/>
    <w:rsid w:val="00DD1B61"/>
    <w:rsid w:val="00DD1BB5"/>
    <w:rsid w:val="00DD1FB9"/>
    <w:rsid w:val="00DD20AA"/>
    <w:rsid w:val="00DD2474"/>
    <w:rsid w:val="00DD249D"/>
    <w:rsid w:val="00DD2528"/>
    <w:rsid w:val="00DD2706"/>
    <w:rsid w:val="00DD275F"/>
    <w:rsid w:val="00DD2807"/>
    <w:rsid w:val="00DD28AC"/>
    <w:rsid w:val="00DD293C"/>
    <w:rsid w:val="00DD2BC6"/>
    <w:rsid w:val="00DD2F1F"/>
    <w:rsid w:val="00DD322E"/>
    <w:rsid w:val="00DD368C"/>
    <w:rsid w:val="00DD3B0B"/>
    <w:rsid w:val="00DD40BC"/>
    <w:rsid w:val="00DD4654"/>
    <w:rsid w:val="00DD467F"/>
    <w:rsid w:val="00DD4C1E"/>
    <w:rsid w:val="00DD4F4F"/>
    <w:rsid w:val="00DD4FD5"/>
    <w:rsid w:val="00DD504D"/>
    <w:rsid w:val="00DD50D5"/>
    <w:rsid w:val="00DD519E"/>
    <w:rsid w:val="00DD53A7"/>
    <w:rsid w:val="00DD5492"/>
    <w:rsid w:val="00DD5BD5"/>
    <w:rsid w:val="00DD5C6B"/>
    <w:rsid w:val="00DD5E59"/>
    <w:rsid w:val="00DD6025"/>
    <w:rsid w:val="00DD6139"/>
    <w:rsid w:val="00DD625B"/>
    <w:rsid w:val="00DD636E"/>
    <w:rsid w:val="00DD689C"/>
    <w:rsid w:val="00DD7233"/>
    <w:rsid w:val="00DD77C0"/>
    <w:rsid w:val="00DD7B6D"/>
    <w:rsid w:val="00DD7FDE"/>
    <w:rsid w:val="00DE00EE"/>
    <w:rsid w:val="00DE018C"/>
    <w:rsid w:val="00DE024D"/>
    <w:rsid w:val="00DE06EE"/>
    <w:rsid w:val="00DE071A"/>
    <w:rsid w:val="00DE084F"/>
    <w:rsid w:val="00DE11B9"/>
    <w:rsid w:val="00DE1363"/>
    <w:rsid w:val="00DE1A7D"/>
    <w:rsid w:val="00DE1CC4"/>
    <w:rsid w:val="00DE1E6C"/>
    <w:rsid w:val="00DE20A9"/>
    <w:rsid w:val="00DE2358"/>
    <w:rsid w:val="00DE2941"/>
    <w:rsid w:val="00DE29E4"/>
    <w:rsid w:val="00DE2A39"/>
    <w:rsid w:val="00DE2BF8"/>
    <w:rsid w:val="00DE35A1"/>
    <w:rsid w:val="00DE3DE0"/>
    <w:rsid w:val="00DE3E7E"/>
    <w:rsid w:val="00DE4090"/>
    <w:rsid w:val="00DE44D3"/>
    <w:rsid w:val="00DE46B5"/>
    <w:rsid w:val="00DE46E9"/>
    <w:rsid w:val="00DE4CC5"/>
    <w:rsid w:val="00DE4D48"/>
    <w:rsid w:val="00DE4E2B"/>
    <w:rsid w:val="00DE527F"/>
    <w:rsid w:val="00DE5F4C"/>
    <w:rsid w:val="00DE5FB7"/>
    <w:rsid w:val="00DE67C9"/>
    <w:rsid w:val="00DE6976"/>
    <w:rsid w:val="00DE6AF7"/>
    <w:rsid w:val="00DE6FF4"/>
    <w:rsid w:val="00DE71FB"/>
    <w:rsid w:val="00DE7437"/>
    <w:rsid w:val="00DE784A"/>
    <w:rsid w:val="00DE7C88"/>
    <w:rsid w:val="00DF034F"/>
    <w:rsid w:val="00DF0916"/>
    <w:rsid w:val="00DF0C0F"/>
    <w:rsid w:val="00DF0CF8"/>
    <w:rsid w:val="00DF0E3F"/>
    <w:rsid w:val="00DF0F1F"/>
    <w:rsid w:val="00DF101F"/>
    <w:rsid w:val="00DF1629"/>
    <w:rsid w:val="00DF1961"/>
    <w:rsid w:val="00DF1B0F"/>
    <w:rsid w:val="00DF1F2A"/>
    <w:rsid w:val="00DF2374"/>
    <w:rsid w:val="00DF2498"/>
    <w:rsid w:val="00DF24A6"/>
    <w:rsid w:val="00DF2A69"/>
    <w:rsid w:val="00DF2EE6"/>
    <w:rsid w:val="00DF34EE"/>
    <w:rsid w:val="00DF375C"/>
    <w:rsid w:val="00DF3897"/>
    <w:rsid w:val="00DF39A0"/>
    <w:rsid w:val="00DF3C13"/>
    <w:rsid w:val="00DF400F"/>
    <w:rsid w:val="00DF4014"/>
    <w:rsid w:val="00DF45D5"/>
    <w:rsid w:val="00DF460E"/>
    <w:rsid w:val="00DF49AA"/>
    <w:rsid w:val="00DF4ABA"/>
    <w:rsid w:val="00DF4EB9"/>
    <w:rsid w:val="00DF4EFD"/>
    <w:rsid w:val="00DF4F3C"/>
    <w:rsid w:val="00DF5042"/>
    <w:rsid w:val="00DF51C6"/>
    <w:rsid w:val="00DF54F9"/>
    <w:rsid w:val="00DF592F"/>
    <w:rsid w:val="00DF5A0F"/>
    <w:rsid w:val="00DF5E6E"/>
    <w:rsid w:val="00DF5FCA"/>
    <w:rsid w:val="00DF6228"/>
    <w:rsid w:val="00DF6572"/>
    <w:rsid w:val="00DF65CD"/>
    <w:rsid w:val="00DF66A8"/>
    <w:rsid w:val="00DF6C1A"/>
    <w:rsid w:val="00DF7258"/>
    <w:rsid w:val="00DF74F1"/>
    <w:rsid w:val="00DF76B2"/>
    <w:rsid w:val="00E000EA"/>
    <w:rsid w:val="00E00121"/>
    <w:rsid w:val="00E0020D"/>
    <w:rsid w:val="00E0029B"/>
    <w:rsid w:val="00E00486"/>
    <w:rsid w:val="00E005C9"/>
    <w:rsid w:val="00E00BB0"/>
    <w:rsid w:val="00E00C1A"/>
    <w:rsid w:val="00E0129D"/>
    <w:rsid w:val="00E01483"/>
    <w:rsid w:val="00E014B5"/>
    <w:rsid w:val="00E015D1"/>
    <w:rsid w:val="00E016DA"/>
    <w:rsid w:val="00E01C7B"/>
    <w:rsid w:val="00E01CE7"/>
    <w:rsid w:val="00E01DB9"/>
    <w:rsid w:val="00E01FF0"/>
    <w:rsid w:val="00E023E7"/>
    <w:rsid w:val="00E02427"/>
    <w:rsid w:val="00E0250C"/>
    <w:rsid w:val="00E025F1"/>
    <w:rsid w:val="00E02C66"/>
    <w:rsid w:val="00E02D01"/>
    <w:rsid w:val="00E02D07"/>
    <w:rsid w:val="00E02EBF"/>
    <w:rsid w:val="00E03275"/>
    <w:rsid w:val="00E032DA"/>
    <w:rsid w:val="00E03366"/>
    <w:rsid w:val="00E034FE"/>
    <w:rsid w:val="00E03538"/>
    <w:rsid w:val="00E0355D"/>
    <w:rsid w:val="00E03841"/>
    <w:rsid w:val="00E038AF"/>
    <w:rsid w:val="00E0397E"/>
    <w:rsid w:val="00E03C32"/>
    <w:rsid w:val="00E0422F"/>
    <w:rsid w:val="00E042AE"/>
    <w:rsid w:val="00E0448C"/>
    <w:rsid w:val="00E04887"/>
    <w:rsid w:val="00E04A5C"/>
    <w:rsid w:val="00E04C4E"/>
    <w:rsid w:val="00E04D8B"/>
    <w:rsid w:val="00E05060"/>
    <w:rsid w:val="00E0529F"/>
    <w:rsid w:val="00E05451"/>
    <w:rsid w:val="00E054DA"/>
    <w:rsid w:val="00E055E9"/>
    <w:rsid w:val="00E057F1"/>
    <w:rsid w:val="00E05A59"/>
    <w:rsid w:val="00E05FA6"/>
    <w:rsid w:val="00E06213"/>
    <w:rsid w:val="00E067B1"/>
    <w:rsid w:val="00E06971"/>
    <w:rsid w:val="00E06F9A"/>
    <w:rsid w:val="00E07003"/>
    <w:rsid w:val="00E0724A"/>
    <w:rsid w:val="00E07901"/>
    <w:rsid w:val="00E07A6D"/>
    <w:rsid w:val="00E07B98"/>
    <w:rsid w:val="00E07C07"/>
    <w:rsid w:val="00E07F81"/>
    <w:rsid w:val="00E10307"/>
    <w:rsid w:val="00E103DF"/>
    <w:rsid w:val="00E10F4C"/>
    <w:rsid w:val="00E10F56"/>
    <w:rsid w:val="00E1117E"/>
    <w:rsid w:val="00E11467"/>
    <w:rsid w:val="00E11860"/>
    <w:rsid w:val="00E1196E"/>
    <w:rsid w:val="00E11A02"/>
    <w:rsid w:val="00E11B4F"/>
    <w:rsid w:val="00E1228D"/>
    <w:rsid w:val="00E123A4"/>
    <w:rsid w:val="00E12C8B"/>
    <w:rsid w:val="00E13179"/>
    <w:rsid w:val="00E135FF"/>
    <w:rsid w:val="00E138B3"/>
    <w:rsid w:val="00E13B5B"/>
    <w:rsid w:val="00E13C99"/>
    <w:rsid w:val="00E13E99"/>
    <w:rsid w:val="00E13FF2"/>
    <w:rsid w:val="00E14145"/>
    <w:rsid w:val="00E14380"/>
    <w:rsid w:val="00E14D45"/>
    <w:rsid w:val="00E14F16"/>
    <w:rsid w:val="00E15A72"/>
    <w:rsid w:val="00E15BEB"/>
    <w:rsid w:val="00E15F2A"/>
    <w:rsid w:val="00E16933"/>
    <w:rsid w:val="00E16960"/>
    <w:rsid w:val="00E16AFE"/>
    <w:rsid w:val="00E16C9F"/>
    <w:rsid w:val="00E1744E"/>
    <w:rsid w:val="00E17720"/>
    <w:rsid w:val="00E17917"/>
    <w:rsid w:val="00E17BDF"/>
    <w:rsid w:val="00E17CC5"/>
    <w:rsid w:val="00E17EEA"/>
    <w:rsid w:val="00E20007"/>
    <w:rsid w:val="00E20105"/>
    <w:rsid w:val="00E2013B"/>
    <w:rsid w:val="00E20166"/>
    <w:rsid w:val="00E2045B"/>
    <w:rsid w:val="00E207F0"/>
    <w:rsid w:val="00E20D45"/>
    <w:rsid w:val="00E21085"/>
    <w:rsid w:val="00E21722"/>
    <w:rsid w:val="00E21E41"/>
    <w:rsid w:val="00E21F62"/>
    <w:rsid w:val="00E22372"/>
    <w:rsid w:val="00E223D6"/>
    <w:rsid w:val="00E22482"/>
    <w:rsid w:val="00E228E1"/>
    <w:rsid w:val="00E22DC6"/>
    <w:rsid w:val="00E23215"/>
    <w:rsid w:val="00E232F0"/>
    <w:rsid w:val="00E2334C"/>
    <w:rsid w:val="00E23568"/>
    <w:rsid w:val="00E2356F"/>
    <w:rsid w:val="00E2371D"/>
    <w:rsid w:val="00E23840"/>
    <w:rsid w:val="00E2389D"/>
    <w:rsid w:val="00E238CC"/>
    <w:rsid w:val="00E239B5"/>
    <w:rsid w:val="00E239EB"/>
    <w:rsid w:val="00E23D66"/>
    <w:rsid w:val="00E23DA5"/>
    <w:rsid w:val="00E23DB3"/>
    <w:rsid w:val="00E24382"/>
    <w:rsid w:val="00E24440"/>
    <w:rsid w:val="00E2459A"/>
    <w:rsid w:val="00E24A7B"/>
    <w:rsid w:val="00E24CF8"/>
    <w:rsid w:val="00E24DD5"/>
    <w:rsid w:val="00E24F97"/>
    <w:rsid w:val="00E25318"/>
    <w:rsid w:val="00E25772"/>
    <w:rsid w:val="00E25919"/>
    <w:rsid w:val="00E25A6D"/>
    <w:rsid w:val="00E25A7C"/>
    <w:rsid w:val="00E25CAD"/>
    <w:rsid w:val="00E26086"/>
    <w:rsid w:val="00E264C8"/>
    <w:rsid w:val="00E264EA"/>
    <w:rsid w:val="00E26748"/>
    <w:rsid w:val="00E267DC"/>
    <w:rsid w:val="00E267F2"/>
    <w:rsid w:val="00E26C04"/>
    <w:rsid w:val="00E26D69"/>
    <w:rsid w:val="00E26FE4"/>
    <w:rsid w:val="00E27156"/>
    <w:rsid w:val="00E2736A"/>
    <w:rsid w:val="00E273F5"/>
    <w:rsid w:val="00E27AFA"/>
    <w:rsid w:val="00E27C82"/>
    <w:rsid w:val="00E27CF5"/>
    <w:rsid w:val="00E27E93"/>
    <w:rsid w:val="00E305CE"/>
    <w:rsid w:val="00E30979"/>
    <w:rsid w:val="00E30B91"/>
    <w:rsid w:val="00E30E7A"/>
    <w:rsid w:val="00E31626"/>
    <w:rsid w:val="00E31AB6"/>
    <w:rsid w:val="00E32620"/>
    <w:rsid w:val="00E32928"/>
    <w:rsid w:val="00E32B99"/>
    <w:rsid w:val="00E32C2F"/>
    <w:rsid w:val="00E33036"/>
    <w:rsid w:val="00E330DF"/>
    <w:rsid w:val="00E331B1"/>
    <w:rsid w:val="00E331C3"/>
    <w:rsid w:val="00E33405"/>
    <w:rsid w:val="00E33490"/>
    <w:rsid w:val="00E33575"/>
    <w:rsid w:val="00E338E5"/>
    <w:rsid w:val="00E33DA8"/>
    <w:rsid w:val="00E33F9E"/>
    <w:rsid w:val="00E34074"/>
    <w:rsid w:val="00E3430C"/>
    <w:rsid w:val="00E34592"/>
    <w:rsid w:val="00E3469D"/>
    <w:rsid w:val="00E348B2"/>
    <w:rsid w:val="00E348D2"/>
    <w:rsid w:val="00E34BF9"/>
    <w:rsid w:val="00E3504A"/>
    <w:rsid w:val="00E35581"/>
    <w:rsid w:val="00E35D26"/>
    <w:rsid w:val="00E36675"/>
    <w:rsid w:val="00E36713"/>
    <w:rsid w:val="00E36A86"/>
    <w:rsid w:val="00E37761"/>
    <w:rsid w:val="00E37883"/>
    <w:rsid w:val="00E37935"/>
    <w:rsid w:val="00E379A3"/>
    <w:rsid w:val="00E37BAB"/>
    <w:rsid w:val="00E40628"/>
    <w:rsid w:val="00E40665"/>
    <w:rsid w:val="00E406D7"/>
    <w:rsid w:val="00E407B3"/>
    <w:rsid w:val="00E407F3"/>
    <w:rsid w:val="00E40D41"/>
    <w:rsid w:val="00E40F1F"/>
    <w:rsid w:val="00E4104B"/>
    <w:rsid w:val="00E415B1"/>
    <w:rsid w:val="00E4170E"/>
    <w:rsid w:val="00E419D0"/>
    <w:rsid w:val="00E41ACC"/>
    <w:rsid w:val="00E41D0E"/>
    <w:rsid w:val="00E4201D"/>
    <w:rsid w:val="00E4256B"/>
    <w:rsid w:val="00E4259C"/>
    <w:rsid w:val="00E428CE"/>
    <w:rsid w:val="00E42AED"/>
    <w:rsid w:val="00E42BF0"/>
    <w:rsid w:val="00E42D7F"/>
    <w:rsid w:val="00E42FF4"/>
    <w:rsid w:val="00E4306C"/>
    <w:rsid w:val="00E4328A"/>
    <w:rsid w:val="00E432DE"/>
    <w:rsid w:val="00E432FF"/>
    <w:rsid w:val="00E43B34"/>
    <w:rsid w:val="00E43CBA"/>
    <w:rsid w:val="00E43CBD"/>
    <w:rsid w:val="00E43EE5"/>
    <w:rsid w:val="00E43F03"/>
    <w:rsid w:val="00E4402F"/>
    <w:rsid w:val="00E44042"/>
    <w:rsid w:val="00E440D6"/>
    <w:rsid w:val="00E442E9"/>
    <w:rsid w:val="00E44548"/>
    <w:rsid w:val="00E4493C"/>
    <w:rsid w:val="00E44FAA"/>
    <w:rsid w:val="00E450DE"/>
    <w:rsid w:val="00E452F9"/>
    <w:rsid w:val="00E45AEB"/>
    <w:rsid w:val="00E45BB6"/>
    <w:rsid w:val="00E45CD3"/>
    <w:rsid w:val="00E45FD1"/>
    <w:rsid w:val="00E4611F"/>
    <w:rsid w:val="00E4647C"/>
    <w:rsid w:val="00E46568"/>
    <w:rsid w:val="00E46651"/>
    <w:rsid w:val="00E4681A"/>
    <w:rsid w:val="00E46848"/>
    <w:rsid w:val="00E4684F"/>
    <w:rsid w:val="00E46B65"/>
    <w:rsid w:val="00E46FA8"/>
    <w:rsid w:val="00E476EC"/>
    <w:rsid w:val="00E47835"/>
    <w:rsid w:val="00E47A72"/>
    <w:rsid w:val="00E47C48"/>
    <w:rsid w:val="00E50158"/>
    <w:rsid w:val="00E50213"/>
    <w:rsid w:val="00E50A20"/>
    <w:rsid w:val="00E51183"/>
    <w:rsid w:val="00E51627"/>
    <w:rsid w:val="00E51B80"/>
    <w:rsid w:val="00E51BEF"/>
    <w:rsid w:val="00E51DD0"/>
    <w:rsid w:val="00E520B8"/>
    <w:rsid w:val="00E5211C"/>
    <w:rsid w:val="00E52175"/>
    <w:rsid w:val="00E52231"/>
    <w:rsid w:val="00E5265D"/>
    <w:rsid w:val="00E52864"/>
    <w:rsid w:val="00E52908"/>
    <w:rsid w:val="00E5294E"/>
    <w:rsid w:val="00E52D41"/>
    <w:rsid w:val="00E52E02"/>
    <w:rsid w:val="00E52EA6"/>
    <w:rsid w:val="00E53097"/>
    <w:rsid w:val="00E531FE"/>
    <w:rsid w:val="00E5320A"/>
    <w:rsid w:val="00E5335C"/>
    <w:rsid w:val="00E5352A"/>
    <w:rsid w:val="00E53588"/>
    <w:rsid w:val="00E53AF9"/>
    <w:rsid w:val="00E53C4F"/>
    <w:rsid w:val="00E53D5B"/>
    <w:rsid w:val="00E53EF7"/>
    <w:rsid w:val="00E542B0"/>
    <w:rsid w:val="00E54485"/>
    <w:rsid w:val="00E546BF"/>
    <w:rsid w:val="00E548FE"/>
    <w:rsid w:val="00E54CAE"/>
    <w:rsid w:val="00E54E54"/>
    <w:rsid w:val="00E54E64"/>
    <w:rsid w:val="00E54E7C"/>
    <w:rsid w:val="00E54FB9"/>
    <w:rsid w:val="00E5506F"/>
    <w:rsid w:val="00E551CD"/>
    <w:rsid w:val="00E55847"/>
    <w:rsid w:val="00E55897"/>
    <w:rsid w:val="00E55B80"/>
    <w:rsid w:val="00E55F19"/>
    <w:rsid w:val="00E55FCD"/>
    <w:rsid w:val="00E56391"/>
    <w:rsid w:val="00E56622"/>
    <w:rsid w:val="00E56AD9"/>
    <w:rsid w:val="00E56C6F"/>
    <w:rsid w:val="00E56D54"/>
    <w:rsid w:val="00E56E0E"/>
    <w:rsid w:val="00E571C3"/>
    <w:rsid w:val="00E572DA"/>
    <w:rsid w:val="00E57701"/>
    <w:rsid w:val="00E57A06"/>
    <w:rsid w:val="00E57BD0"/>
    <w:rsid w:val="00E60220"/>
    <w:rsid w:val="00E602A0"/>
    <w:rsid w:val="00E604C3"/>
    <w:rsid w:val="00E60530"/>
    <w:rsid w:val="00E60746"/>
    <w:rsid w:val="00E6099F"/>
    <w:rsid w:val="00E61436"/>
    <w:rsid w:val="00E61735"/>
    <w:rsid w:val="00E617C5"/>
    <w:rsid w:val="00E63107"/>
    <w:rsid w:val="00E6327C"/>
    <w:rsid w:val="00E6372A"/>
    <w:rsid w:val="00E63A98"/>
    <w:rsid w:val="00E63D72"/>
    <w:rsid w:val="00E63DFD"/>
    <w:rsid w:val="00E64197"/>
    <w:rsid w:val="00E6474A"/>
    <w:rsid w:val="00E6481D"/>
    <w:rsid w:val="00E64A64"/>
    <w:rsid w:val="00E64C91"/>
    <w:rsid w:val="00E64E13"/>
    <w:rsid w:val="00E64E85"/>
    <w:rsid w:val="00E651C1"/>
    <w:rsid w:val="00E65273"/>
    <w:rsid w:val="00E65B35"/>
    <w:rsid w:val="00E65C2C"/>
    <w:rsid w:val="00E65FA1"/>
    <w:rsid w:val="00E66252"/>
    <w:rsid w:val="00E662FC"/>
    <w:rsid w:val="00E667C7"/>
    <w:rsid w:val="00E66B79"/>
    <w:rsid w:val="00E67373"/>
    <w:rsid w:val="00E6760E"/>
    <w:rsid w:val="00E678A4"/>
    <w:rsid w:val="00E6793C"/>
    <w:rsid w:val="00E67A24"/>
    <w:rsid w:val="00E67A97"/>
    <w:rsid w:val="00E67C90"/>
    <w:rsid w:val="00E67EA2"/>
    <w:rsid w:val="00E70077"/>
    <w:rsid w:val="00E702F8"/>
    <w:rsid w:val="00E70F0E"/>
    <w:rsid w:val="00E710A5"/>
    <w:rsid w:val="00E7124A"/>
    <w:rsid w:val="00E72438"/>
    <w:rsid w:val="00E72A0A"/>
    <w:rsid w:val="00E72EEB"/>
    <w:rsid w:val="00E730BA"/>
    <w:rsid w:val="00E73271"/>
    <w:rsid w:val="00E7350C"/>
    <w:rsid w:val="00E73597"/>
    <w:rsid w:val="00E736B6"/>
    <w:rsid w:val="00E73B5F"/>
    <w:rsid w:val="00E73C0D"/>
    <w:rsid w:val="00E73DA4"/>
    <w:rsid w:val="00E74097"/>
    <w:rsid w:val="00E74794"/>
    <w:rsid w:val="00E7494A"/>
    <w:rsid w:val="00E75358"/>
    <w:rsid w:val="00E753B7"/>
    <w:rsid w:val="00E7557D"/>
    <w:rsid w:val="00E7583D"/>
    <w:rsid w:val="00E75923"/>
    <w:rsid w:val="00E759CE"/>
    <w:rsid w:val="00E75FB5"/>
    <w:rsid w:val="00E76399"/>
    <w:rsid w:val="00E766BB"/>
    <w:rsid w:val="00E76933"/>
    <w:rsid w:val="00E76E22"/>
    <w:rsid w:val="00E77055"/>
    <w:rsid w:val="00E773CC"/>
    <w:rsid w:val="00E7781F"/>
    <w:rsid w:val="00E778C3"/>
    <w:rsid w:val="00E77D8B"/>
    <w:rsid w:val="00E77F15"/>
    <w:rsid w:val="00E800C5"/>
    <w:rsid w:val="00E8029C"/>
    <w:rsid w:val="00E8099C"/>
    <w:rsid w:val="00E80BE9"/>
    <w:rsid w:val="00E80ECB"/>
    <w:rsid w:val="00E810EB"/>
    <w:rsid w:val="00E812C3"/>
    <w:rsid w:val="00E8146B"/>
    <w:rsid w:val="00E81C61"/>
    <w:rsid w:val="00E81E3E"/>
    <w:rsid w:val="00E81F79"/>
    <w:rsid w:val="00E82068"/>
    <w:rsid w:val="00E8218A"/>
    <w:rsid w:val="00E8252E"/>
    <w:rsid w:val="00E82712"/>
    <w:rsid w:val="00E82784"/>
    <w:rsid w:val="00E82848"/>
    <w:rsid w:val="00E831CC"/>
    <w:rsid w:val="00E83772"/>
    <w:rsid w:val="00E83935"/>
    <w:rsid w:val="00E83CF5"/>
    <w:rsid w:val="00E83DF3"/>
    <w:rsid w:val="00E83F37"/>
    <w:rsid w:val="00E8401F"/>
    <w:rsid w:val="00E84654"/>
    <w:rsid w:val="00E848D6"/>
    <w:rsid w:val="00E850C3"/>
    <w:rsid w:val="00E858F8"/>
    <w:rsid w:val="00E85B37"/>
    <w:rsid w:val="00E85C5B"/>
    <w:rsid w:val="00E85DA5"/>
    <w:rsid w:val="00E85E7C"/>
    <w:rsid w:val="00E8608A"/>
    <w:rsid w:val="00E8608C"/>
    <w:rsid w:val="00E86281"/>
    <w:rsid w:val="00E862A9"/>
    <w:rsid w:val="00E86469"/>
    <w:rsid w:val="00E8654A"/>
    <w:rsid w:val="00E8680B"/>
    <w:rsid w:val="00E86D53"/>
    <w:rsid w:val="00E86F12"/>
    <w:rsid w:val="00E8748E"/>
    <w:rsid w:val="00E874F0"/>
    <w:rsid w:val="00E875BE"/>
    <w:rsid w:val="00E8797B"/>
    <w:rsid w:val="00E879F6"/>
    <w:rsid w:val="00E87B49"/>
    <w:rsid w:val="00E87C54"/>
    <w:rsid w:val="00E87C5F"/>
    <w:rsid w:val="00E87E73"/>
    <w:rsid w:val="00E901CD"/>
    <w:rsid w:val="00E902CC"/>
    <w:rsid w:val="00E90C36"/>
    <w:rsid w:val="00E911ED"/>
    <w:rsid w:val="00E91458"/>
    <w:rsid w:val="00E915FD"/>
    <w:rsid w:val="00E918CC"/>
    <w:rsid w:val="00E91B91"/>
    <w:rsid w:val="00E91BF1"/>
    <w:rsid w:val="00E91C84"/>
    <w:rsid w:val="00E91CCC"/>
    <w:rsid w:val="00E91D28"/>
    <w:rsid w:val="00E91D42"/>
    <w:rsid w:val="00E91F95"/>
    <w:rsid w:val="00E92202"/>
    <w:rsid w:val="00E922D0"/>
    <w:rsid w:val="00E92585"/>
    <w:rsid w:val="00E9267B"/>
    <w:rsid w:val="00E9283A"/>
    <w:rsid w:val="00E92A87"/>
    <w:rsid w:val="00E92AFA"/>
    <w:rsid w:val="00E92F69"/>
    <w:rsid w:val="00E92FB2"/>
    <w:rsid w:val="00E931F7"/>
    <w:rsid w:val="00E932E6"/>
    <w:rsid w:val="00E938F0"/>
    <w:rsid w:val="00E93CFB"/>
    <w:rsid w:val="00E93E02"/>
    <w:rsid w:val="00E94272"/>
    <w:rsid w:val="00E94416"/>
    <w:rsid w:val="00E94662"/>
    <w:rsid w:val="00E948A6"/>
    <w:rsid w:val="00E95003"/>
    <w:rsid w:val="00E95172"/>
    <w:rsid w:val="00E95375"/>
    <w:rsid w:val="00E95669"/>
    <w:rsid w:val="00E95850"/>
    <w:rsid w:val="00E95DFA"/>
    <w:rsid w:val="00E960CA"/>
    <w:rsid w:val="00E96302"/>
    <w:rsid w:val="00E966C3"/>
    <w:rsid w:val="00E96717"/>
    <w:rsid w:val="00E968FF"/>
    <w:rsid w:val="00E96925"/>
    <w:rsid w:val="00E96B4D"/>
    <w:rsid w:val="00E97871"/>
    <w:rsid w:val="00E97A41"/>
    <w:rsid w:val="00E97B4F"/>
    <w:rsid w:val="00E97C3E"/>
    <w:rsid w:val="00E97D9C"/>
    <w:rsid w:val="00E97F8A"/>
    <w:rsid w:val="00EA03B6"/>
    <w:rsid w:val="00EA077F"/>
    <w:rsid w:val="00EA0885"/>
    <w:rsid w:val="00EA0A31"/>
    <w:rsid w:val="00EA11FD"/>
    <w:rsid w:val="00EA1597"/>
    <w:rsid w:val="00EA18B7"/>
    <w:rsid w:val="00EA1C75"/>
    <w:rsid w:val="00EA1D62"/>
    <w:rsid w:val="00EA20EA"/>
    <w:rsid w:val="00EA2255"/>
    <w:rsid w:val="00EA2431"/>
    <w:rsid w:val="00EA2832"/>
    <w:rsid w:val="00EA29B0"/>
    <w:rsid w:val="00EA2C61"/>
    <w:rsid w:val="00EA2E6E"/>
    <w:rsid w:val="00EA31FC"/>
    <w:rsid w:val="00EA3327"/>
    <w:rsid w:val="00EA33AA"/>
    <w:rsid w:val="00EA3795"/>
    <w:rsid w:val="00EA3B73"/>
    <w:rsid w:val="00EA4099"/>
    <w:rsid w:val="00EA40A3"/>
    <w:rsid w:val="00EA41FF"/>
    <w:rsid w:val="00EA4415"/>
    <w:rsid w:val="00EA454B"/>
    <w:rsid w:val="00EA4850"/>
    <w:rsid w:val="00EA4AB9"/>
    <w:rsid w:val="00EA4B88"/>
    <w:rsid w:val="00EA4D0F"/>
    <w:rsid w:val="00EA5064"/>
    <w:rsid w:val="00EA559D"/>
    <w:rsid w:val="00EA55F9"/>
    <w:rsid w:val="00EA5C16"/>
    <w:rsid w:val="00EA5EAD"/>
    <w:rsid w:val="00EA6183"/>
    <w:rsid w:val="00EA6A6D"/>
    <w:rsid w:val="00EA6E6E"/>
    <w:rsid w:val="00EA6FD4"/>
    <w:rsid w:val="00EA7150"/>
    <w:rsid w:val="00EA71B4"/>
    <w:rsid w:val="00EA7294"/>
    <w:rsid w:val="00EA7BB0"/>
    <w:rsid w:val="00EA7CD7"/>
    <w:rsid w:val="00EA7DE1"/>
    <w:rsid w:val="00EA7EF5"/>
    <w:rsid w:val="00EB00EA"/>
    <w:rsid w:val="00EB0245"/>
    <w:rsid w:val="00EB026B"/>
    <w:rsid w:val="00EB041C"/>
    <w:rsid w:val="00EB1226"/>
    <w:rsid w:val="00EB16AD"/>
    <w:rsid w:val="00EB1B03"/>
    <w:rsid w:val="00EB1B46"/>
    <w:rsid w:val="00EB1C63"/>
    <w:rsid w:val="00EB1D1E"/>
    <w:rsid w:val="00EB1E8F"/>
    <w:rsid w:val="00EB1F1C"/>
    <w:rsid w:val="00EB22A4"/>
    <w:rsid w:val="00EB22F1"/>
    <w:rsid w:val="00EB26C1"/>
    <w:rsid w:val="00EB2765"/>
    <w:rsid w:val="00EB28B4"/>
    <w:rsid w:val="00EB2C88"/>
    <w:rsid w:val="00EB2D50"/>
    <w:rsid w:val="00EB2EAC"/>
    <w:rsid w:val="00EB2F04"/>
    <w:rsid w:val="00EB323F"/>
    <w:rsid w:val="00EB33B2"/>
    <w:rsid w:val="00EB33E0"/>
    <w:rsid w:val="00EB3465"/>
    <w:rsid w:val="00EB37F8"/>
    <w:rsid w:val="00EB3B3A"/>
    <w:rsid w:val="00EB3DFD"/>
    <w:rsid w:val="00EB4005"/>
    <w:rsid w:val="00EB400B"/>
    <w:rsid w:val="00EB40FF"/>
    <w:rsid w:val="00EB4687"/>
    <w:rsid w:val="00EB4789"/>
    <w:rsid w:val="00EB4A4A"/>
    <w:rsid w:val="00EB4BD1"/>
    <w:rsid w:val="00EB4D3B"/>
    <w:rsid w:val="00EB4E17"/>
    <w:rsid w:val="00EB51A4"/>
    <w:rsid w:val="00EB52ED"/>
    <w:rsid w:val="00EB5950"/>
    <w:rsid w:val="00EB5E37"/>
    <w:rsid w:val="00EB6B0D"/>
    <w:rsid w:val="00EB6F65"/>
    <w:rsid w:val="00EB7A6A"/>
    <w:rsid w:val="00EB7ED3"/>
    <w:rsid w:val="00EC0011"/>
    <w:rsid w:val="00EC0289"/>
    <w:rsid w:val="00EC0317"/>
    <w:rsid w:val="00EC04D4"/>
    <w:rsid w:val="00EC0F54"/>
    <w:rsid w:val="00EC1061"/>
    <w:rsid w:val="00EC14E3"/>
    <w:rsid w:val="00EC1668"/>
    <w:rsid w:val="00EC1B41"/>
    <w:rsid w:val="00EC1BFF"/>
    <w:rsid w:val="00EC212C"/>
    <w:rsid w:val="00EC2358"/>
    <w:rsid w:val="00EC2407"/>
    <w:rsid w:val="00EC26F7"/>
    <w:rsid w:val="00EC2C2B"/>
    <w:rsid w:val="00EC2C59"/>
    <w:rsid w:val="00EC2D0A"/>
    <w:rsid w:val="00EC2D3F"/>
    <w:rsid w:val="00EC3533"/>
    <w:rsid w:val="00EC38C1"/>
    <w:rsid w:val="00EC3C5C"/>
    <w:rsid w:val="00EC44F4"/>
    <w:rsid w:val="00EC4807"/>
    <w:rsid w:val="00EC4A74"/>
    <w:rsid w:val="00EC4C9C"/>
    <w:rsid w:val="00EC4D23"/>
    <w:rsid w:val="00EC4EE9"/>
    <w:rsid w:val="00EC54D7"/>
    <w:rsid w:val="00EC56DF"/>
    <w:rsid w:val="00EC6369"/>
    <w:rsid w:val="00EC6688"/>
    <w:rsid w:val="00EC677F"/>
    <w:rsid w:val="00EC6AD2"/>
    <w:rsid w:val="00EC6C20"/>
    <w:rsid w:val="00EC7348"/>
    <w:rsid w:val="00EC7538"/>
    <w:rsid w:val="00EC7796"/>
    <w:rsid w:val="00EC79D2"/>
    <w:rsid w:val="00EC7AEC"/>
    <w:rsid w:val="00ED04D3"/>
    <w:rsid w:val="00ED0586"/>
    <w:rsid w:val="00ED0655"/>
    <w:rsid w:val="00ED0736"/>
    <w:rsid w:val="00ED0EDC"/>
    <w:rsid w:val="00ED10EF"/>
    <w:rsid w:val="00ED17C2"/>
    <w:rsid w:val="00ED1A63"/>
    <w:rsid w:val="00ED1E46"/>
    <w:rsid w:val="00ED219A"/>
    <w:rsid w:val="00ED226E"/>
    <w:rsid w:val="00ED2366"/>
    <w:rsid w:val="00ED2468"/>
    <w:rsid w:val="00ED2709"/>
    <w:rsid w:val="00ED2B3F"/>
    <w:rsid w:val="00ED2EEC"/>
    <w:rsid w:val="00ED3458"/>
    <w:rsid w:val="00ED3580"/>
    <w:rsid w:val="00ED391C"/>
    <w:rsid w:val="00ED3A87"/>
    <w:rsid w:val="00ED3E23"/>
    <w:rsid w:val="00ED3F60"/>
    <w:rsid w:val="00ED40B0"/>
    <w:rsid w:val="00ED43A6"/>
    <w:rsid w:val="00ED496E"/>
    <w:rsid w:val="00ED4A54"/>
    <w:rsid w:val="00ED4EAE"/>
    <w:rsid w:val="00ED4FA0"/>
    <w:rsid w:val="00ED5334"/>
    <w:rsid w:val="00ED5530"/>
    <w:rsid w:val="00ED5914"/>
    <w:rsid w:val="00ED597B"/>
    <w:rsid w:val="00ED5AF1"/>
    <w:rsid w:val="00ED5B49"/>
    <w:rsid w:val="00ED5DAF"/>
    <w:rsid w:val="00ED61E1"/>
    <w:rsid w:val="00ED6246"/>
    <w:rsid w:val="00ED6C20"/>
    <w:rsid w:val="00ED7070"/>
    <w:rsid w:val="00ED729C"/>
    <w:rsid w:val="00ED73F9"/>
    <w:rsid w:val="00ED74B1"/>
    <w:rsid w:val="00ED790A"/>
    <w:rsid w:val="00ED79EA"/>
    <w:rsid w:val="00ED7EEE"/>
    <w:rsid w:val="00EE01AD"/>
    <w:rsid w:val="00EE0279"/>
    <w:rsid w:val="00EE04ED"/>
    <w:rsid w:val="00EE055A"/>
    <w:rsid w:val="00EE0A0E"/>
    <w:rsid w:val="00EE0FA7"/>
    <w:rsid w:val="00EE14EC"/>
    <w:rsid w:val="00EE1853"/>
    <w:rsid w:val="00EE1A08"/>
    <w:rsid w:val="00EE1B07"/>
    <w:rsid w:val="00EE1DA1"/>
    <w:rsid w:val="00EE1E3B"/>
    <w:rsid w:val="00EE23E1"/>
    <w:rsid w:val="00EE2D42"/>
    <w:rsid w:val="00EE3409"/>
    <w:rsid w:val="00EE3CA5"/>
    <w:rsid w:val="00EE4227"/>
    <w:rsid w:val="00EE42F8"/>
    <w:rsid w:val="00EE436E"/>
    <w:rsid w:val="00EE43F0"/>
    <w:rsid w:val="00EE43FD"/>
    <w:rsid w:val="00EE456B"/>
    <w:rsid w:val="00EE4932"/>
    <w:rsid w:val="00EE4A02"/>
    <w:rsid w:val="00EE4B40"/>
    <w:rsid w:val="00EE4C52"/>
    <w:rsid w:val="00EE4EA6"/>
    <w:rsid w:val="00EE4EC6"/>
    <w:rsid w:val="00EE4F05"/>
    <w:rsid w:val="00EE4F1D"/>
    <w:rsid w:val="00EE5232"/>
    <w:rsid w:val="00EE5453"/>
    <w:rsid w:val="00EE5A5A"/>
    <w:rsid w:val="00EE5D9E"/>
    <w:rsid w:val="00EE6388"/>
    <w:rsid w:val="00EE708B"/>
    <w:rsid w:val="00EE710F"/>
    <w:rsid w:val="00EE71A7"/>
    <w:rsid w:val="00EE71DC"/>
    <w:rsid w:val="00EE7230"/>
    <w:rsid w:val="00EE7B9D"/>
    <w:rsid w:val="00EE7D85"/>
    <w:rsid w:val="00EF0797"/>
    <w:rsid w:val="00EF0919"/>
    <w:rsid w:val="00EF0A66"/>
    <w:rsid w:val="00EF0A81"/>
    <w:rsid w:val="00EF0B8E"/>
    <w:rsid w:val="00EF0E30"/>
    <w:rsid w:val="00EF15B7"/>
    <w:rsid w:val="00EF15BB"/>
    <w:rsid w:val="00EF18A0"/>
    <w:rsid w:val="00EF18EF"/>
    <w:rsid w:val="00EF1BA4"/>
    <w:rsid w:val="00EF22D9"/>
    <w:rsid w:val="00EF2328"/>
    <w:rsid w:val="00EF270D"/>
    <w:rsid w:val="00EF2942"/>
    <w:rsid w:val="00EF2BAC"/>
    <w:rsid w:val="00EF2CF5"/>
    <w:rsid w:val="00EF2E8F"/>
    <w:rsid w:val="00EF34FC"/>
    <w:rsid w:val="00EF37B8"/>
    <w:rsid w:val="00EF39F3"/>
    <w:rsid w:val="00EF3A51"/>
    <w:rsid w:val="00EF3BAC"/>
    <w:rsid w:val="00EF3DF0"/>
    <w:rsid w:val="00EF3F7A"/>
    <w:rsid w:val="00EF3FF9"/>
    <w:rsid w:val="00EF42D0"/>
    <w:rsid w:val="00EF4929"/>
    <w:rsid w:val="00EF4A50"/>
    <w:rsid w:val="00EF4B48"/>
    <w:rsid w:val="00EF52E6"/>
    <w:rsid w:val="00EF554D"/>
    <w:rsid w:val="00EF5869"/>
    <w:rsid w:val="00EF5D82"/>
    <w:rsid w:val="00EF5DA0"/>
    <w:rsid w:val="00EF64F5"/>
    <w:rsid w:val="00EF6A8E"/>
    <w:rsid w:val="00EF6D6A"/>
    <w:rsid w:val="00EF71E4"/>
    <w:rsid w:val="00EF79BB"/>
    <w:rsid w:val="00EF79C0"/>
    <w:rsid w:val="00EF7A05"/>
    <w:rsid w:val="00F0022D"/>
    <w:rsid w:val="00F00415"/>
    <w:rsid w:val="00F0085F"/>
    <w:rsid w:val="00F00B07"/>
    <w:rsid w:val="00F00DAA"/>
    <w:rsid w:val="00F00F5E"/>
    <w:rsid w:val="00F013BC"/>
    <w:rsid w:val="00F015F8"/>
    <w:rsid w:val="00F0184E"/>
    <w:rsid w:val="00F018EA"/>
    <w:rsid w:val="00F01A82"/>
    <w:rsid w:val="00F01CEA"/>
    <w:rsid w:val="00F01D8F"/>
    <w:rsid w:val="00F01F87"/>
    <w:rsid w:val="00F01FE8"/>
    <w:rsid w:val="00F0234C"/>
    <w:rsid w:val="00F0239B"/>
    <w:rsid w:val="00F02485"/>
    <w:rsid w:val="00F0256F"/>
    <w:rsid w:val="00F02B34"/>
    <w:rsid w:val="00F02DCA"/>
    <w:rsid w:val="00F02DFE"/>
    <w:rsid w:val="00F02F39"/>
    <w:rsid w:val="00F03005"/>
    <w:rsid w:val="00F036DE"/>
    <w:rsid w:val="00F03C2B"/>
    <w:rsid w:val="00F03E94"/>
    <w:rsid w:val="00F04229"/>
    <w:rsid w:val="00F043FD"/>
    <w:rsid w:val="00F04D96"/>
    <w:rsid w:val="00F0595A"/>
    <w:rsid w:val="00F05CF4"/>
    <w:rsid w:val="00F05E49"/>
    <w:rsid w:val="00F05EF5"/>
    <w:rsid w:val="00F06202"/>
    <w:rsid w:val="00F06315"/>
    <w:rsid w:val="00F0665E"/>
    <w:rsid w:val="00F069D2"/>
    <w:rsid w:val="00F06D6D"/>
    <w:rsid w:val="00F06EA2"/>
    <w:rsid w:val="00F07C0D"/>
    <w:rsid w:val="00F07C59"/>
    <w:rsid w:val="00F07D2A"/>
    <w:rsid w:val="00F07DCE"/>
    <w:rsid w:val="00F07EFF"/>
    <w:rsid w:val="00F105A2"/>
    <w:rsid w:val="00F10B36"/>
    <w:rsid w:val="00F1113D"/>
    <w:rsid w:val="00F111C1"/>
    <w:rsid w:val="00F112DF"/>
    <w:rsid w:val="00F1131C"/>
    <w:rsid w:val="00F11910"/>
    <w:rsid w:val="00F11AC0"/>
    <w:rsid w:val="00F11C5D"/>
    <w:rsid w:val="00F11FC9"/>
    <w:rsid w:val="00F12162"/>
    <w:rsid w:val="00F123E5"/>
    <w:rsid w:val="00F12A79"/>
    <w:rsid w:val="00F12B4A"/>
    <w:rsid w:val="00F12DC1"/>
    <w:rsid w:val="00F12E3D"/>
    <w:rsid w:val="00F1307B"/>
    <w:rsid w:val="00F136F5"/>
    <w:rsid w:val="00F13929"/>
    <w:rsid w:val="00F1398B"/>
    <w:rsid w:val="00F139CA"/>
    <w:rsid w:val="00F140E1"/>
    <w:rsid w:val="00F1427A"/>
    <w:rsid w:val="00F142B4"/>
    <w:rsid w:val="00F146B2"/>
    <w:rsid w:val="00F149FA"/>
    <w:rsid w:val="00F14E3D"/>
    <w:rsid w:val="00F14E5B"/>
    <w:rsid w:val="00F14F94"/>
    <w:rsid w:val="00F15212"/>
    <w:rsid w:val="00F15964"/>
    <w:rsid w:val="00F15A85"/>
    <w:rsid w:val="00F15A96"/>
    <w:rsid w:val="00F162E9"/>
    <w:rsid w:val="00F168A4"/>
    <w:rsid w:val="00F168FA"/>
    <w:rsid w:val="00F16969"/>
    <w:rsid w:val="00F16AD3"/>
    <w:rsid w:val="00F16B63"/>
    <w:rsid w:val="00F16D3D"/>
    <w:rsid w:val="00F16D72"/>
    <w:rsid w:val="00F16E6D"/>
    <w:rsid w:val="00F1713E"/>
    <w:rsid w:val="00F17435"/>
    <w:rsid w:val="00F1768A"/>
    <w:rsid w:val="00F17D0E"/>
    <w:rsid w:val="00F17D3A"/>
    <w:rsid w:val="00F17EC3"/>
    <w:rsid w:val="00F17FE0"/>
    <w:rsid w:val="00F20517"/>
    <w:rsid w:val="00F20A63"/>
    <w:rsid w:val="00F20F9A"/>
    <w:rsid w:val="00F20FE3"/>
    <w:rsid w:val="00F2140F"/>
    <w:rsid w:val="00F21C2B"/>
    <w:rsid w:val="00F21DF9"/>
    <w:rsid w:val="00F22040"/>
    <w:rsid w:val="00F2218B"/>
    <w:rsid w:val="00F222D6"/>
    <w:rsid w:val="00F22336"/>
    <w:rsid w:val="00F223C0"/>
    <w:rsid w:val="00F22BB0"/>
    <w:rsid w:val="00F22CF0"/>
    <w:rsid w:val="00F23017"/>
    <w:rsid w:val="00F232F9"/>
    <w:rsid w:val="00F23AAF"/>
    <w:rsid w:val="00F242AF"/>
    <w:rsid w:val="00F2433C"/>
    <w:rsid w:val="00F2568C"/>
    <w:rsid w:val="00F256C0"/>
    <w:rsid w:val="00F25804"/>
    <w:rsid w:val="00F26058"/>
    <w:rsid w:val="00F26281"/>
    <w:rsid w:val="00F26373"/>
    <w:rsid w:val="00F2659E"/>
    <w:rsid w:val="00F26778"/>
    <w:rsid w:val="00F269F8"/>
    <w:rsid w:val="00F26ECF"/>
    <w:rsid w:val="00F2782F"/>
    <w:rsid w:val="00F27B1F"/>
    <w:rsid w:val="00F27BB5"/>
    <w:rsid w:val="00F27C86"/>
    <w:rsid w:val="00F30076"/>
    <w:rsid w:val="00F301B9"/>
    <w:rsid w:val="00F304F5"/>
    <w:rsid w:val="00F307DD"/>
    <w:rsid w:val="00F30B9E"/>
    <w:rsid w:val="00F30BA3"/>
    <w:rsid w:val="00F30D67"/>
    <w:rsid w:val="00F30F20"/>
    <w:rsid w:val="00F31200"/>
    <w:rsid w:val="00F319EB"/>
    <w:rsid w:val="00F31C7B"/>
    <w:rsid w:val="00F31D11"/>
    <w:rsid w:val="00F3209E"/>
    <w:rsid w:val="00F321F4"/>
    <w:rsid w:val="00F32217"/>
    <w:rsid w:val="00F324B6"/>
    <w:rsid w:val="00F328C9"/>
    <w:rsid w:val="00F329E5"/>
    <w:rsid w:val="00F3307E"/>
    <w:rsid w:val="00F33107"/>
    <w:rsid w:val="00F33334"/>
    <w:rsid w:val="00F336BD"/>
    <w:rsid w:val="00F33723"/>
    <w:rsid w:val="00F3382D"/>
    <w:rsid w:val="00F3395D"/>
    <w:rsid w:val="00F33A5A"/>
    <w:rsid w:val="00F33C0B"/>
    <w:rsid w:val="00F34179"/>
    <w:rsid w:val="00F341A8"/>
    <w:rsid w:val="00F3434A"/>
    <w:rsid w:val="00F347CD"/>
    <w:rsid w:val="00F3480E"/>
    <w:rsid w:val="00F34B97"/>
    <w:rsid w:val="00F34EE6"/>
    <w:rsid w:val="00F35771"/>
    <w:rsid w:val="00F35A6C"/>
    <w:rsid w:val="00F35B47"/>
    <w:rsid w:val="00F35E19"/>
    <w:rsid w:val="00F36A5B"/>
    <w:rsid w:val="00F36B74"/>
    <w:rsid w:val="00F36E03"/>
    <w:rsid w:val="00F37142"/>
    <w:rsid w:val="00F37679"/>
    <w:rsid w:val="00F379E3"/>
    <w:rsid w:val="00F37ED8"/>
    <w:rsid w:val="00F40163"/>
    <w:rsid w:val="00F40A32"/>
    <w:rsid w:val="00F40E46"/>
    <w:rsid w:val="00F4110B"/>
    <w:rsid w:val="00F41309"/>
    <w:rsid w:val="00F413F1"/>
    <w:rsid w:val="00F41498"/>
    <w:rsid w:val="00F415C0"/>
    <w:rsid w:val="00F41640"/>
    <w:rsid w:val="00F4173E"/>
    <w:rsid w:val="00F41829"/>
    <w:rsid w:val="00F418D8"/>
    <w:rsid w:val="00F41A12"/>
    <w:rsid w:val="00F42400"/>
    <w:rsid w:val="00F4284A"/>
    <w:rsid w:val="00F42D34"/>
    <w:rsid w:val="00F42E3F"/>
    <w:rsid w:val="00F42FAA"/>
    <w:rsid w:val="00F432B7"/>
    <w:rsid w:val="00F4389F"/>
    <w:rsid w:val="00F4412F"/>
    <w:rsid w:val="00F44365"/>
    <w:rsid w:val="00F4446D"/>
    <w:rsid w:val="00F44709"/>
    <w:rsid w:val="00F44982"/>
    <w:rsid w:val="00F44A2E"/>
    <w:rsid w:val="00F4514B"/>
    <w:rsid w:val="00F45393"/>
    <w:rsid w:val="00F459D9"/>
    <w:rsid w:val="00F45DE7"/>
    <w:rsid w:val="00F45E00"/>
    <w:rsid w:val="00F45EDF"/>
    <w:rsid w:val="00F4606B"/>
    <w:rsid w:val="00F46312"/>
    <w:rsid w:val="00F46489"/>
    <w:rsid w:val="00F46833"/>
    <w:rsid w:val="00F46D0E"/>
    <w:rsid w:val="00F46DCF"/>
    <w:rsid w:val="00F46EA2"/>
    <w:rsid w:val="00F46F04"/>
    <w:rsid w:val="00F46F11"/>
    <w:rsid w:val="00F46F27"/>
    <w:rsid w:val="00F47007"/>
    <w:rsid w:val="00F4730D"/>
    <w:rsid w:val="00F47AB2"/>
    <w:rsid w:val="00F47F7F"/>
    <w:rsid w:val="00F47FD4"/>
    <w:rsid w:val="00F5078F"/>
    <w:rsid w:val="00F508C9"/>
    <w:rsid w:val="00F509D6"/>
    <w:rsid w:val="00F50C52"/>
    <w:rsid w:val="00F50E58"/>
    <w:rsid w:val="00F50F52"/>
    <w:rsid w:val="00F51193"/>
    <w:rsid w:val="00F513C4"/>
    <w:rsid w:val="00F516E2"/>
    <w:rsid w:val="00F51B17"/>
    <w:rsid w:val="00F51CFF"/>
    <w:rsid w:val="00F51E2E"/>
    <w:rsid w:val="00F51F0D"/>
    <w:rsid w:val="00F520CE"/>
    <w:rsid w:val="00F52178"/>
    <w:rsid w:val="00F524D5"/>
    <w:rsid w:val="00F52513"/>
    <w:rsid w:val="00F52668"/>
    <w:rsid w:val="00F528F0"/>
    <w:rsid w:val="00F5291F"/>
    <w:rsid w:val="00F52D30"/>
    <w:rsid w:val="00F52EF0"/>
    <w:rsid w:val="00F52FEE"/>
    <w:rsid w:val="00F5325F"/>
    <w:rsid w:val="00F535D8"/>
    <w:rsid w:val="00F5364F"/>
    <w:rsid w:val="00F539C5"/>
    <w:rsid w:val="00F53ABC"/>
    <w:rsid w:val="00F53B0D"/>
    <w:rsid w:val="00F53B2E"/>
    <w:rsid w:val="00F53B6D"/>
    <w:rsid w:val="00F53CC5"/>
    <w:rsid w:val="00F53EF4"/>
    <w:rsid w:val="00F53F4D"/>
    <w:rsid w:val="00F540BA"/>
    <w:rsid w:val="00F54277"/>
    <w:rsid w:val="00F548FC"/>
    <w:rsid w:val="00F54D1A"/>
    <w:rsid w:val="00F551E8"/>
    <w:rsid w:val="00F557F9"/>
    <w:rsid w:val="00F55985"/>
    <w:rsid w:val="00F55A11"/>
    <w:rsid w:val="00F55A83"/>
    <w:rsid w:val="00F55DC1"/>
    <w:rsid w:val="00F55FAD"/>
    <w:rsid w:val="00F562AA"/>
    <w:rsid w:val="00F56CA9"/>
    <w:rsid w:val="00F56DA8"/>
    <w:rsid w:val="00F5743C"/>
    <w:rsid w:val="00F57570"/>
    <w:rsid w:val="00F57A58"/>
    <w:rsid w:val="00F57B42"/>
    <w:rsid w:val="00F57FE6"/>
    <w:rsid w:val="00F600CB"/>
    <w:rsid w:val="00F6025F"/>
    <w:rsid w:val="00F60433"/>
    <w:rsid w:val="00F60E40"/>
    <w:rsid w:val="00F60F4A"/>
    <w:rsid w:val="00F61217"/>
    <w:rsid w:val="00F61306"/>
    <w:rsid w:val="00F61647"/>
    <w:rsid w:val="00F61A94"/>
    <w:rsid w:val="00F61B13"/>
    <w:rsid w:val="00F61BBA"/>
    <w:rsid w:val="00F61DBA"/>
    <w:rsid w:val="00F61F78"/>
    <w:rsid w:val="00F621B0"/>
    <w:rsid w:val="00F625E8"/>
    <w:rsid w:val="00F628F5"/>
    <w:rsid w:val="00F62941"/>
    <w:rsid w:val="00F62946"/>
    <w:rsid w:val="00F6296E"/>
    <w:rsid w:val="00F62A01"/>
    <w:rsid w:val="00F62AC0"/>
    <w:rsid w:val="00F62C35"/>
    <w:rsid w:val="00F62FE6"/>
    <w:rsid w:val="00F6300B"/>
    <w:rsid w:val="00F631CE"/>
    <w:rsid w:val="00F63313"/>
    <w:rsid w:val="00F63B9F"/>
    <w:rsid w:val="00F63F9B"/>
    <w:rsid w:val="00F63FB5"/>
    <w:rsid w:val="00F640CC"/>
    <w:rsid w:val="00F642FA"/>
    <w:rsid w:val="00F64665"/>
    <w:rsid w:val="00F648FD"/>
    <w:rsid w:val="00F64A98"/>
    <w:rsid w:val="00F650E2"/>
    <w:rsid w:val="00F6530E"/>
    <w:rsid w:val="00F6552B"/>
    <w:rsid w:val="00F656C2"/>
    <w:rsid w:val="00F658AD"/>
    <w:rsid w:val="00F65AC9"/>
    <w:rsid w:val="00F65C50"/>
    <w:rsid w:val="00F65DE4"/>
    <w:rsid w:val="00F6602B"/>
    <w:rsid w:val="00F66346"/>
    <w:rsid w:val="00F66510"/>
    <w:rsid w:val="00F666E6"/>
    <w:rsid w:val="00F669A7"/>
    <w:rsid w:val="00F66B4E"/>
    <w:rsid w:val="00F66E7A"/>
    <w:rsid w:val="00F6700C"/>
    <w:rsid w:val="00F672A4"/>
    <w:rsid w:val="00F7010A"/>
    <w:rsid w:val="00F704BC"/>
    <w:rsid w:val="00F705AA"/>
    <w:rsid w:val="00F7065D"/>
    <w:rsid w:val="00F70B21"/>
    <w:rsid w:val="00F70B9E"/>
    <w:rsid w:val="00F70C98"/>
    <w:rsid w:val="00F714B6"/>
    <w:rsid w:val="00F7165F"/>
    <w:rsid w:val="00F718A6"/>
    <w:rsid w:val="00F71BCD"/>
    <w:rsid w:val="00F71F8C"/>
    <w:rsid w:val="00F72089"/>
    <w:rsid w:val="00F7224D"/>
    <w:rsid w:val="00F7275D"/>
    <w:rsid w:val="00F7284A"/>
    <w:rsid w:val="00F73106"/>
    <w:rsid w:val="00F736A4"/>
    <w:rsid w:val="00F73864"/>
    <w:rsid w:val="00F73D4D"/>
    <w:rsid w:val="00F73DE9"/>
    <w:rsid w:val="00F73E00"/>
    <w:rsid w:val="00F7414A"/>
    <w:rsid w:val="00F741E5"/>
    <w:rsid w:val="00F74380"/>
    <w:rsid w:val="00F743EB"/>
    <w:rsid w:val="00F74A11"/>
    <w:rsid w:val="00F74B99"/>
    <w:rsid w:val="00F74BCA"/>
    <w:rsid w:val="00F74C09"/>
    <w:rsid w:val="00F75534"/>
    <w:rsid w:val="00F758A5"/>
    <w:rsid w:val="00F75BD5"/>
    <w:rsid w:val="00F76060"/>
    <w:rsid w:val="00F76109"/>
    <w:rsid w:val="00F762DC"/>
    <w:rsid w:val="00F765A0"/>
    <w:rsid w:val="00F76660"/>
    <w:rsid w:val="00F769C4"/>
    <w:rsid w:val="00F76D01"/>
    <w:rsid w:val="00F76F27"/>
    <w:rsid w:val="00F77240"/>
    <w:rsid w:val="00F773B3"/>
    <w:rsid w:val="00F773C1"/>
    <w:rsid w:val="00F77472"/>
    <w:rsid w:val="00F774FD"/>
    <w:rsid w:val="00F7763E"/>
    <w:rsid w:val="00F7774F"/>
    <w:rsid w:val="00F7790E"/>
    <w:rsid w:val="00F80D19"/>
    <w:rsid w:val="00F810B9"/>
    <w:rsid w:val="00F810BF"/>
    <w:rsid w:val="00F8144D"/>
    <w:rsid w:val="00F817CB"/>
    <w:rsid w:val="00F8188E"/>
    <w:rsid w:val="00F81C5C"/>
    <w:rsid w:val="00F81F31"/>
    <w:rsid w:val="00F82582"/>
    <w:rsid w:val="00F825D3"/>
    <w:rsid w:val="00F8284E"/>
    <w:rsid w:val="00F82C92"/>
    <w:rsid w:val="00F82D44"/>
    <w:rsid w:val="00F82D80"/>
    <w:rsid w:val="00F82FFD"/>
    <w:rsid w:val="00F83043"/>
    <w:rsid w:val="00F83148"/>
    <w:rsid w:val="00F83476"/>
    <w:rsid w:val="00F83827"/>
    <w:rsid w:val="00F83986"/>
    <w:rsid w:val="00F83A8C"/>
    <w:rsid w:val="00F83F3A"/>
    <w:rsid w:val="00F840E2"/>
    <w:rsid w:val="00F8416C"/>
    <w:rsid w:val="00F84431"/>
    <w:rsid w:val="00F84599"/>
    <w:rsid w:val="00F845D1"/>
    <w:rsid w:val="00F8486D"/>
    <w:rsid w:val="00F848C1"/>
    <w:rsid w:val="00F84D12"/>
    <w:rsid w:val="00F85416"/>
    <w:rsid w:val="00F85577"/>
    <w:rsid w:val="00F85AE3"/>
    <w:rsid w:val="00F85B9E"/>
    <w:rsid w:val="00F85D8E"/>
    <w:rsid w:val="00F869C7"/>
    <w:rsid w:val="00F86C28"/>
    <w:rsid w:val="00F86DF5"/>
    <w:rsid w:val="00F870B7"/>
    <w:rsid w:val="00F8763C"/>
    <w:rsid w:val="00F8778E"/>
    <w:rsid w:val="00F8784D"/>
    <w:rsid w:val="00F878A7"/>
    <w:rsid w:val="00F87A28"/>
    <w:rsid w:val="00F87A58"/>
    <w:rsid w:val="00F87D7F"/>
    <w:rsid w:val="00F9023D"/>
    <w:rsid w:val="00F9029C"/>
    <w:rsid w:val="00F90413"/>
    <w:rsid w:val="00F90675"/>
    <w:rsid w:val="00F90ABC"/>
    <w:rsid w:val="00F90B26"/>
    <w:rsid w:val="00F90B62"/>
    <w:rsid w:val="00F90C26"/>
    <w:rsid w:val="00F912DF"/>
    <w:rsid w:val="00F9140C"/>
    <w:rsid w:val="00F914C1"/>
    <w:rsid w:val="00F91A75"/>
    <w:rsid w:val="00F91B09"/>
    <w:rsid w:val="00F91B9A"/>
    <w:rsid w:val="00F91DAA"/>
    <w:rsid w:val="00F9212E"/>
    <w:rsid w:val="00F925D2"/>
    <w:rsid w:val="00F92658"/>
    <w:rsid w:val="00F93048"/>
    <w:rsid w:val="00F9367F"/>
    <w:rsid w:val="00F93AA2"/>
    <w:rsid w:val="00F93F05"/>
    <w:rsid w:val="00F93F1A"/>
    <w:rsid w:val="00F940C2"/>
    <w:rsid w:val="00F940D4"/>
    <w:rsid w:val="00F94382"/>
    <w:rsid w:val="00F944A6"/>
    <w:rsid w:val="00F946C5"/>
    <w:rsid w:val="00F94A24"/>
    <w:rsid w:val="00F94C7A"/>
    <w:rsid w:val="00F9501A"/>
    <w:rsid w:val="00F9517C"/>
    <w:rsid w:val="00F9530A"/>
    <w:rsid w:val="00F95331"/>
    <w:rsid w:val="00F953EB"/>
    <w:rsid w:val="00F95593"/>
    <w:rsid w:val="00F95984"/>
    <w:rsid w:val="00F959F4"/>
    <w:rsid w:val="00F959FB"/>
    <w:rsid w:val="00F95A39"/>
    <w:rsid w:val="00F95B39"/>
    <w:rsid w:val="00F95CCF"/>
    <w:rsid w:val="00F95DE0"/>
    <w:rsid w:val="00F9623B"/>
    <w:rsid w:val="00F9743C"/>
    <w:rsid w:val="00F97916"/>
    <w:rsid w:val="00F979F3"/>
    <w:rsid w:val="00FA0171"/>
    <w:rsid w:val="00FA057D"/>
    <w:rsid w:val="00FA0EEF"/>
    <w:rsid w:val="00FA0FA1"/>
    <w:rsid w:val="00FA0FD7"/>
    <w:rsid w:val="00FA1498"/>
    <w:rsid w:val="00FA1831"/>
    <w:rsid w:val="00FA1B18"/>
    <w:rsid w:val="00FA1B88"/>
    <w:rsid w:val="00FA1BD9"/>
    <w:rsid w:val="00FA1C5F"/>
    <w:rsid w:val="00FA1CE2"/>
    <w:rsid w:val="00FA1E95"/>
    <w:rsid w:val="00FA20E9"/>
    <w:rsid w:val="00FA2259"/>
    <w:rsid w:val="00FA24FC"/>
    <w:rsid w:val="00FA26A8"/>
    <w:rsid w:val="00FA28EE"/>
    <w:rsid w:val="00FA2901"/>
    <w:rsid w:val="00FA2A01"/>
    <w:rsid w:val="00FA2C1C"/>
    <w:rsid w:val="00FA32D7"/>
    <w:rsid w:val="00FA32DE"/>
    <w:rsid w:val="00FA3544"/>
    <w:rsid w:val="00FA3826"/>
    <w:rsid w:val="00FA3981"/>
    <w:rsid w:val="00FA472E"/>
    <w:rsid w:val="00FA4E15"/>
    <w:rsid w:val="00FA54AC"/>
    <w:rsid w:val="00FA54EC"/>
    <w:rsid w:val="00FA5A9B"/>
    <w:rsid w:val="00FA62E5"/>
    <w:rsid w:val="00FA6511"/>
    <w:rsid w:val="00FA689B"/>
    <w:rsid w:val="00FA69B9"/>
    <w:rsid w:val="00FA6D09"/>
    <w:rsid w:val="00FA6DEA"/>
    <w:rsid w:val="00FA727D"/>
    <w:rsid w:val="00FA729F"/>
    <w:rsid w:val="00FA7B6D"/>
    <w:rsid w:val="00FA7D4D"/>
    <w:rsid w:val="00FB02A0"/>
    <w:rsid w:val="00FB06E8"/>
    <w:rsid w:val="00FB0914"/>
    <w:rsid w:val="00FB09EB"/>
    <w:rsid w:val="00FB0D02"/>
    <w:rsid w:val="00FB0F07"/>
    <w:rsid w:val="00FB160B"/>
    <w:rsid w:val="00FB165F"/>
    <w:rsid w:val="00FB16E4"/>
    <w:rsid w:val="00FB1D30"/>
    <w:rsid w:val="00FB1F56"/>
    <w:rsid w:val="00FB2006"/>
    <w:rsid w:val="00FB233F"/>
    <w:rsid w:val="00FB2692"/>
    <w:rsid w:val="00FB2A0B"/>
    <w:rsid w:val="00FB2DA1"/>
    <w:rsid w:val="00FB2E0B"/>
    <w:rsid w:val="00FB2E91"/>
    <w:rsid w:val="00FB2EDA"/>
    <w:rsid w:val="00FB2F83"/>
    <w:rsid w:val="00FB3057"/>
    <w:rsid w:val="00FB3349"/>
    <w:rsid w:val="00FB3707"/>
    <w:rsid w:val="00FB38D0"/>
    <w:rsid w:val="00FB3A67"/>
    <w:rsid w:val="00FB3BAF"/>
    <w:rsid w:val="00FB3C5A"/>
    <w:rsid w:val="00FB3DAD"/>
    <w:rsid w:val="00FB3E65"/>
    <w:rsid w:val="00FB3EA8"/>
    <w:rsid w:val="00FB42BF"/>
    <w:rsid w:val="00FB4B06"/>
    <w:rsid w:val="00FB4BB0"/>
    <w:rsid w:val="00FB4F8B"/>
    <w:rsid w:val="00FB4FA8"/>
    <w:rsid w:val="00FB5186"/>
    <w:rsid w:val="00FB51E5"/>
    <w:rsid w:val="00FB5280"/>
    <w:rsid w:val="00FB5632"/>
    <w:rsid w:val="00FB5838"/>
    <w:rsid w:val="00FB586C"/>
    <w:rsid w:val="00FB5995"/>
    <w:rsid w:val="00FB60FD"/>
    <w:rsid w:val="00FB61C0"/>
    <w:rsid w:val="00FB6244"/>
    <w:rsid w:val="00FB643B"/>
    <w:rsid w:val="00FB6502"/>
    <w:rsid w:val="00FB661E"/>
    <w:rsid w:val="00FB662F"/>
    <w:rsid w:val="00FB6746"/>
    <w:rsid w:val="00FB6A4A"/>
    <w:rsid w:val="00FB6D1C"/>
    <w:rsid w:val="00FB6D1D"/>
    <w:rsid w:val="00FB7599"/>
    <w:rsid w:val="00FB7833"/>
    <w:rsid w:val="00FB7AD5"/>
    <w:rsid w:val="00FC0898"/>
    <w:rsid w:val="00FC0A21"/>
    <w:rsid w:val="00FC0D68"/>
    <w:rsid w:val="00FC0E44"/>
    <w:rsid w:val="00FC11FF"/>
    <w:rsid w:val="00FC1404"/>
    <w:rsid w:val="00FC15FB"/>
    <w:rsid w:val="00FC1E57"/>
    <w:rsid w:val="00FC1EFA"/>
    <w:rsid w:val="00FC201E"/>
    <w:rsid w:val="00FC2289"/>
    <w:rsid w:val="00FC2457"/>
    <w:rsid w:val="00FC2475"/>
    <w:rsid w:val="00FC2591"/>
    <w:rsid w:val="00FC25EC"/>
    <w:rsid w:val="00FC26BF"/>
    <w:rsid w:val="00FC29CD"/>
    <w:rsid w:val="00FC2AEB"/>
    <w:rsid w:val="00FC2D30"/>
    <w:rsid w:val="00FC30D8"/>
    <w:rsid w:val="00FC3185"/>
    <w:rsid w:val="00FC3374"/>
    <w:rsid w:val="00FC36B9"/>
    <w:rsid w:val="00FC36CD"/>
    <w:rsid w:val="00FC38B6"/>
    <w:rsid w:val="00FC3AFB"/>
    <w:rsid w:val="00FC3BF9"/>
    <w:rsid w:val="00FC48C7"/>
    <w:rsid w:val="00FC4B17"/>
    <w:rsid w:val="00FC4C14"/>
    <w:rsid w:val="00FC4DFF"/>
    <w:rsid w:val="00FC4E1A"/>
    <w:rsid w:val="00FC4F29"/>
    <w:rsid w:val="00FC4F67"/>
    <w:rsid w:val="00FC5674"/>
    <w:rsid w:val="00FC5707"/>
    <w:rsid w:val="00FC5B78"/>
    <w:rsid w:val="00FC5C9D"/>
    <w:rsid w:val="00FC6527"/>
    <w:rsid w:val="00FC71CE"/>
    <w:rsid w:val="00FC77F8"/>
    <w:rsid w:val="00FD049D"/>
    <w:rsid w:val="00FD0529"/>
    <w:rsid w:val="00FD05FD"/>
    <w:rsid w:val="00FD0A1F"/>
    <w:rsid w:val="00FD0D6C"/>
    <w:rsid w:val="00FD100D"/>
    <w:rsid w:val="00FD18E3"/>
    <w:rsid w:val="00FD1A08"/>
    <w:rsid w:val="00FD1BC5"/>
    <w:rsid w:val="00FD220B"/>
    <w:rsid w:val="00FD22C4"/>
    <w:rsid w:val="00FD2395"/>
    <w:rsid w:val="00FD23E0"/>
    <w:rsid w:val="00FD2606"/>
    <w:rsid w:val="00FD2634"/>
    <w:rsid w:val="00FD26BF"/>
    <w:rsid w:val="00FD2804"/>
    <w:rsid w:val="00FD29C2"/>
    <w:rsid w:val="00FD2BAB"/>
    <w:rsid w:val="00FD362E"/>
    <w:rsid w:val="00FD3BF2"/>
    <w:rsid w:val="00FD49B4"/>
    <w:rsid w:val="00FD4F45"/>
    <w:rsid w:val="00FD50EA"/>
    <w:rsid w:val="00FD54D2"/>
    <w:rsid w:val="00FD57F2"/>
    <w:rsid w:val="00FD5AF6"/>
    <w:rsid w:val="00FD5E1A"/>
    <w:rsid w:val="00FD6071"/>
    <w:rsid w:val="00FD6298"/>
    <w:rsid w:val="00FD6477"/>
    <w:rsid w:val="00FD6966"/>
    <w:rsid w:val="00FD6975"/>
    <w:rsid w:val="00FD6B63"/>
    <w:rsid w:val="00FD6CEA"/>
    <w:rsid w:val="00FD70AA"/>
    <w:rsid w:val="00FD79B9"/>
    <w:rsid w:val="00FD7A12"/>
    <w:rsid w:val="00FD7A98"/>
    <w:rsid w:val="00FD7AB5"/>
    <w:rsid w:val="00FD7E15"/>
    <w:rsid w:val="00FD7E1B"/>
    <w:rsid w:val="00FE0034"/>
    <w:rsid w:val="00FE0671"/>
    <w:rsid w:val="00FE083B"/>
    <w:rsid w:val="00FE11F7"/>
    <w:rsid w:val="00FE1224"/>
    <w:rsid w:val="00FE1271"/>
    <w:rsid w:val="00FE14CC"/>
    <w:rsid w:val="00FE1A5C"/>
    <w:rsid w:val="00FE1A92"/>
    <w:rsid w:val="00FE1D12"/>
    <w:rsid w:val="00FE1DB8"/>
    <w:rsid w:val="00FE23F3"/>
    <w:rsid w:val="00FE272A"/>
    <w:rsid w:val="00FE2BC9"/>
    <w:rsid w:val="00FE2D0F"/>
    <w:rsid w:val="00FE2F7D"/>
    <w:rsid w:val="00FE3D49"/>
    <w:rsid w:val="00FE3DF6"/>
    <w:rsid w:val="00FE3E5B"/>
    <w:rsid w:val="00FE4385"/>
    <w:rsid w:val="00FE4507"/>
    <w:rsid w:val="00FE4597"/>
    <w:rsid w:val="00FE46E1"/>
    <w:rsid w:val="00FE494D"/>
    <w:rsid w:val="00FE4A43"/>
    <w:rsid w:val="00FE4AAE"/>
    <w:rsid w:val="00FE4F43"/>
    <w:rsid w:val="00FE50C7"/>
    <w:rsid w:val="00FE533E"/>
    <w:rsid w:val="00FE55A9"/>
    <w:rsid w:val="00FE5845"/>
    <w:rsid w:val="00FE58B7"/>
    <w:rsid w:val="00FE5A95"/>
    <w:rsid w:val="00FE5B23"/>
    <w:rsid w:val="00FE5D09"/>
    <w:rsid w:val="00FE60B1"/>
    <w:rsid w:val="00FE60E9"/>
    <w:rsid w:val="00FE67FB"/>
    <w:rsid w:val="00FE69E1"/>
    <w:rsid w:val="00FE6AB1"/>
    <w:rsid w:val="00FE6BB7"/>
    <w:rsid w:val="00FE6C57"/>
    <w:rsid w:val="00FE6DA0"/>
    <w:rsid w:val="00FE6E91"/>
    <w:rsid w:val="00FE721F"/>
    <w:rsid w:val="00FE7455"/>
    <w:rsid w:val="00FE753B"/>
    <w:rsid w:val="00FE7A50"/>
    <w:rsid w:val="00FE7B5D"/>
    <w:rsid w:val="00FE7BD4"/>
    <w:rsid w:val="00FF0198"/>
    <w:rsid w:val="00FF0379"/>
    <w:rsid w:val="00FF08B8"/>
    <w:rsid w:val="00FF0E39"/>
    <w:rsid w:val="00FF1878"/>
    <w:rsid w:val="00FF1ACC"/>
    <w:rsid w:val="00FF1E53"/>
    <w:rsid w:val="00FF1F43"/>
    <w:rsid w:val="00FF25FB"/>
    <w:rsid w:val="00FF293E"/>
    <w:rsid w:val="00FF3005"/>
    <w:rsid w:val="00FF31C0"/>
    <w:rsid w:val="00FF3739"/>
    <w:rsid w:val="00FF3C37"/>
    <w:rsid w:val="00FF418C"/>
    <w:rsid w:val="00FF43B1"/>
    <w:rsid w:val="00FF43EE"/>
    <w:rsid w:val="00FF44E1"/>
    <w:rsid w:val="00FF46FD"/>
    <w:rsid w:val="00FF4798"/>
    <w:rsid w:val="00FF496C"/>
    <w:rsid w:val="00FF49EB"/>
    <w:rsid w:val="00FF4B29"/>
    <w:rsid w:val="00FF4B5B"/>
    <w:rsid w:val="00FF525C"/>
    <w:rsid w:val="00FF5377"/>
    <w:rsid w:val="00FF54EF"/>
    <w:rsid w:val="00FF55B9"/>
    <w:rsid w:val="00FF60E0"/>
    <w:rsid w:val="00FF6107"/>
    <w:rsid w:val="00FF6215"/>
    <w:rsid w:val="00FF6402"/>
    <w:rsid w:val="00FF67AD"/>
    <w:rsid w:val="00FF67C0"/>
    <w:rsid w:val="00FF69C0"/>
    <w:rsid w:val="00FF70AD"/>
    <w:rsid w:val="00FF73A1"/>
    <w:rsid w:val="00FF7659"/>
    <w:rsid w:val="00FF78EB"/>
    <w:rsid w:val="00FF7960"/>
    <w:rsid w:val="00FF7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54"/>
    <w:rPr>
      <w:rFonts w:ascii="Calibri" w:eastAsia="Calibri" w:hAnsi="Calibri"/>
      <w:sz w:val="22"/>
      <w:szCs w:val="22"/>
      <w:u w:val="none"/>
    </w:rPr>
  </w:style>
  <w:style w:type="paragraph" w:styleId="1">
    <w:name w:val="heading 1"/>
    <w:basedOn w:val="a"/>
    <w:link w:val="10"/>
    <w:uiPriority w:val="9"/>
    <w:qFormat/>
    <w:rsid w:val="00182BB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semiHidden/>
    <w:unhideWhenUsed/>
    <w:qFormat/>
    <w:rsid w:val="00B129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2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254"/>
    <w:rPr>
      <w:rFonts w:ascii="Tahoma" w:eastAsia="Calibri" w:hAnsi="Tahoma" w:cs="Tahoma"/>
      <w:sz w:val="16"/>
      <w:szCs w:val="16"/>
      <w:u w:val="none"/>
    </w:rPr>
  </w:style>
  <w:style w:type="paragraph" w:styleId="a5">
    <w:name w:val="List Paragraph"/>
    <w:basedOn w:val="a"/>
    <w:uiPriority w:val="1"/>
    <w:qFormat/>
    <w:rsid w:val="00D072F0"/>
    <w:pPr>
      <w:ind w:left="720"/>
      <w:contextualSpacing/>
    </w:pPr>
  </w:style>
  <w:style w:type="paragraph" w:customStyle="1" w:styleId="consplusnormal">
    <w:name w:val="consplusnormal"/>
    <w:basedOn w:val="a"/>
    <w:rsid w:val="0097135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303A63"/>
    <w:pPr>
      <w:spacing w:after="0" w:line="240" w:lineRule="auto"/>
    </w:pPr>
    <w:rPr>
      <w:rFonts w:ascii="Calibri" w:eastAsia="Calibri" w:hAnsi="Calibri"/>
      <w:sz w:val="22"/>
      <w:szCs w:val="22"/>
      <w:u w:val="none"/>
    </w:rPr>
  </w:style>
  <w:style w:type="character" w:customStyle="1" w:styleId="10">
    <w:name w:val="Заголовок 1 Знак"/>
    <w:basedOn w:val="a0"/>
    <w:link w:val="1"/>
    <w:uiPriority w:val="9"/>
    <w:rsid w:val="00182BBD"/>
    <w:rPr>
      <w:rFonts w:eastAsia="Times New Roman"/>
      <w:b/>
      <w:bCs/>
      <w:kern w:val="36"/>
      <w:sz w:val="48"/>
      <w:szCs w:val="48"/>
      <w:u w:val="none"/>
      <w:lang w:eastAsia="ru-RU"/>
    </w:rPr>
  </w:style>
  <w:style w:type="paragraph" w:styleId="a7">
    <w:name w:val="Normal (Web)"/>
    <w:basedOn w:val="a"/>
    <w:uiPriority w:val="99"/>
    <w:semiHidden/>
    <w:unhideWhenUsed/>
    <w:rsid w:val="00B2340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B2340D"/>
    <w:rPr>
      <w:b/>
      <w:bCs/>
    </w:rPr>
  </w:style>
  <w:style w:type="character" w:styleId="a9">
    <w:name w:val="Hyperlink"/>
    <w:basedOn w:val="a0"/>
    <w:uiPriority w:val="99"/>
    <w:unhideWhenUsed/>
    <w:rsid w:val="00B2340D"/>
    <w:rPr>
      <w:color w:val="0000FF"/>
      <w:u w:val="single"/>
    </w:rPr>
  </w:style>
  <w:style w:type="character" w:customStyle="1" w:styleId="40">
    <w:name w:val="Заголовок 4 Знак"/>
    <w:basedOn w:val="a0"/>
    <w:link w:val="4"/>
    <w:uiPriority w:val="9"/>
    <w:semiHidden/>
    <w:rsid w:val="00B12911"/>
    <w:rPr>
      <w:rFonts w:asciiTheme="majorHAnsi" w:eastAsiaTheme="majorEastAsia" w:hAnsiTheme="majorHAnsi" w:cstheme="majorBidi"/>
      <w:b/>
      <w:bCs/>
      <w:i/>
      <w:iCs/>
      <w:color w:val="4F81BD" w:themeColor="accent1"/>
      <w:sz w:val="22"/>
      <w:szCs w:val="22"/>
      <w:u w:val="none"/>
    </w:rPr>
  </w:style>
  <w:style w:type="character" w:styleId="aa">
    <w:name w:val="Emphasis"/>
    <w:basedOn w:val="a0"/>
    <w:uiPriority w:val="20"/>
    <w:qFormat/>
    <w:rsid w:val="00B12911"/>
    <w:rPr>
      <w:i/>
      <w:iCs/>
    </w:rPr>
  </w:style>
</w:styles>
</file>

<file path=word/webSettings.xml><?xml version="1.0" encoding="utf-8"?>
<w:webSettings xmlns:r="http://schemas.openxmlformats.org/officeDocument/2006/relationships" xmlns:w="http://schemas.openxmlformats.org/wordprocessingml/2006/main">
  <w:divs>
    <w:div w:id="193619290">
      <w:bodyDiv w:val="1"/>
      <w:marLeft w:val="0"/>
      <w:marRight w:val="0"/>
      <w:marTop w:val="0"/>
      <w:marBottom w:val="0"/>
      <w:divBdr>
        <w:top w:val="none" w:sz="0" w:space="0" w:color="auto"/>
        <w:left w:val="none" w:sz="0" w:space="0" w:color="auto"/>
        <w:bottom w:val="none" w:sz="0" w:space="0" w:color="auto"/>
        <w:right w:val="none" w:sz="0" w:space="0" w:color="auto"/>
      </w:divBdr>
    </w:div>
    <w:div w:id="480462973">
      <w:bodyDiv w:val="1"/>
      <w:marLeft w:val="0"/>
      <w:marRight w:val="0"/>
      <w:marTop w:val="0"/>
      <w:marBottom w:val="0"/>
      <w:divBdr>
        <w:top w:val="none" w:sz="0" w:space="0" w:color="auto"/>
        <w:left w:val="none" w:sz="0" w:space="0" w:color="auto"/>
        <w:bottom w:val="none" w:sz="0" w:space="0" w:color="auto"/>
        <w:right w:val="none" w:sz="0" w:space="0" w:color="auto"/>
      </w:divBdr>
    </w:div>
    <w:div w:id="791636845">
      <w:bodyDiv w:val="1"/>
      <w:marLeft w:val="0"/>
      <w:marRight w:val="0"/>
      <w:marTop w:val="0"/>
      <w:marBottom w:val="0"/>
      <w:divBdr>
        <w:top w:val="none" w:sz="0" w:space="0" w:color="auto"/>
        <w:left w:val="none" w:sz="0" w:space="0" w:color="auto"/>
        <w:bottom w:val="none" w:sz="0" w:space="0" w:color="auto"/>
        <w:right w:val="none" w:sz="0" w:space="0" w:color="auto"/>
      </w:divBdr>
    </w:div>
    <w:div w:id="976833109">
      <w:bodyDiv w:val="1"/>
      <w:marLeft w:val="0"/>
      <w:marRight w:val="0"/>
      <w:marTop w:val="0"/>
      <w:marBottom w:val="0"/>
      <w:divBdr>
        <w:top w:val="none" w:sz="0" w:space="0" w:color="auto"/>
        <w:left w:val="none" w:sz="0" w:space="0" w:color="auto"/>
        <w:bottom w:val="none" w:sz="0" w:space="0" w:color="auto"/>
        <w:right w:val="none" w:sz="0" w:space="0" w:color="auto"/>
      </w:divBdr>
    </w:div>
    <w:div w:id="1144736202">
      <w:bodyDiv w:val="1"/>
      <w:marLeft w:val="0"/>
      <w:marRight w:val="0"/>
      <w:marTop w:val="0"/>
      <w:marBottom w:val="0"/>
      <w:divBdr>
        <w:top w:val="none" w:sz="0" w:space="0" w:color="auto"/>
        <w:left w:val="none" w:sz="0" w:space="0" w:color="auto"/>
        <w:bottom w:val="none" w:sz="0" w:space="0" w:color="auto"/>
        <w:right w:val="none" w:sz="0" w:space="0" w:color="auto"/>
      </w:divBdr>
    </w:div>
    <w:div w:id="1614941881">
      <w:bodyDiv w:val="1"/>
      <w:marLeft w:val="0"/>
      <w:marRight w:val="0"/>
      <w:marTop w:val="0"/>
      <w:marBottom w:val="0"/>
      <w:divBdr>
        <w:top w:val="none" w:sz="0" w:space="0" w:color="auto"/>
        <w:left w:val="none" w:sz="0" w:space="0" w:color="auto"/>
        <w:bottom w:val="none" w:sz="0" w:space="0" w:color="auto"/>
        <w:right w:val="none" w:sz="0" w:space="0" w:color="auto"/>
      </w:divBdr>
    </w:div>
    <w:div w:id="1824618082">
      <w:bodyDiv w:val="1"/>
      <w:marLeft w:val="0"/>
      <w:marRight w:val="0"/>
      <w:marTop w:val="0"/>
      <w:marBottom w:val="0"/>
      <w:divBdr>
        <w:top w:val="none" w:sz="0" w:space="0" w:color="auto"/>
        <w:left w:val="none" w:sz="0" w:space="0" w:color="auto"/>
        <w:bottom w:val="none" w:sz="0" w:space="0" w:color="auto"/>
        <w:right w:val="none" w:sz="0" w:space="0" w:color="auto"/>
      </w:divBdr>
    </w:div>
    <w:div w:id="20122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amp;base=LAW&amp;amp;n=201501&amp;amp;rnd=244973.346711995&amp;amp;dst=100408&amp;amp;fld=134" TargetMode="External"/><Relationship Id="rId13" Type="http://schemas.openxmlformats.org/officeDocument/2006/relationships/hyperlink" Target="http://www.consultant.ru/cons/cgi/online.cgi?req=doc&amp;amp;base=LAW&amp;amp;n=201501&amp;amp;rnd=244973.229286649&amp;amp;dst=100425&amp;amp;fld=134" TargetMode="External"/><Relationship Id="rId3" Type="http://schemas.openxmlformats.org/officeDocument/2006/relationships/styles" Target="styles.xml"/><Relationship Id="rId7" Type="http://schemas.openxmlformats.org/officeDocument/2006/relationships/hyperlink" Target="http://www.consultant.ru/cons/cgi/online.cgi?req=doc&amp;amp;base=LAW&amp;amp;n=201501&amp;amp;rnd=244973.1737717089&amp;amp;dst=100405&amp;amp;fld=134" TargetMode="External"/><Relationship Id="rId12" Type="http://schemas.openxmlformats.org/officeDocument/2006/relationships/hyperlink" Target="http://www.consultant.ru/cons/cgi/online.cgi?req=doc&amp;amp;base=LAW&amp;amp;n=201501&amp;amp;rnd=244973.679311743&amp;amp;dst=100422&amp;amp;fld=13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cons/cgi/online.cgi?req=doc&amp;amp;base=LAW&amp;amp;n=201501&amp;amp;rnd=244973.2679710311&amp;amp;dst=100399&amp;amp;fld=134" TargetMode="External"/><Relationship Id="rId11" Type="http://schemas.openxmlformats.org/officeDocument/2006/relationships/hyperlink" Target="http://www.consultant.ru/cons/cgi/online.cgi?req=doc&amp;amp;base=LAW&amp;amp;n=201501&amp;amp;rnd=244973.552810695&amp;amp;dst=100415&amp;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cons/cgi/online.cgi?req=doc&amp;amp;base=LAW&amp;amp;n=201501&amp;amp;rnd=244973.2744124373&amp;amp;dst=100414&amp;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amp;base=LAW&amp;amp;n=201501&amp;amp;rnd=244973.247024750&amp;amp;dst=100412&amp;amp;fld=134" TargetMode="External"/><Relationship Id="rId14" Type="http://schemas.openxmlformats.org/officeDocument/2006/relationships/hyperlink" Target="http://www.consultant.ru/cons/cgi/online.cgi?req=doc&amp;amp;base=LAW&amp;amp;n=201501&amp;amp;rnd=244973.229286649&amp;amp;dst=100425&amp;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672B1-1FD4-4F81-A8C5-59B913B5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505</Words>
  <Characters>370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BSK</Company>
  <LinksUpToDate>false</LinksUpToDate>
  <CharactersWithSpaces>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_Anna</dc:creator>
  <cp:lastModifiedBy>kadastr_5</cp:lastModifiedBy>
  <cp:revision>6</cp:revision>
  <cp:lastPrinted>2018-12-06T07:20:00Z</cp:lastPrinted>
  <dcterms:created xsi:type="dcterms:W3CDTF">2018-12-13T08:40:00Z</dcterms:created>
  <dcterms:modified xsi:type="dcterms:W3CDTF">2018-12-13T10:11:00Z</dcterms:modified>
</cp:coreProperties>
</file>